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E1E9" w14:textId="7714BA5B" w:rsidR="003A4101" w:rsidRPr="00085ABC" w:rsidRDefault="003A4101" w:rsidP="0091536A">
      <w:pPr>
        <w:pStyle w:val="Heading1"/>
      </w:pPr>
      <w:r w:rsidRPr="00085ABC">
        <w:t>ELIGIBILITY CRITERIA</w:t>
      </w:r>
    </w:p>
    <w:p w14:paraId="08B86600" w14:textId="42C37DA8" w:rsidR="00A83727" w:rsidRDefault="00A83727" w:rsidP="00A83727">
      <w:r>
        <w:t xml:space="preserve">Applicants must fulfil the following criteria to apply: </w:t>
      </w:r>
    </w:p>
    <w:p w14:paraId="6D7172F6" w14:textId="11FBDDB5" w:rsidR="007C7A5E" w:rsidRDefault="007C7A5E" w:rsidP="00B344D7">
      <w:pPr>
        <w:pStyle w:val="ListParagraph"/>
        <w:numPr>
          <w:ilvl w:val="0"/>
          <w:numId w:val="14"/>
        </w:numPr>
      </w:pPr>
      <w:r w:rsidRPr="00085ABC">
        <w:t>For Non NCSS members, your organisation must be a registered Charity and/or Valid IPC.</w:t>
      </w:r>
    </w:p>
    <w:p w14:paraId="27DA07DD" w14:textId="614349C2" w:rsidR="00452872" w:rsidRPr="00085ABC" w:rsidRDefault="00452872" w:rsidP="00B344D7">
      <w:pPr>
        <w:pStyle w:val="ListParagraph"/>
        <w:numPr>
          <w:ilvl w:val="0"/>
          <w:numId w:val="14"/>
        </w:numPr>
      </w:pPr>
      <w:r w:rsidRPr="00085ABC">
        <w:t>Project should not have commenced</w:t>
      </w:r>
      <w:r w:rsidR="00085ABC" w:rsidRPr="00085ABC">
        <w:t>.</w:t>
      </w:r>
    </w:p>
    <w:p w14:paraId="0FAD8DF2" w14:textId="0078FB77" w:rsidR="005F28F6" w:rsidRDefault="00452872" w:rsidP="005F28F6">
      <w:pPr>
        <w:pStyle w:val="ListParagraph"/>
        <w:numPr>
          <w:ilvl w:val="0"/>
          <w:numId w:val="14"/>
        </w:numPr>
        <w:spacing w:after="0"/>
      </w:pPr>
      <w:r w:rsidRPr="00085ABC">
        <w:t>Project should not have received other sources of government funding, unless specifically allowed</w:t>
      </w:r>
      <w:r w:rsidR="00085ABC" w:rsidRPr="00085ABC">
        <w:t>.</w:t>
      </w:r>
    </w:p>
    <w:p w14:paraId="3C53B1DD" w14:textId="5358546C" w:rsidR="000B21CC" w:rsidRDefault="000B21CC" w:rsidP="000B21CC">
      <w:pPr>
        <w:spacing w:after="0"/>
      </w:pPr>
    </w:p>
    <w:p w14:paraId="54369DDF" w14:textId="77777777" w:rsidR="00BD4556" w:rsidRDefault="000B21CC" w:rsidP="00373F4B">
      <w:pPr>
        <w:spacing w:after="0"/>
      </w:pPr>
      <w:r>
        <w:t xml:space="preserve">Note: For </w:t>
      </w:r>
      <w:r w:rsidR="00972D52">
        <w:rPr>
          <w:b/>
          <w:bCs/>
        </w:rPr>
        <w:t>Digitalisation</w:t>
      </w:r>
      <w:r>
        <w:rPr>
          <w:b/>
          <w:bCs/>
        </w:rPr>
        <w:t xml:space="preserve"> Consultancy only (</w:t>
      </w:r>
      <w:r w:rsidRPr="00E95186">
        <w:rPr>
          <w:b/>
          <w:bCs/>
          <w:u w:val="single"/>
        </w:rPr>
        <w:t>excluding</w:t>
      </w:r>
      <w:r w:rsidRPr="000B21CC">
        <w:rPr>
          <w:b/>
          <w:bCs/>
        </w:rPr>
        <w:t xml:space="preserve"> </w:t>
      </w:r>
      <w:r>
        <w:rPr>
          <w:b/>
          <w:bCs/>
        </w:rPr>
        <w:t>Data Protection, and Cyber Security Consultancy)</w:t>
      </w:r>
    </w:p>
    <w:p w14:paraId="4A365B42" w14:textId="4E535FE8" w:rsidR="000B21CC" w:rsidRDefault="000B21CC" w:rsidP="00373F4B">
      <w:pPr>
        <w:spacing w:after="0"/>
      </w:pPr>
      <w:r>
        <w:t xml:space="preserve">It is mandatory for your charity to attend a clinic session with your charity’s preferred pre-appointed consultant before submission of application on the </w:t>
      </w:r>
      <w:proofErr w:type="spellStart"/>
      <w:r>
        <w:t>OurSG</w:t>
      </w:r>
      <w:proofErr w:type="spellEnd"/>
      <w:r>
        <w:t xml:space="preserve"> Grants Portal. During this clinic session, the consultant will understand your charity’s digital needs, define a consultancy scope that will benefit your charity, and guide you on the application process. Please book a clinic with your preferred consultant: </w:t>
      </w:r>
    </w:p>
    <w:p w14:paraId="4329EE3C" w14:textId="77777777" w:rsidR="00A8339D" w:rsidRDefault="00A8339D" w:rsidP="00373F4B">
      <w:pPr>
        <w:spacing w:after="0"/>
      </w:pPr>
    </w:p>
    <w:p w14:paraId="2257D07D" w14:textId="77777777" w:rsidR="000B21CC" w:rsidRDefault="000B21CC" w:rsidP="00373F4B">
      <w:pPr>
        <w:pStyle w:val="ListParagraph"/>
        <w:numPr>
          <w:ilvl w:val="0"/>
          <w:numId w:val="30"/>
        </w:numPr>
      </w:pPr>
      <w:r w:rsidRPr="002E6AC4">
        <w:rPr>
          <w:b/>
          <w:bCs/>
        </w:rPr>
        <w:t>Design Sojourn:</w:t>
      </w:r>
      <w:r>
        <w:t xml:space="preserve"> Sign up for a clinic session </w:t>
      </w:r>
      <w:hyperlink r:id="rId11" w:history="1">
        <w:r w:rsidRPr="00424173">
          <w:rPr>
            <w:rStyle w:val="Hyperlink"/>
            <w:lang w:val="en-US"/>
          </w:rPr>
          <w:t>here</w:t>
        </w:r>
      </w:hyperlink>
      <w:r>
        <w:t xml:space="preserve">.  </w:t>
      </w:r>
    </w:p>
    <w:p w14:paraId="7EAB8F65" w14:textId="479CD669" w:rsidR="000B21CC" w:rsidRDefault="000B21CC" w:rsidP="00373F4B">
      <w:pPr>
        <w:pStyle w:val="ListParagraph"/>
        <w:numPr>
          <w:ilvl w:val="0"/>
          <w:numId w:val="30"/>
        </w:numPr>
      </w:pPr>
      <w:proofErr w:type="spellStart"/>
      <w:r w:rsidRPr="002E6AC4">
        <w:rPr>
          <w:b/>
          <w:bCs/>
        </w:rPr>
        <w:t>ThunderQuote</w:t>
      </w:r>
      <w:proofErr w:type="spellEnd"/>
      <w:r w:rsidRPr="002E6AC4">
        <w:rPr>
          <w:b/>
          <w:bCs/>
        </w:rPr>
        <w:t>:</w:t>
      </w:r>
      <w:r>
        <w:t xml:space="preserve"> Sign up for a clinic session </w:t>
      </w:r>
      <w:hyperlink r:id="rId12" w:history="1">
        <w:r w:rsidRPr="00424173">
          <w:rPr>
            <w:rStyle w:val="Hyperlink"/>
            <w:lang w:val="en-US"/>
          </w:rPr>
          <w:t>here</w:t>
        </w:r>
      </w:hyperlink>
      <w:r w:rsidRPr="009C6109">
        <w:rPr>
          <w:rStyle w:val="Hyperlink"/>
          <w:lang w:val="en-US"/>
        </w:rPr>
        <w:t>.</w:t>
      </w:r>
    </w:p>
    <w:p w14:paraId="47330134" w14:textId="77777777" w:rsidR="00A83727" w:rsidRPr="00085ABC" w:rsidRDefault="00A83727" w:rsidP="00A83727"/>
    <w:p w14:paraId="53947ADB" w14:textId="31717FE1" w:rsidR="00FA1A76" w:rsidRPr="00085ABC" w:rsidRDefault="003A4101" w:rsidP="00FA1A76">
      <w:pPr>
        <w:pStyle w:val="Heading1"/>
      </w:pPr>
      <w:bookmarkStart w:id="0" w:name="_Hlk96435361"/>
      <w:r w:rsidRPr="00085ABC">
        <w:t>THINGS TO NOTE</w:t>
      </w:r>
      <w:r w:rsidR="00255087" w:rsidRPr="00085ABC">
        <w:t xml:space="preserve"> </w:t>
      </w:r>
    </w:p>
    <w:bookmarkEnd w:id="0"/>
    <w:p w14:paraId="2F4BCEAD" w14:textId="5C5B6E46" w:rsidR="00FA1A76" w:rsidRDefault="00FA1A76" w:rsidP="00FA1A76">
      <w:pPr>
        <w:numPr>
          <w:ilvl w:val="0"/>
          <w:numId w:val="2"/>
        </w:numPr>
        <w:ind w:left="718"/>
      </w:pPr>
      <w:r>
        <w:t>Funding Level for Consultancy Services based on Charity Size</w:t>
      </w:r>
      <w:r>
        <w:rPr>
          <w:rStyle w:val="FootnoteReference"/>
        </w:rPr>
        <w:footnoteReference w:id="2"/>
      </w:r>
      <w:r>
        <w:t xml:space="preserve">: </w:t>
      </w:r>
    </w:p>
    <w:p w14:paraId="67EA1F0A" w14:textId="77777777" w:rsidR="00FA1A76" w:rsidRPr="00114829" w:rsidRDefault="00FA1A76" w:rsidP="00FA1A76">
      <w:pPr>
        <w:numPr>
          <w:ilvl w:val="1"/>
          <w:numId w:val="2"/>
        </w:numPr>
        <w:spacing w:after="0"/>
      </w:pPr>
      <w:r w:rsidRPr="00FA1A76">
        <w:rPr>
          <w:rFonts w:cstheme="minorHAnsi"/>
          <w:b/>
          <w:bCs/>
          <w:color w:val="222222"/>
          <w:lang w:val="en-US"/>
        </w:rPr>
        <w:t xml:space="preserve">For Small and Medium size Charities: </w:t>
      </w:r>
      <w:r w:rsidRPr="00FA1A76">
        <w:rPr>
          <w:rFonts w:cstheme="minorHAnsi"/>
          <w:color w:val="222222"/>
          <w:lang w:val="en-US"/>
        </w:rPr>
        <w:t xml:space="preserve">Up to 80% of consultancy fee capped at </w:t>
      </w:r>
      <w:r w:rsidRPr="00114829">
        <w:rPr>
          <w:rFonts w:cstheme="minorHAnsi"/>
          <w:color w:val="222222"/>
          <w:lang w:val="en-US"/>
        </w:rPr>
        <w:t>$100,000 per Charity over 5 years.</w:t>
      </w:r>
    </w:p>
    <w:p w14:paraId="072A926C" w14:textId="58E42E21" w:rsidR="005C3350" w:rsidRPr="002164DC" w:rsidRDefault="00FA1A76" w:rsidP="002164DC">
      <w:pPr>
        <w:numPr>
          <w:ilvl w:val="1"/>
          <w:numId w:val="2"/>
        </w:numPr>
        <w:spacing w:after="0"/>
      </w:pPr>
      <w:r w:rsidRPr="00114829">
        <w:rPr>
          <w:b/>
          <w:bCs/>
        </w:rPr>
        <w:t>For Large size Charities:</w:t>
      </w:r>
      <w:r w:rsidRPr="00114829">
        <w:t xml:space="preserve"> </w:t>
      </w:r>
      <w:r w:rsidRPr="00114829">
        <w:rPr>
          <w:rFonts w:cstheme="minorHAnsi"/>
          <w:color w:val="222222"/>
          <w:lang w:val="en-US"/>
        </w:rPr>
        <w:t>Up to 80% of consultancy fee capped at $50,000 per Charity over 5 years.</w:t>
      </w:r>
    </w:p>
    <w:p w14:paraId="4410127A" w14:textId="0FF36306" w:rsidR="00FA1A76" w:rsidRPr="00114829" w:rsidRDefault="00FA1A76" w:rsidP="00B344D7">
      <w:pPr>
        <w:numPr>
          <w:ilvl w:val="0"/>
          <w:numId w:val="2"/>
        </w:numPr>
        <w:ind w:left="718"/>
      </w:pPr>
      <w:r w:rsidRPr="00114829">
        <w:t xml:space="preserve">Refer to page 4 of the </w:t>
      </w:r>
      <w:hyperlink r:id="rId13" w:history="1">
        <w:r w:rsidRPr="00573774">
          <w:rPr>
            <w:rStyle w:val="Hyperlink"/>
          </w:rPr>
          <w:t>Charities Capability Fund brochure</w:t>
        </w:r>
      </w:hyperlink>
      <w:r w:rsidRPr="00114829">
        <w:t xml:space="preserve"> for more details on funding caps based on Charity Size.</w:t>
      </w:r>
    </w:p>
    <w:p w14:paraId="624F26B0" w14:textId="1988B0F6" w:rsidR="00C556C2" w:rsidRPr="00114829" w:rsidRDefault="00C556C2" w:rsidP="00C556C2">
      <w:pPr>
        <w:numPr>
          <w:ilvl w:val="0"/>
          <w:numId w:val="2"/>
        </w:numPr>
        <w:ind w:left="718"/>
      </w:pPr>
      <w:r w:rsidRPr="00114829">
        <w:t>Approval of application will be made on a first come first served basis, subject to budget availability and consultant capacity.</w:t>
      </w:r>
    </w:p>
    <w:p w14:paraId="67A40A70" w14:textId="3A50AD2B" w:rsidR="00920A49" w:rsidRPr="00114829" w:rsidRDefault="00920A49" w:rsidP="00B344D7">
      <w:pPr>
        <w:numPr>
          <w:ilvl w:val="0"/>
          <w:numId w:val="2"/>
        </w:numPr>
        <w:ind w:left="718"/>
      </w:pPr>
      <w:r w:rsidRPr="00114829">
        <w:t xml:space="preserve">Please submit one Consultancy Service per application. </w:t>
      </w:r>
      <w:bookmarkStart w:id="1" w:name="_Hlk108095213"/>
    </w:p>
    <w:p w14:paraId="23032CF6" w14:textId="65065D40" w:rsidR="00920A49" w:rsidRPr="00114829" w:rsidRDefault="00920A49" w:rsidP="00B344D7">
      <w:pPr>
        <w:numPr>
          <w:ilvl w:val="0"/>
          <w:numId w:val="2"/>
        </w:numPr>
        <w:ind w:left="718"/>
      </w:pPr>
      <w:r w:rsidRPr="00114829">
        <w:t>The outcome of this funding request will be communicated within 6 weeks.</w:t>
      </w:r>
      <w:bookmarkEnd w:id="1"/>
    </w:p>
    <w:p w14:paraId="6B109670" w14:textId="6431C864" w:rsidR="007C7A5E" w:rsidRDefault="007C7A5E" w:rsidP="007C7A5E"/>
    <w:p w14:paraId="477C19F8" w14:textId="7A1E7604" w:rsidR="00C556C2" w:rsidRDefault="00C556C2" w:rsidP="007C7A5E"/>
    <w:p w14:paraId="7DA27375" w14:textId="77777777" w:rsidR="00573774" w:rsidRPr="00085ABC" w:rsidRDefault="00573774" w:rsidP="007C7A5E"/>
    <w:p w14:paraId="2764ED83" w14:textId="409C1BD8" w:rsidR="003A4101" w:rsidRDefault="003A4101" w:rsidP="0091536A">
      <w:pPr>
        <w:pStyle w:val="Heading2"/>
        <w:rPr>
          <w:b/>
          <w:caps/>
          <w:color w:val="258383" w:themeColor="accent1"/>
          <w:spacing w:val="20"/>
          <w:sz w:val="24"/>
        </w:rPr>
      </w:pPr>
      <w:bookmarkStart w:id="2" w:name="_HOW_TO_APPLY"/>
      <w:bookmarkStart w:id="3" w:name="HowToApply"/>
      <w:bookmarkStart w:id="4" w:name="_Hlk96435444"/>
      <w:bookmarkEnd w:id="2"/>
      <w:r w:rsidRPr="0091536A">
        <w:rPr>
          <w:b/>
          <w:caps/>
          <w:color w:val="258383" w:themeColor="accent1"/>
          <w:spacing w:val="20"/>
          <w:sz w:val="24"/>
        </w:rPr>
        <w:lastRenderedPageBreak/>
        <w:t>HOW TO APPLY</w:t>
      </w:r>
    </w:p>
    <w:bookmarkEnd w:id="3"/>
    <w:p w14:paraId="4721401A" w14:textId="01452D22" w:rsidR="00C556C2" w:rsidRDefault="00C556C2" w:rsidP="00C556C2">
      <w:pPr>
        <w:spacing w:after="0"/>
        <w:contextualSpacing/>
      </w:pPr>
      <w:r w:rsidRPr="00C556C2">
        <w:t xml:space="preserve">Complete and submit the following to the relevant sections of your application on </w:t>
      </w:r>
      <w:proofErr w:type="spellStart"/>
      <w:r w:rsidRPr="00C556C2">
        <w:t>OurSG</w:t>
      </w:r>
      <w:proofErr w:type="spellEnd"/>
      <w:r w:rsidRPr="00C556C2">
        <w:t xml:space="preserve"> Grants Portal: </w:t>
      </w:r>
    </w:p>
    <w:p w14:paraId="55E11E15" w14:textId="77777777" w:rsidR="00972D52" w:rsidRPr="00C556C2" w:rsidRDefault="00972D52" w:rsidP="00C556C2">
      <w:pPr>
        <w:spacing w:after="0"/>
        <w:contextualSpacing/>
      </w:pPr>
    </w:p>
    <w:tbl>
      <w:tblPr>
        <w:tblStyle w:val="TableGrid3"/>
        <w:tblW w:w="0" w:type="auto"/>
        <w:tblLook w:val="04A0" w:firstRow="1" w:lastRow="0" w:firstColumn="1" w:lastColumn="0" w:noHBand="0" w:noVBand="1"/>
      </w:tblPr>
      <w:tblGrid>
        <w:gridCol w:w="3114"/>
        <w:gridCol w:w="3402"/>
        <w:gridCol w:w="3678"/>
      </w:tblGrid>
      <w:tr w:rsidR="00C556C2" w:rsidRPr="005F28F6" w14:paraId="7B47E568" w14:textId="77777777" w:rsidTr="00EC7B99">
        <w:tc>
          <w:tcPr>
            <w:tcW w:w="3114" w:type="dxa"/>
            <w:shd w:val="clear" w:color="auto" w:fill="258383" w:themeFill="accent1"/>
            <w:vAlign w:val="center"/>
          </w:tcPr>
          <w:p w14:paraId="26AE8A8F" w14:textId="77777777" w:rsidR="00C556C2" w:rsidRPr="005F28F6" w:rsidRDefault="00C556C2" w:rsidP="00290987">
            <w:pPr>
              <w:spacing w:after="0"/>
              <w:jc w:val="center"/>
              <w:rPr>
                <w:color w:val="FFFFFF" w:themeColor="background1"/>
              </w:rPr>
            </w:pPr>
            <w:bookmarkStart w:id="5" w:name="_Hlk108551758"/>
            <w:r w:rsidRPr="005F28F6">
              <w:rPr>
                <w:color w:val="FFFFFF" w:themeColor="background1"/>
              </w:rPr>
              <w:t xml:space="preserve">Consultancy </w:t>
            </w:r>
            <w:r>
              <w:rPr>
                <w:color w:val="FFFFFF" w:themeColor="background1"/>
              </w:rPr>
              <w:t>Type</w:t>
            </w:r>
          </w:p>
        </w:tc>
        <w:tc>
          <w:tcPr>
            <w:tcW w:w="3402" w:type="dxa"/>
            <w:shd w:val="clear" w:color="auto" w:fill="258383" w:themeFill="accent1"/>
            <w:vAlign w:val="center"/>
          </w:tcPr>
          <w:p w14:paraId="11065676" w14:textId="77777777" w:rsidR="00C556C2" w:rsidRDefault="00C556C2" w:rsidP="00290987">
            <w:pPr>
              <w:spacing w:after="0"/>
              <w:jc w:val="center"/>
              <w:rPr>
                <w:color w:val="FFFFFF" w:themeColor="background1"/>
              </w:rPr>
            </w:pPr>
            <w:r w:rsidRPr="00223DE1">
              <w:rPr>
                <w:color w:val="FFFFFF" w:themeColor="background1"/>
              </w:rPr>
              <w:t xml:space="preserve">Charities from Arts and Heritage, Community, Education, Health, Sports and </w:t>
            </w:r>
            <w:proofErr w:type="gramStart"/>
            <w:r w:rsidRPr="00223DE1">
              <w:rPr>
                <w:color w:val="FFFFFF" w:themeColor="background1"/>
              </w:rPr>
              <w:t>Others</w:t>
            </w:r>
            <w:proofErr w:type="gramEnd"/>
            <w:r w:rsidRPr="00223DE1">
              <w:rPr>
                <w:color w:val="FFFFFF" w:themeColor="background1"/>
              </w:rPr>
              <w:t xml:space="preserve"> Sectors</w:t>
            </w:r>
          </w:p>
          <w:p w14:paraId="3B2F9D6C" w14:textId="77777777" w:rsidR="00C556C2" w:rsidRPr="005F28F6" w:rsidRDefault="00C556C2" w:rsidP="00290987">
            <w:pPr>
              <w:spacing w:after="0"/>
              <w:jc w:val="center"/>
              <w:rPr>
                <w:color w:val="FFFFFF" w:themeColor="background1"/>
              </w:rPr>
            </w:pPr>
          </w:p>
        </w:tc>
        <w:tc>
          <w:tcPr>
            <w:tcW w:w="3678" w:type="dxa"/>
            <w:shd w:val="clear" w:color="auto" w:fill="258383" w:themeFill="accent1"/>
          </w:tcPr>
          <w:p w14:paraId="2CB706B0" w14:textId="77777777" w:rsidR="00C556C2" w:rsidRDefault="00C556C2" w:rsidP="00290987">
            <w:pPr>
              <w:spacing w:after="0"/>
              <w:jc w:val="center"/>
              <w:rPr>
                <w:color w:val="FFFFFF" w:themeColor="background1"/>
              </w:rPr>
            </w:pPr>
          </w:p>
          <w:p w14:paraId="0488483C" w14:textId="77777777" w:rsidR="00C556C2" w:rsidRDefault="00C556C2" w:rsidP="00290987">
            <w:pPr>
              <w:spacing w:after="0"/>
              <w:jc w:val="center"/>
              <w:rPr>
                <w:color w:val="FFFFFF" w:themeColor="background1"/>
              </w:rPr>
            </w:pPr>
            <w:r>
              <w:rPr>
                <w:color w:val="FFFFFF" w:themeColor="background1"/>
              </w:rPr>
              <w:t>Charities from Religious Sector</w:t>
            </w:r>
          </w:p>
        </w:tc>
      </w:tr>
      <w:tr w:rsidR="00C556C2" w:rsidRPr="005F28F6" w14:paraId="1AA9160C" w14:textId="77777777" w:rsidTr="00EC7B99">
        <w:trPr>
          <w:trHeight w:val="1437"/>
        </w:trPr>
        <w:tc>
          <w:tcPr>
            <w:tcW w:w="3114" w:type="dxa"/>
          </w:tcPr>
          <w:p w14:paraId="205B94FB" w14:textId="021C3CB3" w:rsidR="00C556C2" w:rsidRPr="005F28F6" w:rsidRDefault="00972D52" w:rsidP="00C556C2">
            <w:pPr>
              <w:numPr>
                <w:ilvl w:val="0"/>
                <w:numId w:val="16"/>
              </w:numPr>
              <w:spacing w:after="0"/>
              <w:ind w:left="451" w:hanging="283"/>
              <w:contextualSpacing/>
              <w:rPr>
                <w:sz w:val="20"/>
                <w:szCs w:val="20"/>
              </w:rPr>
            </w:pPr>
            <w:bookmarkStart w:id="6" w:name="TNG"/>
            <w:bookmarkEnd w:id="5"/>
            <w:r>
              <w:rPr>
                <w:sz w:val="20"/>
                <w:szCs w:val="20"/>
              </w:rPr>
              <w:t>Digitalisation</w:t>
            </w:r>
            <w:r w:rsidR="00C556C2" w:rsidRPr="00113296">
              <w:rPr>
                <w:sz w:val="20"/>
                <w:szCs w:val="20"/>
              </w:rPr>
              <w:t xml:space="preserve"> </w:t>
            </w:r>
            <w:bookmarkEnd w:id="6"/>
          </w:p>
        </w:tc>
        <w:tc>
          <w:tcPr>
            <w:tcW w:w="3402" w:type="dxa"/>
            <w:shd w:val="clear" w:color="auto" w:fill="D0CECE" w:themeFill="background2" w:themeFillShade="E6"/>
          </w:tcPr>
          <w:p w14:paraId="2C13732F" w14:textId="0098AAA6" w:rsidR="00C556C2" w:rsidRDefault="005C3350" w:rsidP="00290987">
            <w:pPr>
              <w:spacing w:after="0"/>
              <w:rPr>
                <w:sz w:val="20"/>
                <w:szCs w:val="20"/>
              </w:rPr>
            </w:pPr>
            <w:r>
              <w:rPr>
                <w:sz w:val="20"/>
                <w:szCs w:val="20"/>
              </w:rPr>
              <w:t>N/A</w:t>
            </w:r>
          </w:p>
          <w:p w14:paraId="27EFC145" w14:textId="41ED4BE1" w:rsidR="00C556C2" w:rsidRPr="00113296" w:rsidRDefault="00C556C2" w:rsidP="00290987">
            <w:pPr>
              <w:spacing w:after="0"/>
              <w:rPr>
                <w:sz w:val="20"/>
                <w:szCs w:val="20"/>
              </w:rPr>
            </w:pPr>
          </w:p>
          <w:p w14:paraId="3A9532B6" w14:textId="77777777" w:rsidR="00C556C2" w:rsidRPr="005C3350" w:rsidRDefault="00C556C2" w:rsidP="005C3350">
            <w:pPr>
              <w:spacing w:after="0"/>
              <w:rPr>
                <w:sz w:val="20"/>
                <w:szCs w:val="20"/>
              </w:rPr>
            </w:pPr>
          </w:p>
        </w:tc>
        <w:tc>
          <w:tcPr>
            <w:tcW w:w="3678" w:type="dxa"/>
            <w:shd w:val="clear" w:color="auto" w:fill="auto"/>
          </w:tcPr>
          <w:p w14:paraId="08C74DBE" w14:textId="3FD129CA" w:rsidR="00C556C2" w:rsidRPr="00C556C2" w:rsidRDefault="00C556C2" w:rsidP="00C556C2">
            <w:pPr>
              <w:pStyle w:val="ListParagraph"/>
              <w:numPr>
                <w:ilvl w:val="0"/>
                <w:numId w:val="27"/>
              </w:numPr>
              <w:spacing w:after="0"/>
              <w:ind w:left="464"/>
              <w:rPr>
                <w:sz w:val="20"/>
                <w:szCs w:val="20"/>
              </w:rPr>
            </w:pPr>
            <w:r w:rsidRPr="00C556C2">
              <w:rPr>
                <w:sz w:val="20"/>
                <w:szCs w:val="20"/>
              </w:rPr>
              <w:t xml:space="preserve">Complete and submit the following under the </w:t>
            </w:r>
            <w:r w:rsidRPr="00C556C2">
              <w:rPr>
                <w:b/>
                <w:bCs/>
                <w:sz w:val="20"/>
                <w:szCs w:val="20"/>
              </w:rPr>
              <w:t>Proposal Section</w:t>
            </w:r>
            <w:r w:rsidRPr="00C556C2">
              <w:rPr>
                <w:sz w:val="20"/>
                <w:szCs w:val="20"/>
              </w:rPr>
              <w:t xml:space="preserve"> of your application on </w:t>
            </w:r>
            <w:proofErr w:type="spellStart"/>
            <w:r w:rsidRPr="00C556C2">
              <w:rPr>
                <w:sz w:val="20"/>
                <w:szCs w:val="20"/>
              </w:rPr>
              <w:t>OurSG</w:t>
            </w:r>
            <w:proofErr w:type="spellEnd"/>
            <w:r w:rsidRPr="00C556C2">
              <w:rPr>
                <w:sz w:val="20"/>
                <w:szCs w:val="20"/>
              </w:rPr>
              <w:t xml:space="preserve"> Grants Portal:</w:t>
            </w:r>
          </w:p>
          <w:p w14:paraId="60FE371B" w14:textId="77777777" w:rsidR="00C556C2" w:rsidRPr="00113296" w:rsidRDefault="00C556C2" w:rsidP="00290987">
            <w:pPr>
              <w:spacing w:after="0"/>
              <w:rPr>
                <w:sz w:val="20"/>
                <w:szCs w:val="20"/>
              </w:rPr>
            </w:pPr>
          </w:p>
          <w:p w14:paraId="1394F2C9" w14:textId="77777777" w:rsidR="00C556C2" w:rsidRPr="00113296" w:rsidRDefault="00C556C2" w:rsidP="00C556C2">
            <w:pPr>
              <w:pStyle w:val="ListParagraph"/>
              <w:numPr>
                <w:ilvl w:val="0"/>
                <w:numId w:val="23"/>
              </w:numPr>
              <w:spacing w:after="0"/>
              <w:rPr>
                <w:b/>
                <w:bCs/>
                <w:sz w:val="20"/>
                <w:szCs w:val="20"/>
              </w:rPr>
            </w:pPr>
            <w:r w:rsidRPr="00113296">
              <w:rPr>
                <w:b/>
                <w:bCs/>
                <w:sz w:val="20"/>
                <w:szCs w:val="20"/>
              </w:rPr>
              <w:t xml:space="preserve">This Word </w:t>
            </w:r>
            <w:proofErr w:type="gramStart"/>
            <w:r w:rsidRPr="00113296">
              <w:rPr>
                <w:b/>
                <w:bCs/>
                <w:sz w:val="20"/>
                <w:szCs w:val="20"/>
              </w:rPr>
              <w:t>document</w:t>
            </w:r>
            <w:proofErr w:type="gramEnd"/>
            <w:r w:rsidRPr="00113296">
              <w:rPr>
                <w:b/>
                <w:bCs/>
                <w:sz w:val="20"/>
                <w:szCs w:val="20"/>
              </w:rPr>
              <w:t xml:space="preserve"> </w:t>
            </w:r>
          </w:p>
          <w:p w14:paraId="5432B2AE" w14:textId="77777777" w:rsidR="00C556C2" w:rsidRPr="00113296" w:rsidRDefault="00C556C2" w:rsidP="00290987">
            <w:pPr>
              <w:spacing w:after="0"/>
              <w:rPr>
                <w:sz w:val="20"/>
                <w:szCs w:val="20"/>
              </w:rPr>
            </w:pPr>
          </w:p>
          <w:p w14:paraId="37FD96C0" w14:textId="77777777" w:rsidR="00C556C2" w:rsidRPr="00113296" w:rsidRDefault="00C556C2" w:rsidP="00C556C2">
            <w:pPr>
              <w:pStyle w:val="ListParagraph"/>
              <w:numPr>
                <w:ilvl w:val="0"/>
                <w:numId w:val="23"/>
              </w:numPr>
              <w:spacing w:after="0"/>
              <w:rPr>
                <w:sz w:val="20"/>
                <w:szCs w:val="20"/>
              </w:rPr>
            </w:pPr>
            <w:r w:rsidRPr="00113296">
              <w:rPr>
                <w:sz w:val="20"/>
                <w:szCs w:val="20"/>
              </w:rPr>
              <w:t xml:space="preserve">Your charity’s </w:t>
            </w:r>
            <w:r w:rsidRPr="00113296">
              <w:rPr>
                <w:b/>
                <w:bCs/>
                <w:sz w:val="20"/>
                <w:szCs w:val="20"/>
              </w:rPr>
              <w:t xml:space="preserve">Post-Clinic Report, </w:t>
            </w:r>
            <w:r w:rsidRPr="00113296">
              <w:rPr>
                <w:sz w:val="20"/>
                <w:szCs w:val="20"/>
              </w:rPr>
              <w:t>which the pre-appointed consultant will provide after the clinic session.</w:t>
            </w:r>
            <w:r w:rsidRPr="00113296">
              <w:rPr>
                <w:b/>
                <w:bCs/>
                <w:sz w:val="20"/>
                <w:szCs w:val="20"/>
              </w:rPr>
              <w:t xml:space="preserve"> </w:t>
            </w:r>
          </w:p>
          <w:p w14:paraId="168D1FEA" w14:textId="77777777" w:rsidR="00C556C2" w:rsidRPr="00113296" w:rsidRDefault="00C556C2" w:rsidP="00290987">
            <w:pPr>
              <w:spacing w:after="0"/>
              <w:rPr>
                <w:sz w:val="20"/>
                <w:szCs w:val="20"/>
              </w:rPr>
            </w:pPr>
          </w:p>
          <w:p w14:paraId="3F0E1785" w14:textId="77777777" w:rsidR="00C556C2" w:rsidRPr="00113296" w:rsidRDefault="00C556C2" w:rsidP="00290987">
            <w:pPr>
              <w:rPr>
                <w:sz w:val="20"/>
                <w:szCs w:val="20"/>
              </w:rPr>
            </w:pPr>
          </w:p>
        </w:tc>
      </w:tr>
      <w:tr w:rsidR="00972D52" w:rsidRPr="005F28F6" w14:paraId="32298FD2" w14:textId="77777777" w:rsidTr="00330C00">
        <w:trPr>
          <w:trHeight w:val="1437"/>
        </w:trPr>
        <w:tc>
          <w:tcPr>
            <w:tcW w:w="3114" w:type="dxa"/>
          </w:tcPr>
          <w:p w14:paraId="441F1981" w14:textId="77777777" w:rsidR="00972D52" w:rsidRPr="00113296" w:rsidRDefault="00972D52" w:rsidP="00972D52">
            <w:pPr>
              <w:numPr>
                <w:ilvl w:val="0"/>
                <w:numId w:val="16"/>
              </w:numPr>
              <w:spacing w:after="0"/>
              <w:ind w:left="451" w:hanging="283"/>
              <w:contextualSpacing/>
              <w:rPr>
                <w:sz w:val="20"/>
                <w:szCs w:val="20"/>
              </w:rPr>
            </w:pPr>
            <w:r w:rsidRPr="005F28F6">
              <w:rPr>
                <w:sz w:val="20"/>
                <w:szCs w:val="20"/>
              </w:rPr>
              <w:t>Data Protection (DP)</w:t>
            </w:r>
          </w:p>
          <w:p w14:paraId="1EB6ADC2" w14:textId="77777777" w:rsidR="00330C00" w:rsidRDefault="00972D52" w:rsidP="00972D52">
            <w:pPr>
              <w:numPr>
                <w:ilvl w:val="0"/>
                <w:numId w:val="16"/>
              </w:numPr>
              <w:spacing w:after="0"/>
              <w:ind w:left="451" w:hanging="283"/>
              <w:contextualSpacing/>
              <w:rPr>
                <w:sz w:val="20"/>
                <w:szCs w:val="20"/>
              </w:rPr>
            </w:pPr>
            <w:r w:rsidRPr="005F28F6">
              <w:rPr>
                <w:sz w:val="20"/>
                <w:szCs w:val="20"/>
              </w:rPr>
              <w:t>Cyber Security (CS)</w:t>
            </w:r>
            <w:r w:rsidR="00330C00">
              <w:rPr>
                <w:sz w:val="20"/>
                <w:szCs w:val="20"/>
              </w:rPr>
              <w:t xml:space="preserve"> / </w:t>
            </w:r>
          </w:p>
          <w:p w14:paraId="78225469" w14:textId="15B6BE7E" w:rsidR="00972D52" w:rsidRPr="00113296" w:rsidRDefault="00330C00" w:rsidP="00330C00">
            <w:pPr>
              <w:spacing w:after="0"/>
              <w:ind w:left="451"/>
              <w:contextualSpacing/>
              <w:rPr>
                <w:sz w:val="20"/>
                <w:szCs w:val="20"/>
              </w:rPr>
            </w:pPr>
            <w:r>
              <w:rPr>
                <w:sz w:val="20"/>
                <w:szCs w:val="20"/>
              </w:rPr>
              <w:t>IT Audit</w:t>
            </w:r>
          </w:p>
          <w:p w14:paraId="5A047AE5" w14:textId="580D2539" w:rsidR="00972D52" w:rsidRDefault="00972D52" w:rsidP="00972D52">
            <w:pPr>
              <w:spacing w:after="0"/>
              <w:ind w:left="451"/>
              <w:contextualSpacing/>
              <w:rPr>
                <w:sz w:val="20"/>
                <w:szCs w:val="20"/>
              </w:rPr>
            </w:pPr>
          </w:p>
        </w:tc>
        <w:tc>
          <w:tcPr>
            <w:tcW w:w="7080" w:type="dxa"/>
            <w:gridSpan w:val="2"/>
            <w:shd w:val="clear" w:color="auto" w:fill="auto"/>
          </w:tcPr>
          <w:p w14:paraId="4CA85957" w14:textId="77777777" w:rsidR="00972D52" w:rsidRPr="008E68D1" w:rsidRDefault="00972D52" w:rsidP="00972D52">
            <w:pPr>
              <w:spacing w:after="0"/>
              <w:contextualSpacing/>
              <w:rPr>
                <w:sz w:val="20"/>
                <w:szCs w:val="20"/>
                <w:u w:val="single"/>
              </w:rPr>
            </w:pPr>
            <w:r w:rsidRPr="008E68D1">
              <w:rPr>
                <w:sz w:val="20"/>
                <w:szCs w:val="20"/>
                <w:u w:val="single"/>
              </w:rPr>
              <w:t>Proposal Section</w:t>
            </w:r>
            <w:r w:rsidRPr="008E68D1">
              <w:rPr>
                <w:sz w:val="20"/>
                <w:szCs w:val="20"/>
              </w:rPr>
              <w:t xml:space="preserve">: </w:t>
            </w:r>
          </w:p>
          <w:p w14:paraId="7178378B" w14:textId="77777777" w:rsidR="00972D52" w:rsidRPr="008E68D1" w:rsidRDefault="00972D52" w:rsidP="00982893">
            <w:pPr>
              <w:pStyle w:val="ListParagraph"/>
              <w:numPr>
                <w:ilvl w:val="0"/>
                <w:numId w:val="24"/>
              </w:numPr>
              <w:spacing w:after="0"/>
              <w:rPr>
                <w:b/>
                <w:bCs/>
                <w:sz w:val="20"/>
                <w:szCs w:val="20"/>
              </w:rPr>
            </w:pPr>
            <w:r w:rsidRPr="008E68D1">
              <w:rPr>
                <w:b/>
                <w:bCs/>
                <w:sz w:val="20"/>
                <w:szCs w:val="20"/>
              </w:rPr>
              <w:t xml:space="preserve">This Word </w:t>
            </w:r>
            <w:proofErr w:type="gramStart"/>
            <w:r w:rsidRPr="008E68D1">
              <w:rPr>
                <w:b/>
                <w:bCs/>
                <w:sz w:val="20"/>
                <w:szCs w:val="20"/>
              </w:rPr>
              <w:t>document</w:t>
            </w:r>
            <w:proofErr w:type="gramEnd"/>
          </w:p>
          <w:p w14:paraId="56E45BAD" w14:textId="351CFF21" w:rsidR="00982893" w:rsidRDefault="00972D52" w:rsidP="00982893">
            <w:pPr>
              <w:pStyle w:val="ListParagraph"/>
              <w:numPr>
                <w:ilvl w:val="0"/>
                <w:numId w:val="24"/>
              </w:numPr>
              <w:spacing w:after="0"/>
              <w:rPr>
                <w:sz w:val="20"/>
                <w:szCs w:val="20"/>
              </w:rPr>
            </w:pPr>
            <w:r w:rsidRPr="008E68D1">
              <w:rPr>
                <w:b/>
                <w:bCs/>
                <w:sz w:val="20"/>
                <w:szCs w:val="20"/>
              </w:rPr>
              <w:t>Proposal</w:t>
            </w:r>
            <w:r>
              <w:rPr>
                <w:sz w:val="20"/>
                <w:szCs w:val="20"/>
              </w:rPr>
              <w:t xml:space="preserve"> from your agency’s </w:t>
            </w:r>
            <w:proofErr w:type="gramStart"/>
            <w:r>
              <w:rPr>
                <w:sz w:val="20"/>
                <w:szCs w:val="20"/>
              </w:rPr>
              <w:t>preferred white-listed</w:t>
            </w:r>
            <w:proofErr w:type="gramEnd"/>
            <w:r>
              <w:rPr>
                <w:sz w:val="20"/>
                <w:szCs w:val="20"/>
              </w:rPr>
              <w:t xml:space="preserve"> service provider</w:t>
            </w:r>
          </w:p>
          <w:p w14:paraId="347461B7" w14:textId="49858817" w:rsidR="00982893" w:rsidRPr="00982893" w:rsidRDefault="00000000" w:rsidP="00982893">
            <w:pPr>
              <w:pStyle w:val="ListParagraph"/>
              <w:numPr>
                <w:ilvl w:val="0"/>
                <w:numId w:val="24"/>
              </w:numPr>
              <w:spacing w:after="0"/>
              <w:rPr>
                <w:b/>
                <w:bCs/>
              </w:rPr>
            </w:pPr>
            <w:hyperlink r:id="rId14" w:history="1">
              <w:r w:rsidR="00982893" w:rsidRPr="0007342F">
                <w:rPr>
                  <w:rStyle w:val="Hyperlink"/>
                  <w:b/>
                  <w:bCs/>
                </w:rPr>
                <w:t>Annex A</w:t>
              </w:r>
            </w:hyperlink>
            <w:r w:rsidR="00982893" w:rsidRPr="0007342F">
              <w:rPr>
                <w:b/>
                <w:bCs/>
              </w:rPr>
              <w:t xml:space="preserve"> </w:t>
            </w:r>
            <w:r w:rsidR="00982893" w:rsidRPr="0007342F">
              <w:t>(</w:t>
            </w:r>
            <w:r w:rsidR="00982893">
              <w:t>Only a</w:t>
            </w:r>
            <w:r w:rsidR="00982893" w:rsidRPr="0007342F">
              <w:t xml:space="preserve">pplicable for </w:t>
            </w:r>
            <w:r w:rsidR="00982893" w:rsidRPr="00086920">
              <w:rPr>
                <w:b/>
                <w:bCs/>
              </w:rPr>
              <w:t>IT Audit</w:t>
            </w:r>
            <w:r w:rsidR="00982893">
              <w:t xml:space="preserve">, </w:t>
            </w:r>
            <w:r w:rsidR="00982893" w:rsidRPr="00086920">
              <w:rPr>
                <w:b/>
                <w:bCs/>
              </w:rPr>
              <w:t>Cyber Trust Mark</w:t>
            </w:r>
            <w:r w:rsidR="00982893">
              <w:t xml:space="preserve">, and </w:t>
            </w:r>
            <w:r w:rsidR="00982893" w:rsidRPr="00086920">
              <w:rPr>
                <w:b/>
                <w:bCs/>
              </w:rPr>
              <w:t>Data Protection Trust Mark</w:t>
            </w:r>
            <w:r w:rsidR="00982893">
              <w:t xml:space="preserve"> </w:t>
            </w:r>
            <w:r w:rsidR="00982893" w:rsidRPr="0007342F">
              <w:t>applications above $6k)</w:t>
            </w:r>
            <w:r w:rsidR="00982893">
              <w:t xml:space="preserve">. </w:t>
            </w:r>
          </w:p>
          <w:p w14:paraId="5AA611D8" w14:textId="77777777" w:rsidR="00972D52" w:rsidRDefault="00972D52" w:rsidP="00972D52">
            <w:pPr>
              <w:spacing w:after="0"/>
              <w:contextualSpacing/>
              <w:rPr>
                <w:b/>
                <w:bCs/>
                <w:sz w:val="20"/>
                <w:szCs w:val="20"/>
              </w:rPr>
            </w:pPr>
          </w:p>
          <w:p w14:paraId="30076323" w14:textId="77777777" w:rsidR="00972D52" w:rsidRPr="00113296" w:rsidRDefault="00972D52" w:rsidP="00972D52">
            <w:pPr>
              <w:spacing w:after="0"/>
              <w:contextualSpacing/>
              <w:rPr>
                <w:b/>
                <w:bCs/>
                <w:sz w:val="20"/>
                <w:szCs w:val="20"/>
              </w:rPr>
            </w:pPr>
            <w:r w:rsidRPr="008E68D1">
              <w:rPr>
                <w:sz w:val="20"/>
                <w:szCs w:val="20"/>
                <w:u w:val="single"/>
              </w:rPr>
              <w:t>Budget Section</w:t>
            </w:r>
            <w:r w:rsidRPr="00113296">
              <w:rPr>
                <w:b/>
                <w:bCs/>
                <w:sz w:val="20"/>
                <w:szCs w:val="20"/>
              </w:rPr>
              <w:t xml:space="preserve">: </w:t>
            </w:r>
          </w:p>
          <w:p w14:paraId="2672FD20" w14:textId="77777777" w:rsidR="00972D52" w:rsidRPr="00113296" w:rsidRDefault="00972D52" w:rsidP="00982893">
            <w:pPr>
              <w:pStyle w:val="ListParagraph"/>
              <w:numPr>
                <w:ilvl w:val="0"/>
                <w:numId w:val="24"/>
              </w:numPr>
              <w:spacing w:after="0"/>
              <w:rPr>
                <w:sz w:val="20"/>
                <w:szCs w:val="20"/>
              </w:rPr>
            </w:pPr>
            <w:r w:rsidRPr="008E68D1">
              <w:rPr>
                <w:b/>
                <w:bCs/>
                <w:sz w:val="20"/>
                <w:szCs w:val="20"/>
              </w:rPr>
              <w:t xml:space="preserve">Quotation </w:t>
            </w:r>
            <w:r>
              <w:rPr>
                <w:sz w:val="20"/>
                <w:szCs w:val="20"/>
              </w:rPr>
              <w:t xml:space="preserve">from your selected assessment body (if applicable) </w:t>
            </w:r>
          </w:p>
          <w:p w14:paraId="7F3F1585" w14:textId="77777777" w:rsidR="00972D52" w:rsidRPr="00C556C2" w:rsidRDefault="00972D52" w:rsidP="00972D52">
            <w:pPr>
              <w:pStyle w:val="ListParagraph"/>
              <w:spacing w:after="0"/>
              <w:ind w:left="464"/>
              <w:rPr>
                <w:sz w:val="20"/>
                <w:szCs w:val="20"/>
              </w:rPr>
            </w:pPr>
          </w:p>
        </w:tc>
      </w:tr>
    </w:tbl>
    <w:p w14:paraId="7A595673" w14:textId="77777777" w:rsidR="00573774" w:rsidRPr="00085ABC" w:rsidRDefault="00573774" w:rsidP="007C7A5E">
      <w:pPr>
        <w:spacing w:after="0"/>
      </w:pPr>
    </w:p>
    <w:bookmarkEnd w:id="4"/>
    <w:p w14:paraId="17E656F2" w14:textId="2DC50083" w:rsidR="004F0501" w:rsidRPr="00085ABC" w:rsidRDefault="00D977BB" w:rsidP="00797FC3">
      <w:pPr>
        <w:pStyle w:val="Heading1"/>
      </w:pPr>
      <w:r w:rsidRPr="00085ABC">
        <w:t>DECLARATION</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5"/>
        <w:gridCol w:w="7371"/>
      </w:tblGrid>
      <w:tr w:rsidR="00573774" w:rsidRPr="00085ABC" w14:paraId="5A97A4BE" w14:textId="77777777" w:rsidTr="00573774">
        <w:tc>
          <w:tcPr>
            <w:tcW w:w="2835" w:type="dxa"/>
            <w:tcBorders>
              <w:right w:val="single" w:sz="4" w:space="0" w:color="auto"/>
            </w:tcBorders>
          </w:tcPr>
          <w:p w14:paraId="5F33719B" w14:textId="77777777" w:rsidR="00573774" w:rsidRPr="00085ABC" w:rsidRDefault="00573774" w:rsidP="008B13F2">
            <w:pPr>
              <w:spacing w:after="0"/>
              <w:rPr>
                <w:rStyle w:val="NormalTableChar"/>
              </w:rPr>
            </w:pPr>
            <w:r w:rsidRPr="00085ABC">
              <w:rPr>
                <w:rStyle w:val="NormalTableChar"/>
              </w:rPr>
              <w:t xml:space="preserve">Charity Name: </w:t>
            </w:r>
          </w:p>
        </w:tc>
        <w:tc>
          <w:tcPr>
            <w:tcW w:w="7371" w:type="dxa"/>
            <w:tcBorders>
              <w:top w:val="single" w:sz="4" w:space="0" w:color="auto"/>
              <w:left w:val="single" w:sz="4" w:space="0" w:color="auto"/>
              <w:bottom w:val="single" w:sz="4" w:space="0" w:color="auto"/>
              <w:right w:val="single" w:sz="4" w:space="0" w:color="auto"/>
            </w:tcBorders>
          </w:tcPr>
          <w:p w14:paraId="539A1EAD" w14:textId="77777777" w:rsidR="00573774" w:rsidRPr="00085ABC" w:rsidRDefault="00000000" w:rsidP="008B13F2">
            <w:pPr>
              <w:spacing w:after="0"/>
              <w:rPr>
                <w:rStyle w:val="NormalTableChar"/>
              </w:rPr>
            </w:pPr>
            <w:sdt>
              <w:sdtPr>
                <w:rPr>
                  <w:rStyle w:val="NormalTableChar"/>
                </w:rPr>
                <w:id w:val="1630582109"/>
                <w:placeholder>
                  <w:docPart w:val="373B5FEFB02B4CBB99C0C36DCE911A40"/>
                </w:placeholder>
                <w:showingPlcHdr/>
              </w:sdtPr>
              <w:sdtContent>
                <w:r w:rsidR="00573774" w:rsidRPr="00085ABC">
                  <w:rPr>
                    <w:rStyle w:val="GhostTextChar"/>
                  </w:rPr>
                  <w:t>Enter text.</w:t>
                </w:r>
              </w:sdtContent>
            </w:sdt>
          </w:p>
        </w:tc>
      </w:tr>
      <w:tr w:rsidR="00573774" w:rsidRPr="00085ABC" w14:paraId="5183E58B" w14:textId="77777777" w:rsidTr="00573774">
        <w:tc>
          <w:tcPr>
            <w:tcW w:w="2835" w:type="dxa"/>
            <w:tcBorders>
              <w:right w:val="single" w:sz="4" w:space="0" w:color="auto"/>
            </w:tcBorders>
          </w:tcPr>
          <w:p w14:paraId="0697FB52" w14:textId="77777777" w:rsidR="00573774" w:rsidRPr="00085ABC" w:rsidRDefault="00573774" w:rsidP="008B13F2">
            <w:pPr>
              <w:spacing w:after="0"/>
              <w:rPr>
                <w:rStyle w:val="NormalTableChar"/>
              </w:rPr>
            </w:pPr>
            <w:r w:rsidRPr="00085ABC">
              <w:rPr>
                <w:rStyle w:val="NormalTableChar"/>
              </w:rPr>
              <w:t>Charity UEN:</w:t>
            </w:r>
          </w:p>
        </w:tc>
        <w:tc>
          <w:tcPr>
            <w:tcW w:w="7371" w:type="dxa"/>
            <w:tcBorders>
              <w:top w:val="single" w:sz="4" w:space="0" w:color="auto"/>
              <w:left w:val="single" w:sz="4" w:space="0" w:color="auto"/>
              <w:bottom w:val="single" w:sz="4" w:space="0" w:color="auto"/>
              <w:right w:val="single" w:sz="4" w:space="0" w:color="auto"/>
            </w:tcBorders>
          </w:tcPr>
          <w:p w14:paraId="0F913AA8" w14:textId="77777777" w:rsidR="00573774" w:rsidRPr="00085ABC" w:rsidRDefault="00000000" w:rsidP="008B13F2">
            <w:pPr>
              <w:spacing w:after="0"/>
              <w:rPr>
                <w:rStyle w:val="NormalTableChar"/>
              </w:rPr>
            </w:pPr>
            <w:sdt>
              <w:sdtPr>
                <w:rPr>
                  <w:rFonts w:eastAsia="Roboto" w:cstheme="minorHAnsi"/>
                </w:rPr>
                <w:id w:val="-1493177982"/>
                <w:placeholder>
                  <w:docPart w:val="077E977FBDAD46FB9BFD743FDA197A2F"/>
                </w:placeholder>
                <w:showingPlcHdr/>
              </w:sdtPr>
              <w:sdtContent>
                <w:r w:rsidR="00573774" w:rsidRPr="00085ABC">
                  <w:rPr>
                    <w:i/>
                    <w:color w:val="A6A6A6" w:themeColor="background1" w:themeShade="A6"/>
                  </w:rPr>
                  <w:t>Enter text.</w:t>
                </w:r>
              </w:sdtContent>
            </w:sdt>
          </w:p>
        </w:tc>
      </w:tr>
    </w:tbl>
    <w:p w14:paraId="4CC0EBE1" w14:textId="40EEFA08" w:rsidR="00573774" w:rsidRDefault="00573774" w:rsidP="00085ABC">
      <w:pPr>
        <w:rPr>
          <w:color w:val="000000" w:themeColor="text1"/>
        </w:rPr>
      </w:pPr>
    </w:p>
    <w:p w14:paraId="7B6206A1" w14:textId="77777777" w:rsidR="00103F96" w:rsidRDefault="00103F96" w:rsidP="00103F96">
      <w:pPr>
        <w:contextualSpacing/>
        <w:rPr>
          <w:color w:val="000000" w:themeColor="text1"/>
        </w:rPr>
      </w:pPr>
      <w:bookmarkStart w:id="7" w:name="_Hlk116310614"/>
      <w:r w:rsidRPr="008254BD">
        <w:rPr>
          <w:color w:val="000000" w:themeColor="text1"/>
        </w:rPr>
        <w:t xml:space="preserve">We declare that: </w:t>
      </w:r>
    </w:p>
    <w:p w14:paraId="7AA552A9" w14:textId="77777777" w:rsidR="00103F96" w:rsidRPr="008254BD" w:rsidRDefault="00103F96" w:rsidP="00103F96">
      <w:pPr>
        <w:contextualSpacing/>
        <w:rPr>
          <w:color w:val="000000" w:themeColor="text1"/>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9627"/>
      </w:tblGrid>
      <w:tr w:rsidR="00103F96" w:rsidRPr="008254BD" w14:paraId="379487AD" w14:textId="77777777" w:rsidTr="00436A72">
        <w:sdt>
          <w:sdtPr>
            <w:rPr>
              <w:color w:val="000000" w:themeColor="text1"/>
            </w:rPr>
            <w:id w:val="-1660686947"/>
            <w14:checkbox>
              <w14:checked w14:val="0"/>
              <w14:checkedState w14:val="2612" w14:font="MS Gothic"/>
              <w14:uncheckedState w14:val="2610" w14:font="MS Gothic"/>
            </w14:checkbox>
          </w:sdtPr>
          <w:sdtContent>
            <w:tc>
              <w:tcPr>
                <w:tcW w:w="579" w:type="dxa"/>
              </w:tcPr>
              <w:p w14:paraId="3361071F" w14:textId="77777777" w:rsidR="00103F96" w:rsidRPr="008254BD" w:rsidRDefault="00103F96" w:rsidP="00D35BEB">
                <w:pPr>
                  <w:contextualSpacing/>
                  <w:rPr>
                    <w:color w:val="000000" w:themeColor="text1"/>
                  </w:rPr>
                </w:pPr>
                <w:r w:rsidRPr="008254BD">
                  <w:rPr>
                    <w:rFonts w:ascii="Segoe UI Symbol" w:hAnsi="Segoe UI Symbol" w:cs="Segoe UI Symbol"/>
                    <w:color w:val="000000" w:themeColor="text1"/>
                  </w:rPr>
                  <w:t>☐</w:t>
                </w:r>
              </w:p>
            </w:tc>
          </w:sdtContent>
        </w:sdt>
        <w:tc>
          <w:tcPr>
            <w:tcW w:w="9627" w:type="dxa"/>
          </w:tcPr>
          <w:p w14:paraId="2C5AEF21" w14:textId="77777777" w:rsidR="00103F96" w:rsidRPr="008254BD" w:rsidRDefault="00103F96" w:rsidP="00D35BEB">
            <w:pPr>
              <w:contextualSpacing/>
              <w:rPr>
                <w:color w:val="000000" w:themeColor="text1"/>
              </w:rPr>
            </w:pPr>
            <w:r w:rsidRPr="008254BD">
              <w:rPr>
                <w:color w:val="000000" w:themeColor="text1"/>
              </w:rPr>
              <w:t>We have NOT made any payment to a supplier, vendor or third party in relation to the consultancy service applied here.</w:t>
            </w:r>
          </w:p>
        </w:tc>
      </w:tr>
      <w:tr w:rsidR="00103F96" w:rsidRPr="008254BD" w14:paraId="65C92715" w14:textId="77777777" w:rsidTr="00436A72">
        <w:sdt>
          <w:sdtPr>
            <w:rPr>
              <w:color w:val="000000" w:themeColor="text1"/>
            </w:rPr>
            <w:id w:val="474870995"/>
            <w14:checkbox>
              <w14:checked w14:val="0"/>
              <w14:checkedState w14:val="2612" w14:font="MS Gothic"/>
              <w14:uncheckedState w14:val="2610" w14:font="MS Gothic"/>
            </w14:checkbox>
          </w:sdtPr>
          <w:sdtContent>
            <w:tc>
              <w:tcPr>
                <w:tcW w:w="579" w:type="dxa"/>
              </w:tcPr>
              <w:p w14:paraId="5825C4A6" w14:textId="77777777" w:rsidR="00103F96" w:rsidRPr="008254BD" w:rsidRDefault="00103F96" w:rsidP="00D35BEB">
                <w:pPr>
                  <w:contextualSpacing/>
                  <w:rPr>
                    <w:color w:val="000000" w:themeColor="text1"/>
                  </w:rPr>
                </w:pPr>
                <w:r w:rsidRPr="008254BD">
                  <w:rPr>
                    <w:rFonts w:ascii="Segoe UI Symbol" w:hAnsi="Segoe UI Symbol" w:cs="Segoe UI Symbol"/>
                    <w:color w:val="000000" w:themeColor="text1"/>
                  </w:rPr>
                  <w:t>☐</w:t>
                </w:r>
              </w:p>
            </w:tc>
          </w:sdtContent>
        </w:sdt>
        <w:tc>
          <w:tcPr>
            <w:tcW w:w="9627" w:type="dxa"/>
          </w:tcPr>
          <w:p w14:paraId="3BF5F51D" w14:textId="77777777" w:rsidR="00103F96" w:rsidRPr="008254BD" w:rsidRDefault="00103F96" w:rsidP="00D35BEB">
            <w:pPr>
              <w:contextualSpacing/>
              <w:rPr>
                <w:color w:val="000000" w:themeColor="text1"/>
              </w:rPr>
            </w:pPr>
            <w:r w:rsidRPr="008254BD">
              <w:rPr>
                <w:color w:val="000000" w:themeColor="text1"/>
              </w:rPr>
              <w:t>We have NOT signed or confirmed any contract of the consultancy service applied here.</w:t>
            </w:r>
          </w:p>
        </w:tc>
      </w:tr>
      <w:tr w:rsidR="00103F96" w:rsidRPr="008254BD" w14:paraId="0A3BC76F" w14:textId="77777777" w:rsidTr="00436A72">
        <w:trPr>
          <w:trHeight w:val="972"/>
        </w:trPr>
        <w:tc>
          <w:tcPr>
            <w:tcW w:w="579" w:type="dxa"/>
          </w:tcPr>
          <w:p w14:paraId="70ED50C1" w14:textId="77777777" w:rsidR="00103F96" w:rsidRPr="008254BD" w:rsidRDefault="00000000" w:rsidP="00D35BEB">
            <w:pPr>
              <w:contextualSpacing/>
              <w:rPr>
                <w:color w:val="000000" w:themeColor="text1"/>
              </w:rPr>
            </w:pPr>
            <w:sdt>
              <w:sdtPr>
                <w:rPr>
                  <w:color w:val="000000" w:themeColor="text1"/>
                </w:rPr>
                <w:id w:val="-1139421998"/>
                <w14:checkbox>
                  <w14:checked w14:val="0"/>
                  <w14:checkedState w14:val="2612" w14:font="MS Gothic"/>
                  <w14:uncheckedState w14:val="2610" w14:font="MS Gothic"/>
                </w14:checkbox>
              </w:sdtPr>
              <w:sdtContent>
                <w:r w:rsidR="00103F96" w:rsidRPr="008254BD">
                  <w:rPr>
                    <w:rFonts w:ascii="Segoe UI Symbol" w:hAnsi="Segoe UI Symbol" w:cs="Segoe UI Symbol"/>
                    <w:color w:val="000000" w:themeColor="text1"/>
                  </w:rPr>
                  <w:t>☐</w:t>
                </w:r>
              </w:sdtContent>
            </w:sdt>
            <w:r w:rsidR="00103F96" w:rsidRPr="008254BD">
              <w:rPr>
                <w:color w:val="000000" w:themeColor="text1"/>
              </w:rPr>
              <w:t xml:space="preserve"> </w:t>
            </w:r>
          </w:p>
          <w:p w14:paraId="5B3FED2E" w14:textId="77777777" w:rsidR="00103F96" w:rsidRPr="008254BD" w:rsidRDefault="00103F96" w:rsidP="00D35BEB">
            <w:pPr>
              <w:contextualSpacing/>
              <w:rPr>
                <w:color w:val="000000" w:themeColor="text1"/>
              </w:rPr>
            </w:pPr>
          </w:p>
        </w:tc>
        <w:tc>
          <w:tcPr>
            <w:tcW w:w="9627" w:type="dxa"/>
          </w:tcPr>
          <w:p w14:paraId="3E7ADB4C" w14:textId="77777777" w:rsidR="00103F96" w:rsidRPr="008254BD" w:rsidRDefault="00103F96" w:rsidP="00D35BEB">
            <w:pPr>
              <w:contextualSpacing/>
              <w:rPr>
                <w:color w:val="000000" w:themeColor="text1"/>
              </w:rPr>
            </w:pPr>
            <w:r w:rsidRPr="008254BD">
              <w:rPr>
                <w:color w:val="000000" w:themeColor="text1"/>
              </w:rPr>
              <w:t>The consultancy service in this application is solely for the purpose of the Agency and its programmes, and will not be used for entities with different UEN from the Agency. Exceptions to be declared to NCSS and are subject to approval.</w:t>
            </w:r>
          </w:p>
        </w:tc>
      </w:tr>
      <w:tr w:rsidR="00103F96" w:rsidRPr="008254BD" w14:paraId="4AE21443" w14:textId="77777777" w:rsidTr="00436A72">
        <w:trPr>
          <w:trHeight w:val="353"/>
        </w:trPr>
        <w:sdt>
          <w:sdtPr>
            <w:rPr>
              <w:color w:val="000000" w:themeColor="text1"/>
            </w:rPr>
            <w:id w:val="99993229"/>
            <w14:checkbox>
              <w14:checked w14:val="0"/>
              <w14:checkedState w14:val="2612" w14:font="MS Gothic"/>
              <w14:uncheckedState w14:val="2610" w14:font="MS Gothic"/>
            </w14:checkbox>
          </w:sdtPr>
          <w:sdtContent>
            <w:tc>
              <w:tcPr>
                <w:tcW w:w="579" w:type="dxa"/>
              </w:tcPr>
              <w:p w14:paraId="325E921D" w14:textId="77777777" w:rsidR="00103F96" w:rsidRPr="008254BD" w:rsidRDefault="00103F96" w:rsidP="00D35BEB">
                <w:pPr>
                  <w:contextualSpacing/>
                  <w:rPr>
                    <w:color w:val="000000" w:themeColor="text1"/>
                  </w:rPr>
                </w:pPr>
                <w:r w:rsidRPr="008254BD">
                  <w:rPr>
                    <w:rFonts w:ascii="Segoe UI Symbol" w:hAnsi="Segoe UI Symbol" w:cs="Segoe UI Symbol"/>
                    <w:color w:val="000000" w:themeColor="text1"/>
                  </w:rPr>
                  <w:t>☐</w:t>
                </w:r>
              </w:p>
            </w:tc>
          </w:sdtContent>
        </w:sdt>
        <w:tc>
          <w:tcPr>
            <w:tcW w:w="9627" w:type="dxa"/>
          </w:tcPr>
          <w:p w14:paraId="7118437D" w14:textId="77777777" w:rsidR="00103F96" w:rsidRPr="008254BD" w:rsidRDefault="00103F96" w:rsidP="00D35BEB">
            <w:pPr>
              <w:contextualSpacing/>
              <w:rPr>
                <w:color w:val="000000" w:themeColor="text1"/>
              </w:rPr>
            </w:pPr>
            <w:r w:rsidRPr="008254BD">
              <w:rPr>
                <w:color w:val="000000" w:themeColor="text1"/>
              </w:rPr>
              <w:t>Our agency is free from any form of litigation.</w:t>
            </w:r>
          </w:p>
        </w:tc>
      </w:tr>
      <w:tr w:rsidR="00103F96" w:rsidRPr="008254BD" w14:paraId="555E8F04" w14:textId="77777777" w:rsidTr="00436A72">
        <w:trPr>
          <w:trHeight w:val="972"/>
        </w:trPr>
        <w:sdt>
          <w:sdtPr>
            <w:rPr>
              <w:color w:val="000000" w:themeColor="text1"/>
            </w:rPr>
            <w:id w:val="2059656331"/>
            <w14:checkbox>
              <w14:checked w14:val="0"/>
              <w14:checkedState w14:val="2612" w14:font="MS Gothic"/>
              <w14:uncheckedState w14:val="2610" w14:font="MS Gothic"/>
            </w14:checkbox>
          </w:sdtPr>
          <w:sdtContent>
            <w:tc>
              <w:tcPr>
                <w:tcW w:w="579" w:type="dxa"/>
              </w:tcPr>
              <w:p w14:paraId="5E301FEF" w14:textId="77777777" w:rsidR="00103F96" w:rsidRPr="008254BD" w:rsidRDefault="00103F96" w:rsidP="00D35BEB">
                <w:pPr>
                  <w:contextualSpacing/>
                  <w:rPr>
                    <w:color w:val="000000" w:themeColor="text1"/>
                  </w:rPr>
                </w:pPr>
                <w:r w:rsidRPr="008254BD">
                  <w:rPr>
                    <w:rFonts w:ascii="Segoe UI Symbol" w:hAnsi="Segoe UI Symbol" w:cs="Segoe UI Symbol"/>
                    <w:color w:val="000000" w:themeColor="text1"/>
                  </w:rPr>
                  <w:t>☐</w:t>
                </w:r>
              </w:p>
            </w:tc>
          </w:sdtContent>
        </w:sdt>
        <w:tc>
          <w:tcPr>
            <w:tcW w:w="9627" w:type="dxa"/>
          </w:tcPr>
          <w:p w14:paraId="77460C9B" w14:textId="77777777" w:rsidR="00103F96" w:rsidRPr="008254BD" w:rsidRDefault="00103F96" w:rsidP="00D35BEB">
            <w:pPr>
              <w:contextualSpacing/>
              <w:rPr>
                <w:color w:val="000000" w:themeColor="text1"/>
              </w:rPr>
            </w:pPr>
            <w:r w:rsidRPr="008254BD">
              <w:rPr>
                <w:color w:val="000000" w:themeColor="text1"/>
              </w:rPr>
              <w:t xml:space="preserve">We hereby agree that the contents of this application form are STRICTLY CONFIDENTIAL. We undertake not to disclose any of the terms, conditions and/or information contained in this application form to anyone, other than to our officers, employees, volunteers and agents (on a </w:t>
            </w:r>
            <w:proofErr w:type="gramStart"/>
            <w:r w:rsidRPr="008254BD">
              <w:rPr>
                <w:color w:val="000000" w:themeColor="text1"/>
              </w:rPr>
              <w:t>need to know</w:t>
            </w:r>
            <w:proofErr w:type="gramEnd"/>
            <w:r w:rsidRPr="008254BD">
              <w:rPr>
                <w:color w:val="000000" w:themeColor="text1"/>
              </w:rPr>
              <w:t xml:space="preserve"> basis). If we do inform our officers, employees, </w:t>
            </w:r>
            <w:proofErr w:type="gramStart"/>
            <w:r w:rsidRPr="008254BD">
              <w:rPr>
                <w:color w:val="000000" w:themeColor="text1"/>
              </w:rPr>
              <w:t>volunteers</w:t>
            </w:r>
            <w:proofErr w:type="gramEnd"/>
            <w:r w:rsidRPr="008254BD">
              <w:rPr>
                <w:color w:val="000000" w:themeColor="text1"/>
              </w:rPr>
              <w:t xml:space="preserve"> and agents, we shall ensure and procure that they keep the contents of this application form STRICTLY CONFIDENTIAL; and</w:t>
            </w:r>
          </w:p>
        </w:tc>
      </w:tr>
      <w:tr w:rsidR="00103F96" w:rsidRPr="008254BD" w14:paraId="27741407" w14:textId="77777777" w:rsidTr="00436A72">
        <w:trPr>
          <w:trHeight w:val="972"/>
        </w:trPr>
        <w:tc>
          <w:tcPr>
            <w:tcW w:w="579" w:type="dxa"/>
          </w:tcPr>
          <w:p w14:paraId="27A17E45" w14:textId="77777777" w:rsidR="00103F96" w:rsidRPr="008254BD" w:rsidRDefault="00000000" w:rsidP="00D35BEB">
            <w:pPr>
              <w:contextualSpacing/>
              <w:rPr>
                <w:color w:val="000000" w:themeColor="text1"/>
              </w:rPr>
            </w:pPr>
            <w:sdt>
              <w:sdtPr>
                <w:rPr>
                  <w:color w:val="000000" w:themeColor="text1"/>
                </w:rPr>
                <w:id w:val="677392007"/>
                <w14:checkbox>
                  <w14:checked w14:val="0"/>
                  <w14:checkedState w14:val="2612" w14:font="MS Gothic"/>
                  <w14:uncheckedState w14:val="2610" w14:font="MS Gothic"/>
                </w14:checkbox>
              </w:sdtPr>
              <w:sdtContent>
                <w:r w:rsidR="00103F96" w:rsidRPr="008254BD">
                  <w:rPr>
                    <w:rFonts w:ascii="Segoe UI Symbol" w:hAnsi="Segoe UI Symbol" w:cs="Segoe UI Symbol"/>
                    <w:color w:val="000000" w:themeColor="text1"/>
                  </w:rPr>
                  <w:t>☐</w:t>
                </w:r>
              </w:sdtContent>
            </w:sdt>
            <w:r w:rsidR="00103F96" w:rsidRPr="008254BD">
              <w:rPr>
                <w:color w:val="000000" w:themeColor="text1"/>
              </w:rPr>
              <w:t xml:space="preserve"> </w:t>
            </w:r>
          </w:p>
          <w:p w14:paraId="7975F388" w14:textId="77777777" w:rsidR="00103F96" w:rsidRPr="008254BD" w:rsidRDefault="00103F96" w:rsidP="00D35BEB">
            <w:pPr>
              <w:contextualSpacing/>
              <w:rPr>
                <w:color w:val="000000" w:themeColor="text1"/>
              </w:rPr>
            </w:pPr>
          </w:p>
        </w:tc>
        <w:tc>
          <w:tcPr>
            <w:tcW w:w="9627" w:type="dxa"/>
          </w:tcPr>
          <w:p w14:paraId="3D0C99C6" w14:textId="77777777" w:rsidR="00103F96" w:rsidRPr="008254BD" w:rsidRDefault="00103F96" w:rsidP="00D35BEB">
            <w:pPr>
              <w:contextualSpacing/>
              <w:rPr>
                <w:color w:val="000000" w:themeColor="text1"/>
              </w:rPr>
            </w:pPr>
            <w:r w:rsidRPr="008254BD">
              <w:rPr>
                <w:color w:val="000000" w:themeColor="text1"/>
              </w:rPr>
              <w:t xml:space="preserve">We hereby agree and consent to NCSS collecting, holding, disclosing, </w:t>
            </w:r>
            <w:proofErr w:type="gramStart"/>
            <w:r w:rsidRPr="008254BD">
              <w:rPr>
                <w:color w:val="000000" w:themeColor="text1"/>
              </w:rPr>
              <w:t>transferring</w:t>
            </w:r>
            <w:proofErr w:type="gramEnd"/>
            <w:r w:rsidRPr="008254BD">
              <w:rPr>
                <w:color w:val="000000" w:themeColor="text1"/>
              </w:rPr>
              <w:t xml:space="preserve"> and processing such personal data (as defined in the Personal Data Protection Act 2012) (“PDPA”) (including keeping file copies of Singapore NRICs) in relation to our officers, employees, volunteers, agents, beneficiaries and such other relevant persons, for purposes in relation to this application form and/or for such other purposes as required under the PDPA.</w:t>
            </w:r>
          </w:p>
        </w:tc>
      </w:tr>
      <w:bookmarkEnd w:id="7"/>
    </w:tbl>
    <w:p w14:paraId="30EDAA8B" w14:textId="77777777" w:rsidR="00103F96" w:rsidRDefault="00103F96" w:rsidP="00085ABC">
      <w:pPr>
        <w:rPr>
          <w:color w:val="000000" w:themeColor="text1"/>
        </w:rPr>
      </w:pPr>
    </w:p>
    <w:p w14:paraId="0A9F2EF2" w14:textId="2B4F095E" w:rsidR="0091536A" w:rsidRPr="00972D52" w:rsidRDefault="0091536A" w:rsidP="00972D52">
      <w:pPr>
        <w:outlineLvl w:val="0"/>
        <w:rPr>
          <w:b/>
          <w:caps/>
          <w:color w:val="258383" w:themeColor="accent1"/>
          <w:spacing w:val="20"/>
          <w:sz w:val="24"/>
        </w:rPr>
      </w:pPr>
      <w:r w:rsidRPr="0091536A">
        <w:rPr>
          <w:b/>
          <w:caps/>
          <w:color w:val="258383" w:themeColor="accent1"/>
          <w:spacing w:val="20"/>
          <w:sz w:val="24"/>
        </w:rPr>
        <w:t>INFORMATION ON ORGANISATIO</w:t>
      </w:r>
      <w:r w:rsidR="00B2694A">
        <w:rPr>
          <w:b/>
          <w:caps/>
          <w:color w:val="258383" w:themeColor="accent1"/>
          <w:spacing w:val="20"/>
          <w:sz w:val="24"/>
        </w:rPr>
        <w:t>N</w:t>
      </w:r>
    </w:p>
    <w:p w14:paraId="14EE5D19" w14:textId="47866A0C" w:rsidR="0091536A" w:rsidRPr="0091536A" w:rsidRDefault="0091536A" w:rsidP="00B344D7">
      <w:pPr>
        <w:numPr>
          <w:ilvl w:val="0"/>
          <w:numId w:val="1"/>
        </w:numPr>
        <w:outlineLvl w:val="2"/>
      </w:pPr>
      <w:r w:rsidRPr="0091536A">
        <w:t>Gross Annual Receipts</w:t>
      </w:r>
    </w:p>
    <w:p w14:paraId="177634F8" w14:textId="77777777" w:rsidR="0091536A" w:rsidRPr="0091536A" w:rsidRDefault="0091536A" w:rsidP="0091536A">
      <w:pPr>
        <w:ind w:left="360"/>
        <w:rPr>
          <w:color w:val="808080" w:themeColor="background1" w:themeShade="80"/>
        </w:rPr>
      </w:pPr>
      <w:r w:rsidRPr="0091536A">
        <w:rPr>
          <w:color w:val="808080" w:themeColor="background1" w:themeShade="80"/>
        </w:rPr>
        <w:t xml:space="preserve">Please indicate the gross annual receipts for the 2 financial years (FYs) immediately before the current FY. Gross annual receipts include all income, grants, donations, sponsorships, and all other receipts of any kind. </w:t>
      </w:r>
    </w:p>
    <w:tbl>
      <w:tblPr>
        <w:tblStyle w:val="TableGrid"/>
        <w:tblW w:w="9355" w:type="dxa"/>
        <w:tblInd w:w="336" w:type="dxa"/>
        <w:tblCellMar>
          <w:top w:w="57" w:type="dxa"/>
          <w:left w:w="57" w:type="dxa"/>
          <w:bottom w:w="57" w:type="dxa"/>
          <w:right w:w="57" w:type="dxa"/>
        </w:tblCellMar>
        <w:tblLook w:val="04A0" w:firstRow="1" w:lastRow="0" w:firstColumn="1" w:lastColumn="0" w:noHBand="0" w:noVBand="1"/>
      </w:tblPr>
      <w:tblGrid>
        <w:gridCol w:w="4394"/>
        <w:gridCol w:w="4961"/>
      </w:tblGrid>
      <w:tr w:rsidR="0091536A" w:rsidRPr="0091536A" w14:paraId="52A58B8D" w14:textId="77777777" w:rsidTr="00290987">
        <w:tc>
          <w:tcPr>
            <w:tcW w:w="4394" w:type="dxa"/>
            <w:tcBorders>
              <w:top w:val="nil"/>
              <w:left w:val="nil"/>
              <w:bottom w:val="nil"/>
            </w:tcBorders>
            <w:vAlign w:val="center"/>
          </w:tcPr>
          <w:p w14:paraId="2CDABA01" w14:textId="77777777" w:rsidR="0091536A" w:rsidRPr="0091536A" w:rsidRDefault="0091536A" w:rsidP="0091536A">
            <w:pPr>
              <w:spacing w:after="0"/>
            </w:pPr>
            <w:r w:rsidRPr="0091536A">
              <w:t xml:space="preserve">Gross Annual Receipts for FY </w:t>
            </w:r>
            <w:sdt>
              <w:sdtPr>
                <w:id w:val="893087953"/>
                <w:placeholder>
                  <w:docPart w:val="EC02825986AE4FBF95D3C68EF615803C"/>
                </w:placeholder>
                <w:showingPlcHdr/>
              </w:sdtPr>
              <w:sdtContent>
                <w:r w:rsidRPr="0091536A">
                  <w:rPr>
                    <w:i/>
                    <w:color w:val="A6A6A6" w:themeColor="background1" w:themeShade="A6"/>
                  </w:rPr>
                  <w:t>YYYY</w:t>
                </w:r>
              </w:sdtContent>
            </w:sdt>
          </w:p>
        </w:tc>
        <w:tc>
          <w:tcPr>
            <w:tcW w:w="4961" w:type="dxa"/>
            <w:vAlign w:val="center"/>
          </w:tcPr>
          <w:p w14:paraId="5E1E7CC5" w14:textId="77777777" w:rsidR="0091536A" w:rsidRPr="0091536A" w:rsidRDefault="0091536A" w:rsidP="0091536A">
            <w:pPr>
              <w:spacing w:after="0"/>
            </w:pPr>
            <w:r w:rsidRPr="0091536A">
              <w:t xml:space="preserve">S$ </w:t>
            </w:r>
            <w:sdt>
              <w:sdtPr>
                <w:id w:val="1499929761"/>
                <w:placeholder>
                  <w:docPart w:val="D3FDDD49AA0A4FBEA0038B48A3D8472B"/>
                </w:placeholder>
                <w:showingPlcHdr/>
              </w:sdtPr>
              <w:sdtContent>
                <w:r w:rsidRPr="0091536A">
                  <w:rPr>
                    <w:i/>
                    <w:color w:val="A6A6A6" w:themeColor="background1" w:themeShade="A6"/>
                  </w:rPr>
                  <w:t>Enter an amount.</w:t>
                </w:r>
              </w:sdtContent>
            </w:sdt>
            <w:r w:rsidRPr="0091536A">
              <w:t xml:space="preserve"> </w:t>
            </w:r>
          </w:p>
        </w:tc>
      </w:tr>
    </w:tbl>
    <w:p w14:paraId="33E76EF9" w14:textId="77777777" w:rsidR="0091536A" w:rsidRPr="0091536A" w:rsidRDefault="0091536A" w:rsidP="0091536A">
      <w:pPr>
        <w:spacing w:after="0"/>
        <w:rPr>
          <w:sz w:val="18"/>
          <w:szCs w:val="18"/>
        </w:rPr>
      </w:pPr>
    </w:p>
    <w:tbl>
      <w:tblPr>
        <w:tblStyle w:val="TableGrid"/>
        <w:tblW w:w="9355" w:type="dxa"/>
        <w:tblInd w:w="336" w:type="dxa"/>
        <w:tblCellMar>
          <w:top w:w="57" w:type="dxa"/>
          <w:left w:w="57" w:type="dxa"/>
          <w:bottom w:w="57" w:type="dxa"/>
          <w:right w:w="57" w:type="dxa"/>
        </w:tblCellMar>
        <w:tblLook w:val="04A0" w:firstRow="1" w:lastRow="0" w:firstColumn="1" w:lastColumn="0" w:noHBand="0" w:noVBand="1"/>
      </w:tblPr>
      <w:tblGrid>
        <w:gridCol w:w="4394"/>
        <w:gridCol w:w="4961"/>
      </w:tblGrid>
      <w:tr w:rsidR="0091536A" w:rsidRPr="0091536A" w14:paraId="2420BFE8" w14:textId="77777777" w:rsidTr="00290987">
        <w:tc>
          <w:tcPr>
            <w:tcW w:w="4394" w:type="dxa"/>
            <w:tcBorders>
              <w:top w:val="nil"/>
              <w:left w:val="nil"/>
              <w:bottom w:val="nil"/>
            </w:tcBorders>
            <w:vAlign w:val="center"/>
          </w:tcPr>
          <w:p w14:paraId="50991CA0" w14:textId="77777777" w:rsidR="0091536A" w:rsidRPr="0091536A" w:rsidRDefault="0091536A" w:rsidP="0091536A">
            <w:pPr>
              <w:spacing w:after="0"/>
            </w:pPr>
            <w:r w:rsidRPr="0091536A">
              <w:t>Gross Annual Receipts for FY</w:t>
            </w:r>
            <w:r w:rsidRPr="0091536A">
              <w:rPr>
                <w:rFonts w:asciiTheme="majorHAnsi" w:eastAsia="Lato" w:hAnsiTheme="majorHAnsi" w:cs="Lato"/>
                <w:caps/>
                <w:color w:val="E6A902"/>
              </w:rPr>
              <w:t xml:space="preserve"> </w:t>
            </w:r>
            <w:sdt>
              <w:sdtPr>
                <w:id w:val="-1758360648"/>
                <w:placeholder>
                  <w:docPart w:val="23AE784E304C420AA3BB7711A9BE2C5E"/>
                </w:placeholder>
                <w:showingPlcHdr/>
              </w:sdtPr>
              <w:sdtContent>
                <w:r w:rsidRPr="0091536A">
                  <w:rPr>
                    <w:i/>
                    <w:color w:val="A6A6A6" w:themeColor="background1" w:themeShade="A6"/>
                  </w:rPr>
                  <w:t>YYYY</w:t>
                </w:r>
              </w:sdtContent>
            </w:sdt>
          </w:p>
        </w:tc>
        <w:tc>
          <w:tcPr>
            <w:tcW w:w="4961" w:type="dxa"/>
            <w:vAlign w:val="center"/>
          </w:tcPr>
          <w:p w14:paraId="1CEBFB9F" w14:textId="77777777" w:rsidR="0091536A" w:rsidRPr="0091536A" w:rsidRDefault="0091536A" w:rsidP="0091536A">
            <w:pPr>
              <w:spacing w:after="0"/>
            </w:pPr>
            <w:r w:rsidRPr="0091536A">
              <w:t>S$</w:t>
            </w:r>
            <w:r w:rsidRPr="0091536A">
              <w:rPr>
                <w:rFonts w:asciiTheme="majorHAnsi" w:eastAsia="Lato" w:hAnsiTheme="majorHAnsi" w:cs="Lato"/>
                <w:caps/>
                <w:color w:val="E6A902"/>
              </w:rPr>
              <w:t xml:space="preserve"> </w:t>
            </w:r>
            <w:sdt>
              <w:sdtPr>
                <w:id w:val="1857000240"/>
                <w:placeholder>
                  <w:docPart w:val="6D6BFAF7067D4A0BBEF9B2C4698452AB"/>
                </w:placeholder>
                <w:showingPlcHdr/>
              </w:sdtPr>
              <w:sdtContent>
                <w:r w:rsidRPr="0091536A">
                  <w:rPr>
                    <w:i/>
                    <w:color w:val="A6A6A6" w:themeColor="background1" w:themeShade="A6"/>
                  </w:rPr>
                  <w:t>Enter an amount.</w:t>
                </w:r>
              </w:sdtContent>
            </w:sdt>
          </w:p>
        </w:tc>
      </w:tr>
    </w:tbl>
    <w:p w14:paraId="176EE327" w14:textId="77777777" w:rsidR="0091536A" w:rsidRPr="0091536A" w:rsidRDefault="0091536A" w:rsidP="0091536A">
      <w:pPr>
        <w:outlineLvl w:val="2"/>
      </w:pPr>
    </w:p>
    <w:p w14:paraId="140D07AB" w14:textId="77777777" w:rsidR="0091536A" w:rsidRPr="0091536A" w:rsidRDefault="0091536A" w:rsidP="00B344D7">
      <w:pPr>
        <w:numPr>
          <w:ilvl w:val="0"/>
          <w:numId w:val="1"/>
        </w:numPr>
        <w:outlineLvl w:val="2"/>
      </w:pPr>
      <w:r w:rsidRPr="0091536A">
        <w:t>Charity Size</w:t>
      </w:r>
    </w:p>
    <w:p w14:paraId="52EBDCF3" w14:textId="77777777" w:rsidR="0091536A" w:rsidRPr="0091536A" w:rsidRDefault="0091536A" w:rsidP="0091536A">
      <w:pPr>
        <w:ind w:left="360"/>
        <w:rPr>
          <w:color w:val="808080" w:themeColor="background1" w:themeShade="80"/>
        </w:rPr>
      </w:pPr>
      <w:r w:rsidRPr="0091536A">
        <w:rPr>
          <w:color w:val="808080" w:themeColor="background1" w:themeShade="80"/>
        </w:rPr>
        <w:t xml:space="preserve">Please select your charity size according to the gross annual receipts above. </w:t>
      </w:r>
    </w:p>
    <w:tbl>
      <w:tblPr>
        <w:tblStyle w:val="TableGrid"/>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
        <w:gridCol w:w="981"/>
        <w:gridCol w:w="8459"/>
      </w:tblGrid>
      <w:tr w:rsidR="0091536A" w:rsidRPr="0091536A" w14:paraId="1F42167E" w14:textId="77777777" w:rsidTr="00290987">
        <w:sdt>
          <w:sdtPr>
            <w:id w:val="-36666048"/>
            <w14:checkbox>
              <w14:checked w14:val="0"/>
              <w14:checkedState w14:val="2612" w14:font="MS Gothic"/>
              <w14:uncheckedState w14:val="2610" w14:font="MS Gothic"/>
            </w14:checkbox>
          </w:sdtPr>
          <w:sdtContent>
            <w:tc>
              <w:tcPr>
                <w:tcW w:w="340" w:type="dxa"/>
              </w:tcPr>
              <w:p w14:paraId="3D882819" w14:textId="77777777" w:rsidR="0091536A" w:rsidRPr="0091536A" w:rsidRDefault="0091536A" w:rsidP="0091536A">
                <w:pPr>
                  <w:spacing w:after="0"/>
                </w:pPr>
                <w:r w:rsidRPr="0091536A">
                  <w:rPr>
                    <w:rFonts w:ascii="Segoe UI Symbol" w:hAnsi="Segoe UI Symbol" w:cs="Segoe UI Symbol"/>
                  </w:rPr>
                  <w:t>☐</w:t>
                </w:r>
              </w:p>
            </w:tc>
          </w:sdtContent>
        </w:sdt>
        <w:tc>
          <w:tcPr>
            <w:tcW w:w="981" w:type="dxa"/>
          </w:tcPr>
          <w:p w14:paraId="2B772E69" w14:textId="77777777" w:rsidR="0091536A" w:rsidRPr="0091536A" w:rsidRDefault="0091536A" w:rsidP="0091536A">
            <w:pPr>
              <w:spacing w:after="0"/>
            </w:pPr>
            <w:r w:rsidRPr="0091536A">
              <w:t>Small</w:t>
            </w:r>
          </w:p>
        </w:tc>
        <w:tc>
          <w:tcPr>
            <w:tcW w:w="8459" w:type="dxa"/>
          </w:tcPr>
          <w:p w14:paraId="163C3821" w14:textId="77777777" w:rsidR="0091536A" w:rsidRPr="0091536A" w:rsidRDefault="0091536A" w:rsidP="0091536A">
            <w:pPr>
              <w:spacing w:after="0"/>
            </w:pPr>
            <w:r w:rsidRPr="0091536A">
              <w:t xml:space="preserve">(Charity with gross annual receipts in each FY of </w:t>
            </w:r>
            <w:r w:rsidRPr="0091536A">
              <w:rPr>
                <w:b/>
                <w:bCs/>
              </w:rPr>
              <w:t>up to $1 million</w:t>
            </w:r>
            <w:r w:rsidRPr="0091536A">
              <w:t>.)</w:t>
            </w:r>
          </w:p>
        </w:tc>
      </w:tr>
      <w:tr w:rsidR="0091536A" w:rsidRPr="0091536A" w14:paraId="6A681B18" w14:textId="77777777" w:rsidTr="00290987">
        <w:sdt>
          <w:sdtPr>
            <w:id w:val="1052735957"/>
            <w14:checkbox>
              <w14:checked w14:val="0"/>
              <w14:checkedState w14:val="2612" w14:font="MS Gothic"/>
              <w14:uncheckedState w14:val="2610" w14:font="MS Gothic"/>
            </w14:checkbox>
          </w:sdtPr>
          <w:sdtContent>
            <w:tc>
              <w:tcPr>
                <w:tcW w:w="340" w:type="dxa"/>
              </w:tcPr>
              <w:p w14:paraId="4565A4B5" w14:textId="77777777" w:rsidR="0091536A" w:rsidRPr="0091536A" w:rsidRDefault="0091536A" w:rsidP="0091536A">
                <w:pPr>
                  <w:spacing w:after="0"/>
                </w:pPr>
                <w:r w:rsidRPr="0091536A">
                  <w:rPr>
                    <w:rFonts w:ascii="Segoe UI Symbol" w:hAnsi="Segoe UI Symbol" w:cs="Segoe UI Symbol"/>
                  </w:rPr>
                  <w:t>☐</w:t>
                </w:r>
              </w:p>
            </w:tc>
          </w:sdtContent>
        </w:sdt>
        <w:tc>
          <w:tcPr>
            <w:tcW w:w="981" w:type="dxa"/>
          </w:tcPr>
          <w:p w14:paraId="676C91C9" w14:textId="77777777" w:rsidR="0091536A" w:rsidRPr="0091536A" w:rsidRDefault="0091536A" w:rsidP="0091536A">
            <w:pPr>
              <w:spacing w:after="0"/>
            </w:pPr>
            <w:r w:rsidRPr="0091536A">
              <w:t>Medium</w:t>
            </w:r>
          </w:p>
        </w:tc>
        <w:tc>
          <w:tcPr>
            <w:tcW w:w="8459" w:type="dxa"/>
          </w:tcPr>
          <w:p w14:paraId="4B21CAA6" w14:textId="77777777" w:rsidR="0091536A" w:rsidRPr="0091536A" w:rsidRDefault="0091536A" w:rsidP="0091536A">
            <w:pPr>
              <w:spacing w:after="0"/>
            </w:pPr>
            <w:r w:rsidRPr="0091536A">
              <w:t xml:space="preserve">(Charity with gross annual receipts in each FY </w:t>
            </w:r>
            <w:r w:rsidRPr="0091536A">
              <w:rPr>
                <w:b/>
                <w:bCs/>
              </w:rPr>
              <w:t>between $1 million and $10 million</w:t>
            </w:r>
            <w:r w:rsidRPr="0091536A">
              <w:t>.)</w:t>
            </w:r>
          </w:p>
        </w:tc>
      </w:tr>
      <w:tr w:rsidR="0091536A" w:rsidRPr="0091536A" w14:paraId="14FA64E4" w14:textId="77777777" w:rsidTr="00290987">
        <w:sdt>
          <w:sdtPr>
            <w:id w:val="815685065"/>
            <w14:checkbox>
              <w14:checked w14:val="0"/>
              <w14:checkedState w14:val="2612" w14:font="MS Gothic"/>
              <w14:uncheckedState w14:val="2610" w14:font="MS Gothic"/>
            </w14:checkbox>
          </w:sdtPr>
          <w:sdtContent>
            <w:tc>
              <w:tcPr>
                <w:tcW w:w="340" w:type="dxa"/>
              </w:tcPr>
              <w:p w14:paraId="36E44AED" w14:textId="77777777" w:rsidR="0091536A" w:rsidRPr="0091536A" w:rsidRDefault="0091536A" w:rsidP="0091536A">
                <w:pPr>
                  <w:spacing w:after="0"/>
                </w:pPr>
                <w:r w:rsidRPr="0091536A">
                  <w:rPr>
                    <w:rFonts w:ascii="Segoe UI Symbol" w:hAnsi="Segoe UI Symbol" w:cs="Segoe UI Symbol"/>
                  </w:rPr>
                  <w:t>☐</w:t>
                </w:r>
              </w:p>
            </w:tc>
          </w:sdtContent>
        </w:sdt>
        <w:tc>
          <w:tcPr>
            <w:tcW w:w="981" w:type="dxa"/>
          </w:tcPr>
          <w:p w14:paraId="6F1B2C74" w14:textId="77777777" w:rsidR="0091536A" w:rsidRPr="0091536A" w:rsidRDefault="0091536A" w:rsidP="0091536A">
            <w:pPr>
              <w:spacing w:after="0"/>
            </w:pPr>
            <w:r w:rsidRPr="0091536A">
              <w:t>Large</w:t>
            </w:r>
          </w:p>
        </w:tc>
        <w:tc>
          <w:tcPr>
            <w:tcW w:w="8459" w:type="dxa"/>
          </w:tcPr>
          <w:p w14:paraId="00854D7D" w14:textId="77777777" w:rsidR="0091536A" w:rsidRPr="0091536A" w:rsidRDefault="0091536A" w:rsidP="0091536A">
            <w:pPr>
              <w:spacing w:after="0"/>
            </w:pPr>
            <w:r w:rsidRPr="0091536A">
              <w:t xml:space="preserve">(Charity with gross annual receipts in each FY of </w:t>
            </w:r>
            <w:r w:rsidRPr="0091536A">
              <w:rPr>
                <w:b/>
                <w:bCs/>
              </w:rPr>
              <w:t>more than</w:t>
            </w:r>
            <w:r w:rsidRPr="0091536A">
              <w:t xml:space="preserve"> </w:t>
            </w:r>
            <w:r w:rsidRPr="0091536A">
              <w:rPr>
                <w:b/>
                <w:bCs/>
              </w:rPr>
              <w:t>$10 million</w:t>
            </w:r>
            <w:r w:rsidRPr="0091536A">
              <w:t>.)</w:t>
            </w:r>
          </w:p>
        </w:tc>
      </w:tr>
    </w:tbl>
    <w:p w14:paraId="4D3B4826" w14:textId="70D957EB" w:rsidR="000F2B43" w:rsidRDefault="000F2B43" w:rsidP="004B4C0D"/>
    <w:p w14:paraId="0659BC05" w14:textId="474AF05D" w:rsidR="000F2B43" w:rsidRPr="000F2B43" w:rsidRDefault="000F2B43" w:rsidP="00B2694A">
      <w:pPr>
        <w:pStyle w:val="Heading1"/>
      </w:pPr>
      <w:r w:rsidRPr="000F2B43">
        <w:t>INFORMATION ON PROPOSED PROJECT</w:t>
      </w:r>
    </w:p>
    <w:p w14:paraId="60E18152" w14:textId="3D1C18C6" w:rsidR="00485E13" w:rsidRDefault="00B958E6" w:rsidP="004B4C0D">
      <w:r>
        <w:t>Please submit one Consultancy Service per application and i</w:t>
      </w:r>
      <w:r w:rsidRPr="00E71B6A">
        <w:t xml:space="preserve">ndicate the Consultancy Service your </w:t>
      </w:r>
      <w:r>
        <w:t>charity</w:t>
      </w:r>
      <w:r w:rsidRPr="00E71B6A">
        <w:t xml:space="preserve"> is applying for:</w:t>
      </w:r>
    </w:p>
    <w:p w14:paraId="79EF4316" w14:textId="725E74AD" w:rsidR="00330C00" w:rsidRDefault="00000000" w:rsidP="00B2694A">
      <w:pPr>
        <w:pStyle w:val="Heading2"/>
      </w:pPr>
      <w:sdt>
        <w:sdtPr>
          <w:rPr>
            <w:b/>
          </w:rPr>
          <w:id w:val="-1072123515"/>
          <w14:checkbox>
            <w14:checked w14:val="0"/>
            <w14:checkedState w14:val="2612" w14:font="MS Gothic"/>
            <w14:uncheckedState w14:val="2610" w14:font="MS Gothic"/>
          </w14:checkbox>
        </w:sdtPr>
        <w:sdtContent>
          <w:r w:rsidR="00330C00" w:rsidRPr="002834BC">
            <w:rPr>
              <w:rFonts w:ascii="Segoe UI Symbol" w:hAnsi="Segoe UI Symbol" w:cs="Segoe UI Symbol"/>
            </w:rPr>
            <w:t>☐</w:t>
          </w:r>
        </w:sdtContent>
      </w:sdt>
      <w:r w:rsidR="00330C00" w:rsidRPr="00B2694A">
        <w:rPr>
          <w:b/>
          <w:bCs/>
        </w:rPr>
        <w:t xml:space="preserve"> </w:t>
      </w:r>
      <w:r w:rsidR="00330C00" w:rsidRPr="0063567E">
        <w:rPr>
          <w:b/>
          <w:bCs/>
          <w:sz w:val="24"/>
          <w:szCs w:val="24"/>
        </w:rPr>
        <w:t>DIGITALISATION</w:t>
      </w:r>
    </w:p>
    <w:p w14:paraId="716F9799" w14:textId="1DCDC7CD" w:rsidR="00997212" w:rsidRPr="00232F96" w:rsidRDefault="00330C00" w:rsidP="00330C00">
      <w:r>
        <w:t xml:space="preserve">Note: This section is </w:t>
      </w:r>
      <w:r w:rsidRPr="002C16EC">
        <w:rPr>
          <w:b/>
          <w:bCs/>
        </w:rPr>
        <w:t>only applicable to</w:t>
      </w:r>
      <w:r>
        <w:t xml:space="preserve"> </w:t>
      </w:r>
      <w:r w:rsidRPr="00232F96">
        <w:rPr>
          <w:b/>
          <w:bCs/>
        </w:rPr>
        <w:t>Religious Sector</w:t>
      </w:r>
      <w:r>
        <w:rPr>
          <w:b/>
          <w:bCs/>
        </w:rPr>
        <w:t xml:space="preserve"> Charities</w:t>
      </w:r>
      <w:r>
        <w:t xml:space="preserve">. </w:t>
      </w:r>
    </w:p>
    <w:p w14:paraId="2149FA3F" w14:textId="223A674C" w:rsidR="0063567E" w:rsidRPr="00BA636B" w:rsidRDefault="00000000" w:rsidP="00997212">
      <w:pPr>
        <w:pStyle w:val="Heading4"/>
        <w:spacing w:after="240"/>
        <w:ind w:left="142" w:hanging="142"/>
        <w:rPr>
          <w:i w:val="0"/>
          <w:iCs w:val="0"/>
          <w:sz w:val="24"/>
          <w:szCs w:val="24"/>
        </w:rPr>
      </w:pPr>
      <w:sdt>
        <w:sdtPr>
          <w:rPr>
            <w:bCs/>
            <w:i w:val="0"/>
            <w:iCs w:val="0"/>
            <w:color w:val="auto"/>
            <w:sz w:val="24"/>
            <w:szCs w:val="24"/>
          </w:rPr>
          <w:id w:val="-1367060421"/>
          <w14:checkbox>
            <w14:checked w14:val="0"/>
            <w14:checkedState w14:val="2612" w14:font="MS Gothic"/>
            <w14:uncheckedState w14:val="2610" w14:font="MS Gothic"/>
          </w14:checkbox>
        </w:sdtPr>
        <w:sdtContent>
          <w:r w:rsidR="00BA636B" w:rsidRPr="00BA636B">
            <w:rPr>
              <w:rFonts w:ascii="MS Gothic" w:eastAsia="MS Gothic" w:hAnsi="MS Gothic" w:hint="eastAsia"/>
              <w:bCs/>
              <w:i w:val="0"/>
              <w:iCs w:val="0"/>
              <w:color w:val="auto"/>
              <w:sz w:val="24"/>
              <w:szCs w:val="24"/>
            </w:rPr>
            <w:t>☐</w:t>
          </w:r>
        </w:sdtContent>
      </w:sdt>
      <w:r w:rsidR="0063567E" w:rsidRPr="00BA636B">
        <w:rPr>
          <w:i w:val="0"/>
          <w:iCs w:val="0"/>
          <w:sz w:val="24"/>
          <w:szCs w:val="24"/>
        </w:rPr>
        <w:t xml:space="preserve"> </w:t>
      </w:r>
      <w:r w:rsidR="0063567E" w:rsidRPr="00BA636B">
        <w:rPr>
          <w:b/>
          <w:bCs/>
          <w:i w:val="0"/>
          <w:iCs w:val="0"/>
          <w:sz w:val="24"/>
          <w:szCs w:val="24"/>
        </w:rPr>
        <w:t>TECHNICAL ADVISORY (TA)</w:t>
      </w:r>
    </w:p>
    <w:tbl>
      <w:tblPr>
        <w:tblStyle w:val="TableGrid1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63567E" w:rsidRPr="002F281F" w14:paraId="026FDC19" w14:textId="77777777" w:rsidTr="004C0B00">
        <w:trPr>
          <w:trHeight w:val="727"/>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2E11F850" w14:textId="2427E0A5" w:rsidR="0063567E" w:rsidRPr="002F281F" w:rsidRDefault="0063567E" w:rsidP="008B13F2">
            <w:pPr>
              <w:jc w:val="center"/>
              <w:rPr>
                <w:rFonts w:asciiTheme="majorHAnsi" w:hAnsiTheme="majorHAnsi" w:cstheme="majorHAnsi"/>
                <w:color w:val="258383" w:themeColor="accent1"/>
                <w:szCs w:val="26"/>
              </w:rPr>
            </w:pPr>
            <w:r w:rsidRPr="002F281F">
              <w:rPr>
                <w:rFonts w:asciiTheme="majorHAnsi" w:hAnsiTheme="majorHAnsi" w:cstheme="majorHAnsi"/>
                <w:color w:val="258383" w:themeColor="accent1"/>
                <w:szCs w:val="26"/>
              </w:rPr>
              <w:t xml:space="preserve">Suitable for charities that need support on the suitable digital solution to adopt on a specific focus area. </w:t>
            </w:r>
          </w:p>
        </w:tc>
      </w:tr>
    </w:tbl>
    <w:p w14:paraId="337DE4A4" w14:textId="418B9FA4" w:rsidR="00887E72" w:rsidRPr="002F281F" w:rsidRDefault="00887E72" w:rsidP="0063567E">
      <w:pPr>
        <w:rPr>
          <w:rFonts w:eastAsia="Roboto" w:cstheme="minorHAnsi"/>
        </w:rPr>
      </w:pPr>
    </w:p>
    <w:p w14:paraId="0566D8B2" w14:textId="77777777" w:rsidR="0063567E" w:rsidRPr="002F281F" w:rsidRDefault="0063567E" w:rsidP="0063567E">
      <w:pPr>
        <w:numPr>
          <w:ilvl w:val="0"/>
          <w:numId w:val="8"/>
        </w:numPr>
        <w:rPr>
          <w:rFonts w:eastAsia="Roboto" w:cstheme="minorHAnsi"/>
        </w:rPr>
      </w:pPr>
      <w:r w:rsidRPr="002F281F">
        <w:rPr>
          <w:rFonts w:eastAsia="Roboto" w:cstheme="minorHAnsi"/>
        </w:rPr>
        <w:t>Indicate why your charity is applying for Technical Advisory or the challenges your agency is currently facing in digitalisation.</w:t>
      </w:r>
    </w:p>
    <w:tbl>
      <w:tblPr>
        <w:tblStyle w:val="TableGrid21"/>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63567E" w:rsidRPr="002F281F" w14:paraId="22F498F8" w14:textId="77777777" w:rsidTr="004C0B00">
        <w:trPr>
          <w:trHeight w:val="1592"/>
        </w:trPr>
        <w:sdt>
          <w:sdtPr>
            <w:rPr>
              <w:rFonts w:eastAsia="Roboto" w:cstheme="minorHAnsi"/>
            </w:rPr>
            <w:id w:val="-1406518928"/>
            <w:placeholder>
              <w:docPart w:val="B554757F74694B3C9EECE67CDADF9086"/>
            </w:placeholder>
            <w:showingPlcHdr/>
          </w:sdtPr>
          <w:sdtContent>
            <w:tc>
              <w:tcPr>
                <w:tcW w:w="9934" w:type="dxa"/>
              </w:tcPr>
              <w:p w14:paraId="5593D238" w14:textId="77777777" w:rsidR="0063567E" w:rsidRPr="002F281F" w:rsidRDefault="0063567E" w:rsidP="008B13F2">
                <w:pPr>
                  <w:spacing w:after="0"/>
                  <w:rPr>
                    <w:rFonts w:eastAsia="Roboto" w:cstheme="minorHAnsi"/>
                  </w:rPr>
                </w:pPr>
                <w:r w:rsidRPr="002F281F">
                  <w:rPr>
                    <w:rFonts w:eastAsia="Roboto" w:cstheme="minorHAnsi"/>
                    <w:i/>
                    <w:iCs/>
                    <w:color w:val="A6A6A6" w:themeColor="background1" w:themeShade="A6"/>
                  </w:rPr>
                  <w:t>Enter text.</w:t>
                </w:r>
              </w:p>
            </w:tc>
          </w:sdtContent>
        </w:sdt>
      </w:tr>
    </w:tbl>
    <w:p w14:paraId="44F8A631" w14:textId="77777777" w:rsidR="0063567E" w:rsidRPr="002F281F" w:rsidRDefault="0063567E" w:rsidP="0063567E">
      <w:pPr>
        <w:numPr>
          <w:ilvl w:val="0"/>
          <w:numId w:val="8"/>
        </w:numPr>
        <w:rPr>
          <w:rFonts w:eastAsia="Roboto" w:cstheme="minorHAnsi"/>
        </w:rPr>
      </w:pPr>
      <w:r w:rsidRPr="002F281F">
        <w:rPr>
          <w:rFonts w:eastAsia="Roboto" w:cstheme="minorHAnsi"/>
        </w:rPr>
        <w:t>What is/are the IT Solution(s) you would like to be assessed for this consultancy?</w:t>
      </w:r>
    </w:p>
    <w:tbl>
      <w:tblPr>
        <w:tblStyle w:val="TableGrid21"/>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63567E" w:rsidRPr="002F281F" w14:paraId="053EA01B" w14:textId="77777777" w:rsidTr="004C0B00">
        <w:trPr>
          <w:trHeight w:val="1529"/>
        </w:trPr>
        <w:sdt>
          <w:sdtPr>
            <w:rPr>
              <w:rFonts w:eastAsia="Roboto" w:cstheme="minorHAnsi"/>
            </w:rPr>
            <w:id w:val="163209515"/>
            <w:placeholder>
              <w:docPart w:val="0C59F4A13F644496A454F0905295E755"/>
            </w:placeholder>
            <w:showingPlcHdr/>
          </w:sdtPr>
          <w:sdtContent>
            <w:tc>
              <w:tcPr>
                <w:tcW w:w="9934" w:type="dxa"/>
              </w:tcPr>
              <w:p w14:paraId="120C845D" w14:textId="77777777" w:rsidR="0063567E" w:rsidRPr="002F281F" w:rsidRDefault="0063567E" w:rsidP="008B13F2">
                <w:pPr>
                  <w:spacing w:after="0"/>
                  <w:rPr>
                    <w:rFonts w:eastAsia="Roboto" w:cstheme="minorHAnsi"/>
                  </w:rPr>
                </w:pPr>
                <w:r w:rsidRPr="002F281F">
                  <w:rPr>
                    <w:rFonts w:eastAsia="Roboto" w:cstheme="minorHAnsi"/>
                    <w:i/>
                    <w:iCs/>
                    <w:color w:val="A6A6A6" w:themeColor="background1" w:themeShade="A6"/>
                  </w:rPr>
                  <w:t>Enter text.</w:t>
                </w:r>
              </w:p>
            </w:tc>
          </w:sdtContent>
        </w:sdt>
      </w:tr>
    </w:tbl>
    <w:p w14:paraId="4E90E7C0" w14:textId="77777777" w:rsidR="0063567E" w:rsidRPr="002F281F" w:rsidRDefault="0063567E" w:rsidP="0063567E">
      <w:pPr>
        <w:spacing w:after="0"/>
        <w:rPr>
          <w:rFonts w:eastAsia="Roboto" w:cstheme="minorHAnsi"/>
        </w:rPr>
      </w:pPr>
    </w:p>
    <w:p w14:paraId="28179694" w14:textId="77777777" w:rsidR="0063567E" w:rsidRPr="002F281F" w:rsidRDefault="0063567E" w:rsidP="0063567E">
      <w:pPr>
        <w:numPr>
          <w:ilvl w:val="0"/>
          <w:numId w:val="8"/>
        </w:numPr>
        <w:rPr>
          <w:rFonts w:eastAsia="Roboto" w:cstheme="minorHAnsi"/>
        </w:rPr>
      </w:pPr>
      <w:r w:rsidRPr="002F281F">
        <w:rPr>
          <w:rFonts w:eastAsia="Roboto" w:cstheme="minorHAnsi"/>
        </w:rPr>
        <w:t xml:space="preserve">Indicate if your charity also requires the below assessment(s) as part of this Technical Advisory. </w:t>
      </w:r>
      <w:r w:rsidRPr="002F281F">
        <w:rPr>
          <w:rFonts w:eastAsia="Roboto" w:cstheme="minorHAnsi"/>
        </w:rPr>
        <w:br/>
        <w:t>(Additional areas are chargeable and subjected to the consultant’s quote)</w:t>
      </w:r>
    </w:p>
    <w:p w14:paraId="2BF87FD6" w14:textId="77777777" w:rsidR="0063567E" w:rsidRPr="002F281F" w:rsidRDefault="0063567E" w:rsidP="0063567E">
      <w:pPr>
        <w:ind w:left="357"/>
        <w:rPr>
          <w:rFonts w:eastAsia="Roboto" w:cstheme="minorHAnsi"/>
        </w:rPr>
      </w:pPr>
      <w:r w:rsidRPr="002F281F">
        <w:rPr>
          <w:rFonts w:eastAsia="Roboto" w:cstheme="minorHAnsi"/>
          <w:color w:val="808080" w:themeColor="background1" w:themeShade="80"/>
        </w:rPr>
        <w:t>You may select more than 1 area.</w:t>
      </w:r>
    </w:p>
    <w:p w14:paraId="774D06EF" w14:textId="77777777" w:rsidR="0063567E" w:rsidRPr="002F281F" w:rsidRDefault="00000000" w:rsidP="0063567E">
      <w:pPr>
        <w:spacing w:after="0" w:line="360" w:lineRule="auto"/>
        <w:ind w:left="354"/>
        <w:rPr>
          <w:rFonts w:eastAsia="Roboto" w:cstheme="minorHAnsi"/>
        </w:rPr>
      </w:pPr>
      <w:sdt>
        <w:sdtPr>
          <w:rPr>
            <w:rFonts w:eastAsia="Roboto" w:cstheme="minorHAnsi"/>
            <w:bCs/>
          </w:rPr>
          <w:id w:val="-46075521"/>
          <w14:checkbox>
            <w14:checked w14:val="0"/>
            <w14:checkedState w14:val="2612" w14:font="MS Gothic"/>
            <w14:uncheckedState w14:val="2610" w14:font="MS Gothic"/>
          </w14:checkbox>
        </w:sdtPr>
        <w:sdtContent>
          <w:r w:rsidR="0063567E" w:rsidRPr="002F281F">
            <w:rPr>
              <w:rFonts w:ascii="Segoe UI Symbol" w:eastAsia="Roboto" w:hAnsi="Segoe UI Symbol" w:cs="Segoe UI Symbol"/>
              <w:bCs/>
            </w:rPr>
            <w:t>☐</w:t>
          </w:r>
        </w:sdtContent>
      </w:sdt>
      <w:r w:rsidR="0063567E" w:rsidRPr="002F281F">
        <w:rPr>
          <w:rFonts w:eastAsia="Roboto" w:cstheme="minorHAnsi"/>
        </w:rPr>
        <w:t xml:space="preserve"> Integration with other existing systems</w:t>
      </w:r>
    </w:p>
    <w:tbl>
      <w:tblPr>
        <w:tblStyle w:val="TableGrid21"/>
        <w:tblW w:w="0" w:type="auto"/>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63567E" w:rsidRPr="002F281F" w14:paraId="3F35D004" w14:textId="77777777" w:rsidTr="004C0B00">
        <w:trPr>
          <w:trHeight w:val="355"/>
        </w:trPr>
        <w:sdt>
          <w:sdtPr>
            <w:rPr>
              <w:rFonts w:eastAsia="Roboto" w:cstheme="minorHAnsi"/>
            </w:rPr>
            <w:id w:val="-215823706"/>
            <w:placeholder>
              <w:docPart w:val="272F62EB32074964A818A4A218E58C11"/>
            </w:placeholder>
            <w:showingPlcHdr/>
          </w:sdtPr>
          <w:sdtContent>
            <w:tc>
              <w:tcPr>
                <w:tcW w:w="9497" w:type="dxa"/>
              </w:tcPr>
              <w:p w14:paraId="611008FE" w14:textId="77777777" w:rsidR="0063567E" w:rsidRPr="002F281F" w:rsidRDefault="0063567E" w:rsidP="008B13F2">
                <w:pPr>
                  <w:spacing w:after="0"/>
                  <w:rPr>
                    <w:rFonts w:eastAsia="Roboto" w:cstheme="minorHAnsi"/>
                  </w:rPr>
                </w:pPr>
                <w:r w:rsidRPr="002F281F">
                  <w:rPr>
                    <w:rFonts w:eastAsia="Roboto" w:cstheme="minorHAnsi"/>
                    <w:i/>
                    <w:iCs/>
                    <w:color w:val="A6A6A6" w:themeColor="background1" w:themeShade="A6"/>
                  </w:rPr>
                  <w:t>Provide details.</w:t>
                </w:r>
              </w:p>
            </w:tc>
          </w:sdtContent>
        </w:sdt>
      </w:tr>
    </w:tbl>
    <w:p w14:paraId="0E79F7D5" w14:textId="77777777" w:rsidR="0063567E" w:rsidRPr="002F281F" w:rsidRDefault="0063567E" w:rsidP="0063567E">
      <w:pPr>
        <w:spacing w:after="0" w:line="360" w:lineRule="auto"/>
        <w:ind w:left="354"/>
        <w:rPr>
          <w:rFonts w:eastAsia="Roboto" w:cstheme="minorHAnsi"/>
        </w:rPr>
      </w:pPr>
    </w:p>
    <w:p w14:paraId="782559B4" w14:textId="77777777" w:rsidR="0063567E" w:rsidRPr="002F281F" w:rsidRDefault="00000000" w:rsidP="0063567E">
      <w:pPr>
        <w:spacing w:after="0" w:line="360" w:lineRule="auto"/>
        <w:ind w:left="354"/>
        <w:rPr>
          <w:rFonts w:eastAsia="Roboto" w:cstheme="minorHAnsi"/>
        </w:rPr>
      </w:pPr>
      <w:sdt>
        <w:sdtPr>
          <w:rPr>
            <w:rFonts w:eastAsia="Roboto" w:cstheme="minorHAnsi"/>
            <w:bCs/>
          </w:rPr>
          <w:id w:val="-1475129427"/>
          <w14:checkbox>
            <w14:checked w14:val="0"/>
            <w14:checkedState w14:val="2612" w14:font="MS Gothic"/>
            <w14:uncheckedState w14:val="2610" w14:font="MS Gothic"/>
          </w14:checkbox>
        </w:sdtPr>
        <w:sdtContent>
          <w:r w:rsidR="0063567E" w:rsidRPr="002F281F">
            <w:rPr>
              <w:rFonts w:ascii="Segoe UI Symbol" w:eastAsia="Roboto" w:hAnsi="Segoe UI Symbol" w:cs="Segoe UI Symbol"/>
              <w:bCs/>
            </w:rPr>
            <w:t>☐</w:t>
          </w:r>
        </w:sdtContent>
      </w:sdt>
      <w:r w:rsidR="0063567E" w:rsidRPr="002F281F">
        <w:rPr>
          <w:rFonts w:eastAsia="Roboto" w:cstheme="minorHAnsi"/>
        </w:rPr>
        <w:t xml:space="preserve"> IT architecture review</w:t>
      </w:r>
    </w:p>
    <w:tbl>
      <w:tblPr>
        <w:tblStyle w:val="TableGrid21"/>
        <w:tblW w:w="0" w:type="auto"/>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63567E" w:rsidRPr="002F281F" w14:paraId="3356F50B" w14:textId="77777777" w:rsidTr="004C0B00">
        <w:trPr>
          <w:trHeight w:val="355"/>
        </w:trPr>
        <w:sdt>
          <w:sdtPr>
            <w:rPr>
              <w:rFonts w:eastAsia="Roboto" w:cstheme="minorHAnsi"/>
            </w:rPr>
            <w:id w:val="-476923595"/>
            <w:placeholder>
              <w:docPart w:val="B662A8AD11CA4525A0B2F78BCA48C708"/>
            </w:placeholder>
            <w:showingPlcHdr/>
          </w:sdtPr>
          <w:sdtContent>
            <w:tc>
              <w:tcPr>
                <w:tcW w:w="9497" w:type="dxa"/>
              </w:tcPr>
              <w:p w14:paraId="4BEF387D" w14:textId="77777777" w:rsidR="0063567E" w:rsidRPr="002F281F" w:rsidRDefault="0063567E" w:rsidP="008B13F2">
                <w:pPr>
                  <w:spacing w:after="0"/>
                  <w:rPr>
                    <w:rFonts w:eastAsia="Roboto" w:cstheme="minorHAnsi"/>
                  </w:rPr>
                </w:pPr>
                <w:r w:rsidRPr="002F281F">
                  <w:rPr>
                    <w:rFonts w:eastAsia="Roboto" w:cstheme="minorHAnsi"/>
                    <w:i/>
                    <w:iCs/>
                    <w:color w:val="A6A6A6" w:themeColor="background1" w:themeShade="A6"/>
                  </w:rPr>
                  <w:t>Provide details.</w:t>
                </w:r>
              </w:p>
            </w:tc>
          </w:sdtContent>
        </w:sdt>
      </w:tr>
    </w:tbl>
    <w:p w14:paraId="2A037479" w14:textId="77777777" w:rsidR="0063567E" w:rsidRPr="002F281F" w:rsidRDefault="0063567E" w:rsidP="0063567E">
      <w:pPr>
        <w:spacing w:after="0" w:line="360" w:lineRule="auto"/>
        <w:ind w:left="354"/>
        <w:rPr>
          <w:rFonts w:eastAsia="Roboto" w:cstheme="minorHAnsi"/>
        </w:rPr>
      </w:pPr>
    </w:p>
    <w:p w14:paraId="619818C0" w14:textId="77777777" w:rsidR="0063567E" w:rsidRPr="002F281F" w:rsidRDefault="00000000" w:rsidP="0063567E">
      <w:pPr>
        <w:spacing w:after="0" w:line="360" w:lineRule="auto"/>
        <w:ind w:left="354"/>
        <w:rPr>
          <w:rFonts w:eastAsia="Roboto" w:cstheme="minorHAnsi"/>
        </w:rPr>
      </w:pPr>
      <w:sdt>
        <w:sdtPr>
          <w:rPr>
            <w:rFonts w:eastAsia="Roboto" w:cstheme="minorHAnsi"/>
            <w:bCs/>
          </w:rPr>
          <w:id w:val="-1945919151"/>
          <w14:checkbox>
            <w14:checked w14:val="0"/>
            <w14:checkedState w14:val="2612" w14:font="MS Gothic"/>
            <w14:uncheckedState w14:val="2610" w14:font="MS Gothic"/>
          </w14:checkbox>
        </w:sdtPr>
        <w:sdtContent>
          <w:r w:rsidR="0063567E" w:rsidRPr="002F281F">
            <w:rPr>
              <w:rFonts w:ascii="Segoe UI Symbol" w:eastAsia="Roboto" w:hAnsi="Segoe UI Symbol" w:cs="Segoe UI Symbol"/>
              <w:bCs/>
            </w:rPr>
            <w:t>☐</w:t>
          </w:r>
        </w:sdtContent>
      </w:sdt>
      <w:r w:rsidR="0063567E" w:rsidRPr="002F281F">
        <w:rPr>
          <w:rFonts w:eastAsia="Roboto" w:cstheme="minorHAnsi"/>
        </w:rPr>
        <w:t xml:space="preserve"> Cloud architecture review</w:t>
      </w:r>
    </w:p>
    <w:tbl>
      <w:tblPr>
        <w:tblStyle w:val="TableGrid21"/>
        <w:tblW w:w="0" w:type="auto"/>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63567E" w:rsidRPr="002F281F" w14:paraId="7D183E52" w14:textId="77777777" w:rsidTr="004C0B00">
        <w:trPr>
          <w:trHeight w:val="355"/>
        </w:trPr>
        <w:sdt>
          <w:sdtPr>
            <w:rPr>
              <w:rFonts w:eastAsia="Roboto" w:cstheme="minorHAnsi"/>
            </w:rPr>
            <w:id w:val="-169789523"/>
            <w:placeholder>
              <w:docPart w:val="A6F8F2F9FF534FE08A19D637BD21625C"/>
            </w:placeholder>
            <w:showingPlcHdr/>
          </w:sdtPr>
          <w:sdtContent>
            <w:tc>
              <w:tcPr>
                <w:tcW w:w="9497" w:type="dxa"/>
              </w:tcPr>
              <w:p w14:paraId="22FA72F1" w14:textId="77777777" w:rsidR="0063567E" w:rsidRPr="002F281F" w:rsidRDefault="0063567E" w:rsidP="008B13F2">
                <w:pPr>
                  <w:spacing w:after="0"/>
                  <w:rPr>
                    <w:rFonts w:eastAsia="Roboto" w:cstheme="minorHAnsi"/>
                  </w:rPr>
                </w:pPr>
                <w:r w:rsidRPr="002F281F">
                  <w:rPr>
                    <w:rFonts w:eastAsia="Roboto" w:cstheme="minorHAnsi"/>
                    <w:i/>
                    <w:iCs/>
                    <w:color w:val="A6A6A6" w:themeColor="background1" w:themeShade="A6"/>
                  </w:rPr>
                  <w:t>Provide details.</w:t>
                </w:r>
              </w:p>
            </w:tc>
          </w:sdtContent>
        </w:sdt>
      </w:tr>
    </w:tbl>
    <w:p w14:paraId="261BC787" w14:textId="77777777" w:rsidR="0063567E" w:rsidRPr="002F281F" w:rsidRDefault="0063567E" w:rsidP="0063567E">
      <w:pPr>
        <w:spacing w:after="0" w:line="360" w:lineRule="auto"/>
        <w:ind w:left="354"/>
        <w:rPr>
          <w:rFonts w:eastAsia="Roboto" w:cstheme="minorHAnsi"/>
        </w:rPr>
      </w:pPr>
    </w:p>
    <w:p w14:paraId="12C243B6" w14:textId="77777777" w:rsidR="0063567E" w:rsidRPr="002F281F" w:rsidRDefault="00000000" w:rsidP="0063567E">
      <w:pPr>
        <w:spacing w:after="0" w:line="360" w:lineRule="auto"/>
        <w:ind w:left="354"/>
        <w:rPr>
          <w:rFonts w:eastAsia="Roboto" w:cstheme="minorHAnsi"/>
        </w:rPr>
      </w:pPr>
      <w:sdt>
        <w:sdtPr>
          <w:rPr>
            <w:rFonts w:eastAsia="Roboto" w:cstheme="minorHAnsi"/>
            <w:bCs/>
          </w:rPr>
          <w:id w:val="895248233"/>
          <w14:checkbox>
            <w14:checked w14:val="0"/>
            <w14:checkedState w14:val="2612" w14:font="MS Gothic"/>
            <w14:uncheckedState w14:val="2610" w14:font="MS Gothic"/>
          </w14:checkbox>
        </w:sdtPr>
        <w:sdtContent>
          <w:r w:rsidR="0063567E" w:rsidRPr="002F281F">
            <w:rPr>
              <w:rFonts w:ascii="Segoe UI Symbol" w:eastAsia="Roboto" w:hAnsi="Segoe UI Symbol" w:cs="Segoe UI Symbol"/>
              <w:bCs/>
            </w:rPr>
            <w:t>☐</w:t>
          </w:r>
        </w:sdtContent>
      </w:sdt>
      <w:r w:rsidR="0063567E" w:rsidRPr="002F281F">
        <w:rPr>
          <w:rFonts w:eastAsia="Roboto" w:cstheme="minorHAnsi"/>
        </w:rPr>
        <w:t xml:space="preserve"> Others, please specify</w:t>
      </w:r>
    </w:p>
    <w:tbl>
      <w:tblPr>
        <w:tblStyle w:val="TableGrid21"/>
        <w:tblW w:w="0" w:type="auto"/>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63567E" w:rsidRPr="002F281F" w14:paraId="0D6E286F" w14:textId="77777777" w:rsidTr="004C0B00">
        <w:trPr>
          <w:trHeight w:val="373"/>
        </w:trPr>
        <w:sdt>
          <w:sdtPr>
            <w:rPr>
              <w:rFonts w:eastAsia="Roboto" w:cstheme="minorHAnsi"/>
            </w:rPr>
            <w:id w:val="1941647443"/>
            <w:placeholder>
              <w:docPart w:val="4C977228DD7241B882350A10AEB5C84E"/>
            </w:placeholder>
            <w:showingPlcHdr/>
          </w:sdtPr>
          <w:sdtContent>
            <w:tc>
              <w:tcPr>
                <w:tcW w:w="9497" w:type="dxa"/>
              </w:tcPr>
              <w:p w14:paraId="41AC6366" w14:textId="77777777" w:rsidR="0063567E" w:rsidRPr="002F281F" w:rsidRDefault="0063567E" w:rsidP="008B13F2">
                <w:pPr>
                  <w:spacing w:after="0"/>
                  <w:rPr>
                    <w:rFonts w:eastAsia="Roboto" w:cstheme="minorHAnsi"/>
                  </w:rPr>
                </w:pPr>
                <w:r w:rsidRPr="002F281F">
                  <w:rPr>
                    <w:rFonts w:eastAsia="Roboto" w:cstheme="minorHAnsi"/>
                    <w:i/>
                    <w:iCs/>
                    <w:color w:val="A6A6A6" w:themeColor="background1" w:themeShade="A6"/>
                  </w:rPr>
                  <w:t>Enter text.</w:t>
                </w:r>
              </w:p>
            </w:tc>
          </w:sdtContent>
        </w:sdt>
      </w:tr>
    </w:tbl>
    <w:p w14:paraId="5611DEC6" w14:textId="77777777" w:rsidR="0063567E" w:rsidRPr="002F281F" w:rsidRDefault="0063567E" w:rsidP="0063567E">
      <w:pPr>
        <w:rPr>
          <w:rFonts w:eastAsia="Roboto" w:cstheme="minorHAnsi"/>
        </w:rPr>
      </w:pPr>
    </w:p>
    <w:p w14:paraId="069C3178" w14:textId="77777777" w:rsidR="0063567E" w:rsidRPr="002F281F" w:rsidRDefault="0063567E" w:rsidP="0063567E">
      <w:pPr>
        <w:numPr>
          <w:ilvl w:val="0"/>
          <w:numId w:val="8"/>
        </w:numPr>
        <w:rPr>
          <w:rFonts w:eastAsia="Roboto" w:cstheme="minorHAnsi"/>
        </w:rPr>
      </w:pPr>
      <w:r w:rsidRPr="002F281F">
        <w:rPr>
          <w:rFonts w:eastAsia="Roboto" w:cstheme="minorHAnsi"/>
        </w:rPr>
        <w:t>Indicate your preferred consultant:</w:t>
      </w:r>
    </w:p>
    <w:tbl>
      <w:tblPr>
        <w:tblStyle w:val="TableGrid21"/>
        <w:tblW w:w="9934" w:type="dxa"/>
        <w:tblInd w:w="267" w:type="dxa"/>
        <w:tblLayout w:type="fixed"/>
        <w:tblCellMar>
          <w:top w:w="57" w:type="dxa"/>
          <w:left w:w="57" w:type="dxa"/>
          <w:bottom w:w="57" w:type="dxa"/>
          <w:right w:w="57" w:type="dxa"/>
        </w:tblCellMar>
        <w:tblLook w:val="04A0" w:firstRow="1" w:lastRow="0" w:firstColumn="1" w:lastColumn="0" w:noHBand="0" w:noVBand="1"/>
      </w:tblPr>
      <w:tblGrid>
        <w:gridCol w:w="9934"/>
      </w:tblGrid>
      <w:tr w:rsidR="0063567E" w:rsidRPr="002F281F" w14:paraId="10A5CB3E" w14:textId="77777777" w:rsidTr="004C0B00">
        <w:sdt>
          <w:sdtPr>
            <w:rPr>
              <w:rFonts w:eastAsia="Roboto" w:cstheme="minorHAnsi"/>
            </w:rPr>
            <w:id w:val="926232063"/>
            <w:placeholder>
              <w:docPart w:val="B8C8CEA0CCCE4999B81C1E681D1F8E99"/>
            </w:placeholder>
          </w:sdtPr>
          <w:sdtContent>
            <w:sdt>
              <w:sdtPr>
                <w:rPr>
                  <w:rFonts w:eastAsia="Roboto" w:cstheme="minorHAnsi"/>
                </w:rPr>
                <w:id w:val="-845243396"/>
                <w:placeholder>
                  <w:docPart w:val="4DA890092CF343869FCEE125039D834B"/>
                </w:placeholder>
              </w:sdtPr>
              <w:sdtContent>
                <w:tc>
                  <w:tcPr>
                    <w:tcW w:w="9934" w:type="dxa"/>
                  </w:tcPr>
                  <w:sdt>
                    <w:sdtPr>
                      <w:rPr>
                        <w:rFonts w:eastAsia="Roboto" w:cstheme="minorHAnsi"/>
                      </w:rPr>
                      <w:id w:val="-2087062987"/>
                      <w:placeholder>
                        <w:docPart w:val="019A4500870A426EAFECEFC225FE1701"/>
                      </w:placeholder>
                      <w:showingPlcHdr/>
                      <w:dropDownList>
                        <w:listItem w:displayText="Design Sojourn" w:value="Design Sojourn"/>
                        <w:listItem w:displayText="ThunderQuote" w:value="ThunderQuote"/>
                        <w:listItem w:displayText="No Preference (Consultant will be assigned by NCSS based on capacity)" w:value="No Preference (Consultant will be assigned by NCSS based on capacity)"/>
                      </w:dropDownList>
                    </w:sdtPr>
                    <w:sdtContent>
                      <w:p w14:paraId="31226C69" w14:textId="77777777" w:rsidR="0063567E" w:rsidRPr="002F281F" w:rsidRDefault="0063567E" w:rsidP="008B13F2">
                        <w:pPr>
                          <w:spacing w:after="0"/>
                          <w:rPr>
                            <w:rFonts w:eastAsia="Roboto" w:cstheme="minorHAnsi"/>
                          </w:rPr>
                        </w:pPr>
                        <w:r w:rsidRPr="002F281F">
                          <w:rPr>
                            <w:i/>
                            <w:iCs/>
                            <w:color w:val="808080"/>
                          </w:rPr>
                          <w:t>Choose a consultant.</w:t>
                        </w:r>
                      </w:p>
                    </w:sdtContent>
                  </w:sdt>
                </w:tc>
              </w:sdtContent>
            </w:sdt>
          </w:sdtContent>
        </w:sdt>
      </w:tr>
    </w:tbl>
    <w:p w14:paraId="4372CDDC" w14:textId="77777777" w:rsidR="0063567E" w:rsidRPr="002F281F" w:rsidRDefault="0063567E" w:rsidP="0063567E">
      <w:pPr>
        <w:rPr>
          <w:rFonts w:asciiTheme="majorHAnsi" w:hAnsiTheme="majorHAnsi" w:cstheme="majorHAnsi"/>
          <w:color w:val="000000" w:themeColor="text1"/>
          <w:szCs w:val="26"/>
        </w:rPr>
      </w:pPr>
    </w:p>
    <w:p w14:paraId="26503D93" w14:textId="77777777" w:rsidR="0063567E" w:rsidRPr="002F281F" w:rsidRDefault="0063567E" w:rsidP="0063567E">
      <w:pPr>
        <w:numPr>
          <w:ilvl w:val="0"/>
          <w:numId w:val="8"/>
        </w:numPr>
        <w:rPr>
          <w:rFonts w:eastAsia="Roboto" w:cstheme="minorHAnsi"/>
        </w:rPr>
      </w:pPr>
      <w:r w:rsidRPr="002F281F">
        <w:rPr>
          <w:rFonts w:eastAsia="Roboto" w:cstheme="minorHAnsi"/>
        </w:rPr>
        <w:t>Please list the members from your charity who will participate in this consultancy project.</w:t>
      </w:r>
    </w:p>
    <w:tbl>
      <w:tblPr>
        <w:tblStyle w:val="TableGrid2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63567E" w:rsidRPr="002F281F" w14:paraId="29449BE7" w14:textId="77777777" w:rsidTr="004C0B00">
        <w:tc>
          <w:tcPr>
            <w:tcW w:w="1559" w:type="dxa"/>
          </w:tcPr>
          <w:p w14:paraId="6F570345" w14:textId="77777777" w:rsidR="0063567E" w:rsidRPr="002F281F" w:rsidRDefault="0063567E" w:rsidP="008B13F2">
            <w:pPr>
              <w:spacing w:after="0"/>
              <w:jc w:val="center"/>
              <w:rPr>
                <w:rFonts w:eastAsia="Roboto" w:cstheme="minorHAnsi"/>
              </w:rPr>
            </w:pPr>
            <w:r w:rsidRPr="002F281F">
              <w:rPr>
                <w:rFonts w:eastAsia="Roboto" w:cstheme="minorHAnsi"/>
              </w:rPr>
              <w:t>Project Lead</w:t>
            </w:r>
          </w:p>
        </w:tc>
        <w:sdt>
          <w:sdtPr>
            <w:rPr>
              <w:rFonts w:eastAsia="Roboto" w:cstheme="minorHAnsi"/>
            </w:rPr>
            <w:id w:val="1405961005"/>
            <w:placeholder>
              <w:docPart w:val="33F6B8E0E7EA49349C6BAFD49E31444C"/>
            </w:placeholder>
            <w:showingPlcHdr/>
          </w:sdtPr>
          <w:sdtContent>
            <w:tc>
              <w:tcPr>
                <w:tcW w:w="2977" w:type="dxa"/>
              </w:tcPr>
              <w:p w14:paraId="78256A38" w14:textId="77777777" w:rsidR="0063567E" w:rsidRPr="002F281F" w:rsidRDefault="0063567E" w:rsidP="008B13F2">
                <w:pPr>
                  <w:spacing w:after="0"/>
                  <w:rPr>
                    <w:rFonts w:eastAsia="Roboto" w:cstheme="minorHAnsi"/>
                  </w:rPr>
                </w:pPr>
                <w:r w:rsidRPr="002F281F">
                  <w:rPr>
                    <w:rFonts w:eastAsia="Roboto" w:cstheme="minorHAnsi"/>
                    <w:i/>
                    <w:iCs/>
                    <w:color w:val="A6A6A6" w:themeColor="background1" w:themeShade="A6"/>
                  </w:rPr>
                  <w:t>Name</w:t>
                </w:r>
              </w:p>
            </w:tc>
          </w:sdtContent>
        </w:sdt>
        <w:sdt>
          <w:sdtPr>
            <w:rPr>
              <w:rFonts w:eastAsia="Roboto" w:cstheme="minorHAnsi"/>
            </w:rPr>
            <w:id w:val="1583951715"/>
            <w:placeholder>
              <w:docPart w:val="E36599EBB22C499886EA51270A88A6DC"/>
            </w:placeholder>
            <w:showingPlcHdr/>
          </w:sdtPr>
          <w:sdtContent>
            <w:tc>
              <w:tcPr>
                <w:tcW w:w="5379" w:type="dxa"/>
              </w:tcPr>
              <w:p w14:paraId="4E68E5CC" w14:textId="77777777" w:rsidR="0063567E" w:rsidRPr="002F281F" w:rsidRDefault="0063567E" w:rsidP="008B13F2">
                <w:pPr>
                  <w:spacing w:after="0"/>
                  <w:rPr>
                    <w:rFonts w:eastAsia="Roboto" w:cstheme="minorHAnsi"/>
                  </w:rPr>
                </w:pPr>
                <w:r w:rsidRPr="002F281F">
                  <w:rPr>
                    <w:rFonts w:eastAsia="Roboto" w:cstheme="minorHAnsi"/>
                    <w:i/>
                    <w:iCs/>
                    <w:color w:val="A6A6A6" w:themeColor="background1" w:themeShade="A6"/>
                  </w:rPr>
                  <w:t>Email</w:t>
                </w:r>
              </w:p>
            </w:tc>
          </w:sdtContent>
        </w:sdt>
      </w:tr>
      <w:tr w:rsidR="0063567E" w:rsidRPr="002F281F" w14:paraId="6F926EEB" w14:textId="77777777" w:rsidTr="004C0B00">
        <w:tc>
          <w:tcPr>
            <w:tcW w:w="1559" w:type="dxa"/>
          </w:tcPr>
          <w:p w14:paraId="481DA9C2" w14:textId="77777777" w:rsidR="0063567E" w:rsidRPr="002F281F" w:rsidRDefault="0063567E" w:rsidP="008B13F2">
            <w:pPr>
              <w:spacing w:after="0"/>
              <w:jc w:val="center"/>
              <w:rPr>
                <w:rFonts w:eastAsia="Roboto" w:cstheme="minorHAnsi"/>
              </w:rPr>
            </w:pPr>
            <w:r w:rsidRPr="002F281F">
              <w:rPr>
                <w:rFonts w:eastAsia="Roboto" w:cstheme="minorHAnsi"/>
              </w:rPr>
              <w:t>Member</w:t>
            </w:r>
          </w:p>
        </w:tc>
        <w:sdt>
          <w:sdtPr>
            <w:rPr>
              <w:rFonts w:eastAsia="Roboto" w:cstheme="minorHAnsi"/>
            </w:rPr>
            <w:id w:val="1134752265"/>
            <w:placeholder>
              <w:docPart w:val="D6506A04885E4C73B64079B2EB19FA24"/>
            </w:placeholder>
            <w:showingPlcHdr/>
          </w:sdtPr>
          <w:sdtContent>
            <w:tc>
              <w:tcPr>
                <w:tcW w:w="2977" w:type="dxa"/>
              </w:tcPr>
              <w:p w14:paraId="35066433" w14:textId="77777777" w:rsidR="0063567E" w:rsidRPr="002F281F" w:rsidRDefault="0063567E" w:rsidP="008B13F2">
                <w:pPr>
                  <w:spacing w:after="0"/>
                  <w:rPr>
                    <w:rFonts w:eastAsia="Roboto" w:cstheme="minorHAnsi"/>
                  </w:rPr>
                </w:pPr>
                <w:r w:rsidRPr="002F281F">
                  <w:rPr>
                    <w:rFonts w:eastAsia="Roboto" w:cstheme="minorHAnsi"/>
                    <w:i/>
                    <w:iCs/>
                    <w:color w:val="A6A6A6" w:themeColor="background1" w:themeShade="A6"/>
                  </w:rPr>
                  <w:t>Name</w:t>
                </w:r>
              </w:p>
            </w:tc>
          </w:sdtContent>
        </w:sdt>
        <w:sdt>
          <w:sdtPr>
            <w:rPr>
              <w:rFonts w:eastAsia="Roboto" w:cstheme="minorHAnsi"/>
            </w:rPr>
            <w:id w:val="-1563562535"/>
            <w:placeholder>
              <w:docPart w:val="049A0D1C542442FFB3A521F5668D3A4C"/>
            </w:placeholder>
            <w:showingPlcHdr/>
          </w:sdtPr>
          <w:sdtContent>
            <w:tc>
              <w:tcPr>
                <w:tcW w:w="5379" w:type="dxa"/>
              </w:tcPr>
              <w:p w14:paraId="513EC182" w14:textId="77777777" w:rsidR="0063567E" w:rsidRPr="002F281F" w:rsidRDefault="0063567E" w:rsidP="008B13F2">
                <w:pPr>
                  <w:spacing w:after="0"/>
                  <w:rPr>
                    <w:rFonts w:eastAsia="Roboto" w:cstheme="minorHAnsi"/>
                  </w:rPr>
                </w:pPr>
                <w:r w:rsidRPr="002F281F">
                  <w:rPr>
                    <w:rFonts w:eastAsia="Roboto" w:cstheme="minorHAnsi"/>
                    <w:i/>
                    <w:iCs/>
                    <w:color w:val="A6A6A6" w:themeColor="background1" w:themeShade="A6"/>
                  </w:rPr>
                  <w:t>Email</w:t>
                </w:r>
              </w:p>
            </w:tc>
          </w:sdtContent>
        </w:sdt>
      </w:tr>
      <w:tr w:rsidR="0063567E" w:rsidRPr="002F281F" w14:paraId="6F04F014" w14:textId="77777777" w:rsidTr="004C0B00">
        <w:tc>
          <w:tcPr>
            <w:tcW w:w="1559" w:type="dxa"/>
          </w:tcPr>
          <w:p w14:paraId="5FB60D47" w14:textId="77777777" w:rsidR="0063567E" w:rsidRPr="002F281F" w:rsidRDefault="0063567E" w:rsidP="008B13F2">
            <w:pPr>
              <w:spacing w:after="0"/>
              <w:jc w:val="center"/>
              <w:rPr>
                <w:rFonts w:eastAsia="Roboto" w:cstheme="minorHAnsi"/>
              </w:rPr>
            </w:pPr>
          </w:p>
        </w:tc>
        <w:tc>
          <w:tcPr>
            <w:tcW w:w="2977" w:type="dxa"/>
          </w:tcPr>
          <w:p w14:paraId="662849D0" w14:textId="77777777" w:rsidR="0063567E" w:rsidRPr="002F281F" w:rsidRDefault="0063567E" w:rsidP="008B13F2">
            <w:pPr>
              <w:spacing w:after="0"/>
              <w:rPr>
                <w:rFonts w:eastAsia="Roboto" w:cstheme="minorHAnsi"/>
                <w:i/>
                <w:iCs/>
                <w:color w:val="808080" w:themeColor="background1" w:themeShade="80"/>
              </w:rPr>
            </w:pPr>
            <w:r w:rsidRPr="002F281F">
              <w:rPr>
                <w:rFonts w:eastAsia="Roboto" w:cstheme="minorHAnsi"/>
                <w:i/>
                <w:iCs/>
                <w:color w:val="808080" w:themeColor="background1" w:themeShade="80"/>
              </w:rPr>
              <w:t>(Add more rows as needed)</w:t>
            </w:r>
          </w:p>
        </w:tc>
        <w:tc>
          <w:tcPr>
            <w:tcW w:w="5379" w:type="dxa"/>
          </w:tcPr>
          <w:p w14:paraId="32A4956B" w14:textId="77777777" w:rsidR="0063567E" w:rsidRPr="002F281F" w:rsidRDefault="0063567E" w:rsidP="008B13F2">
            <w:pPr>
              <w:spacing w:after="0"/>
              <w:rPr>
                <w:rFonts w:eastAsia="Roboto" w:cstheme="minorHAnsi"/>
              </w:rPr>
            </w:pPr>
          </w:p>
        </w:tc>
      </w:tr>
    </w:tbl>
    <w:p w14:paraId="2B7B10AD" w14:textId="77777777" w:rsidR="0063567E" w:rsidRDefault="0063567E" w:rsidP="0063567E">
      <w:pPr>
        <w:spacing w:after="160" w:line="259" w:lineRule="auto"/>
        <w:rPr>
          <w:caps/>
          <w:color w:val="258383" w:themeColor="accent1"/>
        </w:rPr>
      </w:pPr>
    </w:p>
    <w:p w14:paraId="2B3B756C" w14:textId="1BE9DDE3" w:rsidR="0063567E" w:rsidRPr="00BA636B" w:rsidRDefault="00000000" w:rsidP="00997212">
      <w:pPr>
        <w:pStyle w:val="Heading4"/>
        <w:spacing w:after="240"/>
        <w:ind w:left="142" w:hanging="142"/>
        <w:rPr>
          <w:sz w:val="24"/>
          <w:szCs w:val="24"/>
        </w:rPr>
      </w:pPr>
      <w:sdt>
        <w:sdtPr>
          <w:rPr>
            <w:bCs/>
            <w:i w:val="0"/>
            <w:iCs w:val="0"/>
            <w:color w:val="auto"/>
            <w:sz w:val="24"/>
            <w:szCs w:val="24"/>
          </w:rPr>
          <w:id w:val="463477589"/>
          <w14:checkbox>
            <w14:checked w14:val="0"/>
            <w14:checkedState w14:val="2612" w14:font="MS Gothic"/>
            <w14:uncheckedState w14:val="2610" w14:font="MS Gothic"/>
          </w14:checkbox>
        </w:sdtPr>
        <w:sdtContent>
          <w:r w:rsidR="00BA636B" w:rsidRPr="00BA636B">
            <w:rPr>
              <w:rFonts w:ascii="MS Gothic" w:eastAsia="MS Gothic" w:hAnsi="MS Gothic" w:hint="eastAsia"/>
              <w:bCs/>
              <w:i w:val="0"/>
              <w:iCs w:val="0"/>
              <w:color w:val="auto"/>
              <w:sz w:val="24"/>
              <w:szCs w:val="24"/>
            </w:rPr>
            <w:t>☐</w:t>
          </w:r>
        </w:sdtContent>
      </w:sdt>
      <w:r w:rsidR="0063567E" w:rsidRPr="00BA636B">
        <w:rPr>
          <w:i w:val="0"/>
          <w:iCs w:val="0"/>
          <w:sz w:val="24"/>
          <w:szCs w:val="24"/>
        </w:rPr>
        <w:t xml:space="preserve"> </w:t>
      </w:r>
      <w:r w:rsidR="0063567E" w:rsidRPr="00BA636B">
        <w:rPr>
          <w:b/>
          <w:bCs/>
          <w:i w:val="0"/>
          <w:iCs w:val="0"/>
          <w:sz w:val="24"/>
          <w:szCs w:val="24"/>
        </w:rPr>
        <w:t>DIGITAL IMPLEMENTATION CONSULTANCY (</w:t>
      </w:r>
      <w:r w:rsidR="009C1702" w:rsidRPr="00BA636B">
        <w:rPr>
          <w:b/>
          <w:bCs/>
          <w:i w:val="0"/>
          <w:iCs w:val="0"/>
          <w:sz w:val="24"/>
          <w:szCs w:val="24"/>
        </w:rPr>
        <w:t>DIC</w:t>
      </w:r>
      <w:r w:rsidR="0063567E" w:rsidRPr="00BA636B">
        <w:rPr>
          <w:b/>
          <w:bCs/>
          <w:i w:val="0"/>
          <w:iCs w:val="0"/>
          <w:sz w:val="24"/>
          <w:szCs w:val="24"/>
        </w:rPr>
        <w:t>)</w:t>
      </w:r>
      <w:r w:rsidR="0063567E" w:rsidRPr="00BA636B">
        <w:rPr>
          <w:sz w:val="24"/>
          <w:szCs w:val="24"/>
        </w:rPr>
        <w:t xml:space="preserve"> </w:t>
      </w:r>
    </w:p>
    <w:tbl>
      <w:tblPr>
        <w:tblStyle w:val="TableGrid1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63567E" w:rsidRPr="002F281F" w14:paraId="610E259B" w14:textId="77777777" w:rsidTr="00303601">
        <w:trPr>
          <w:trHeight w:val="1062"/>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23146908" w14:textId="77777777" w:rsidR="0063567E" w:rsidRPr="002F281F" w:rsidRDefault="0063567E" w:rsidP="008B13F2">
            <w:pPr>
              <w:spacing w:after="0"/>
              <w:jc w:val="center"/>
              <w:rPr>
                <w:rFonts w:asciiTheme="majorHAnsi" w:hAnsiTheme="majorHAnsi" w:cstheme="majorHAnsi"/>
                <w:color w:val="258383" w:themeColor="accent1"/>
                <w:szCs w:val="26"/>
              </w:rPr>
            </w:pPr>
            <w:r w:rsidRPr="00B157D1">
              <w:rPr>
                <w:rFonts w:asciiTheme="majorHAnsi" w:hAnsiTheme="majorHAnsi" w:cstheme="majorHAnsi"/>
                <w:color w:val="258383" w:themeColor="accent1"/>
                <w:szCs w:val="26"/>
              </w:rPr>
              <w:t xml:space="preserve">The consultant will support the </w:t>
            </w:r>
            <w:r>
              <w:rPr>
                <w:rFonts w:asciiTheme="majorHAnsi" w:hAnsiTheme="majorHAnsi" w:cstheme="majorHAnsi"/>
                <w:color w:val="258383" w:themeColor="accent1"/>
                <w:szCs w:val="26"/>
              </w:rPr>
              <w:t>Charity</w:t>
            </w:r>
            <w:r w:rsidRPr="00B157D1">
              <w:rPr>
                <w:rFonts w:asciiTheme="majorHAnsi" w:hAnsiTheme="majorHAnsi" w:cstheme="majorHAnsi"/>
                <w:color w:val="258383" w:themeColor="accent1"/>
                <w:szCs w:val="26"/>
              </w:rPr>
              <w:t xml:space="preserve"> in managing the project timeline, milestones</w:t>
            </w:r>
            <w:r>
              <w:rPr>
                <w:rFonts w:asciiTheme="majorHAnsi" w:hAnsiTheme="majorHAnsi" w:cstheme="majorHAnsi"/>
                <w:color w:val="258383" w:themeColor="accent1"/>
                <w:szCs w:val="26"/>
              </w:rPr>
              <w:t>,</w:t>
            </w:r>
            <w:r w:rsidRPr="00B157D1">
              <w:rPr>
                <w:rFonts w:asciiTheme="majorHAnsi" w:hAnsiTheme="majorHAnsi" w:cstheme="majorHAnsi"/>
                <w:color w:val="258383" w:themeColor="accent1"/>
                <w:szCs w:val="26"/>
              </w:rPr>
              <w:t xml:space="preserve"> and deliverables of their IT project. Recommended for </w:t>
            </w:r>
            <w:r>
              <w:rPr>
                <w:rFonts w:asciiTheme="majorHAnsi" w:hAnsiTheme="majorHAnsi" w:cstheme="majorHAnsi"/>
                <w:color w:val="258383" w:themeColor="accent1"/>
                <w:szCs w:val="26"/>
              </w:rPr>
              <w:t>charities</w:t>
            </w:r>
            <w:r w:rsidRPr="00B157D1">
              <w:rPr>
                <w:rFonts w:asciiTheme="majorHAnsi" w:hAnsiTheme="majorHAnsi" w:cstheme="majorHAnsi"/>
                <w:color w:val="258383" w:themeColor="accent1"/>
                <w:szCs w:val="26"/>
              </w:rPr>
              <w:t xml:space="preserve"> who require support for the implementation of IT solutions</w:t>
            </w:r>
            <w:r>
              <w:rPr>
                <w:rFonts w:asciiTheme="majorHAnsi" w:hAnsiTheme="majorHAnsi" w:cstheme="majorHAnsi"/>
                <w:color w:val="258383" w:themeColor="accent1"/>
                <w:szCs w:val="26"/>
              </w:rPr>
              <w:t>.</w:t>
            </w:r>
          </w:p>
        </w:tc>
      </w:tr>
    </w:tbl>
    <w:p w14:paraId="76C59302" w14:textId="77777777" w:rsidR="0063567E" w:rsidRDefault="0063567E" w:rsidP="0063567E">
      <w:pPr>
        <w:rPr>
          <w:rFonts w:eastAsia="Roboto" w:cstheme="minorHAnsi"/>
        </w:rPr>
      </w:pPr>
    </w:p>
    <w:p w14:paraId="14A59C8E" w14:textId="77777777" w:rsidR="0063567E" w:rsidRPr="00C92B06" w:rsidRDefault="0063567E" w:rsidP="0063567E">
      <w:pPr>
        <w:numPr>
          <w:ilvl w:val="0"/>
          <w:numId w:val="9"/>
        </w:numPr>
        <w:rPr>
          <w:rFonts w:eastAsia="Roboto" w:cstheme="minorHAnsi"/>
        </w:rPr>
      </w:pPr>
      <w:r w:rsidRPr="00C92B06">
        <w:rPr>
          <w:rFonts w:eastAsia="Roboto" w:cstheme="minorHAnsi"/>
        </w:rPr>
        <w:t xml:space="preserve">Describe why your charity is applying for DIC? </w:t>
      </w:r>
    </w:p>
    <w:tbl>
      <w:tblPr>
        <w:tblStyle w:val="TableGrid22"/>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63567E" w:rsidRPr="00303601" w14:paraId="60895AB9" w14:textId="77777777" w:rsidTr="004C0B00">
        <w:trPr>
          <w:trHeight w:val="1592"/>
        </w:trPr>
        <w:sdt>
          <w:sdtPr>
            <w:rPr>
              <w:rFonts w:eastAsia="Roboto" w:cstheme="minorHAnsi"/>
            </w:rPr>
            <w:id w:val="-1466804569"/>
            <w:placeholder>
              <w:docPart w:val="018FB11F0A674D2EA5D23340E5938A52"/>
            </w:placeholder>
            <w:showingPlcHdr/>
          </w:sdtPr>
          <w:sdtContent>
            <w:tc>
              <w:tcPr>
                <w:tcW w:w="9934" w:type="dxa"/>
              </w:tcPr>
              <w:p w14:paraId="3073AB8F" w14:textId="77777777" w:rsidR="0063567E" w:rsidRPr="00303601" w:rsidRDefault="0063567E" w:rsidP="008B13F2">
                <w:pPr>
                  <w:spacing w:after="0"/>
                  <w:rPr>
                    <w:rFonts w:eastAsia="Roboto" w:cstheme="minorHAnsi"/>
                  </w:rPr>
                </w:pPr>
                <w:r w:rsidRPr="00303601">
                  <w:rPr>
                    <w:rFonts w:eastAsia="Roboto" w:cstheme="minorHAnsi"/>
                    <w:i/>
                    <w:iCs/>
                    <w:color w:val="A6A6A6" w:themeColor="background1" w:themeShade="A6"/>
                  </w:rPr>
                  <w:t>Enter text.</w:t>
                </w:r>
              </w:p>
            </w:tc>
          </w:sdtContent>
        </w:sdt>
      </w:tr>
    </w:tbl>
    <w:p w14:paraId="106A59E1" w14:textId="77777777" w:rsidR="0063567E" w:rsidRPr="00303601" w:rsidRDefault="0063567E" w:rsidP="0063567E">
      <w:pPr>
        <w:ind w:left="360" w:hanging="360"/>
        <w:rPr>
          <w:rFonts w:eastAsia="Roboto" w:cstheme="minorHAnsi"/>
        </w:rPr>
      </w:pPr>
    </w:p>
    <w:p w14:paraId="5B06CB14" w14:textId="77777777" w:rsidR="0063567E" w:rsidRPr="00C92B06" w:rsidRDefault="0063567E" w:rsidP="0063567E">
      <w:pPr>
        <w:numPr>
          <w:ilvl w:val="0"/>
          <w:numId w:val="9"/>
        </w:numPr>
        <w:rPr>
          <w:rFonts w:eastAsia="Roboto" w:cstheme="minorHAnsi"/>
        </w:rPr>
      </w:pPr>
      <w:r w:rsidRPr="00C92B06">
        <w:rPr>
          <w:rFonts w:eastAsia="Roboto" w:cstheme="minorHAnsi"/>
        </w:rPr>
        <w:t xml:space="preserve">Describe the challenges your charity is currently facing in digitalisation. </w:t>
      </w:r>
    </w:p>
    <w:tbl>
      <w:tblPr>
        <w:tblStyle w:val="TableGrid22"/>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63567E" w:rsidRPr="00303601" w14:paraId="3BF50D34" w14:textId="77777777" w:rsidTr="008B13F2">
        <w:trPr>
          <w:trHeight w:val="1592"/>
        </w:trPr>
        <w:sdt>
          <w:sdtPr>
            <w:rPr>
              <w:rFonts w:eastAsia="Roboto" w:cstheme="minorHAnsi"/>
            </w:rPr>
            <w:id w:val="-1625145982"/>
            <w:placeholder>
              <w:docPart w:val="66D0DF9306A24C70AB4D6CC529480229"/>
            </w:placeholder>
            <w:showingPlcHdr/>
          </w:sdtPr>
          <w:sdtContent>
            <w:tc>
              <w:tcPr>
                <w:tcW w:w="9934" w:type="dxa"/>
              </w:tcPr>
              <w:p w14:paraId="2EA99CE7" w14:textId="77777777" w:rsidR="0063567E" w:rsidRPr="00303601" w:rsidRDefault="0063567E" w:rsidP="008B13F2">
                <w:pPr>
                  <w:spacing w:after="0"/>
                  <w:rPr>
                    <w:rFonts w:eastAsia="Roboto" w:cstheme="minorHAnsi"/>
                  </w:rPr>
                </w:pPr>
                <w:r w:rsidRPr="00303601">
                  <w:rPr>
                    <w:rFonts w:eastAsia="Roboto" w:cstheme="minorHAnsi"/>
                    <w:i/>
                    <w:iCs/>
                    <w:color w:val="A6A6A6" w:themeColor="background1" w:themeShade="A6"/>
                  </w:rPr>
                  <w:t>Enter text.</w:t>
                </w:r>
              </w:p>
            </w:tc>
          </w:sdtContent>
        </w:sdt>
      </w:tr>
    </w:tbl>
    <w:p w14:paraId="43086213" w14:textId="77777777" w:rsidR="0063567E" w:rsidRPr="00C92B06" w:rsidRDefault="0063567E" w:rsidP="0063567E">
      <w:pPr>
        <w:rPr>
          <w:rFonts w:eastAsia="Roboto" w:cstheme="minorHAnsi"/>
          <w:highlight w:val="yellow"/>
        </w:rPr>
      </w:pPr>
    </w:p>
    <w:p w14:paraId="33A7591B" w14:textId="77777777" w:rsidR="0063567E" w:rsidRPr="00303601" w:rsidRDefault="0063567E" w:rsidP="0063567E">
      <w:pPr>
        <w:numPr>
          <w:ilvl w:val="0"/>
          <w:numId w:val="9"/>
        </w:numPr>
        <w:rPr>
          <w:rFonts w:eastAsia="Roboto" w:cstheme="minorHAnsi"/>
        </w:rPr>
      </w:pPr>
      <w:r w:rsidRPr="00303601">
        <w:rPr>
          <w:rFonts w:eastAsia="Roboto" w:cstheme="minorHAnsi"/>
        </w:rPr>
        <w:t>Your charity is applying for the following implementation modules:</w:t>
      </w:r>
      <w:r w:rsidRPr="00303601">
        <w:rPr>
          <w:rFonts w:eastAsia="Roboto" w:cstheme="minorHAnsi"/>
        </w:rPr>
        <w:br/>
      </w:r>
      <w:r w:rsidRPr="00303601">
        <w:rPr>
          <w:rFonts w:eastAsia="Roboto" w:cstheme="minorHAnsi"/>
          <w:color w:val="808080" w:themeColor="background1" w:themeShade="80"/>
        </w:rPr>
        <w:t>You may select more than 1 module.</w:t>
      </w:r>
    </w:p>
    <w:tbl>
      <w:tblPr>
        <w:tblStyle w:val="TableGrid2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344"/>
        <w:gridCol w:w="9490"/>
      </w:tblGrid>
      <w:tr w:rsidR="0063567E" w:rsidRPr="00303601" w14:paraId="283537C7" w14:textId="77777777" w:rsidTr="008B13F2">
        <w:tc>
          <w:tcPr>
            <w:tcW w:w="344" w:type="dxa"/>
          </w:tcPr>
          <w:p w14:paraId="3612315C" w14:textId="77777777" w:rsidR="0063567E" w:rsidRPr="00303601" w:rsidRDefault="00000000" w:rsidP="008B13F2">
            <w:pPr>
              <w:spacing w:after="0"/>
              <w:rPr>
                <w:rFonts w:eastAsia="Roboto" w:cstheme="minorHAnsi"/>
              </w:rPr>
            </w:pPr>
            <w:sdt>
              <w:sdtPr>
                <w:rPr>
                  <w:rFonts w:eastAsia="Roboto" w:cstheme="minorHAnsi"/>
                  <w:bCs/>
                </w:rPr>
                <w:id w:val="-1058925456"/>
                <w14:checkbox>
                  <w14:checked w14:val="0"/>
                  <w14:checkedState w14:val="2612" w14:font="MS Gothic"/>
                  <w14:uncheckedState w14:val="2610" w14:font="MS Gothic"/>
                </w14:checkbox>
              </w:sdtPr>
              <w:sdtContent>
                <w:r w:rsidR="0063567E" w:rsidRPr="00303601">
                  <w:rPr>
                    <w:rFonts w:ascii="Segoe UI Symbol" w:eastAsia="Roboto" w:hAnsi="Segoe UI Symbol" w:cs="Segoe UI Symbol"/>
                    <w:bCs/>
                  </w:rPr>
                  <w:t>☐</w:t>
                </w:r>
              </w:sdtContent>
            </w:sdt>
          </w:p>
        </w:tc>
        <w:tc>
          <w:tcPr>
            <w:tcW w:w="9490" w:type="dxa"/>
          </w:tcPr>
          <w:p w14:paraId="72FC5403" w14:textId="77777777" w:rsidR="0063567E" w:rsidRPr="00303601" w:rsidRDefault="0063567E" w:rsidP="008B13F2">
            <w:pPr>
              <w:spacing w:after="0" w:line="240" w:lineRule="auto"/>
              <w:rPr>
                <w:rFonts w:eastAsia="Roboto" w:cstheme="minorHAnsi"/>
              </w:rPr>
            </w:pPr>
            <w:r w:rsidRPr="00303601">
              <w:rPr>
                <w:rFonts w:eastAsia="Roboto" w:cstheme="minorHAnsi"/>
              </w:rPr>
              <w:t>Project Management</w:t>
            </w:r>
          </w:p>
          <w:p w14:paraId="552FDCC4" w14:textId="77777777" w:rsidR="0063567E" w:rsidRPr="00303601" w:rsidRDefault="0063567E" w:rsidP="008B13F2">
            <w:pPr>
              <w:spacing w:after="0" w:line="240" w:lineRule="auto"/>
              <w:rPr>
                <w:rFonts w:eastAsia="Roboto" w:cstheme="minorHAnsi"/>
                <w:i/>
                <w:iCs/>
                <w:color w:val="808080" w:themeColor="background1" w:themeShade="80"/>
                <w:sz w:val="18"/>
                <w:szCs w:val="18"/>
              </w:rPr>
            </w:pPr>
            <w:r w:rsidRPr="00303601">
              <w:rPr>
                <w:rFonts w:eastAsia="Roboto" w:cstheme="minorHAnsi"/>
                <w:i/>
                <w:iCs/>
                <w:color w:val="808080" w:themeColor="background1" w:themeShade="80"/>
                <w:sz w:val="18"/>
                <w:szCs w:val="18"/>
              </w:rPr>
              <w:t>Ensures project timeline, deliverables &amp; KPIs are satisfied.</w:t>
            </w:r>
          </w:p>
        </w:tc>
      </w:tr>
      <w:tr w:rsidR="0063567E" w:rsidRPr="00303601" w14:paraId="7D914BEC" w14:textId="77777777" w:rsidTr="008B13F2">
        <w:tc>
          <w:tcPr>
            <w:tcW w:w="344" w:type="dxa"/>
          </w:tcPr>
          <w:p w14:paraId="1CA98857" w14:textId="77777777" w:rsidR="0063567E" w:rsidRPr="00303601" w:rsidRDefault="00000000" w:rsidP="008B13F2">
            <w:pPr>
              <w:spacing w:after="0"/>
              <w:rPr>
                <w:rFonts w:eastAsia="Roboto" w:cstheme="minorHAnsi"/>
              </w:rPr>
            </w:pPr>
            <w:sdt>
              <w:sdtPr>
                <w:rPr>
                  <w:rFonts w:eastAsia="Roboto" w:cstheme="minorHAnsi"/>
                  <w:bCs/>
                </w:rPr>
                <w:id w:val="538237936"/>
                <w14:checkbox>
                  <w14:checked w14:val="0"/>
                  <w14:checkedState w14:val="2612" w14:font="MS Gothic"/>
                  <w14:uncheckedState w14:val="2610" w14:font="MS Gothic"/>
                </w14:checkbox>
              </w:sdtPr>
              <w:sdtContent>
                <w:r w:rsidR="0063567E" w:rsidRPr="00303601">
                  <w:rPr>
                    <w:rFonts w:ascii="Segoe UI Symbol" w:eastAsia="Roboto" w:hAnsi="Segoe UI Symbol" w:cs="Segoe UI Symbol"/>
                    <w:bCs/>
                  </w:rPr>
                  <w:t>☐</w:t>
                </w:r>
              </w:sdtContent>
            </w:sdt>
          </w:p>
        </w:tc>
        <w:tc>
          <w:tcPr>
            <w:tcW w:w="9490" w:type="dxa"/>
          </w:tcPr>
          <w:p w14:paraId="2EE02A2D" w14:textId="77777777" w:rsidR="0063567E" w:rsidRPr="00303601" w:rsidRDefault="0063567E" w:rsidP="008B13F2">
            <w:pPr>
              <w:spacing w:after="0"/>
              <w:rPr>
                <w:rFonts w:eastAsia="Roboto" w:cstheme="minorHAnsi"/>
                <w:bCs/>
              </w:rPr>
            </w:pPr>
            <w:r w:rsidRPr="00303601">
              <w:rPr>
                <w:rFonts w:eastAsia="Roboto" w:cstheme="minorHAnsi"/>
                <w:bCs/>
              </w:rPr>
              <w:t>Process Management</w:t>
            </w:r>
          </w:p>
          <w:p w14:paraId="68BEDF81" w14:textId="77777777" w:rsidR="0063567E" w:rsidRPr="00303601" w:rsidRDefault="0063567E" w:rsidP="0063567E">
            <w:pPr>
              <w:numPr>
                <w:ilvl w:val="0"/>
                <w:numId w:val="8"/>
              </w:numPr>
              <w:ind w:left="0"/>
              <w:rPr>
                <w:rFonts w:eastAsia="Roboto" w:cstheme="minorHAnsi"/>
                <w:i/>
                <w:iCs/>
              </w:rPr>
            </w:pPr>
            <w:r w:rsidRPr="00303601">
              <w:rPr>
                <w:rFonts w:eastAsia="Roboto" w:cstheme="minorHAnsi"/>
                <w:i/>
                <w:iCs/>
                <w:color w:val="808080" w:themeColor="background1" w:themeShade="80"/>
                <w:sz w:val="18"/>
                <w:szCs w:val="18"/>
              </w:rPr>
              <w:t>Streamlines and develops processes to maximise benefits of digitalisation</w:t>
            </w:r>
          </w:p>
        </w:tc>
      </w:tr>
      <w:tr w:rsidR="0063567E" w:rsidRPr="00303601" w14:paraId="0F43C1F4" w14:textId="77777777" w:rsidTr="008B13F2">
        <w:tc>
          <w:tcPr>
            <w:tcW w:w="344" w:type="dxa"/>
          </w:tcPr>
          <w:p w14:paraId="4A1AAACC" w14:textId="77777777" w:rsidR="0063567E" w:rsidRPr="00303601" w:rsidRDefault="00000000" w:rsidP="008B13F2">
            <w:pPr>
              <w:spacing w:after="0"/>
              <w:rPr>
                <w:rFonts w:eastAsia="Roboto" w:cstheme="minorHAnsi"/>
              </w:rPr>
            </w:pPr>
            <w:sdt>
              <w:sdtPr>
                <w:rPr>
                  <w:rFonts w:eastAsia="Roboto" w:cstheme="minorHAnsi"/>
                  <w:bCs/>
                </w:rPr>
                <w:id w:val="1641772786"/>
                <w14:checkbox>
                  <w14:checked w14:val="0"/>
                  <w14:checkedState w14:val="2612" w14:font="MS Gothic"/>
                  <w14:uncheckedState w14:val="2610" w14:font="MS Gothic"/>
                </w14:checkbox>
              </w:sdtPr>
              <w:sdtContent>
                <w:r w:rsidR="0063567E" w:rsidRPr="00303601">
                  <w:rPr>
                    <w:rFonts w:ascii="Segoe UI Symbol" w:eastAsia="Roboto" w:hAnsi="Segoe UI Symbol" w:cs="Segoe UI Symbol"/>
                    <w:bCs/>
                  </w:rPr>
                  <w:t>☐</w:t>
                </w:r>
              </w:sdtContent>
            </w:sdt>
          </w:p>
        </w:tc>
        <w:tc>
          <w:tcPr>
            <w:tcW w:w="9490" w:type="dxa"/>
          </w:tcPr>
          <w:p w14:paraId="7C173CEE" w14:textId="77777777" w:rsidR="0063567E" w:rsidRPr="00303601" w:rsidRDefault="0063567E" w:rsidP="008B13F2">
            <w:pPr>
              <w:spacing w:after="0" w:line="240" w:lineRule="auto"/>
              <w:rPr>
                <w:rFonts w:eastAsia="Roboto" w:cstheme="minorHAnsi"/>
              </w:rPr>
            </w:pPr>
            <w:r w:rsidRPr="00303601">
              <w:rPr>
                <w:rFonts w:eastAsia="Roboto" w:cstheme="minorHAnsi"/>
              </w:rPr>
              <w:t xml:space="preserve">Change Management </w:t>
            </w:r>
          </w:p>
          <w:p w14:paraId="22897B16" w14:textId="77777777" w:rsidR="0063567E" w:rsidRPr="00303601" w:rsidRDefault="0063567E" w:rsidP="008B13F2">
            <w:pPr>
              <w:spacing w:after="0" w:line="240" w:lineRule="auto"/>
              <w:rPr>
                <w:rFonts w:eastAsia="Roboto" w:cstheme="minorHAnsi"/>
                <w:i/>
                <w:iCs/>
                <w:color w:val="808080" w:themeColor="background1" w:themeShade="80"/>
                <w:sz w:val="18"/>
                <w:szCs w:val="18"/>
              </w:rPr>
            </w:pPr>
            <w:r w:rsidRPr="00303601">
              <w:rPr>
                <w:rFonts w:eastAsia="Roboto" w:cstheme="minorHAnsi"/>
                <w:i/>
                <w:iCs/>
                <w:color w:val="808080" w:themeColor="background1" w:themeShade="80"/>
                <w:sz w:val="18"/>
                <w:szCs w:val="18"/>
              </w:rPr>
              <w:t>Secures buy-in from stakeholders, especially staff who may feel threatened by work changes caused by digitalisation.</w:t>
            </w:r>
          </w:p>
        </w:tc>
      </w:tr>
      <w:tr w:rsidR="0063567E" w:rsidRPr="00303601" w14:paraId="5822C29B" w14:textId="77777777" w:rsidTr="008B13F2">
        <w:tc>
          <w:tcPr>
            <w:tcW w:w="344" w:type="dxa"/>
          </w:tcPr>
          <w:p w14:paraId="357461A4" w14:textId="77777777" w:rsidR="0063567E" w:rsidRPr="00303601" w:rsidRDefault="00000000" w:rsidP="008B13F2">
            <w:pPr>
              <w:spacing w:after="0"/>
              <w:rPr>
                <w:rFonts w:eastAsia="Roboto" w:cstheme="minorHAnsi"/>
              </w:rPr>
            </w:pPr>
            <w:sdt>
              <w:sdtPr>
                <w:rPr>
                  <w:rFonts w:eastAsia="Roboto" w:cstheme="minorHAnsi"/>
                  <w:bCs/>
                </w:rPr>
                <w:id w:val="711157108"/>
                <w14:checkbox>
                  <w14:checked w14:val="0"/>
                  <w14:checkedState w14:val="2612" w14:font="MS Gothic"/>
                  <w14:uncheckedState w14:val="2610" w14:font="MS Gothic"/>
                </w14:checkbox>
              </w:sdtPr>
              <w:sdtContent>
                <w:r w:rsidR="0063567E" w:rsidRPr="00303601">
                  <w:rPr>
                    <w:rFonts w:ascii="Segoe UI Symbol" w:eastAsia="Roboto" w:hAnsi="Segoe UI Symbol" w:cs="Segoe UI Symbol"/>
                    <w:bCs/>
                  </w:rPr>
                  <w:t>☐</w:t>
                </w:r>
              </w:sdtContent>
            </w:sdt>
          </w:p>
        </w:tc>
        <w:tc>
          <w:tcPr>
            <w:tcW w:w="9490" w:type="dxa"/>
          </w:tcPr>
          <w:p w14:paraId="4CD2ACAA" w14:textId="77777777" w:rsidR="0063567E" w:rsidRPr="00303601" w:rsidRDefault="0063567E" w:rsidP="008B13F2">
            <w:pPr>
              <w:spacing w:after="0" w:line="240" w:lineRule="auto"/>
              <w:rPr>
                <w:rFonts w:eastAsia="Roboto" w:cstheme="minorHAnsi"/>
              </w:rPr>
            </w:pPr>
            <w:r w:rsidRPr="00303601">
              <w:rPr>
                <w:rFonts w:eastAsia="Roboto" w:cstheme="minorHAnsi"/>
              </w:rPr>
              <w:t>Post-Implementation Advisory</w:t>
            </w:r>
          </w:p>
          <w:p w14:paraId="4936D8AA" w14:textId="77777777" w:rsidR="0063567E" w:rsidRPr="00303601" w:rsidRDefault="0063567E" w:rsidP="008B13F2">
            <w:pPr>
              <w:spacing w:after="0" w:line="240" w:lineRule="auto"/>
              <w:rPr>
                <w:rFonts w:eastAsia="Roboto" w:cstheme="minorHAnsi"/>
                <w:i/>
                <w:iCs/>
                <w:color w:val="808080" w:themeColor="background1" w:themeShade="80"/>
                <w:sz w:val="16"/>
                <w:szCs w:val="16"/>
              </w:rPr>
            </w:pPr>
            <w:r w:rsidRPr="00303601">
              <w:rPr>
                <w:rFonts w:eastAsia="Roboto" w:cstheme="minorHAnsi"/>
                <w:i/>
                <w:iCs/>
                <w:color w:val="808080" w:themeColor="background1" w:themeShade="80"/>
                <w:sz w:val="16"/>
                <w:szCs w:val="16"/>
              </w:rPr>
              <w:t>Provides advisory and training to SSA staff to implement the digitalisation project, in areas such as design thinking, project management, process improvement etc.</w:t>
            </w:r>
          </w:p>
        </w:tc>
      </w:tr>
    </w:tbl>
    <w:p w14:paraId="48908DC6" w14:textId="77777777" w:rsidR="0063567E" w:rsidRDefault="0063567E" w:rsidP="0063567E">
      <w:pPr>
        <w:pStyle w:val="ListParagraph"/>
        <w:ind w:left="360"/>
        <w:rPr>
          <w:rFonts w:eastAsia="Roboto" w:cstheme="minorHAnsi"/>
        </w:rPr>
      </w:pPr>
    </w:p>
    <w:p w14:paraId="1B3B4DF9" w14:textId="0063DE6D" w:rsidR="00F24E83" w:rsidRPr="00F24E83" w:rsidRDefault="0063567E" w:rsidP="00F24E83">
      <w:pPr>
        <w:pStyle w:val="ListParagraph"/>
        <w:numPr>
          <w:ilvl w:val="0"/>
          <w:numId w:val="9"/>
        </w:numPr>
        <w:rPr>
          <w:color w:val="808080" w:themeColor="background1" w:themeShade="80"/>
        </w:rPr>
      </w:pPr>
      <w:r w:rsidRPr="00F24E83">
        <w:rPr>
          <w:rFonts w:eastAsia="Roboto" w:cstheme="minorHAnsi"/>
        </w:rPr>
        <w:t>What is/are the IT Solution(s) you would like to be assessed for this consultancy? Select the Category of IT Solution(s):</w:t>
      </w:r>
      <w:r w:rsidRPr="00901E1C">
        <w:br/>
      </w:r>
      <w:r w:rsidR="00F24E83" w:rsidRPr="00F24E83">
        <w:rPr>
          <w:color w:val="808080" w:themeColor="background1" w:themeShade="80"/>
        </w:rPr>
        <w:t xml:space="preserve">You may select more than one category. To add more or delete categories, right click on any item below, select </w:t>
      </w:r>
      <w:r w:rsidR="00F24E83" w:rsidRPr="00F24E83">
        <w:rPr>
          <w:i/>
          <w:iCs/>
          <w:color w:val="808080" w:themeColor="background1" w:themeShade="80"/>
        </w:rPr>
        <w:t>“Insert Item After”</w:t>
      </w:r>
      <w:r w:rsidR="00F24E83" w:rsidRPr="00F24E83">
        <w:rPr>
          <w:color w:val="808080" w:themeColor="background1" w:themeShade="80"/>
        </w:rPr>
        <w:t xml:space="preserve"> or </w:t>
      </w:r>
      <w:r w:rsidR="00F24E83" w:rsidRPr="00F24E83">
        <w:rPr>
          <w:i/>
          <w:iCs/>
          <w:color w:val="808080" w:themeColor="background1" w:themeShade="80"/>
        </w:rPr>
        <w:t>“Delete Item”</w:t>
      </w:r>
      <w:r w:rsidR="00F24E83" w:rsidRPr="00F24E83">
        <w:rPr>
          <w:color w:val="808080" w:themeColor="background1" w:themeShade="80"/>
        </w:rPr>
        <w:t xml:space="preserve"> from the pop-up men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379"/>
      </w:tblGrid>
      <w:sdt>
        <w:sdtPr>
          <w:rPr>
            <w:rStyle w:val="NormalTableChar"/>
          </w:rPr>
          <w:id w:val="1328784032"/>
          <w15:repeatingSection/>
        </w:sdtPr>
        <w:sdtContent>
          <w:sdt>
            <w:sdtPr>
              <w:rPr>
                <w:rStyle w:val="NormalTableChar"/>
              </w:rPr>
              <w:id w:val="949667103"/>
              <w:placeholder>
                <w:docPart w:val="7C3C5C85E8354C30B3B61C44D6B23485"/>
              </w:placeholder>
              <w15:repeatingSectionItem/>
            </w:sdtPr>
            <w:sdtContent>
              <w:tr w:rsidR="00F24E83" w14:paraId="068C3F1C" w14:textId="77777777" w:rsidTr="00F24E83">
                <w:tc>
                  <w:tcPr>
                    <w:tcW w:w="6379" w:type="dxa"/>
                    <w:hideMark/>
                  </w:tcPr>
                  <w:p w14:paraId="4D2B05D9" w14:textId="77777777" w:rsidR="00F24E83" w:rsidRDefault="00000000" w:rsidP="00F24E83">
                    <w:pPr>
                      <w:pStyle w:val="ListParagraph"/>
                      <w:numPr>
                        <w:ilvl w:val="0"/>
                        <w:numId w:val="32"/>
                      </w:numPr>
                      <w:spacing w:after="0"/>
                      <w:rPr>
                        <w:rStyle w:val="NormalTableChar"/>
                      </w:rPr>
                    </w:pPr>
                    <w:sdt>
                      <w:sdtPr>
                        <w:rPr>
                          <w:rStyle w:val="NormalTableChar"/>
                        </w:rPr>
                        <w:id w:val="-1909829471"/>
                        <w:placeholder>
                          <w:docPart w:val="CDCC54B4DB3743CE9A3B17E1E0D0F152"/>
                        </w:placeholder>
                        <w:showingPlcHdr/>
                        <w:dropDownList>
                          <w:listItem w:value="Choose an item."/>
                          <w:listItem w:displayText="Accounting Management System" w:value="Accounting Management System"/>
                          <w:listItem w:displayText="Automated Visitor Management" w:value="Automated Visitor Management"/>
                          <w:listItem w:displayText="Booking System" w:value="Booking System"/>
                          <w:listItem w:displayText="Case/Client Management System" w:value="Case/Client Management System"/>
                          <w:listItem w:displayText="Centre / Pre-School Management System" w:value="Centre / Pre-School Management System"/>
                          <w:listItem w:displayText="Cloud Telephony" w:value="Cloud Telephony"/>
                          <w:listItem w:displayText="Competency Management System" w:value="Competency Management System"/>
                          <w:listItem w:displayText="Customer Relationship Management" w:value="Customer Relationship Management"/>
                          <w:listItem w:displayText="Data Analytics Solutions" w:value="Data Analytics Solutions"/>
                          <w:listItem w:displayText="Digital / Online Ordering and Payment" w:value="Digital / Online Ordering and Payment"/>
                          <w:listItem w:displayText="Document Management and Mobile Access System" w:value="Document Management and Mobile Access System"/>
                          <w:listItem w:displayText="Donor Management Solutions" w:value="Donor Management Solutions"/>
                          <w:listItem w:displayText="E-Commerce - Online Shop (B2C)" w:value="E-Commerce - Online Shop (B2C)"/>
                          <w:listItem w:displayText="E-loyalty &amp; Marketing Automation" w:value="E-loyalty &amp; Marketing Automation"/>
                          <w:listItem w:displayText="Enhanced Retail Management System" w:value="Enhanced Retail Management System"/>
                          <w:listItem w:displayText="Enterprise Resource Planning System" w:value="Enterprise Resource Planning System"/>
                          <w:listItem w:displayText="E-Procurement System" w:value="E-Procurement System"/>
                          <w:listItem w:displayText="Event Management System" w:value="Event Management System"/>
                          <w:listItem w:displayText="Human Resource E-Scheduling System" w:value="Human Resource E-Scheduling System"/>
                          <w:listItem w:displayText="Human Resource Management System" w:value="Human Resource Management System"/>
                          <w:listItem w:displayText="Integrated (Donor / Volunteer / Client) Management System" w:value="Integrated (Donor / Volunteer / Client) Management System"/>
                          <w:listItem w:displayText="Inventory Management" w:value="Inventory Management"/>
                          <w:listItem w:displayText="Learning Management Solutions" w:value="Learning Management Solutions"/>
                          <w:listItem w:displayText="Online Board Meeting Solution" w:value="Online Board Meeting Solution"/>
                          <w:listItem w:displayText="Queue Management" w:value="Queue Management"/>
                          <w:listItem w:displayText="Sales Management" w:value="Sales Management"/>
                          <w:listItem w:displayText="Surveillance and Analytics" w:value="Surveillance and Analytics"/>
                          <w:listItem w:displayText="Teleconsultation (Video)" w:value="Teleconsultation (Video)"/>
                          <w:listItem w:displayText="Virtual Meeting Solutions" w:value="Virtual Meeting Solutions"/>
                          <w:listItem w:displayText="Volunteer Management Solutions" w:value="Volunteer Management Solutions"/>
                          <w:listItem w:displayText="Others" w:value="Others"/>
                        </w:dropDownList>
                      </w:sdtPr>
                      <w:sdtContent>
                        <w:r w:rsidR="00F24E83">
                          <w:rPr>
                            <w:rStyle w:val="GhostTextChar"/>
                          </w:rPr>
                          <w:t>Choose a category.</w:t>
                        </w:r>
                      </w:sdtContent>
                    </w:sdt>
                  </w:p>
                </w:tc>
              </w:tr>
            </w:sdtContent>
          </w:sdt>
        </w:sdtContent>
      </w:sdt>
    </w:tbl>
    <w:p w14:paraId="4D5DD084" w14:textId="77777777" w:rsidR="00F24E83" w:rsidRDefault="00F24E83" w:rsidP="00F24E83">
      <w:pPr>
        <w:spacing w:after="0" w:line="240" w:lineRule="auto"/>
        <w:rPr>
          <w:sz w:val="4"/>
          <w:szCs w:val="4"/>
        </w:rPr>
      </w:pPr>
    </w:p>
    <w:tbl>
      <w:tblPr>
        <w:tblStyle w:val="TableGrid"/>
        <w:tblW w:w="949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4"/>
        <w:gridCol w:w="6661"/>
      </w:tblGrid>
      <w:tr w:rsidR="00F24E83" w14:paraId="20E2BC23" w14:textId="77777777" w:rsidTr="00F24E83">
        <w:tc>
          <w:tcPr>
            <w:tcW w:w="2835" w:type="dxa"/>
            <w:tcBorders>
              <w:top w:val="nil"/>
              <w:left w:val="nil"/>
              <w:bottom w:val="nil"/>
              <w:right w:val="single" w:sz="4" w:space="0" w:color="auto"/>
            </w:tcBorders>
            <w:hideMark/>
          </w:tcPr>
          <w:p w14:paraId="23152C66" w14:textId="77777777" w:rsidR="00F24E83" w:rsidRDefault="00F24E83">
            <w:pPr>
              <w:spacing w:after="0"/>
              <w:rPr>
                <w:rStyle w:val="NormalTableChar"/>
              </w:rPr>
            </w:pPr>
            <w:r>
              <w:rPr>
                <w:rStyle w:val="NormalTableChar"/>
              </w:rPr>
              <w:t xml:space="preserve">If Others, please elaborate: </w:t>
            </w:r>
          </w:p>
        </w:tc>
        <w:tc>
          <w:tcPr>
            <w:tcW w:w="6662" w:type="dxa"/>
            <w:tcBorders>
              <w:top w:val="single" w:sz="4" w:space="0" w:color="auto"/>
              <w:left w:val="single" w:sz="4" w:space="0" w:color="auto"/>
              <w:bottom w:val="single" w:sz="4" w:space="0" w:color="auto"/>
              <w:right w:val="single" w:sz="4" w:space="0" w:color="auto"/>
            </w:tcBorders>
            <w:hideMark/>
          </w:tcPr>
          <w:p w14:paraId="7E5513BA" w14:textId="77777777" w:rsidR="00F24E83" w:rsidRDefault="00000000">
            <w:pPr>
              <w:spacing w:after="0"/>
              <w:rPr>
                <w:rStyle w:val="NormalTableChar"/>
              </w:rPr>
            </w:pPr>
            <w:sdt>
              <w:sdtPr>
                <w:rPr>
                  <w:rStyle w:val="NormalTableChar"/>
                </w:rPr>
                <w:id w:val="1953900301"/>
                <w:placeholder>
                  <w:docPart w:val="9BECC38447F3476395452396596C4138"/>
                </w:placeholder>
                <w:showingPlcHdr/>
              </w:sdtPr>
              <w:sdtContent>
                <w:r w:rsidR="00F24E83">
                  <w:rPr>
                    <w:rStyle w:val="GhostTextChar"/>
                  </w:rPr>
                  <w:t>Enter text.</w:t>
                </w:r>
              </w:sdtContent>
            </w:sdt>
          </w:p>
        </w:tc>
      </w:tr>
    </w:tbl>
    <w:p w14:paraId="1449BD69" w14:textId="1550EFBC" w:rsidR="0063567E" w:rsidRPr="00F24E83" w:rsidRDefault="0063567E" w:rsidP="00F24E83">
      <w:pPr>
        <w:rPr>
          <w:rFonts w:asciiTheme="majorHAnsi" w:hAnsiTheme="majorHAnsi" w:cstheme="majorHAnsi"/>
          <w:color w:val="000000" w:themeColor="text1"/>
          <w:szCs w:val="26"/>
        </w:rPr>
      </w:pPr>
    </w:p>
    <w:p w14:paraId="6BF42EB9" w14:textId="77777777" w:rsidR="0063567E" w:rsidRPr="00282CFB" w:rsidRDefault="0063567E" w:rsidP="0063567E">
      <w:pPr>
        <w:pStyle w:val="ListParagraph"/>
        <w:numPr>
          <w:ilvl w:val="0"/>
          <w:numId w:val="9"/>
        </w:numPr>
        <w:rPr>
          <w:rFonts w:eastAsia="Roboto" w:cstheme="minorHAnsi"/>
        </w:rPr>
      </w:pPr>
      <w:r w:rsidRPr="00282CFB">
        <w:rPr>
          <w:rFonts w:eastAsia="Roboto" w:cstheme="minorHAnsi"/>
        </w:rPr>
        <w:t xml:space="preserve">Please indicate if your agency also requires the below assessment(s) as part of this </w:t>
      </w:r>
      <w:r>
        <w:rPr>
          <w:rFonts w:eastAsia="Roboto" w:cstheme="minorHAnsi"/>
        </w:rPr>
        <w:t>DIC</w:t>
      </w:r>
      <w:r w:rsidRPr="00282CFB">
        <w:rPr>
          <w:rFonts w:eastAsia="Roboto" w:cstheme="minorHAnsi"/>
        </w:rPr>
        <w:t xml:space="preserve">. (Additional areas may be chargeable and subjected to the consultant’s quote) </w:t>
      </w:r>
    </w:p>
    <w:p w14:paraId="11B15749" w14:textId="77777777" w:rsidR="0063567E" w:rsidRPr="00E71B6A" w:rsidRDefault="0063567E" w:rsidP="0063567E">
      <w:pPr>
        <w:ind w:left="357"/>
        <w:rPr>
          <w:rFonts w:eastAsia="Roboto" w:cstheme="minorHAnsi"/>
        </w:rPr>
      </w:pPr>
      <w:r w:rsidRPr="00E71B6A">
        <w:rPr>
          <w:rFonts w:eastAsia="Roboto" w:cstheme="minorHAnsi"/>
          <w:color w:val="808080" w:themeColor="background1" w:themeShade="80"/>
        </w:rPr>
        <w:t>You may select more than 1 area.</w:t>
      </w:r>
    </w:p>
    <w:p w14:paraId="5B6E4A88" w14:textId="77777777" w:rsidR="0063567E" w:rsidRPr="00E71B6A" w:rsidRDefault="00000000" w:rsidP="0063567E">
      <w:pPr>
        <w:spacing w:after="0" w:line="360" w:lineRule="auto"/>
        <w:ind w:left="354"/>
        <w:rPr>
          <w:rFonts w:eastAsia="Roboto" w:cstheme="minorHAnsi"/>
        </w:rPr>
      </w:pPr>
      <w:sdt>
        <w:sdtPr>
          <w:rPr>
            <w:rFonts w:eastAsia="Roboto" w:cstheme="minorHAnsi"/>
            <w:bCs/>
          </w:rPr>
          <w:id w:val="-996034548"/>
          <w14:checkbox>
            <w14:checked w14:val="0"/>
            <w14:checkedState w14:val="2612" w14:font="MS Gothic"/>
            <w14:uncheckedState w14:val="2610" w14:font="MS Gothic"/>
          </w14:checkbox>
        </w:sdtPr>
        <w:sdtContent>
          <w:r w:rsidR="0063567E" w:rsidRPr="00E71B6A">
            <w:rPr>
              <w:rFonts w:ascii="Segoe UI Symbol" w:eastAsia="Roboto" w:hAnsi="Segoe UI Symbol" w:cs="Segoe UI Symbol"/>
              <w:bCs/>
            </w:rPr>
            <w:t>☐</w:t>
          </w:r>
        </w:sdtContent>
      </w:sdt>
      <w:r w:rsidR="0063567E" w:rsidRPr="00E71B6A">
        <w:rPr>
          <w:rFonts w:eastAsia="Roboto" w:cstheme="minorHAnsi"/>
        </w:rPr>
        <w:t xml:space="preserve"> Integration with other existing systems</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63567E" w:rsidRPr="00E71B6A" w14:paraId="5582F940" w14:textId="77777777" w:rsidTr="004C0B00">
        <w:trPr>
          <w:trHeight w:val="355"/>
        </w:trPr>
        <w:sdt>
          <w:sdtPr>
            <w:rPr>
              <w:rFonts w:eastAsia="Roboto" w:cstheme="minorHAnsi"/>
            </w:rPr>
            <w:id w:val="54980658"/>
            <w:placeholder>
              <w:docPart w:val="3E2B991927BB41ED8419C85895166890"/>
            </w:placeholder>
          </w:sdtPr>
          <w:sdtContent>
            <w:tc>
              <w:tcPr>
                <w:tcW w:w="9497" w:type="dxa"/>
              </w:tcPr>
              <w:p w14:paraId="312E3A65" w14:textId="77777777" w:rsidR="0063567E" w:rsidRPr="00E71B6A" w:rsidRDefault="0063567E" w:rsidP="008B13F2">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1CA0EDCF" w14:textId="77777777" w:rsidR="0063567E" w:rsidRPr="00E71B6A" w:rsidRDefault="0063567E" w:rsidP="0063567E">
      <w:pPr>
        <w:spacing w:after="0" w:line="360" w:lineRule="auto"/>
        <w:ind w:left="354"/>
        <w:rPr>
          <w:rFonts w:eastAsia="Roboto" w:cstheme="minorHAnsi"/>
        </w:rPr>
      </w:pPr>
    </w:p>
    <w:p w14:paraId="64CFE4B4" w14:textId="77777777" w:rsidR="0063567E" w:rsidRPr="00E71B6A" w:rsidRDefault="00000000" w:rsidP="0063567E">
      <w:pPr>
        <w:spacing w:after="0" w:line="360" w:lineRule="auto"/>
        <w:ind w:left="354"/>
        <w:rPr>
          <w:rFonts w:eastAsia="Roboto" w:cstheme="minorHAnsi"/>
        </w:rPr>
      </w:pPr>
      <w:sdt>
        <w:sdtPr>
          <w:rPr>
            <w:rFonts w:eastAsia="Roboto" w:cstheme="minorHAnsi"/>
            <w:bCs/>
          </w:rPr>
          <w:id w:val="552821956"/>
          <w14:checkbox>
            <w14:checked w14:val="0"/>
            <w14:checkedState w14:val="2612" w14:font="MS Gothic"/>
            <w14:uncheckedState w14:val="2610" w14:font="MS Gothic"/>
          </w14:checkbox>
        </w:sdtPr>
        <w:sdtContent>
          <w:r w:rsidR="0063567E" w:rsidRPr="00E71B6A">
            <w:rPr>
              <w:rFonts w:ascii="Segoe UI Symbol" w:eastAsia="Roboto" w:hAnsi="Segoe UI Symbol" w:cs="Segoe UI Symbol"/>
              <w:bCs/>
            </w:rPr>
            <w:t>☐</w:t>
          </w:r>
        </w:sdtContent>
      </w:sdt>
      <w:r w:rsidR="0063567E" w:rsidRPr="00E71B6A">
        <w:rPr>
          <w:rFonts w:eastAsia="Roboto" w:cstheme="minorHAnsi"/>
        </w:rPr>
        <w:t xml:space="preserve"> IT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63567E" w:rsidRPr="00E71B6A" w14:paraId="25BCF6F0" w14:textId="77777777" w:rsidTr="004C0B00">
        <w:trPr>
          <w:trHeight w:val="355"/>
        </w:trPr>
        <w:sdt>
          <w:sdtPr>
            <w:rPr>
              <w:rFonts w:eastAsia="Roboto" w:cstheme="minorHAnsi"/>
            </w:rPr>
            <w:id w:val="321774322"/>
            <w:placeholder>
              <w:docPart w:val="B602118ED15C4C4F88AEAB88BB4E709A"/>
            </w:placeholder>
          </w:sdtPr>
          <w:sdtContent>
            <w:tc>
              <w:tcPr>
                <w:tcW w:w="9497" w:type="dxa"/>
              </w:tcPr>
              <w:p w14:paraId="1685CAAC" w14:textId="77777777" w:rsidR="0063567E" w:rsidRPr="00E71B6A" w:rsidRDefault="0063567E" w:rsidP="008B13F2">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5D5A0F7B" w14:textId="77777777" w:rsidR="0063567E" w:rsidRPr="00E71B6A" w:rsidRDefault="0063567E" w:rsidP="0063567E">
      <w:pPr>
        <w:spacing w:after="0" w:line="360" w:lineRule="auto"/>
        <w:ind w:left="354"/>
        <w:rPr>
          <w:rFonts w:eastAsia="Roboto" w:cstheme="minorHAnsi"/>
        </w:rPr>
      </w:pPr>
    </w:p>
    <w:p w14:paraId="6310C7A9" w14:textId="77777777" w:rsidR="0063567E" w:rsidRPr="00E71B6A" w:rsidRDefault="00000000" w:rsidP="0063567E">
      <w:pPr>
        <w:spacing w:after="0" w:line="360" w:lineRule="auto"/>
        <w:ind w:left="354"/>
        <w:rPr>
          <w:rFonts w:eastAsia="Roboto" w:cstheme="minorHAnsi"/>
        </w:rPr>
      </w:pPr>
      <w:sdt>
        <w:sdtPr>
          <w:rPr>
            <w:rFonts w:eastAsia="Roboto" w:cstheme="minorHAnsi"/>
            <w:bCs/>
          </w:rPr>
          <w:id w:val="-721134753"/>
          <w14:checkbox>
            <w14:checked w14:val="0"/>
            <w14:checkedState w14:val="2612" w14:font="MS Gothic"/>
            <w14:uncheckedState w14:val="2610" w14:font="MS Gothic"/>
          </w14:checkbox>
        </w:sdtPr>
        <w:sdtContent>
          <w:r w:rsidR="0063567E" w:rsidRPr="00E71B6A">
            <w:rPr>
              <w:rFonts w:ascii="Segoe UI Symbol" w:eastAsia="Roboto" w:hAnsi="Segoe UI Symbol" w:cs="Segoe UI Symbol"/>
              <w:bCs/>
            </w:rPr>
            <w:t>☐</w:t>
          </w:r>
        </w:sdtContent>
      </w:sdt>
      <w:r w:rsidR="0063567E" w:rsidRPr="00E71B6A">
        <w:rPr>
          <w:rFonts w:eastAsia="Roboto" w:cstheme="minorHAnsi"/>
        </w:rPr>
        <w:t xml:space="preserve"> Cloud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63567E" w:rsidRPr="00E71B6A" w14:paraId="47F2B95F" w14:textId="77777777" w:rsidTr="004C0B00">
        <w:trPr>
          <w:trHeight w:val="355"/>
        </w:trPr>
        <w:sdt>
          <w:sdtPr>
            <w:rPr>
              <w:rFonts w:eastAsia="Roboto" w:cstheme="minorHAnsi"/>
            </w:rPr>
            <w:id w:val="-1484308966"/>
            <w:placeholder>
              <w:docPart w:val="02EC00E4D9C046C3A50F2F6BFB38FE9C"/>
            </w:placeholder>
          </w:sdtPr>
          <w:sdtContent>
            <w:tc>
              <w:tcPr>
                <w:tcW w:w="9497" w:type="dxa"/>
              </w:tcPr>
              <w:p w14:paraId="15C88067" w14:textId="77777777" w:rsidR="0063567E" w:rsidRPr="00E71B6A" w:rsidRDefault="0063567E" w:rsidP="008B13F2">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45BE5611" w14:textId="77777777" w:rsidR="0063567E" w:rsidRPr="00E71B6A" w:rsidRDefault="0063567E" w:rsidP="0063567E">
      <w:pPr>
        <w:spacing w:after="0" w:line="360" w:lineRule="auto"/>
        <w:ind w:left="354"/>
        <w:rPr>
          <w:rFonts w:eastAsia="Roboto" w:cstheme="minorHAnsi"/>
        </w:rPr>
      </w:pPr>
    </w:p>
    <w:p w14:paraId="31F89AE0" w14:textId="77777777" w:rsidR="0063567E" w:rsidRPr="00E71B6A" w:rsidRDefault="00000000" w:rsidP="0063567E">
      <w:pPr>
        <w:spacing w:after="0" w:line="360" w:lineRule="auto"/>
        <w:ind w:left="354"/>
        <w:rPr>
          <w:rFonts w:eastAsia="Roboto" w:cstheme="minorHAnsi"/>
        </w:rPr>
      </w:pPr>
      <w:sdt>
        <w:sdtPr>
          <w:rPr>
            <w:rFonts w:eastAsia="Roboto" w:cstheme="minorHAnsi"/>
            <w:bCs/>
          </w:rPr>
          <w:id w:val="-1303154041"/>
          <w14:checkbox>
            <w14:checked w14:val="0"/>
            <w14:checkedState w14:val="2612" w14:font="MS Gothic"/>
            <w14:uncheckedState w14:val="2610" w14:font="MS Gothic"/>
          </w14:checkbox>
        </w:sdtPr>
        <w:sdtContent>
          <w:r w:rsidR="0063567E" w:rsidRPr="00E71B6A">
            <w:rPr>
              <w:rFonts w:ascii="Segoe UI Symbol" w:eastAsia="Roboto" w:hAnsi="Segoe UI Symbol" w:cs="Segoe UI Symbol"/>
              <w:bCs/>
            </w:rPr>
            <w:t>☐</w:t>
          </w:r>
        </w:sdtContent>
      </w:sdt>
      <w:r w:rsidR="0063567E" w:rsidRPr="00E71B6A">
        <w:rPr>
          <w:rFonts w:eastAsia="Roboto" w:cstheme="minorHAnsi"/>
        </w:rPr>
        <w:t xml:space="preserve"> Others, please specify</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63567E" w:rsidRPr="00E71B6A" w14:paraId="0891D15B" w14:textId="77777777" w:rsidTr="004C0B00">
        <w:trPr>
          <w:trHeight w:val="373"/>
        </w:trPr>
        <w:sdt>
          <w:sdtPr>
            <w:rPr>
              <w:rFonts w:eastAsia="Roboto" w:cstheme="minorHAnsi"/>
            </w:rPr>
            <w:id w:val="207917903"/>
            <w:placeholder>
              <w:docPart w:val="8FFA6F21453A41C8893EF426323D0DE9"/>
            </w:placeholder>
            <w:showingPlcHdr/>
          </w:sdtPr>
          <w:sdtContent>
            <w:tc>
              <w:tcPr>
                <w:tcW w:w="9497" w:type="dxa"/>
              </w:tcPr>
              <w:p w14:paraId="295A4EE8" w14:textId="77777777" w:rsidR="0063567E" w:rsidRPr="00E71B6A" w:rsidRDefault="0063567E" w:rsidP="008B13F2">
                <w:pPr>
                  <w:spacing w:after="0"/>
                  <w:rPr>
                    <w:rFonts w:eastAsia="Roboto" w:cstheme="minorHAnsi"/>
                  </w:rPr>
                </w:pPr>
                <w:r w:rsidRPr="00E71B6A">
                  <w:rPr>
                    <w:rFonts w:eastAsia="Roboto" w:cstheme="minorHAnsi"/>
                    <w:i/>
                    <w:iCs/>
                    <w:color w:val="A6A6A6" w:themeColor="background1" w:themeShade="A6"/>
                  </w:rPr>
                  <w:t>Enter text.</w:t>
                </w:r>
              </w:p>
            </w:tc>
          </w:sdtContent>
        </w:sdt>
      </w:tr>
    </w:tbl>
    <w:p w14:paraId="5D1956F0" w14:textId="77777777" w:rsidR="0063567E" w:rsidRDefault="0063567E" w:rsidP="0063567E">
      <w:pPr>
        <w:rPr>
          <w:color w:val="000000" w:themeColor="text1"/>
        </w:rPr>
      </w:pPr>
    </w:p>
    <w:p w14:paraId="30292EF2" w14:textId="77777777" w:rsidR="0063567E" w:rsidRPr="006B60A7" w:rsidRDefault="0063567E" w:rsidP="0063567E">
      <w:pPr>
        <w:numPr>
          <w:ilvl w:val="0"/>
          <w:numId w:val="9"/>
        </w:numPr>
        <w:rPr>
          <w:rFonts w:eastAsia="Roboto" w:cstheme="minorHAnsi"/>
        </w:rPr>
      </w:pPr>
      <w:bookmarkStart w:id="8" w:name="_Hlk109052663"/>
      <w:r w:rsidRPr="006B60A7">
        <w:rPr>
          <w:rFonts w:eastAsia="Roboto" w:cstheme="minorHAnsi"/>
        </w:rPr>
        <w:t>What is the estimated cost of the IT solution?</w:t>
      </w:r>
    </w:p>
    <w:p w14:paraId="36FADA1F" w14:textId="77777777" w:rsidR="0063567E" w:rsidRPr="006B60A7" w:rsidRDefault="0063567E" w:rsidP="0063567E">
      <w:pPr>
        <w:ind w:left="360"/>
        <w:rPr>
          <w:rFonts w:eastAsia="Roboto" w:cstheme="minorHAnsi"/>
        </w:rPr>
      </w:pPr>
      <w:r w:rsidRPr="006B60A7">
        <w:rPr>
          <w:rFonts w:eastAsia="Roboto" w:cstheme="minorHAnsi"/>
          <w:color w:val="808080" w:themeColor="background1" w:themeShade="80"/>
        </w:rPr>
        <w:t>Indicate the cost in SGD.</w:t>
      </w:r>
    </w:p>
    <w:tbl>
      <w:tblPr>
        <w:tblStyle w:val="TableGrid22"/>
        <w:tblW w:w="9922" w:type="dxa"/>
        <w:tblInd w:w="279" w:type="dxa"/>
        <w:tblLayout w:type="fixed"/>
        <w:tblCellMar>
          <w:top w:w="85" w:type="dxa"/>
          <w:left w:w="85" w:type="dxa"/>
          <w:bottom w:w="85" w:type="dxa"/>
          <w:right w:w="85" w:type="dxa"/>
        </w:tblCellMar>
        <w:tblLook w:val="04A0" w:firstRow="1" w:lastRow="0" w:firstColumn="1" w:lastColumn="0" w:noHBand="0" w:noVBand="1"/>
      </w:tblPr>
      <w:tblGrid>
        <w:gridCol w:w="9922"/>
      </w:tblGrid>
      <w:tr w:rsidR="0063567E" w:rsidRPr="006B60A7" w14:paraId="0E7A751E" w14:textId="77777777" w:rsidTr="008B13F2">
        <w:trPr>
          <w:trHeight w:val="355"/>
        </w:trPr>
        <w:sdt>
          <w:sdtPr>
            <w:rPr>
              <w:rFonts w:eastAsia="Roboto" w:cstheme="minorHAnsi"/>
              <w:highlight w:val="yellow"/>
            </w:rPr>
            <w:id w:val="-1599019193"/>
            <w:placeholder>
              <w:docPart w:val="2B4F6A9F4A6E47B492BB6FAA581522E5"/>
            </w:placeholder>
          </w:sdtPr>
          <w:sdtContent>
            <w:tc>
              <w:tcPr>
                <w:tcW w:w="9922" w:type="dxa"/>
              </w:tcPr>
              <w:p w14:paraId="508EB9CB" w14:textId="77777777" w:rsidR="0063567E" w:rsidRPr="006B60A7" w:rsidRDefault="0063567E" w:rsidP="008B13F2">
                <w:pPr>
                  <w:spacing w:after="0"/>
                  <w:rPr>
                    <w:rFonts w:eastAsia="Roboto" w:cstheme="minorHAnsi"/>
                    <w:highlight w:val="yellow"/>
                  </w:rPr>
                </w:pPr>
                <w:r w:rsidRPr="006B60A7">
                  <w:rPr>
                    <w:rFonts w:eastAsia="Roboto" w:cstheme="minorHAnsi"/>
                  </w:rPr>
                  <w:t>$</w:t>
                </w:r>
              </w:p>
            </w:tc>
          </w:sdtContent>
        </w:sdt>
      </w:tr>
    </w:tbl>
    <w:p w14:paraId="0AEBC79C" w14:textId="77777777" w:rsidR="0063567E" w:rsidRPr="006B60A7" w:rsidRDefault="0063567E" w:rsidP="0063567E">
      <w:pPr>
        <w:ind w:left="360"/>
        <w:rPr>
          <w:rFonts w:eastAsia="Roboto" w:cstheme="minorHAnsi"/>
          <w:highlight w:val="yellow"/>
        </w:rPr>
      </w:pPr>
    </w:p>
    <w:p w14:paraId="125558A2" w14:textId="77777777" w:rsidR="0063567E" w:rsidRPr="006B60A7" w:rsidRDefault="0063567E" w:rsidP="0063567E">
      <w:pPr>
        <w:numPr>
          <w:ilvl w:val="0"/>
          <w:numId w:val="9"/>
        </w:numPr>
        <w:rPr>
          <w:rFonts w:eastAsia="Roboto" w:cstheme="minorHAnsi"/>
        </w:rPr>
      </w:pPr>
      <w:r w:rsidRPr="006B60A7">
        <w:rPr>
          <w:rFonts w:eastAsia="Roboto" w:cstheme="minorHAnsi"/>
        </w:rPr>
        <w:t>What is the projected timeline of the IT implementation?</w:t>
      </w:r>
    </w:p>
    <w:tbl>
      <w:tblPr>
        <w:tblStyle w:val="TableGrid22"/>
        <w:tblW w:w="0" w:type="auto"/>
        <w:tblInd w:w="267" w:type="dxa"/>
        <w:tblLayout w:type="fixed"/>
        <w:tblCellMar>
          <w:top w:w="85" w:type="dxa"/>
          <w:left w:w="85" w:type="dxa"/>
          <w:bottom w:w="85" w:type="dxa"/>
          <w:right w:w="85" w:type="dxa"/>
        </w:tblCellMar>
        <w:tblLook w:val="04A0" w:firstRow="1" w:lastRow="0" w:firstColumn="1" w:lastColumn="0" w:noHBand="0" w:noVBand="1"/>
      </w:tblPr>
      <w:tblGrid>
        <w:gridCol w:w="2268"/>
        <w:gridCol w:w="850"/>
        <w:gridCol w:w="2268"/>
      </w:tblGrid>
      <w:tr w:rsidR="0063567E" w:rsidRPr="00303601" w14:paraId="386BD55C" w14:textId="77777777" w:rsidTr="004C0B00">
        <w:bookmarkStart w:id="9" w:name="_Hlk108554871" w:displacedByCustomXml="next"/>
        <w:sdt>
          <w:sdtPr>
            <w:rPr>
              <w:rFonts w:asciiTheme="majorHAnsi" w:eastAsia="Roboto Light" w:hAnsiTheme="majorHAnsi" w:cstheme="majorHAnsi"/>
            </w:rPr>
            <w:id w:val="1746612815"/>
            <w:placeholder>
              <w:docPart w:val="85CD6F96B11D40AA80AB7E4159595938"/>
            </w:placeholder>
            <w:showingPlcHdr/>
            <w:date w:fullDate="2021-09-18T00:00:00Z">
              <w:dateFormat w:val="MMM-YYYY"/>
              <w:lid w:val="en-GB"/>
              <w:storeMappedDataAs w:val="dateTime"/>
              <w:calendar w:val="gregorian"/>
            </w:date>
          </w:sdtPr>
          <w:sdtContent>
            <w:tc>
              <w:tcPr>
                <w:tcW w:w="2268" w:type="dxa"/>
                <w:tcBorders>
                  <w:right w:val="single" w:sz="4" w:space="0" w:color="auto"/>
                </w:tcBorders>
                <w:vAlign w:val="center"/>
              </w:tcPr>
              <w:p w14:paraId="6F35F1BA" w14:textId="77777777" w:rsidR="0063567E" w:rsidRPr="00303601" w:rsidRDefault="0063567E" w:rsidP="008B13F2">
                <w:pPr>
                  <w:spacing w:after="0"/>
                  <w:jc w:val="center"/>
                  <w:rPr>
                    <w:rFonts w:eastAsia="Roboto" w:cstheme="minorHAnsi"/>
                  </w:rPr>
                </w:pPr>
                <w:r w:rsidRPr="00303601">
                  <w:rPr>
                    <w:rFonts w:eastAsia="Roboto" w:cstheme="minorHAnsi"/>
                    <w:i/>
                    <w:iCs/>
                    <w:color w:val="A6A6A6" w:themeColor="background1" w:themeShade="A6"/>
                  </w:rPr>
                  <w:t>Start Date          (MMM-YYYY)</w:t>
                </w:r>
              </w:p>
            </w:tc>
          </w:sdtContent>
        </w:sdt>
        <w:tc>
          <w:tcPr>
            <w:tcW w:w="850" w:type="dxa"/>
            <w:tcBorders>
              <w:top w:val="nil"/>
              <w:left w:val="single" w:sz="4" w:space="0" w:color="auto"/>
              <w:bottom w:val="nil"/>
              <w:right w:val="single" w:sz="4" w:space="0" w:color="auto"/>
            </w:tcBorders>
            <w:vAlign w:val="center"/>
          </w:tcPr>
          <w:p w14:paraId="0387533A" w14:textId="77777777" w:rsidR="0063567E" w:rsidRPr="00303601" w:rsidRDefault="0063567E" w:rsidP="008B13F2">
            <w:pPr>
              <w:spacing w:after="0"/>
              <w:jc w:val="center"/>
              <w:rPr>
                <w:rFonts w:eastAsia="Roboto" w:cstheme="minorHAnsi"/>
              </w:rPr>
            </w:pPr>
            <w:r w:rsidRPr="00303601">
              <w:rPr>
                <w:rFonts w:eastAsia="Roboto" w:cstheme="minorHAnsi"/>
              </w:rPr>
              <w:t>to</w:t>
            </w:r>
          </w:p>
        </w:tc>
        <w:sdt>
          <w:sdtPr>
            <w:rPr>
              <w:rFonts w:asciiTheme="majorHAnsi" w:eastAsia="Roboto Light" w:hAnsiTheme="majorHAnsi" w:cstheme="majorHAnsi"/>
            </w:rPr>
            <w:id w:val="1124814139"/>
            <w:placeholder>
              <w:docPart w:val="6DC17B9CE09645838E2768C7DA8C1821"/>
            </w:placeholder>
            <w:showingPlcHdr/>
            <w:date w:fullDate="2021-09-12T00:00:00Z">
              <w:dateFormat w:val="MMM-YYYY"/>
              <w:lid w:val="en-GB"/>
              <w:storeMappedDataAs w:val="dateTime"/>
              <w:calendar w:val="gregorian"/>
            </w:date>
          </w:sdtPr>
          <w:sdtContent>
            <w:tc>
              <w:tcPr>
                <w:tcW w:w="2268" w:type="dxa"/>
                <w:tcBorders>
                  <w:left w:val="single" w:sz="4" w:space="0" w:color="auto"/>
                </w:tcBorders>
                <w:vAlign w:val="center"/>
              </w:tcPr>
              <w:p w14:paraId="799085D9" w14:textId="77777777" w:rsidR="0063567E" w:rsidRPr="00303601" w:rsidRDefault="0063567E" w:rsidP="008B13F2">
                <w:pPr>
                  <w:spacing w:after="0"/>
                  <w:jc w:val="center"/>
                  <w:rPr>
                    <w:rFonts w:eastAsia="Roboto" w:cstheme="minorHAnsi"/>
                  </w:rPr>
                </w:pPr>
                <w:r w:rsidRPr="00303601">
                  <w:rPr>
                    <w:rFonts w:eastAsia="Roboto" w:cstheme="minorHAnsi"/>
                    <w:i/>
                    <w:iCs/>
                    <w:color w:val="A6A6A6" w:themeColor="background1" w:themeShade="A6"/>
                  </w:rPr>
                  <w:t>End Date          (MMM-YYYY)</w:t>
                </w:r>
              </w:p>
            </w:tc>
          </w:sdtContent>
        </w:sdt>
      </w:tr>
      <w:bookmarkEnd w:id="8"/>
      <w:bookmarkEnd w:id="9"/>
    </w:tbl>
    <w:p w14:paraId="1BE50A42" w14:textId="5D5F6AC2" w:rsidR="0063567E" w:rsidRDefault="0063567E" w:rsidP="0063567E">
      <w:pPr>
        <w:rPr>
          <w:color w:val="000000" w:themeColor="text1"/>
        </w:rPr>
      </w:pPr>
    </w:p>
    <w:p w14:paraId="308F78CF" w14:textId="4B2328E5" w:rsidR="00EC7B99" w:rsidRDefault="00EC7B99" w:rsidP="0063567E">
      <w:pPr>
        <w:rPr>
          <w:color w:val="000000" w:themeColor="text1"/>
        </w:rPr>
      </w:pPr>
    </w:p>
    <w:p w14:paraId="1EE4B3C8" w14:textId="2D161CC9" w:rsidR="00EC7B99" w:rsidRDefault="00EC7B99" w:rsidP="0063567E">
      <w:pPr>
        <w:rPr>
          <w:color w:val="000000" w:themeColor="text1"/>
        </w:rPr>
      </w:pPr>
    </w:p>
    <w:p w14:paraId="445B1A12" w14:textId="33176C0A" w:rsidR="00EC7B99" w:rsidRDefault="00EC7B99" w:rsidP="0063567E">
      <w:pPr>
        <w:rPr>
          <w:color w:val="000000" w:themeColor="text1"/>
        </w:rPr>
      </w:pPr>
    </w:p>
    <w:p w14:paraId="24989BB1" w14:textId="77777777" w:rsidR="00EC7B99" w:rsidRPr="00524357" w:rsidRDefault="00EC7B99" w:rsidP="0063567E">
      <w:pPr>
        <w:rPr>
          <w:color w:val="000000" w:themeColor="text1"/>
        </w:rPr>
      </w:pPr>
    </w:p>
    <w:p w14:paraId="3CC745AB" w14:textId="77777777" w:rsidR="0063567E" w:rsidRPr="00941ECE" w:rsidRDefault="0063567E" w:rsidP="0063567E">
      <w:pPr>
        <w:pStyle w:val="ListParagraph"/>
        <w:numPr>
          <w:ilvl w:val="0"/>
          <w:numId w:val="9"/>
        </w:numPr>
        <w:rPr>
          <w:color w:val="000000" w:themeColor="text1"/>
        </w:rPr>
      </w:pPr>
      <w:r w:rsidRPr="00941ECE">
        <w:rPr>
          <w:color w:val="000000" w:themeColor="text1"/>
        </w:rPr>
        <w:t xml:space="preserve">We declare that: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4"/>
      </w:tblGrid>
      <w:tr w:rsidR="0063567E" w:rsidRPr="00901E1C" w14:paraId="0F270BEC" w14:textId="77777777" w:rsidTr="004C0B00">
        <w:trPr>
          <w:trHeight w:val="1428"/>
        </w:trPr>
        <w:sdt>
          <w:sdtPr>
            <w:id w:val="447830205"/>
            <w14:checkbox>
              <w14:checked w14:val="0"/>
              <w14:checkedState w14:val="2612" w14:font="MS Gothic"/>
              <w14:uncheckedState w14:val="2610" w14:font="MS Gothic"/>
            </w14:checkbox>
          </w:sdtPr>
          <w:sdtContent>
            <w:tc>
              <w:tcPr>
                <w:tcW w:w="251" w:type="dxa"/>
              </w:tcPr>
              <w:p w14:paraId="43C873BC" w14:textId="77777777" w:rsidR="0063567E" w:rsidRPr="001018C9" w:rsidRDefault="0063567E" w:rsidP="008B13F2">
                <w:pPr>
                  <w:contextualSpacing/>
                </w:pPr>
                <w:r w:rsidRPr="001018C9">
                  <w:rPr>
                    <w:rFonts w:ascii="MS Gothic" w:eastAsia="MS Gothic" w:hAnsi="MS Gothic" w:hint="eastAsia"/>
                  </w:rPr>
                  <w:t>☐</w:t>
                </w:r>
              </w:p>
            </w:tc>
          </w:sdtContent>
        </w:sdt>
        <w:tc>
          <w:tcPr>
            <w:tcW w:w="9659" w:type="dxa"/>
          </w:tcPr>
          <w:p w14:paraId="7C0CB920" w14:textId="77777777" w:rsidR="0063567E" w:rsidRPr="001018C9" w:rsidRDefault="0063567E" w:rsidP="008B13F2">
            <w:r w:rsidRPr="001018C9">
              <w:t xml:space="preserve">Our Agency is committed to implementing an IT Solution(s) as part of the requirements for the above Consultancy Service(s). We understand and confirm that failure to implement the IT Solution(s) would require our Agency to </w:t>
            </w:r>
            <w:r>
              <w:t>bear any consultancy costs that have already been incurred, in partial or in full, subject to NCSS’ approval.</w:t>
            </w:r>
          </w:p>
        </w:tc>
      </w:tr>
    </w:tbl>
    <w:p w14:paraId="6801039F" w14:textId="77777777" w:rsidR="0063567E" w:rsidRDefault="0063567E" w:rsidP="0063567E">
      <w:pPr>
        <w:rPr>
          <w:rFonts w:eastAsia="Roboto" w:cstheme="minorHAnsi"/>
        </w:rPr>
      </w:pPr>
      <w:bookmarkStart w:id="10" w:name="_Hlk108096437"/>
    </w:p>
    <w:p w14:paraId="09F4CF05" w14:textId="77777777" w:rsidR="0063567E" w:rsidRPr="00941ECE" w:rsidRDefault="0063567E" w:rsidP="0063567E">
      <w:pPr>
        <w:pStyle w:val="ListParagraph"/>
        <w:numPr>
          <w:ilvl w:val="0"/>
          <w:numId w:val="9"/>
        </w:numPr>
        <w:rPr>
          <w:rFonts w:eastAsia="Roboto" w:cstheme="minorHAnsi"/>
        </w:rPr>
      </w:pPr>
      <w:bookmarkStart w:id="11" w:name="_Hlk108096412"/>
      <w:r w:rsidRPr="00941ECE">
        <w:rPr>
          <w:rFonts w:eastAsia="Roboto" w:cstheme="minorHAnsi"/>
        </w:rPr>
        <w:t xml:space="preserve">How will the IT Solution(s) be funded? </w:t>
      </w:r>
    </w:p>
    <w:tbl>
      <w:tblPr>
        <w:tblStyle w:val="TableGrid2"/>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344"/>
        <w:gridCol w:w="4541"/>
        <w:gridCol w:w="4961"/>
      </w:tblGrid>
      <w:tr w:rsidR="0063567E" w:rsidRPr="00046987" w14:paraId="4EEAEECB" w14:textId="77777777" w:rsidTr="004C0B00">
        <w:bookmarkEnd w:id="11" w:displacedByCustomXml="next"/>
        <w:sdt>
          <w:sdtPr>
            <w:id w:val="1176688476"/>
            <w14:checkbox>
              <w14:checked w14:val="0"/>
              <w14:checkedState w14:val="2612" w14:font="MS Gothic"/>
              <w14:uncheckedState w14:val="2610" w14:font="MS Gothic"/>
            </w14:checkbox>
          </w:sdtPr>
          <w:sdtContent>
            <w:tc>
              <w:tcPr>
                <w:tcW w:w="344" w:type="dxa"/>
              </w:tcPr>
              <w:p w14:paraId="0FB6A7A5" w14:textId="77777777" w:rsidR="0063567E" w:rsidRPr="00046987" w:rsidRDefault="0063567E" w:rsidP="008B13F2">
                <w:pPr>
                  <w:spacing w:after="0"/>
                </w:pPr>
                <w:r w:rsidRPr="00046987">
                  <w:rPr>
                    <w:rFonts w:ascii="Segoe UI Symbol" w:hAnsi="Segoe UI Symbol" w:cs="Segoe UI Symbol"/>
                  </w:rPr>
                  <w:t>☐</w:t>
                </w:r>
              </w:p>
            </w:tc>
          </w:sdtContent>
        </w:sdt>
        <w:tc>
          <w:tcPr>
            <w:tcW w:w="9502" w:type="dxa"/>
            <w:gridSpan w:val="2"/>
            <w:vAlign w:val="center"/>
          </w:tcPr>
          <w:p w14:paraId="6D4A1A96" w14:textId="77777777" w:rsidR="0063567E" w:rsidRPr="00046987" w:rsidRDefault="0063567E" w:rsidP="008B13F2">
            <w:pPr>
              <w:spacing w:after="0"/>
            </w:pPr>
            <w:r>
              <w:t>Self-funded</w:t>
            </w:r>
          </w:p>
        </w:tc>
      </w:tr>
      <w:tr w:rsidR="0063567E" w:rsidRPr="00046987" w14:paraId="23041AA6" w14:textId="77777777" w:rsidTr="004C0B00">
        <w:sdt>
          <w:sdtPr>
            <w:rPr>
              <w:rFonts w:hint="eastAsia"/>
            </w:rPr>
            <w:id w:val="1000704118"/>
            <w14:checkbox>
              <w14:checked w14:val="0"/>
              <w14:checkedState w14:val="2612" w14:font="MS Gothic"/>
              <w14:uncheckedState w14:val="2610" w14:font="MS Gothic"/>
            </w14:checkbox>
          </w:sdtPr>
          <w:sdtContent>
            <w:tc>
              <w:tcPr>
                <w:tcW w:w="344" w:type="dxa"/>
              </w:tcPr>
              <w:p w14:paraId="25D7B6CB" w14:textId="77777777" w:rsidR="0063567E" w:rsidRPr="00046987" w:rsidRDefault="0063567E" w:rsidP="008B13F2">
                <w:pPr>
                  <w:spacing w:after="0"/>
                </w:pPr>
                <w:r w:rsidRPr="00046987">
                  <w:rPr>
                    <w:rFonts w:ascii="Segoe UI Symbol" w:hAnsi="Segoe UI Symbol" w:cs="Segoe UI Symbol"/>
                  </w:rPr>
                  <w:t>☐</w:t>
                </w:r>
              </w:p>
            </w:tc>
          </w:sdtContent>
        </w:sdt>
        <w:tc>
          <w:tcPr>
            <w:tcW w:w="9502" w:type="dxa"/>
            <w:gridSpan w:val="2"/>
            <w:vAlign w:val="center"/>
          </w:tcPr>
          <w:p w14:paraId="5F8C4370" w14:textId="77777777" w:rsidR="0063567E" w:rsidRPr="00046987" w:rsidRDefault="0063567E" w:rsidP="008B13F2">
            <w:pPr>
              <w:spacing w:after="0"/>
            </w:pPr>
            <w:r>
              <w:t xml:space="preserve">Tech-and-GO! Charities: Go Digital (Tech Subsidies) funding </w:t>
            </w:r>
          </w:p>
        </w:tc>
      </w:tr>
      <w:tr w:rsidR="0063567E" w:rsidRPr="00046987" w14:paraId="503A0CEF" w14:textId="77777777" w:rsidTr="004C0B00">
        <w:sdt>
          <w:sdtPr>
            <w:rPr>
              <w:rFonts w:hint="eastAsia"/>
            </w:rPr>
            <w:id w:val="1460068661"/>
            <w14:checkbox>
              <w14:checked w14:val="0"/>
              <w14:checkedState w14:val="2612" w14:font="MS Gothic"/>
              <w14:uncheckedState w14:val="2610" w14:font="MS Gothic"/>
            </w14:checkbox>
          </w:sdtPr>
          <w:sdtContent>
            <w:tc>
              <w:tcPr>
                <w:tcW w:w="344" w:type="dxa"/>
              </w:tcPr>
              <w:p w14:paraId="6F7F088D" w14:textId="77777777" w:rsidR="0063567E" w:rsidRDefault="0063567E" w:rsidP="008B13F2">
                <w:pPr>
                  <w:spacing w:after="0"/>
                </w:pPr>
                <w:r w:rsidRPr="00046987">
                  <w:rPr>
                    <w:rFonts w:ascii="Segoe UI Symbol" w:hAnsi="Segoe UI Symbol" w:cs="Segoe UI Symbol"/>
                  </w:rPr>
                  <w:t>☐</w:t>
                </w:r>
              </w:p>
            </w:tc>
          </w:sdtContent>
        </w:sdt>
        <w:tc>
          <w:tcPr>
            <w:tcW w:w="9502" w:type="dxa"/>
            <w:gridSpan w:val="2"/>
            <w:vAlign w:val="center"/>
          </w:tcPr>
          <w:p w14:paraId="7777F68A" w14:textId="77777777" w:rsidR="0063567E" w:rsidRDefault="0063567E" w:rsidP="008B13F2">
            <w:pPr>
              <w:spacing w:after="0"/>
            </w:pPr>
            <w:r>
              <w:t>Charities Capability Fund (CCF) – ICT Category B funding</w:t>
            </w:r>
          </w:p>
        </w:tc>
      </w:tr>
      <w:tr w:rsidR="0063567E" w:rsidRPr="00046987" w14:paraId="78C20610" w14:textId="77777777" w:rsidTr="004C0B00">
        <w:trPr>
          <w:trHeight w:val="340"/>
        </w:trPr>
        <w:sdt>
          <w:sdtPr>
            <w:rPr>
              <w:rFonts w:hint="eastAsia"/>
            </w:rPr>
            <w:id w:val="1869952481"/>
            <w14:checkbox>
              <w14:checked w14:val="0"/>
              <w14:checkedState w14:val="2612" w14:font="MS Gothic"/>
              <w14:uncheckedState w14:val="2610" w14:font="MS Gothic"/>
            </w14:checkbox>
          </w:sdtPr>
          <w:sdtContent>
            <w:tc>
              <w:tcPr>
                <w:tcW w:w="344" w:type="dxa"/>
                <w:vAlign w:val="center"/>
              </w:tcPr>
              <w:p w14:paraId="5E0F0FF4" w14:textId="77777777" w:rsidR="0063567E" w:rsidRPr="00046987" w:rsidRDefault="0063567E" w:rsidP="008B13F2">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02E3E966" w14:textId="77777777" w:rsidR="0063567E" w:rsidRPr="00046987" w:rsidRDefault="0063567E" w:rsidP="008B13F2">
            <w:pPr>
              <w:spacing w:after="0"/>
            </w:pPr>
            <w:r>
              <w:t>If Other government grant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7D94CA" w14:textId="77777777" w:rsidR="0063567E" w:rsidRPr="00C200E6" w:rsidRDefault="0063567E" w:rsidP="008B13F2">
            <w:pPr>
              <w:spacing w:after="0"/>
              <w:rPr>
                <w:i/>
                <w:iCs/>
                <w:color w:val="7030A0"/>
              </w:rPr>
            </w:pPr>
            <w:r w:rsidRPr="00046987">
              <w:rPr>
                <w:rFonts w:eastAsia="Roboto" w:cstheme="minorHAnsi"/>
              </w:rPr>
              <w:t xml:space="preserve"> </w:t>
            </w:r>
            <w:sdt>
              <w:sdtPr>
                <w:rPr>
                  <w:rFonts w:eastAsia="Roboto" w:cstheme="minorHAnsi"/>
                  <w:i/>
                  <w:iCs/>
                </w:rPr>
                <w:id w:val="1449426432"/>
                <w:placeholder>
                  <w:docPart w:val="CFA396BB278849189BF0A1E0131A6380"/>
                </w:placeholder>
              </w:sdtPr>
              <w:sdtContent>
                <w:r>
                  <w:rPr>
                    <w:rFonts w:eastAsia="Roboto" w:cstheme="minorHAnsi"/>
                    <w:i/>
                    <w:iCs/>
                    <w:color w:val="A6A6A6" w:themeColor="background1" w:themeShade="A6"/>
                  </w:rPr>
                  <w:t>Enter text</w:t>
                </w:r>
                <w:r w:rsidRPr="00C200E6">
                  <w:rPr>
                    <w:rFonts w:eastAsia="Roboto" w:cstheme="minorHAnsi"/>
                    <w:i/>
                    <w:iCs/>
                  </w:rPr>
                  <w:t>.</w:t>
                </w:r>
              </w:sdtContent>
            </w:sdt>
          </w:p>
        </w:tc>
      </w:tr>
      <w:tr w:rsidR="0063567E" w:rsidRPr="00046987" w14:paraId="04E8DA2A" w14:textId="77777777" w:rsidTr="004C0B00">
        <w:trPr>
          <w:trHeight w:val="340"/>
        </w:trPr>
        <w:sdt>
          <w:sdtPr>
            <w:rPr>
              <w:rFonts w:hint="eastAsia"/>
            </w:rPr>
            <w:id w:val="361022575"/>
            <w14:checkbox>
              <w14:checked w14:val="0"/>
              <w14:checkedState w14:val="2612" w14:font="MS Gothic"/>
              <w14:uncheckedState w14:val="2610" w14:font="MS Gothic"/>
            </w14:checkbox>
          </w:sdtPr>
          <w:sdtContent>
            <w:tc>
              <w:tcPr>
                <w:tcW w:w="344" w:type="dxa"/>
                <w:vAlign w:val="center"/>
              </w:tcPr>
              <w:p w14:paraId="466F8E52" w14:textId="77777777" w:rsidR="0063567E" w:rsidRPr="00046987" w:rsidRDefault="0063567E" w:rsidP="008B13F2">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40B3B907" w14:textId="77777777" w:rsidR="0063567E" w:rsidRPr="00046987" w:rsidRDefault="0063567E" w:rsidP="008B13F2">
            <w:pPr>
              <w:spacing w:after="0"/>
            </w:pPr>
            <w:r>
              <w:t>If Other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CE2832" w14:textId="77777777" w:rsidR="0063567E" w:rsidRPr="00046987" w:rsidRDefault="0063567E" w:rsidP="008B13F2">
            <w:pPr>
              <w:spacing w:after="0"/>
              <w:rPr>
                <w:rFonts w:eastAsia="Roboto" w:cstheme="minorHAnsi"/>
              </w:rPr>
            </w:pPr>
            <w:r w:rsidRPr="00046987">
              <w:rPr>
                <w:rFonts w:eastAsia="Roboto" w:cstheme="minorHAnsi"/>
              </w:rPr>
              <w:t xml:space="preserve"> </w:t>
            </w:r>
            <w:sdt>
              <w:sdtPr>
                <w:rPr>
                  <w:rFonts w:eastAsia="Roboto" w:cstheme="minorHAnsi"/>
                </w:rPr>
                <w:id w:val="1153489836"/>
                <w:placeholder>
                  <w:docPart w:val="E348F5A7FD5A4FD8A783A2DBF2922EF2"/>
                </w:placeholder>
                <w:showingPlcHdr/>
              </w:sdtPr>
              <w:sdtContent>
                <w:r w:rsidRPr="00901E1C">
                  <w:rPr>
                    <w:rFonts w:eastAsia="Roboto" w:cstheme="minorHAnsi"/>
                    <w:i/>
                    <w:iCs/>
                    <w:color w:val="A6A6A6" w:themeColor="background1" w:themeShade="A6"/>
                  </w:rPr>
                  <w:t>Enter text.</w:t>
                </w:r>
              </w:sdtContent>
            </w:sdt>
          </w:p>
        </w:tc>
      </w:tr>
    </w:tbl>
    <w:p w14:paraId="7406221F" w14:textId="77777777" w:rsidR="0063567E" w:rsidRPr="005F3011" w:rsidRDefault="0063567E" w:rsidP="0063567E">
      <w:pPr>
        <w:rPr>
          <w:rFonts w:eastAsia="Roboto" w:cstheme="minorHAnsi"/>
        </w:rPr>
      </w:pPr>
    </w:p>
    <w:p w14:paraId="2A57E730" w14:textId="77777777" w:rsidR="0063567E" w:rsidRPr="00303601" w:rsidRDefault="0063567E" w:rsidP="0063567E">
      <w:pPr>
        <w:numPr>
          <w:ilvl w:val="0"/>
          <w:numId w:val="9"/>
        </w:numPr>
        <w:contextualSpacing/>
        <w:rPr>
          <w:rFonts w:eastAsia="Roboto" w:cstheme="minorHAnsi"/>
        </w:rPr>
      </w:pPr>
      <w:r w:rsidRPr="00303601">
        <w:rPr>
          <w:rFonts w:eastAsia="Roboto" w:cstheme="minorHAnsi"/>
        </w:rPr>
        <w:t>Indicate your preferred consultant:</w:t>
      </w:r>
    </w:p>
    <w:tbl>
      <w:tblPr>
        <w:tblStyle w:val="TableGrid22"/>
        <w:tblW w:w="9934" w:type="dxa"/>
        <w:tblInd w:w="267" w:type="dxa"/>
        <w:tblLayout w:type="fixed"/>
        <w:tblCellMar>
          <w:top w:w="57" w:type="dxa"/>
          <w:left w:w="57" w:type="dxa"/>
          <w:bottom w:w="57" w:type="dxa"/>
          <w:right w:w="57" w:type="dxa"/>
        </w:tblCellMar>
        <w:tblLook w:val="04A0" w:firstRow="1" w:lastRow="0" w:firstColumn="1" w:lastColumn="0" w:noHBand="0" w:noVBand="1"/>
      </w:tblPr>
      <w:tblGrid>
        <w:gridCol w:w="9934"/>
      </w:tblGrid>
      <w:tr w:rsidR="0063567E" w:rsidRPr="00303601" w14:paraId="6834D79A" w14:textId="77777777" w:rsidTr="004C0B00">
        <w:sdt>
          <w:sdtPr>
            <w:rPr>
              <w:rFonts w:eastAsia="Roboto" w:cstheme="minorHAnsi"/>
            </w:rPr>
            <w:id w:val="985364506"/>
            <w:placeholder>
              <w:docPart w:val="EB07ECA0F7554BB5976E11C26856F0DA"/>
            </w:placeholder>
          </w:sdtPr>
          <w:sdtContent>
            <w:sdt>
              <w:sdtPr>
                <w:rPr>
                  <w:rFonts w:eastAsia="Roboto" w:cstheme="minorHAnsi"/>
                </w:rPr>
                <w:id w:val="-553307274"/>
                <w:placeholder>
                  <w:docPart w:val="805E0606622447AAB35606ACD21E063F"/>
                </w:placeholder>
              </w:sdtPr>
              <w:sdtContent>
                <w:tc>
                  <w:tcPr>
                    <w:tcW w:w="9934" w:type="dxa"/>
                  </w:tcPr>
                  <w:sdt>
                    <w:sdtPr>
                      <w:rPr>
                        <w:rFonts w:eastAsia="Roboto" w:cstheme="minorHAnsi"/>
                      </w:rPr>
                      <w:id w:val="-2007421863"/>
                      <w:placeholder>
                        <w:docPart w:val="DD645603D475400B9E96009DAE884F39"/>
                      </w:placeholder>
                      <w:showingPlcHdr/>
                      <w:dropDownList>
                        <w:listItem w:displayText="Design Sojourn" w:value="Design Sojourn"/>
                        <w:listItem w:displayText="ThunderQuote" w:value="ThunderQuote"/>
                        <w:listItem w:displayText="No Preference (Consultant will be assigned by NCSS based on capacity)" w:value="No Preference (Consultant will be assigned by NCSS based on capacity)"/>
                      </w:dropDownList>
                    </w:sdtPr>
                    <w:sdtContent>
                      <w:p w14:paraId="094CF3E2" w14:textId="77777777" w:rsidR="0063567E" w:rsidRPr="00303601" w:rsidRDefault="0063567E" w:rsidP="008B13F2">
                        <w:pPr>
                          <w:spacing w:after="0"/>
                          <w:rPr>
                            <w:rFonts w:eastAsia="Roboto" w:cstheme="minorHAnsi"/>
                          </w:rPr>
                        </w:pPr>
                        <w:r w:rsidRPr="00303601">
                          <w:rPr>
                            <w:i/>
                            <w:iCs/>
                            <w:color w:val="808080"/>
                          </w:rPr>
                          <w:t>Choose a consultant.</w:t>
                        </w:r>
                      </w:p>
                    </w:sdtContent>
                  </w:sdt>
                </w:tc>
              </w:sdtContent>
            </w:sdt>
          </w:sdtContent>
        </w:sdt>
      </w:tr>
    </w:tbl>
    <w:p w14:paraId="4E40191E" w14:textId="77777777" w:rsidR="0063567E" w:rsidRPr="00AA1AE7" w:rsidRDefault="0063567E" w:rsidP="0063567E">
      <w:pPr>
        <w:rPr>
          <w:rFonts w:eastAsia="Roboto" w:cstheme="minorHAnsi"/>
        </w:rPr>
      </w:pPr>
    </w:p>
    <w:p w14:paraId="0C107C80" w14:textId="77777777" w:rsidR="0063567E" w:rsidRPr="00346005" w:rsidRDefault="0063567E" w:rsidP="0063567E">
      <w:pPr>
        <w:pStyle w:val="ListParagraph"/>
        <w:numPr>
          <w:ilvl w:val="0"/>
          <w:numId w:val="9"/>
        </w:numPr>
        <w:rPr>
          <w:rFonts w:eastAsia="Roboto" w:cstheme="minorHAnsi"/>
        </w:rPr>
      </w:pPr>
      <w:r w:rsidRPr="00346005">
        <w:rPr>
          <w:rFonts w:eastAsia="Roboto" w:cstheme="minorHAnsi"/>
        </w:rPr>
        <w:t xml:space="preserve">Please list the members from your </w:t>
      </w:r>
      <w:r>
        <w:rPr>
          <w:rFonts w:eastAsia="Roboto" w:cstheme="minorHAnsi"/>
        </w:rPr>
        <w:t>charity</w:t>
      </w:r>
      <w:r w:rsidRPr="00346005">
        <w:rPr>
          <w:rFonts w:eastAsia="Roboto" w:cstheme="minorHAnsi"/>
        </w:rPr>
        <w:t xml:space="preserve">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63567E" w:rsidRPr="00E71B6A" w14:paraId="7DD06C6E" w14:textId="77777777" w:rsidTr="004C0B00">
        <w:tc>
          <w:tcPr>
            <w:tcW w:w="1559" w:type="dxa"/>
          </w:tcPr>
          <w:p w14:paraId="6F8503DA" w14:textId="77777777" w:rsidR="0063567E" w:rsidRPr="00E71B6A" w:rsidRDefault="0063567E" w:rsidP="008B13F2">
            <w:pPr>
              <w:spacing w:after="0"/>
              <w:jc w:val="center"/>
              <w:rPr>
                <w:rFonts w:eastAsia="Roboto" w:cstheme="minorHAnsi"/>
              </w:rPr>
            </w:pPr>
            <w:r w:rsidRPr="00E71B6A">
              <w:rPr>
                <w:rFonts w:eastAsia="Roboto" w:cstheme="minorHAnsi"/>
              </w:rPr>
              <w:t>Project Lead</w:t>
            </w:r>
          </w:p>
        </w:tc>
        <w:sdt>
          <w:sdtPr>
            <w:rPr>
              <w:rFonts w:eastAsia="Roboto" w:cstheme="minorHAnsi"/>
            </w:rPr>
            <w:id w:val="995219047"/>
            <w:placeholder>
              <w:docPart w:val="8A53D92984C845F88587FA068A5FEC67"/>
            </w:placeholder>
            <w:showingPlcHdr/>
          </w:sdtPr>
          <w:sdtContent>
            <w:tc>
              <w:tcPr>
                <w:tcW w:w="2977" w:type="dxa"/>
              </w:tcPr>
              <w:p w14:paraId="5CF1BBBA" w14:textId="77777777" w:rsidR="0063567E" w:rsidRPr="00E71B6A" w:rsidRDefault="0063567E" w:rsidP="008B13F2">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874681152"/>
            <w:placeholder>
              <w:docPart w:val="5D966F564B834E1F87130187C4A1E63B"/>
            </w:placeholder>
            <w:showingPlcHdr/>
          </w:sdtPr>
          <w:sdtContent>
            <w:tc>
              <w:tcPr>
                <w:tcW w:w="5379" w:type="dxa"/>
              </w:tcPr>
              <w:p w14:paraId="40BBC063" w14:textId="77777777" w:rsidR="0063567E" w:rsidRPr="00E71B6A" w:rsidRDefault="0063567E" w:rsidP="008B13F2">
                <w:pPr>
                  <w:spacing w:after="0"/>
                  <w:rPr>
                    <w:rFonts w:eastAsia="Roboto" w:cstheme="minorHAnsi"/>
                  </w:rPr>
                </w:pPr>
                <w:r w:rsidRPr="00E71B6A">
                  <w:rPr>
                    <w:rFonts w:eastAsia="Roboto" w:cstheme="minorHAnsi"/>
                    <w:i/>
                    <w:iCs/>
                    <w:color w:val="A6A6A6" w:themeColor="background1" w:themeShade="A6"/>
                  </w:rPr>
                  <w:t>Email</w:t>
                </w:r>
              </w:p>
            </w:tc>
          </w:sdtContent>
        </w:sdt>
      </w:tr>
      <w:tr w:rsidR="0063567E" w:rsidRPr="00E71B6A" w14:paraId="293C062A" w14:textId="77777777" w:rsidTr="004C0B00">
        <w:tc>
          <w:tcPr>
            <w:tcW w:w="1559" w:type="dxa"/>
          </w:tcPr>
          <w:p w14:paraId="3FDCA954" w14:textId="77777777" w:rsidR="0063567E" w:rsidRPr="00E71B6A" w:rsidRDefault="0063567E" w:rsidP="008B13F2">
            <w:pPr>
              <w:spacing w:after="0"/>
              <w:jc w:val="center"/>
              <w:rPr>
                <w:rFonts w:eastAsia="Roboto" w:cstheme="minorHAnsi"/>
              </w:rPr>
            </w:pPr>
            <w:r w:rsidRPr="00E71B6A">
              <w:rPr>
                <w:rFonts w:eastAsia="Roboto" w:cstheme="minorHAnsi"/>
              </w:rPr>
              <w:t>Member</w:t>
            </w:r>
          </w:p>
        </w:tc>
        <w:sdt>
          <w:sdtPr>
            <w:rPr>
              <w:rFonts w:eastAsia="Roboto" w:cstheme="minorHAnsi"/>
            </w:rPr>
            <w:id w:val="2565277"/>
            <w:placeholder>
              <w:docPart w:val="50E48BF721634C64B6E8215F312DBA12"/>
            </w:placeholder>
            <w:showingPlcHdr/>
          </w:sdtPr>
          <w:sdtContent>
            <w:tc>
              <w:tcPr>
                <w:tcW w:w="2977" w:type="dxa"/>
              </w:tcPr>
              <w:p w14:paraId="0F58CE9D" w14:textId="77777777" w:rsidR="0063567E" w:rsidRPr="00E71B6A" w:rsidRDefault="0063567E" w:rsidP="008B13F2">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356959879"/>
            <w:placeholder>
              <w:docPart w:val="652815525E0C475588CB0F38DC1749ED"/>
            </w:placeholder>
            <w:showingPlcHdr/>
          </w:sdtPr>
          <w:sdtContent>
            <w:tc>
              <w:tcPr>
                <w:tcW w:w="5379" w:type="dxa"/>
              </w:tcPr>
              <w:p w14:paraId="5CFB215E" w14:textId="77777777" w:rsidR="0063567E" w:rsidRPr="00E71B6A" w:rsidRDefault="0063567E" w:rsidP="008B13F2">
                <w:pPr>
                  <w:spacing w:after="0"/>
                  <w:rPr>
                    <w:rFonts w:eastAsia="Roboto" w:cstheme="minorHAnsi"/>
                  </w:rPr>
                </w:pPr>
                <w:r w:rsidRPr="00E71B6A">
                  <w:rPr>
                    <w:rFonts w:eastAsia="Roboto" w:cstheme="minorHAnsi"/>
                    <w:i/>
                    <w:iCs/>
                    <w:color w:val="A6A6A6" w:themeColor="background1" w:themeShade="A6"/>
                  </w:rPr>
                  <w:t>Email</w:t>
                </w:r>
              </w:p>
            </w:tc>
          </w:sdtContent>
        </w:sdt>
      </w:tr>
      <w:tr w:rsidR="0063567E" w:rsidRPr="00E71B6A" w14:paraId="6FD8202D" w14:textId="77777777" w:rsidTr="004C0B00">
        <w:tc>
          <w:tcPr>
            <w:tcW w:w="1559" w:type="dxa"/>
          </w:tcPr>
          <w:p w14:paraId="7EC54C20" w14:textId="77777777" w:rsidR="0063567E" w:rsidRPr="00E71B6A" w:rsidRDefault="0063567E" w:rsidP="008B13F2">
            <w:pPr>
              <w:spacing w:after="0"/>
              <w:jc w:val="center"/>
              <w:rPr>
                <w:rFonts w:eastAsia="Roboto" w:cstheme="minorHAnsi"/>
              </w:rPr>
            </w:pPr>
          </w:p>
        </w:tc>
        <w:tc>
          <w:tcPr>
            <w:tcW w:w="2977" w:type="dxa"/>
          </w:tcPr>
          <w:p w14:paraId="720663C7" w14:textId="77777777" w:rsidR="0063567E" w:rsidRPr="00E71B6A" w:rsidRDefault="0063567E" w:rsidP="008B13F2">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7A2EC8BE" w14:textId="77777777" w:rsidR="0063567E" w:rsidRPr="00E71B6A" w:rsidRDefault="0063567E" w:rsidP="008B13F2">
            <w:pPr>
              <w:spacing w:after="0"/>
              <w:rPr>
                <w:rFonts w:eastAsia="Roboto" w:cstheme="minorHAnsi"/>
              </w:rPr>
            </w:pPr>
          </w:p>
        </w:tc>
      </w:tr>
    </w:tbl>
    <w:p w14:paraId="515741A0" w14:textId="77777777" w:rsidR="0063567E" w:rsidRPr="00594F3B" w:rsidRDefault="0063567E" w:rsidP="0063567E">
      <w:pPr>
        <w:rPr>
          <w:rFonts w:asciiTheme="majorHAnsi" w:hAnsiTheme="majorHAnsi" w:cstheme="majorHAnsi"/>
          <w:color w:val="000000" w:themeColor="text1"/>
          <w:szCs w:val="26"/>
        </w:rPr>
      </w:pPr>
      <w:bookmarkStart w:id="12" w:name="_Digital_Strategy_Planning"/>
      <w:bookmarkEnd w:id="10"/>
      <w:bookmarkEnd w:id="12"/>
    </w:p>
    <w:p w14:paraId="1B7D8AE4" w14:textId="09083B16" w:rsidR="0063567E" w:rsidRPr="00BA636B" w:rsidRDefault="00000000" w:rsidP="00997212">
      <w:pPr>
        <w:pStyle w:val="Heading4"/>
        <w:spacing w:after="240"/>
        <w:ind w:left="142" w:hanging="142"/>
        <w:rPr>
          <w:sz w:val="24"/>
          <w:szCs w:val="24"/>
        </w:rPr>
      </w:pPr>
      <w:sdt>
        <w:sdtPr>
          <w:rPr>
            <w:bCs/>
            <w:i w:val="0"/>
            <w:iCs w:val="0"/>
            <w:color w:val="auto"/>
            <w:sz w:val="24"/>
            <w:szCs w:val="24"/>
          </w:rPr>
          <w:id w:val="1638062020"/>
          <w14:checkbox>
            <w14:checked w14:val="0"/>
            <w14:checkedState w14:val="2612" w14:font="MS Gothic"/>
            <w14:uncheckedState w14:val="2610" w14:font="MS Gothic"/>
          </w14:checkbox>
        </w:sdtPr>
        <w:sdtContent>
          <w:r w:rsidR="00BA636B" w:rsidRPr="00BA636B">
            <w:rPr>
              <w:rFonts w:ascii="MS Gothic" w:eastAsia="MS Gothic" w:hAnsi="MS Gothic" w:hint="eastAsia"/>
              <w:bCs/>
              <w:i w:val="0"/>
              <w:iCs w:val="0"/>
              <w:color w:val="auto"/>
              <w:sz w:val="24"/>
              <w:szCs w:val="24"/>
            </w:rPr>
            <w:t>☐</w:t>
          </w:r>
        </w:sdtContent>
      </w:sdt>
      <w:r w:rsidR="0063567E" w:rsidRPr="00BA636B">
        <w:rPr>
          <w:i w:val="0"/>
          <w:iCs w:val="0"/>
          <w:sz w:val="24"/>
          <w:szCs w:val="24"/>
        </w:rPr>
        <w:t xml:space="preserve"> </w:t>
      </w:r>
      <w:r w:rsidR="009C1702" w:rsidRPr="00BA636B">
        <w:rPr>
          <w:b/>
          <w:bCs/>
          <w:i w:val="0"/>
          <w:iCs w:val="0"/>
          <w:sz w:val="24"/>
          <w:szCs w:val="24"/>
        </w:rPr>
        <w:t>DIGITAL STRATEGY PLANNING (DSP)</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63567E" w:rsidRPr="00E71B6A" w14:paraId="2E2CB7FA" w14:textId="77777777" w:rsidTr="004C0B00">
        <w:trPr>
          <w:trHeight w:val="501"/>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3A4618A8" w14:textId="77777777" w:rsidR="0063567E" w:rsidRPr="00E71B6A" w:rsidRDefault="0063567E" w:rsidP="008B13F2">
            <w:pPr>
              <w:spacing w:after="0"/>
              <w:jc w:val="center"/>
              <w:rPr>
                <w:rFonts w:asciiTheme="majorHAnsi" w:hAnsiTheme="majorHAnsi" w:cstheme="majorHAnsi"/>
                <w:color w:val="000000" w:themeColor="text1"/>
                <w:szCs w:val="26"/>
              </w:rPr>
            </w:pPr>
            <w:r w:rsidRPr="00E71B6A">
              <w:rPr>
                <w:rFonts w:asciiTheme="majorHAnsi" w:hAnsiTheme="majorHAnsi" w:cstheme="majorHAnsi"/>
                <w:color w:val="258383" w:themeColor="accent1"/>
                <w:szCs w:val="26"/>
              </w:rPr>
              <w:t xml:space="preserve">The consultant will help the </w:t>
            </w:r>
            <w:r>
              <w:rPr>
                <w:rFonts w:asciiTheme="majorHAnsi" w:hAnsiTheme="majorHAnsi" w:cstheme="majorHAnsi"/>
                <w:color w:val="258383" w:themeColor="accent1"/>
                <w:szCs w:val="26"/>
              </w:rPr>
              <w:t>Charity</w:t>
            </w:r>
            <w:r w:rsidRPr="00E71B6A">
              <w:rPr>
                <w:rFonts w:asciiTheme="majorHAnsi" w:hAnsiTheme="majorHAnsi" w:cstheme="majorHAnsi"/>
                <w:color w:val="258383" w:themeColor="accent1"/>
                <w:szCs w:val="26"/>
              </w:rPr>
              <w:t xml:space="preserve"> develop a digital strategy roadmap by identifying and prioritising resources and digital solutions required to become a future ready organisation.</w:t>
            </w:r>
          </w:p>
        </w:tc>
      </w:tr>
    </w:tbl>
    <w:p w14:paraId="049ACE96" w14:textId="77777777" w:rsidR="0063567E" w:rsidRPr="00E71B6A" w:rsidRDefault="0063567E" w:rsidP="0063567E">
      <w:pPr>
        <w:rPr>
          <w:rFonts w:asciiTheme="majorHAnsi" w:hAnsiTheme="majorHAnsi" w:cstheme="majorHAnsi"/>
          <w:b/>
          <w:bCs/>
          <w:color w:val="000000" w:themeColor="text1"/>
          <w:szCs w:val="26"/>
        </w:rPr>
      </w:pPr>
    </w:p>
    <w:p w14:paraId="41F3FF06" w14:textId="7740A24A" w:rsidR="0063567E" w:rsidRPr="00E71B6A" w:rsidRDefault="0063567E" w:rsidP="0063567E">
      <w:pPr>
        <w:pStyle w:val="bulletedTable"/>
        <w:ind w:left="426" w:hanging="284"/>
      </w:pPr>
      <w:r>
        <w:t>Describe</w:t>
      </w:r>
      <w:r w:rsidRPr="00E71B6A">
        <w:t xml:space="preserve"> why your </w:t>
      </w:r>
      <w:r>
        <w:t>charity</w:t>
      </w:r>
      <w:r w:rsidRPr="00E71B6A">
        <w:t xml:space="preserve"> needs a digital strategy plan and how it will contribute to your </w:t>
      </w:r>
      <w:r>
        <w:t>charity</w:t>
      </w:r>
      <w:r w:rsidRPr="00E71B6A">
        <w:t>’s strategic goals:</w:t>
      </w:r>
      <w:bookmarkStart w:id="13" w:name="_Hlk108551542"/>
    </w:p>
    <w:tbl>
      <w:tblPr>
        <w:tblStyle w:val="TableGrid1"/>
        <w:tblW w:w="9933" w:type="dxa"/>
        <w:tblInd w:w="268" w:type="dxa"/>
        <w:tblLayout w:type="fixed"/>
        <w:tblCellMar>
          <w:top w:w="85" w:type="dxa"/>
          <w:left w:w="85" w:type="dxa"/>
          <w:bottom w:w="85" w:type="dxa"/>
          <w:right w:w="85" w:type="dxa"/>
        </w:tblCellMar>
        <w:tblLook w:val="04A0" w:firstRow="1" w:lastRow="0" w:firstColumn="1" w:lastColumn="0" w:noHBand="0" w:noVBand="1"/>
      </w:tblPr>
      <w:tblGrid>
        <w:gridCol w:w="9933"/>
      </w:tblGrid>
      <w:tr w:rsidR="0063567E" w:rsidRPr="00E71B6A" w14:paraId="253A75D0" w14:textId="77777777" w:rsidTr="004C0B00">
        <w:trPr>
          <w:trHeight w:val="1592"/>
        </w:trPr>
        <w:bookmarkStart w:id="14" w:name="_Hlk108551561" w:displacedByCustomXml="next"/>
        <w:sdt>
          <w:sdtPr>
            <w:rPr>
              <w:rFonts w:eastAsia="Roboto" w:cstheme="minorHAnsi"/>
            </w:rPr>
            <w:id w:val="-735162044"/>
            <w:placeholder>
              <w:docPart w:val="5CC56B5B4B96423A9DC9CECB0C07B585"/>
            </w:placeholder>
            <w:showingPlcHdr/>
          </w:sdtPr>
          <w:sdtContent>
            <w:tc>
              <w:tcPr>
                <w:tcW w:w="9933" w:type="dxa"/>
              </w:tcPr>
              <w:p w14:paraId="488B5B4D" w14:textId="77777777" w:rsidR="0063567E" w:rsidRPr="00E71B6A" w:rsidRDefault="0063567E" w:rsidP="008B13F2">
                <w:pPr>
                  <w:spacing w:after="0"/>
                  <w:rPr>
                    <w:rFonts w:eastAsia="Roboto" w:cstheme="minorHAnsi"/>
                  </w:rPr>
                </w:pPr>
                <w:r w:rsidRPr="00E71B6A">
                  <w:rPr>
                    <w:rFonts w:eastAsia="Roboto" w:cstheme="minorHAnsi"/>
                    <w:i/>
                    <w:iCs/>
                    <w:color w:val="A6A6A6" w:themeColor="background1" w:themeShade="A6"/>
                  </w:rPr>
                  <w:t>Enter text.</w:t>
                </w:r>
              </w:p>
            </w:tc>
          </w:sdtContent>
        </w:sdt>
      </w:tr>
      <w:bookmarkEnd w:id="13"/>
      <w:bookmarkEnd w:id="14"/>
    </w:tbl>
    <w:p w14:paraId="4EC66210" w14:textId="77777777" w:rsidR="0063567E" w:rsidRPr="00E71B6A" w:rsidRDefault="0063567E" w:rsidP="0063567E">
      <w:pPr>
        <w:rPr>
          <w:rFonts w:asciiTheme="majorHAnsi" w:hAnsiTheme="majorHAnsi" w:cstheme="majorHAnsi"/>
          <w:color w:val="000000" w:themeColor="text1"/>
          <w:szCs w:val="26"/>
        </w:rPr>
      </w:pPr>
    </w:p>
    <w:p w14:paraId="2BACCDD0" w14:textId="77777777" w:rsidR="0063567E" w:rsidRPr="00FE7D31" w:rsidRDefault="0063567E" w:rsidP="0063567E">
      <w:pPr>
        <w:pStyle w:val="ListParagraph"/>
        <w:numPr>
          <w:ilvl w:val="0"/>
          <w:numId w:val="10"/>
        </w:numPr>
        <w:ind w:left="426" w:hanging="284"/>
        <w:rPr>
          <w:rFonts w:eastAsia="Roboto" w:cstheme="minorHAnsi"/>
        </w:rPr>
      </w:pPr>
      <w:r w:rsidRPr="00FE7D31">
        <w:rPr>
          <w:rFonts w:eastAsia="Roboto" w:cstheme="minorHAnsi"/>
        </w:rPr>
        <w:t>Your charity is applying for the following Digital Strategy Planning modules:</w:t>
      </w:r>
      <w:r w:rsidRPr="00FE7D31">
        <w:rPr>
          <w:rFonts w:eastAsia="Roboto" w:cstheme="minorHAnsi"/>
        </w:rPr>
        <w:br/>
      </w:r>
      <w:r w:rsidRPr="00FE7D31">
        <w:rPr>
          <w:rFonts w:eastAsia="Roboto" w:cstheme="minorHAnsi"/>
          <w:color w:val="808080" w:themeColor="background1" w:themeShade="80"/>
        </w:rPr>
        <w:t>You may select more than 1 module.</w:t>
      </w: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344"/>
        <w:gridCol w:w="9490"/>
      </w:tblGrid>
      <w:tr w:rsidR="0063567E" w:rsidRPr="00B41A7C" w14:paraId="6D1F44BC" w14:textId="77777777" w:rsidTr="004C0B00">
        <w:tc>
          <w:tcPr>
            <w:tcW w:w="344" w:type="dxa"/>
          </w:tcPr>
          <w:p w14:paraId="1F6081C7" w14:textId="77777777" w:rsidR="0063567E" w:rsidRPr="00B41A7C" w:rsidRDefault="00000000" w:rsidP="008B13F2">
            <w:pPr>
              <w:spacing w:after="0"/>
              <w:rPr>
                <w:rFonts w:eastAsia="Roboto" w:cstheme="minorHAnsi"/>
              </w:rPr>
            </w:pPr>
            <w:sdt>
              <w:sdtPr>
                <w:rPr>
                  <w:rFonts w:eastAsia="Roboto" w:cstheme="minorHAnsi"/>
                  <w:bCs/>
                </w:rPr>
                <w:id w:val="-411393307"/>
                <w14:checkbox>
                  <w14:checked w14:val="0"/>
                  <w14:checkedState w14:val="2612" w14:font="MS Gothic"/>
                  <w14:uncheckedState w14:val="2610" w14:font="MS Gothic"/>
                </w14:checkbox>
              </w:sdtPr>
              <w:sdtContent>
                <w:r w:rsidR="0063567E" w:rsidRPr="00B41A7C">
                  <w:rPr>
                    <w:rFonts w:ascii="Segoe UI Symbol" w:eastAsia="Roboto" w:hAnsi="Segoe UI Symbol" w:cs="Segoe UI Symbol"/>
                    <w:bCs/>
                  </w:rPr>
                  <w:t>☐</w:t>
                </w:r>
              </w:sdtContent>
            </w:sdt>
          </w:p>
        </w:tc>
        <w:tc>
          <w:tcPr>
            <w:tcW w:w="9490" w:type="dxa"/>
          </w:tcPr>
          <w:p w14:paraId="545F6145" w14:textId="77777777" w:rsidR="0063567E" w:rsidRPr="00B41A7C" w:rsidRDefault="0063567E" w:rsidP="008B13F2">
            <w:pPr>
              <w:spacing w:after="0" w:line="240" w:lineRule="auto"/>
              <w:rPr>
                <w:rFonts w:eastAsia="Roboto" w:cstheme="minorHAnsi"/>
              </w:rPr>
            </w:pPr>
            <w:r w:rsidRPr="00B41A7C">
              <w:rPr>
                <w:rFonts w:eastAsia="Roboto" w:cstheme="minorHAnsi"/>
              </w:rPr>
              <w:t>Facilitation Workshop</w:t>
            </w:r>
          </w:p>
          <w:p w14:paraId="6A2373D3" w14:textId="77777777" w:rsidR="0063567E" w:rsidRPr="00B41A7C" w:rsidRDefault="0063567E" w:rsidP="008B13F2">
            <w:pPr>
              <w:spacing w:after="0" w:line="240" w:lineRule="auto"/>
              <w:rPr>
                <w:rFonts w:eastAsia="Roboto" w:cstheme="minorHAnsi"/>
                <w:i/>
                <w:iCs/>
                <w:color w:val="808080" w:themeColor="background1" w:themeShade="80"/>
                <w:sz w:val="18"/>
                <w:szCs w:val="18"/>
              </w:rPr>
            </w:pPr>
            <w:r w:rsidRPr="00B41A7C">
              <w:rPr>
                <w:rFonts w:eastAsia="Roboto" w:cstheme="minorHAnsi"/>
                <w:i/>
                <w:iCs/>
                <w:color w:val="808080" w:themeColor="background1" w:themeShade="80"/>
                <w:sz w:val="18"/>
                <w:szCs w:val="18"/>
              </w:rPr>
              <w:t>Perform SWOT analysis at organisational level and prioritise digital solutions to meet future service needs of organisations.</w:t>
            </w:r>
          </w:p>
        </w:tc>
      </w:tr>
      <w:tr w:rsidR="0063567E" w:rsidRPr="00B41A7C" w14:paraId="181DBA66" w14:textId="77777777" w:rsidTr="004C0B00">
        <w:tc>
          <w:tcPr>
            <w:tcW w:w="344" w:type="dxa"/>
          </w:tcPr>
          <w:p w14:paraId="639CCD64" w14:textId="77777777" w:rsidR="0063567E" w:rsidRPr="00B41A7C" w:rsidRDefault="00000000" w:rsidP="008B13F2">
            <w:pPr>
              <w:spacing w:after="0"/>
              <w:rPr>
                <w:rFonts w:eastAsia="Roboto" w:cstheme="minorHAnsi"/>
              </w:rPr>
            </w:pPr>
            <w:sdt>
              <w:sdtPr>
                <w:rPr>
                  <w:rFonts w:eastAsia="Roboto" w:cstheme="minorHAnsi"/>
                  <w:bCs/>
                </w:rPr>
                <w:id w:val="-1656290724"/>
                <w14:checkbox>
                  <w14:checked w14:val="0"/>
                  <w14:checkedState w14:val="2612" w14:font="MS Gothic"/>
                  <w14:uncheckedState w14:val="2610" w14:font="MS Gothic"/>
                </w14:checkbox>
              </w:sdtPr>
              <w:sdtContent>
                <w:r w:rsidR="0063567E" w:rsidRPr="00B41A7C">
                  <w:rPr>
                    <w:rFonts w:ascii="Segoe UI Symbol" w:eastAsia="Roboto" w:hAnsi="Segoe UI Symbol" w:cs="Segoe UI Symbol"/>
                    <w:bCs/>
                  </w:rPr>
                  <w:t>☐</w:t>
                </w:r>
              </w:sdtContent>
            </w:sdt>
          </w:p>
        </w:tc>
        <w:tc>
          <w:tcPr>
            <w:tcW w:w="9490" w:type="dxa"/>
          </w:tcPr>
          <w:p w14:paraId="11806127" w14:textId="77777777" w:rsidR="0063567E" w:rsidRPr="00B41A7C" w:rsidRDefault="0063567E" w:rsidP="008B13F2">
            <w:pPr>
              <w:spacing w:after="0" w:line="240" w:lineRule="auto"/>
              <w:rPr>
                <w:rFonts w:eastAsia="Roboto" w:cstheme="minorHAnsi"/>
              </w:rPr>
            </w:pPr>
            <w:r w:rsidRPr="00B41A7C">
              <w:rPr>
                <w:rFonts w:eastAsia="Roboto" w:cstheme="minorHAnsi"/>
              </w:rPr>
              <w:t>Change Management Planning</w:t>
            </w:r>
          </w:p>
          <w:p w14:paraId="051BD742" w14:textId="77777777" w:rsidR="0063567E" w:rsidRPr="00B41A7C" w:rsidRDefault="0063567E" w:rsidP="008B13F2">
            <w:pPr>
              <w:spacing w:after="0" w:line="240" w:lineRule="auto"/>
              <w:rPr>
                <w:rFonts w:eastAsia="Roboto" w:cstheme="minorHAnsi"/>
                <w:i/>
                <w:iCs/>
                <w:color w:val="808080" w:themeColor="background1" w:themeShade="80"/>
                <w:sz w:val="18"/>
                <w:szCs w:val="18"/>
              </w:rPr>
            </w:pPr>
            <w:r w:rsidRPr="00B41A7C">
              <w:rPr>
                <w:rFonts w:eastAsia="Roboto" w:cstheme="minorHAnsi"/>
                <w:i/>
                <w:iCs/>
                <w:color w:val="808080" w:themeColor="background1" w:themeShade="80"/>
                <w:sz w:val="18"/>
                <w:szCs w:val="18"/>
              </w:rPr>
              <w:t>Plan &amp; validate change management strategies and provide change management tools to enable organisations to secure buy-in from stakeholders.</w:t>
            </w:r>
          </w:p>
        </w:tc>
      </w:tr>
      <w:tr w:rsidR="0063567E" w:rsidRPr="00B41A7C" w14:paraId="6A78D883" w14:textId="77777777" w:rsidTr="004C0B00">
        <w:tc>
          <w:tcPr>
            <w:tcW w:w="344" w:type="dxa"/>
          </w:tcPr>
          <w:p w14:paraId="4784901B" w14:textId="77777777" w:rsidR="0063567E" w:rsidRPr="00B41A7C" w:rsidRDefault="00000000" w:rsidP="008B13F2">
            <w:pPr>
              <w:spacing w:after="0"/>
              <w:rPr>
                <w:rFonts w:eastAsia="Roboto" w:cstheme="minorHAnsi"/>
              </w:rPr>
            </w:pPr>
            <w:sdt>
              <w:sdtPr>
                <w:rPr>
                  <w:rFonts w:eastAsia="Roboto" w:cstheme="minorHAnsi"/>
                  <w:bCs/>
                </w:rPr>
                <w:id w:val="-908232212"/>
                <w14:checkbox>
                  <w14:checked w14:val="0"/>
                  <w14:checkedState w14:val="2612" w14:font="MS Gothic"/>
                  <w14:uncheckedState w14:val="2610" w14:font="MS Gothic"/>
                </w14:checkbox>
              </w:sdtPr>
              <w:sdtContent>
                <w:r w:rsidR="0063567E" w:rsidRPr="00B41A7C">
                  <w:rPr>
                    <w:rFonts w:ascii="Segoe UI Symbol" w:eastAsia="Roboto" w:hAnsi="Segoe UI Symbol" w:cs="Segoe UI Symbol"/>
                    <w:bCs/>
                  </w:rPr>
                  <w:t>☐</w:t>
                </w:r>
              </w:sdtContent>
            </w:sdt>
          </w:p>
        </w:tc>
        <w:tc>
          <w:tcPr>
            <w:tcW w:w="9490" w:type="dxa"/>
          </w:tcPr>
          <w:p w14:paraId="4399265D" w14:textId="77777777" w:rsidR="0063567E" w:rsidRPr="00B41A7C" w:rsidRDefault="0063567E" w:rsidP="008B13F2">
            <w:pPr>
              <w:spacing w:after="0" w:line="240" w:lineRule="auto"/>
              <w:rPr>
                <w:rFonts w:eastAsia="Roboto" w:cstheme="minorHAnsi"/>
              </w:rPr>
            </w:pPr>
            <w:r w:rsidRPr="00B41A7C">
              <w:rPr>
                <w:rFonts w:eastAsia="Roboto" w:cstheme="minorHAnsi"/>
              </w:rPr>
              <w:t>Change Management Implementation</w:t>
            </w:r>
          </w:p>
          <w:p w14:paraId="65618D5B" w14:textId="77777777" w:rsidR="0063567E" w:rsidRPr="00B41A7C" w:rsidRDefault="0063567E" w:rsidP="008B13F2">
            <w:pPr>
              <w:spacing w:after="0" w:line="240" w:lineRule="auto"/>
              <w:rPr>
                <w:rFonts w:eastAsia="Roboto" w:cstheme="minorHAnsi"/>
              </w:rPr>
            </w:pPr>
            <w:r w:rsidRPr="00B41A7C">
              <w:rPr>
                <w:rFonts w:eastAsia="Roboto" w:cstheme="minorHAnsi"/>
                <w:i/>
                <w:iCs/>
                <w:color w:val="808080" w:themeColor="background1" w:themeShade="80"/>
                <w:sz w:val="18"/>
                <w:szCs w:val="18"/>
              </w:rPr>
              <w:t>Execute and refine change management implementation strategies to support organisation’s digital plan and provide change management tools to secure buy-in from stakeholders</w:t>
            </w:r>
            <w:r w:rsidRPr="00B41A7C">
              <w:rPr>
                <w:rFonts w:eastAsia="Roboto" w:cstheme="minorHAnsi"/>
                <w:i/>
                <w:iCs/>
                <w:sz w:val="16"/>
                <w:szCs w:val="16"/>
              </w:rPr>
              <w:t xml:space="preserve">. </w:t>
            </w:r>
          </w:p>
        </w:tc>
      </w:tr>
      <w:tr w:rsidR="0063567E" w:rsidRPr="00B41A7C" w14:paraId="541505F2" w14:textId="77777777" w:rsidTr="004C0B00">
        <w:tc>
          <w:tcPr>
            <w:tcW w:w="344" w:type="dxa"/>
          </w:tcPr>
          <w:p w14:paraId="39170E7B" w14:textId="77777777" w:rsidR="0063567E" w:rsidRPr="00B41A7C" w:rsidRDefault="00000000" w:rsidP="008B13F2">
            <w:pPr>
              <w:spacing w:after="0"/>
              <w:rPr>
                <w:rFonts w:eastAsia="Roboto" w:cstheme="minorHAnsi"/>
              </w:rPr>
            </w:pPr>
            <w:sdt>
              <w:sdtPr>
                <w:rPr>
                  <w:rFonts w:eastAsia="Roboto" w:cstheme="minorHAnsi"/>
                  <w:bCs/>
                </w:rPr>
                <w:id w:val="-1083146180"/>
                <w14:checkbox>
                  <w14:checked w14:val="0"/>
                  <w14:checkedState w14:val="2612" w14:font="MS Gothic"/>
                  <w14:uncheckedState w14:val="2610" w14:font="MS Gothic"/>
                </w14:checkbox>
              </w:sdtPr>
              <w:sdtContent>
                <w:r w:rsidR="0063567E" w:rsidRPr="00B41A7C">
                  <w:rPr>
                    <w:rFonts w:ascii="Segoe UI Symbol" w:eastAsia="Roboto" w:hAnsi="Segoe UI Symbol" w:cs="Segoe UI Symbol"/>
                    <w:bCs/>
                  </w:rPr>
                  <w:t>☐</w:t>
                </w:r>
              </w:sdtContent>
            </w:sdt>
          </w:p>
        </w:tc>
        <w:tc>
          <w:tcPr>
            <w:tcW w:w="9490" w:type="dxa"/>
          </w:tcPr>
          <w:p w14:paraId="449345F2" w14:textId="77777777" w:rsidR="0063567E" w:rsidRPr="00B41A7C" w:rsidRDefault="0063567E" w:rsidP="008B13F2">
            <w:pPr>
              <w:spacing w:after="0" w:line="240" w:lineRule="auto"/>
              <w:rPr>
                <w:rFonts w:eastAsia="Roboto" w:cstheme="minorHAnsi"/>
              </w:rPr>
            </w:pPr>
            <w:r w:rsidRPr="00B41A7C">
              <w:rPr>
                <w:rFonts w:eastAsia="Roboto" w:cstheme="minorHAnsi"/>
              </w:rPr>
              <w:t>Process Management</w:t>
            </w:r>
          </w:p>
          <w:p w14:paraId="60EF36C5" w14:textId="77777777" w:rsidR="0063567E" w:rsidRPr="00B41A7C" w:rsidRDefault="0063567E" w:rsidP="008B13F2">
            <w:pPr>
              <w:spacing w:after="0" w:line="240" w:lineRule="auto"/>
              <w:rPr>
                <w:rFonts w:eastAsia="Roboto" w:cstheme="minorHAnsi"/>
                <w:i/>
                <w:iCs/>
                <w:color w:val="808080" w:themeColor="background1" w:themeShade="80"/>
                <w:sz w:val="16"/>
                <w:szCs w:val="16"/>
              </w:rPr>
            </w:pPr>
            <w:r w:rsidRPr="00B41A7C">
              <w:rPr>
                <w:rFonts w:eastAsia="Roboto" w:cstheme="minorHAnsi"/>
                <w:i/>
                <w:iCs/>
                <w:color w:val="808080" w:themeColor="background1" w:themeShade="80"/>
                <w:sz w:val="18"/>
                <w:szCs w:val="18"/>
              </w:rPr>
              <w:t>Streamlines and develops processes to maximise benefits of digitalisation.</w:t>
            </w:r>
          </w:p>
        </w:tc>
      </w:tr>
    </w:tbl>
    <w:p w14:paraId="459201B6" w14:textId="77777777" w:rsidR="0063567E" w:rsidRPr="00B41A7C" w:rsidRDefault="0063567E" w:rsidP="0063567E">
      <w:pPr>
        <w:rPr>
          <w:rFonts w:eastAsia="Roboto" w:cstheme="minorHAnsi"/>
        </w:rPr>
      </w:pPr>
    </w:p>
    <w:p w14:paraId="0D587312" w14:textId="77777777" w:rsidR="0063567E" w:rsidRPr="00FE7D31" w:rsidRDefault="0063567E" w:rsidP="0063567E">
      <w:pPr>
        <w:pStyle w:val="ListParagraph"/>
        <w:numPr>
          <w:ilvl w:val="0"/>
          <w:numId w:val="10"/>
        </w:numPr>
        <w:tabs>
          <w:tab w:val="left" w:pos="426"/>
          <w:tab w:val="left" w:pos="567"/>
        </w:tabs>
        <w:ind w:left="142" w:firstLine="0"/>
        <w:rPr>
          <w:rFonts w:eastAsia="Roboto" w:cstheme="minorHAnsi"/>
        </w:rPr>
      </w:pPr>
      <w:r w:rsidRPr="00FE7D31">
        <w:rPr>
          <w:rFonts w:eastAsia="Roboto" w:cstheme="minorHAnsi"/>
        </w:rPr>
        <w:t>Indicate your preferred consultant:</w:t>
      </w:r>
    </w:p>
    <w:tbl>
      <w:tblPr>
        <w:tblStyle w:val="TableGrid2"/>
        <w:tblW w:w="9934" w:type="dxa"/>
        <w:tblInd w:w="267" w:type="dxa"/>
        <w:tblLayout w:type="fixed"/>
        <w:tblCellMar>
          <w:top w:w="57" w:type="dxa"/>
          <w:left w:w="57" w:type="dxa"/>
          <w:bottom w:w="57" w:type="dxa"/>
          <w:right w:w="57" w:type="dxa"/>
        </w:tblCellMar>
        <w:tblLook w:val="04A0" w:firstRow="1" w:lastRow="0" w:firstColumn="1" w:lastColumn="0" w:noHBand="0" w:noVBand="1"/>
      </w:tblPr>
      <w:tblGrid>
        <w:gridCol w:w="9934"/>
      </w:tblGrid>
      <w:tr w:rsidR="0063567E" w:rsidRPr="00B41A7C" w14:paraId="4C0BF0AB" w14:textId="77777777" w:rsidTr="004C0B00">
        <w:sdt>
          <w:sdtPr>
            <w:rPr>
              <w:rFonts w:eastAsia="Roboto" w:cstheme="minorHAnsi"/>
            </w:rPr>
            <w:id w:val="-1639490160"/>
            <w:placeholder>
              <w:docPart w:val="64DF57B9DD554ACAACC353589488B40B"/>
            </w:placeholder>
          </w:sdtPr>
          <w:sdtContent>
            <w:sdt>
              <w:sdtPr>
                <w:rPr>
                  <w:rFonts w:eastAsia="Roboto" w:cstheme="minorHAnsi"/>
                </w:rPr>
                <w:id w:val="-1515150689"/>
                <w:placeholder>
                  <w:docPart w:val="1BDD2D6611F849E3AEFAE35B3C026744"/>
                </w:placeholder>
              </w:sdtPr>
              <w:sdtContent>
                <w:tc>
                  <w:tcPr>
                    <w:tcW w:w="9934" w:type="dxa"/>
                  </w:tcPr>
                  <w:sdt>
                    <w:sdtPr>
                      <w:rPr>
                        <w:rFonts w:eastAsia="Roboto" w:cstheme="minorHAnsi"/>
                      </w:rPr>
                      <w:id w:val="350845067"/>
                      <w:placeholder>
                        <w:docPart w:val="6C9551894A8245FBB37D2FF3A45AEB4B"/>
                      </w:placeholder>
                      <w:showingPlcHdr/>
                      <w:dropDownList>
                        <w:listItem w:displayText="Design Sojourn" w:value="Design Sojourn"/>
                        <w:listItem w:displayText="ThunderQuote" w:value="ThunderQuote"/>
                        <w:listItem w:displayText="No Preference (Consultant will be assigned by NCSS based on capacity)" w:value="No Preference (Consultant will be assigned by NCSS based on capacity)"/>
                      </w:dropDownList>
                    </w:sdtPr>
                    <w:sdtContent>
                      <w:p w14:paraId="154325C0" w14:textId="77777777" w:rsidR="0063567E" w:rsidRPr="00B41A7C" w:rsidRDefault="0063567E" w:rsidP="008B13F2">
                        <w:pPr>
                          <w:spacing w:after="0"/>
                          <w:rPr>
                            <w:rFonts w:eastAsia="Roboto" w:cstheme="minorHAnsi"/>
                          </w:rPr>
                        </w:pPr>
                        <w:r w:rsidRPr="00B452E1">
                          <w:rPr>
                            <w:rStyle w:val="PlaceholderText"/>
                            <w:i/>
                            <w:iCs/>
                          </w:rPr>
                          <w:t xml:space="preserve">Choose </w:t>
                        </w:r>
                        <w:r>
                          <w:rPr>
                            <w:rStyle w:val="PlaceholderText"/>
                            <w:i/>
                            <w:iCs/>
                          </w:rPr>
                          <w:t>a consultant</w:t>
                        </w:r>
                        <w:r w:rsidRPr="00B452E1">
                          <w:rPr>
                            <w:rStyle w:val="PlaceholderText"/>
                            <w:i/>
                            <w:iCs/>
                          </w:rPr>
                          <w:t>.</w:t>
                        </w:r>
                      </w:p>
                    </w:sdtContent>
                  </w:sdt>
                </w:tc>
              </w:sdtContent>
            </w:sdt>
          </w:sdtContent>
        </w:sdt>
      </w:tr>
    </w:tbl>
    <w:p w14:paraId="011CB9A0" w14:textId="77777777" w:rsidR="0063567E" w:rsidRPr="00FE7D31" w:rsidRDefault="0063567E" w:rsidP="0063567E">
      <w:pPr>
        <w:rPr>
          <w:rFonts w:eastAsia="Roboto" w:cstheme="minorHAnsi"/>
        </w:rPr>
      </w:pPr>
    </w:p>
    <w:p w14:paraId="4609D903" w14:textId="77777777" w:rsidR="0063567E" w:rsidRPr="00FE7D31" w:rsidRDefault="0063567E" w:rsidP="0063567E">
      <w:pPr>
        <w:pStyle w:val="ListParagraph"/>
        <w:numPr>
          <w:ilvl w:val="0"/>
          <w:numId w:val="10"/>
        </w:numPr>
        <w:tabs>
          <w:tab w:val="left" w:pos="426"/>
        </w:tabs>
        <w:ind w:left="142" w:firstLine="0"/>
        <w:rPr>
          <w:rFonts w:eastAsia="Roboto" w:cstheme="minorHAnsi"/>
        </w:rPr>
      </w:pPr>
      <w:r w:rsidRPr="00FE7D31">
        <w:rPr>
          <w:rFonts w:eastAsia="Roboto" w:cstheme="minorHAnsi"/>
        </w:rPr>
        <w:t>Please list the members from your charity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63567E" w:rsidRPr="00E71B6A" w14:paraId="707BF577" w14:textId="77777777" w:rsidTr="004C0B00">
        <w:tc>
          <w:tcPr>
            <w:tcW w:w="1559" w:type="dxa"/>
          </w:tcPr>
          <w:p w14:paraId="02D7102D" w14:textId="77777777" w:rsidR="0063567E" w:rsidRPr="00E71B6A" w:rsidRDefault="0063567E" w:rsidP="008B13F2">
            <w:pPr>
              <w:spacing w:after="0"/>
              <w:jc w:val="center"/>
              <w:rPr>
                <w:rFonts w:eastAsia="Roboto" w:cstheme="minorHAnsi"/>
              </w:rPr>
            </w:pPr>
            <w:r w:rsidRPr="00E71B6A">
              <w:rPr>
                <w:rFonts w:eastAsia="Roboto" w:cstheme="minorHAnsi"/>
              </w:rPr>
              <w:t>Project Lead</w:t>
            </w:r>
          </w:p>
        </w:tc>
        <w:sdt>
          <w:sdtPr>
            <w:rPr>
              <w:rFonts w:eastAsia="Roboto" w:cstheme="minorHAnsi"/>
            </w:rPr>
            <w:id w:val="-612670793"/>
            <w:placeholder>
              <w:docPart w:val="5BE6FC815659483086566507283D274F"/>
            </w:placeholder>
            <w:showingPlcHdr/>
          </w:sdtPr>
          <w:sdtContent>
            <w:tc>
              <w:tcPr>
                <w:tcW w:w="2977" w:type="dxa"/>
              </w:tcPr>
              <w:p w14:paraId="0F944340" w14:textId="77777777" w:rsidR="0063567E" w:rsidRPr="00E71B6A" w:rsidRDefault="0063567E" w:rsidP="008B13F2">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439957456"/>
            <w:placeholder>
              <w:docPart w:val="9A7AD546F4F944F9BC48D9703C3A0A71"/>
            </w:placeholder>
            <w:showingPlcHdr/>
          </w:sdtPr>
          <w:sdtContent>
            <w:tc>
              <w:tcPr>
                <w:tcW w:w="5379" w:type="dxa"/>
              </w:tcPr>
              <w:p w14:paraId="45E4AADF" w14:textId="77777777" w:rsidR="0063567E" w:rsidRPr="00E71B6A" w:rsidRDefault="0063567E" w:rsidP="008B13F2">
                <w:pPr>
                  <w:spacing w:after="0"/>
                  <w:rPr>
                    <w:rFonts w:eastAsia="Roboto" w:cstheme="minorHAnsi"/>
                  </w:rPr>
                </w:pPr>
                <w:r w:rsidRPr="00E71B6A">
                  <w:rPr>
                    <w:rFonts w:eastAsia="Roboto" w:cstheme="minorHAnsi"/>
                    <w:i/>
                    <w:iCs/>
                    <w:color w:val="A6A6A6" w:themeColor="background1" w:themeShade="A6"/>
                  </w:rPr>
                  <w:t>Email</w:t>
                </w:r>
              </w:p>
            </w:tc>
          </w:sdtContent>
        </w:sdt>
      </w:tr>
      <w:tr w:rsidR="0063567E" w:rsidRPr="00E71B6A" w14:paraId="6F6142D9" w14:textId="77777777" w:rsidTr="004C0B00">
        <w:tc>
          <w:tcPr>
            <w:tcW w:w="1559" w:type="dxa"/>
          </w:tcPr>
          <w:p w14:paraId="5E84C8DF" w14:textId="77777777" w:rsidR="0063567E" w:rsidRPr="00E71B6A" w:rsidRDefault="0063567E" w:rsidP="008B13F2">
            <w:pPr>
              <w:spacing w:after="0"/>
              <w:jc w:val="center"/>
              <w:rPr>
                <w:rFonts w:eastAsia="Roboto" w:cstheme="minorHAnsi"/>
              </w:rPr>
            </w:pPr>
            <w:r w:rsidRPr="00E71B6A">
              <w:rPr>
                <w:rFonts w:eastAsia="Roboto" w:cstheme="minorHAnsi"/>
              </w:rPr>
              <w:t>Member</w:t>
            </w:r>
          </w:p>
        </w:tc>
        <w:sdt>
          <w:sdtPr>
            <w:rPr>
              <w:rFonts w:eastAsia="Roboto" w:cstheme="minorHAnsi"/>
            </w:rPr>
            <w:id w:val="-824518264"/>
            <w:placeholder>
              <w:docPart w:val="B7C503EB9B134599BB7A3C060C7CAB8B"/>
            </w:placeholder>
            <w:showingPlcHdr/>
          </w:sdtPr>
          <w:sdtContent>
            <w:tc>
              <w:tcPr>
                <w:tcW w:w="2977" w:type="dxa"/>
              </w:tcPr>
              <w:p w14:paraId="271AE98E" w14:textId="77777777" w:rsidR="0063567E" w:rsidRPr="00E71B6A" w:rsidRDefault="0063567E" w:rsidP="008B13F2">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405745618"/>
            <w:placeholder>
              <w:docPart w:val="1754CD2803234A3091DC6FBBA382E73B"/>
            </w:placeholder>
            <w:showingPlcHdr/>
          </w:sdtPr>
          <w:sdtContent>
            <w:tc>
              <w:tcPr>
                <w:tcW w:w="5379" w:type="dxa"/>
              </w:tcPr>
              <w:p w14:paraId="4E7EBE8F" w14:textId="77777777" w:rsidR="0063567E" w:rsidRPr="00E71B6A" w:rsidRDefault="0063567E" w:rsidP="008B13F2">
                <w:pPr>
                  <w:spacing w:after="0"/>
                  <w:rPr>
                    <w:rFonts w:eastAsia="Roboto" w:cstheme="minorHAnsi"/>
                  </w:rPr>
                </w:pPr>
                <w:r w:rsidRPr="00E71B6A">
                  <w:rPr>
                    <w:rFonts w:eastAsia="Roboto" w:cstheme="minorHAnsi"/>
                    <w:i/>
                    <w:iCs/>
                    <w:color w:val="A6A6A6" w:themeColor="background1" w:themeShade="A6"/>
                  </w:rPr>
                  <w:t>Email</w:t>
                </w:r>
              </w:p>
            </w:tc>
          </w:sdtContent>
        </w:sdt>
      </w:tr>
      <w:tr w:rsidR="0063567E" w:rsidRPr="00E71B6A" w14:paraId="7B964E33" w14:textId="77777777" w:rsidTr="004C0B00">
        <w:tc>
          <w:tcPr>
            <w:tcW w:w="1559" w:type="dxa"/>
          </w:tcPr>
          <w:p w14:paraId="014E62F1" w14:textId="77777777" w:rsidR="0063567E" w:rsidRPr="00E71B6A" w:rsidRDefault="0063567E" w:rsidP="008B13F2">
            <w:pPr>
              <w:spacing w:after="0"/>
              <w:jc w:val="center"/>
              <w:rPr>
                <w:rFonts w:eastAsia="Roboto" w:cstheme="minorHAnsi"/>
              </w:rPr>
            </w:pPr>
            <w:bookmarkStart w:id="15" w:name="_Hlk108551632"/>
          </w:p>
        </w:tc>
        <w:tc>
          <w:tcPr>
            <w:tcW w:w="2977" w:type="dxa"/>
          </w:tcPr>
          <w:p w14:paraId="37365E70" w14:textId="77777777" w:rsidR="0063567E" w:rsidRPr="00E71B6A" w:rsidRDefault="0063567E" w:rsidP="008B13F2">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3BD1D2F1" w14:textId="77777777" w:rsidR="0063567E" w:rsidRPr="00E71B6A" w:rsidRDefault="0063567E" w:rsidP="008B13F2">
            <w:pPr>
              <w:spacing w:after="0"/>
              <w:rPr>
                <w:rFonts w:eastAsia="Roboto" w:cstheme="minorHAnsi"/>
              </w:rPr>
            </w:pPr>
          </w:p>
        </w:tc>
      </w:tr>
      <w:bookmarkEnd w:id="15"/>
    </w:tbl>
    <w:p w14:paraId="5042F4E2" w14:textId="77777777" w:rsidR="0063567E" w:rsidRPr="006B60A7" w:rsidRDefault="0063567E" w:rsidP="0063567E">
      <w:pPr>
        <w:spacing w:after="160" w:line="259" w:lineRule="auto"/>
        <w:rPr>
          <w:caps/>
          <w:color w:val="258383" w:themeColor="accent1"/>
        </w:rPr>
      </w:pPr>
    </w:p>
    <w:p w14:paraId="53EA88AC" w14:textId="337018BC" w:rsidR="00BA636B" w:rsidRPr="00BA636B" w:rsidRDefault="00000000" w:rsidP="00997212">
      <w:pPr>
        <w:spacing w:after="240"/>
        <w:ind w:left="142" w:hanging="142"/>
        <w:outlineLvl w:val="2"/>
        <w:rPr>
          <w:rFonts w:asciiTheme="majorHAnsi" w:eastAsiaTheme="majorEastAsia" w:hAnsiTheme="majorHAnsi" w:cs="Lato"/>
          <w:b/>
          <w:caps/>
          <w:color w:val="000000" w:themeColor="text1"/>
          <w:spacing w:val="20"/>
          <w:sz w:val="24"/>
          <w:szCs w:val="24"/>
        </w:rPr>
      </w:pPr>
      <w:sdt>
        <w:sdtPr>
          <w:rPr>
            <w:bCs/>
            <w:sz w:val="24"/>
            <w:szCs w:val="24"/>
          </w:rPr>
          <w:id w:val="1772126378"/>
          <w14:checkbox>
            <w14:checked w14:val="0"/>
            <w14:checkedState w14:val="2612" w14:font="MS Gothic"/>
            <w14:uncheckedState w14:val="2610" w14:font="MS Gothic"/>
          </w14:checkbox>
        </w:sdtPr>
        <w:sdtContent>
          <w:r w:rsidR="0084727F">
            <w:rPr>
              <w:rFonts w:ascii="MS Gothic" w:eastAsia="MS Gothic" w:hAnsi="MS Gothic" w:hint="eastAsia"/>
              <w:bCs/>
              <w:sz w:val="24"/>
              <w:szCs w:val="24"/>
            </w:rPr>
            <w:t>☐</w:t>
          </w:r>
        </w:sdtContent>
      </w:sdt>
      <w:r w:rsidR="0063567E" w:rsidRPr="00BA636B">
        <w:rPr>
          <w:b/>
          <w:i/>
          <w:iCs/>
          <w:sz w:val="24"/>
          <w:szCs w:val="24"/>
        </w:rPr>
        <w:t xml:space="preserve"> </w:t>
      </w:r>
      <w:r w:rsidR="00BA636B" w:rsidRPr="00BA636B">
        <w:rPr>
          <w:rFonts w:asciiTheme="majorHAnsi" w:eastAsiaTheme="majorEastAsia" w:hAnsiTheme="majorHAnsi" w:cstheme="majorBidi"/>
          <w:b/>
          <w:bCs/>
          <w:color w:val="1B6161" w:themeColor="accent1" w:themeShade="BF"/>
          <w:sz w:val="24"/>
          <w:szCs w:val="24"/>
        </w:rPr>
        <w:t>STARTER PACK (STP)</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BA636B" w:rsidRPr="00E71B6A" w14:paraId="372E95A6" w14:textId="77777777" w:rsidTr="008B13F2">
        <w:trPr>
          <w:trHeight w:val="501"/>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678A1403" w14:textId="77777777" w:rsidR="00BA636B" w:rsidRPr="003E418F" w:rsidRDefault="00BA636B" w:rsidP="008B13F2">
            <w:pPr>
              <w:jc w:val="center"/>
              <w:rPr>
                <w:rFonts w:asciiTheme="majorHAnsi" w:hAnsiTheme="majorHAnsi" w:cstheme="majorHAnsi"/>
                <w:color w:val="258383" w:themeColor="accent1"/>
                <w:szCs w:val="26"/>
              </w:rPr>
            </w:pPr>
            <w:r w:rsidRPr="003E418F">
              <w:rPr>
                <w:rFonts w:asciiTheme="majorHAnsi" w:hAnsiTheme="majorHAnsi" w:cstheme="majorHAnsi"/>
                <w:color w:val="258383" w:themeColor="accent1"/>
                <w:szCs w:val="26"/>
              </w:rPr>
              <w:lastRenderedPageBreak/>
              <w:t>Suitable for charities that require guided support through their digitalisation journey but have limited funds. This consultancy includes selective DIC and DSP modules in a bundle.</w:t>
            </w:r>
            <w:r w:rsidRPr="003E418F">
              <w:rPr>
                <w:rFonts w:asciiTheme="majorHAnsi" w:hAnsiTheme="majorHAnsi" w:cstheme="majorHAnsi"/>
                <w:color w:val="258383" w:themeColor="accent1"/>
                <w:szCs w:val="26"/>
                <w:vertAlign w:val="superscript"/>
              </w:rPr>
              <w:footnoteReference w:id="3"/>
            </w:r>
            <w:r w:rsidRPr="003E418F">
              <w:rPr>
                <w:rFonts w:asciiTheme="majorHAnsi" w:hAnsiTheme="majorHAnsi" w:cstheme="majorHAnsi"/>
                <w:color w:val="258383" w:themeColor="accent1"/>
                <w:szCs w:val="26"/>
                <w:vertAlign w:val="superscript"/>
              </w:rPr>
              <w:t xml:space="preserve"> </w:t>
            </w:r>
          </w:p>
        </w:tc>
      </w:tr>
    </w:tbl>
    <w:p w14:paraId="4C495156" w14:textId="77777777" w:rsidR="004B4D27" w:rsidRDefault="004B4D27" w:rsidP="00BA636B"/>
    <w:p w14:paraId="754A1CDA" w14:textId="4BCB2B4F" w:rsidR="00BA636B" w:rsidRDefault="00BA636B" w:rsidP="00BA636B">
      <w:r>
        <w:t xml:space="preserve">Starter Pack consists of the following modules: </w:t>
      </w:r>
    </w:p>
    <w:tbl>
      <w:tblPr>
        <w:tblStyle w:val="TableGrid2"/>
        <w:tblW w:w="9844"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349"/>
        <w:gridCol w:w="9495"/>
      </w:tblGrid>
      <w:tr w:rsidR="00BA636B" w:rsidRPr="00B41A7C" w14:paraId="11284343" w14:textId="77777777" w:rsidTr="008B13F2">
        <w:tc>
          <w:tcPr>
            <w:tcW w:w="349" w:type="dxa"/>
          </w:tcPr>
          <w:p w14:paraId="3741BD06" w14:textId="77777777" w:rsidR="00BA636B" w:rsidRDefault="00BA636B" w:rsidP="008B13F2">
            <w:pPr>
              <w:spacing w:after="0" w:line="240" w:lineRule="auto"/>
              <w:jc w:val="center"/>
              <w:rPr>
                <w:rFonts w:eastAsia="Roboto" w:cstheme="minorHAnsi"/>
              </w:rPr>
            </w:pPr>
            <w:r>
              <w:rPr>
                <w:rFonts w:eastAsia="Roboto" w:cstheme="minorHAnsi"/>
              </w:rPr>
              <w:t>1.</w:t>
            </w:r>
          </w:p>
        </w:tc>
        <w:tc>
          <w:tcPr>
            <w:tcW w:w="9495" w:type="dxa"/>
          </w:tcPr>
          <w:p w14:paraId="6FFD6352" w14:textId="77777777" w:rsidR="00BA636B" w:rsidRPr="00B41A7C" w:rsidRDefault="00BA636B" w:rsidP="008B13F2">
            <w:pPr>
              <w:spacing w:after="0" w:line="240" w:lineRule="auto"/>
              <w:rPr>
                <w:rFonts w:eastAsia="Roboto" w:cstheme="minorHAnsi"/>
              </w:rPr>
            </w:pPr>
            <w:r>
              <w:rPr>
                <w:rFonts w:eastAsia="Roboto" w:cstheme="minorHAnsi"/>
              </w:rPr>
              <w:t xml:space="preserve">DSP – </w:t>
            </w:r>
            <w:r w:rsidRPr="00B41A7C">
              <w:rPr>
                <w:rFonts w:eastAsia="Roboto" w:cstheme="minorHAnsi"/>
              </w:rPr>
              <w:t>Process Management</w:t>
            </w:r>
          </w:p>
          <w:p w14:paraId="66D84051" w14:textId="77777777" w:rsidR="00BA636B" w:rsidRPr="00B41A7C" w:rsidRDefault="00BA636B" w:rsidP="008B13F2">
            <w:pPr>
              <w:spacing w:after="0" w:line="240" w:lineRule="auto"/>
              <w:rPr>
                <w:rFonts w:eastAsia="Roboto" w:cstheme="minorHAnsi"/>
                <w:i/>
                <w:iCs/>
                <w:color w:val="808080" w:themeColor="background1" w:themeShade="80"/>
                <w:sz w:val="16"/>
                <w:szCs w:val="16"/>
              </w:rPr>
            </w:pPr>
            <w:r w:rsidRPr="00B41A7C">
              <w:rPr>
                <w:rFonts w:eastAsia="Roboto" w:cstheme="minorHAnsi"/>
                <w:i/>
                <w:iCs/>
                <w:color w:val="808080" w:themeColor="background1" w:themeShade="80"/>
                <w:sz w:val="18"/>
                <w:szCs w:val="18"/>
              </w:rPr>
              <w:t>Streamlines and develops processes to maximise benefits of digitalisation.</w:t>
            </w:r>
          </w:p>
        </w:tc>
      </w:tr>
      <w:tr w:rsidR="00BA636B" w14:paraId="0F97FCBD" w14:textId="77777777" w:rsidTr="008B13F2">
        <w:tc>
          <w:tcPr>
            <w:tcW w:w="349" w:type="dxa"/>
          </w:tcPr>
          <w:p w14:paraId="50A92107" w14:textId="77777777" w:rsidR="00BA636B" w:rsidRDefault="00BA636B" w:rsidP="008B13F2">
            <w:pPr>
              <w:spacing w:after="0" w:line="240" w:lineRule="auto"/>
              <w:jc w:val="center"/>
              <w:rPr>
                <w:rFonts w:eastAsia="Roboto" w:cstheme="minorHAnsi"/>
              </w:rPr>
            </w:pPr>
            <w:r>
              <w:rPr>
                <w:rFonts w:eastAsia="Roboto" w:cstheme="minorHAnsi"/>
              </w:rPr>
              <w:t>2.</w:t>
            </w:r>
          </w:p>
        </w:tc>
        <w:tc>
          <w:tcPr>
            <w:tcW w:w="9495" w:type="dxa"/>
          </w:tcPr>
          <w:p w14:paraId="0364F286" w14:textId="77777777" w:rsidR="00BA636B" w:rsidRPr="00B41A7C" w:rsidRDefault="00BA636B" w:rsidP="008B13F2">
            <w:pPr>
              <w:spacing w:after="0" w:line="240" w:lineRule="auto"/>
              <w:rPr>
                <w:rFonts w:eastAsia="Roboto" w:cstheme="minorHAnsi"/>
              </w:rPr>
            </w:pPr>
            <w:r>
              <w:rPr>
                <w:rFonts w:eastAsia="Roboto" w:cstheme="minorHAnsi"/>
              </w:rPr>
              <w:t>DIC/DSP – Change Management</w:t>
            </w:r>
          </w:p>
          <w:p w14:paraId="52B89E26" w14:textId="77777777" w:rsidR="00BA636B" w:rsidRDefault="00BA636B" w:rsidP="008B13F2">
            <w:pPr>
              <w:spacing w:after="0" w:line="240" w:lineRule="auto"/>
              <w:rPr>
                <w:rFonts w:eastAsia="Roboto" w:cstheme="minorHAnsi"/>
              </w:rPr>
            </w:pPr>
            <w:r w:rsidRPr="00C649B1">
              <w:rPr>
                <w:rFonts w:eastAsia="Roboto" w:cstheme="minorHAnsi"/>
                <w:i/>
                <w:iCs/>
                <w:color w:val="808080" w:themeColor="background1" w:themeShade="80"/>
                <w:sz w:val="18"/>
                <w:szCs w:val="18"/>
              </w:rPr>
              <w:t>Secures buy-in from stakeholders, especially staff who may feel threatened by work changes caused by digitalisation or clients/caregivers that may not be digital savvy.</w:t>
            </w:r>
          </w:p>
        </w:tc>
      </w:tr>
      <w:tr w:rsidR="00BA636B" w14:paraId="51B67C04" w14:textId="77777777" w:rsidTr="008B13F2">
        <w:tc>
          <w:tcPr>
            <w:tcW w:w="349" w:type="dxa"/>
          </w:tcPr>
          <w:p w14:paraId="54C78579" w14:textId="77777777" w:rsidR="00BA636B" w:rsidRDefault="00BA636B" w:rsidP="008B13F2">
            <w:pPr>
              <w:spacing w:after="0" w:line="240" w:lineRule="auto"/>
              <w:jc w:val="center"/>
              <w:rPr>
                <w:rFonts w:eastAsia="Roboto" w:cstheme="minorHAnsi"/>
              </w:rPr>
            </w:pPr>
            <w:r>
              <w:rPr>
                <w:rFonts w:eastAsia="Roboto" w:cstheme="minorHAnsi"/>
              </w:rPr>
              <w:t>3.</w:t>
            </w:r>
          </w:p>
        </w:tc>
        <w:tc>
          <w:tcPr>
            <w:tcW w:w="9495" w:type="dxa"/>
          </w:tcPr>
          <w:p w14:paraId="0558503F" w14:textId="77777777" w:rsidR="00BA636B" w:rsidRPr="00B41A7C" w:rsidRDefault="00BA636B" w:rsidP="008B13F2">
            <w:pPr>
              <w:spacing w:after="0" w:line="240" w:lineRule="auto"/>
              <w:rPr>
                <w:rFonts w:eastAsia="Roboto" w:cstheme="minorHAnsi"/>
              </w:rPr>
            </w:pPr>
            <w:r>
              <w:rPr>
                <w:rFonts w:eastAsia="Roboto" w:cstheme="minorHAnsi"/>
              </w:rPr>
              <w:t xml:space="preserve">DIC – </w:t>
            </w:r>
            <w:r w:rsidRPr="00B41A7C">
              <w:rPr>
                <w:rFonts w:eastAsia="Roboto" w:cstheme="minorHAnsi"/>
              </w:rPr>
              <w:t>Project Management</w:t>
            </w:r>
          </w:p>
          <w:p w14:paraId="280B39D6" w14:textId="77777777" w:rsidR="00BA636B" w:rsidRDefault="00BA636B" w:rsidP="008B13F2">
            <w:pPr>
              <w:spacing w:after="0" w:line="240" w:lineRule="auto"/>
              <w:rPr>
                <w:rFonts w:eastAsia="Roboto" w:cstheme="minorHAnsi"/>
              </w:rPr>
            </w:pPr>
            <w:r w:rsidRPr="00B41A7C">
              <w:rPr>
                <w:rFonts w:eastAsia="Roboto" w:cstheme="minorHAnsi"/>
                <w:i/>
                <w:iCs/>
                <w:color w:val="808080" w:themeColor="background1" w:themeShade="80"/>
                <w:sz w:val="18"/>
                <w:szCs w:val="18"/>
              </w:rPr>
              <w:t>Ensures project timeline, deliverables &amp; KPIs are satisfied.</w:t>
            </w:r>
          </w:p>
        </w:tc>
      </w:tr>
    </w:tbl>
    <w:p w14:paraId="60C084E9" w14:textId="77777777" w:rsidR="00BA636B" w:rsidRDefault="00BA636B" w:rsidP="00BA636B"/>
    <w:p w14:paraId="54B7C838" w14:textId="77777777" w:rsidR="00BA636B" w:rsidRPr="003E418F" w:rsidRDefault="00BA636B" w:rsidP="00BA636B">
      <w:pPr>
        <w:pStyle w:val="ListParagraph"/>
        <w:numPr>
          <w:ilvl w:val="0"/>
          <w:numId w:val="12"/>
        </w:numPr>
        <w:ind w:left="284"/>
        <w:rPr>
          <w:rFonts w:eastAsia="Roboto" w:cstheme="minorHAnsi"/>
        </w:rPr>
      </w:pPr>
      <w:r w:rsidRPr="003E418F">
        <w:rPr>
          <w:rFonts w:eastAsia="Roboto" w:cstheme="minorHAnsi"/>
        </w:rPr>
        <w:t xml:space="preserve">Describe the process area(s) your charity would like to improve on. </w:t>
      </w:r>
    </w:p>
    <w:tbl>
      <w:tblPr>
        <w:tblStyle w:val="TableGrid2"/>
        <w:tblW w:w="9933" w:type="dxa"/>
        <w:tblInd w:w="268" w:type="dxa"/>
        <w:tblLayout w:type="fixed"/>
        <w:tblCellMar>
          <w:top w:w="85" w:type="dxa"/>
          <w:left w:w="85" w:type="dxa"/>
          <w:bottom w:w="85" w:type="dxa"/>
          <w:right w:w="85" w:type="dxa"/>
        </w:tblCellMar>
        <w:tblLook w:val="04A0" w:firstRow="1" w:lastRow="0" w:firstColumn="1" w:lastColumn="0" w:noHBand="0" w:noVBand="1"/>
      </w:tblPr>
      <w:tblGrid>
        <w:gridCol w:w="9933"/>
      </w:tblGrid>
      <w:tr w:rsidR="00BA636B" w:rsidRPr="00B41A7C" w14:paraId="038ECF47" w14:textId="77777777" w:rsidTr="008B13F2">
        <w:trPr>
          <w:trHeight w:val="1592"/>
        </w:trPr>
        <w:sdt>
          <w:sdtPr>
            <w:rPr>
              <w:rFonts w:eastAsia="Roboto" w:cstheme="minorHAnsi"/>
            </w:rPr>
            <w:id w:val="-1512908308"/>
            <w:placeholder>
              <w:docPart w:val="69DFC9D0F0A949678DD735DD888973B6"/>
            </w:placeholder>
            <w:showingPlcHdr/>
          </w:sdtPr>
          <w:sdtContent>
            <w:tc>
              <w:tcPr>
                <w:tcW w:w="9933" w:type="dxa"/>
              </w:tcPr>
              <w:p w14:paraId="2988E390" w14:textId="77777777" w:rsidR="00BA636B" w:rsidRPr="00B41A7C" w:rsidRDefault="00BA636B" w:rsidP="008B13F2">
                <w:pPr>
                  <w:spacing w:after="0"/>
                  <w:rPr>
                    <w:rFonts w:eastAsia="Roboto" w:cstheme="minorHAnsi"/>
                  </w:rPr>
                </w:pPr>
                <w:r w:rsidRPr="00B41A7C">
                  <w:rPr>
                    <w:rFonts w:eastAsia="Roboto" w:cstheme="minorHAnsi"/>
                    <w:i/>
                    <w:iCs/>
                    <w:color w:val="A6A6A6" w:themeColor="background1" w:themeShade="A6"/>
                  </w:rPr>
                  <w:t>Enter text.</w:t>
                </w:r>
              </w:p>
            </w:tc>
          </w:sdtContent>
        </w:sdt>
      </w:tr>
    </w:tbl>
    <w:p w14:paraId="18B2809B" w14:textId="77777777" w:rsidR="00BA636B" w:rsidRPr="00355762" w:rsidRDefault="00BA636B" w:rsidP="00BA636B">
      <w:pPr>
        <w:tabs>
          <w:tab w:val="left" w:pos="426"/>
        </w:tabs>
        <w:rPr>
          <w:rFonts w:eastAsia="Roboto" w:cstheme="minorHAnsi"/>
        </w:rPr>
      </w:pPr>
    </w:p>
    <w:p w14:paraId="4A6F30FA" w14:textId="77777777" w:rsidR="00F24E83" w:rsidRDefault="00BA636B" w:rsidP="00F24E83">
      <w:pPr>
        <w:pStyle w:val="ListParagraph"/>
        <w:numPr>
          <w:ilvl w:val="0"/>
          <w:numId w:val="31"/>
        </w:numPr>
        <w:ind w:left="284" w:hanging="284"/>
        <w:rPr>
          <w:color w:val="808080" w:themeColor="background1" w:themeShade="80"/>
        </w:rPr>
      </w:pPr>
      <w:r w:rsidRPr="00957ADB">
        <w:rPr>
          <w:rFonts w:eastAsia="Roboto" w:cstheme="minorHAnsi"/>
        </w:rPr>
        <w:t>What is/are the IT Solution(s) you would like to be assessed for this consultancy? Select the Category of IT Solution(s):</w:t>
      </w:r>
      <w:r w:rsidRPr="00901E1C">
        <w:br/>
      </w:r>
      <w:r w:rsidR="00F24E83">
        <w:rPr>
          <w:color w:val="808080" w:themeColor="background1" w:themeShade="80"/>
        </w:rPr>
        <w:t xml:space="preserve">You may select more than one category. To add more or delete categories, right click on any item below, select </w:t>
      </w:r>
      <w:r w:rsidR="00F24E83">
        <w:rPr>
          <w:i/>
          <w:iCs/>
          <w:color w:val="808080" w:themeColor="background1" w:themeShade="80"/>
        </w:rPr>
        <w:t>“Insert Item After”</w:t>
      </w:r>
      <w:r w:rsidR="00F24E83">
        <w:rPr>
          <w:color w:val="808080" w:themeColor="background1" w:themeShade="80"/>
        </w:rPr>
        <w:t xml:space="preserve"> or </w:t>
      </w:r>
      <w:r w:rsidR="00F24E83">
        <w:rPr>
          <w:i/>
          <w:iCs/>
          <w:color w:val="808080" w:themeColor="background1" w:themeShade="80"/>
        </w:rPr>
        <w:t>“Delete Item”</w:t>
      </w:r>
      <w:r w:rsidR="00F24E83">
        <w:rPr>
          <w:color w:val="808080" w:themeColor="background1" w:themeShade="80"/>
        </w:rPr>
        <w:t xml:space="preserve"> from the pop-up men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379"/>
      </w:tblGrid>
      <w:sdt>
        <w:sdtPr>
          <w:rPr>
            <w:rStyle w:val="NormalTableChar"/>
          </w:rPr>
          <w:id w:val="-1196537553"/>
          <w15:repeatingSection/>
        </w:sdtPr>
        <w:sdtContent>
          <w:sdt>
            <w:sdtPr>
              <w:rPr>
                <w:rStyle w:val="NormalTableChar"/>
              </w:rPr>
              <w:id w:val="-313952137"/>
              <w:placeholder>
                <w:docPart w:val="88746DB162CC437C938CD833F2B4C166"/>
              </w:placeholder>
              <w15:repeatingSectionItem/>
            </w:sdtPr>
            <w:sdtContent>
              <w:tr w:rsidR="00F24E83" w14:paraId="4E2EEC5D" w14:textId="77777777" w:rsidTr="00F24E83">
                <w:tc>
                  <w:tcPr>
                    <w:tcW w:w="6379" w:type="dxa"/>
                    <w:hideMark/>
                  </w:tcPr>
                  <w:p w14:paraId="26B6CEF9" w14:textId="77777777" w:rsidR="00F24E83" w:rsidRDefault="00000000" w:rsidP="00F24E83">
                    <w:pPr>
                      <w:spacing w:after="0"/>
                      <w:rPr>
                        <w:rStyle w:val="NormalTableChar"/>
                      </w:rPr>
                    </w:pPr>
                    <w:sdt>
                      <w:sdtPr>
                        <w:rPr>
                          <w:rStyle w:val="NormalTableChar"/>
                        </w:rPr>
                        <w:id w:val="-1230918862"/>
                        <w:placeholder>
                          <w:docPart w:val="BA9F91D1EB094585A3028338191CCC19"/>
                        </w:placeholder>
                        <w:showingPlcHdr/>
                        <w:dropDownList>
                          <w:listItem w:value="Choose an item."/>
                          <w:listItem w:displayText="Accounting Management System" w:value="Accounting Management System"/>
                          <w:listItem w:displayText="Automated Visitor Management" w:value="Automated Visitor Management"/>
                          <w:listItem w:displayText="Booking System" w:value="Booking System"/>
                          <w:listItem w:displayText="Case/Client Management System" w:value="Case/Client Management System"/>
                          <w:listItem w:displayText="Centre / Pre-School Management System" w:value="Centre / Pre-School Management System"/>
                          <w:listItem w:displayText="Cloud Telephony" w:value="Cloud Telephony"/>
                          <w:listItem w:displayText="Competency Management System" w:value="Competency Management System"/>
                          <w:listItem w:displayText="Customer Relationship Management" w:value="Customer Relationship Management"/>
                          <w:listItem w:displayText="Data Analytics Solutions" w:value="Data Analytics Solutions"/>
                          <w:listItem w:displayText="Digital / Online Ordering and Payment" w:value="Digital / Online Ordering and Payment"/>
                          <w:listItem w:displayText="Document Management and Mobile Access System" w:value="Document Management and Mobile Access System"/>
                          <w:listItem w:displayText="Donor Management Solutions" w:value="Donor Management Solutions"/>
                          <w:listItem w:displayText="E-Commerce - Online Shop (B2C)" w:value="E-Commerce - Online Shop (B2C)"/>
                          <w:listItem w:displayText="E-loyalty &amp; Marketing Automation" w:value="E-loyalty &amp; Marketing Automation"/>
                          <w:listItem w:displayText="Enhanced Retail Management System" w:value="Enhanced Retail Management System"/>
                          <w:listItem w:displayText="Enterprise Resource Planning System" w:value="Enterprise Resource Planning System"/>
                          <w:listItem w:displayText="E-Procurement System" w:value="E-Procurement System"/>
                          <w:listItem w:displayText="Event Management System" w:value="Event Management System"/>
                          <w:listItem w:displayText="Human Resource E-Scheduling System" w:value="Human Resource E-Scheduling System"/>
                          <w:listItem w:displayText="Human Resource Management System" w:value="Human Resource Management System"/>
                          <w:listItem w:displayText="Integrated (Donor / Volunteer / Client) Management System" w:value="Integrated (Donor / Volunteer / Client) Management System"/>
                          <w:listItem w:displayText="Inventory Management" w:value="Inventory Management"/>
                          <w:listItem w:displayText="Learning Management Solutions" w:value="Learning Management Solutions"/>
                          <w:listItem w:displayText="Online Board Meeting Solution" w:value="Online Board Meeting Solution"/>
                          <w:listItem w:displayText="Queue Management" w:value="Queue Management"/>
                          <w:listItem w:displayText="Sales Management" w:value="Sales Management"/>
                          <w:listItem w:displayText="Surveillance and Analytics" w:value="Surveillance and Analytics"/>
                          <w:listItem w:displayText="Teleconsultation (Video)" w:value="Teleconsultation (Video)"/>
                          <w:listItem w:displayText="Virtual Meeting Solutions" w:value="Virtual Meeting Solutions"/>
                          <w:listItem w:displayText="Volunteer Management Solutions" w:value="Volunteer Management Solutions"/>
                          <w:listItem w:displayText="Others" w:value="Others"/>
                        </w:dropDownList>
                      </w:sdtPr>
                      <w:sdtContent>
                        <w:r w:rsidR="00F24E83">
                          <w:rPr>
                            <w:rStyle w:val="GhostTextChar"/>
                          </w:rPr>
                          <w:t>Choose a category.</w:t>
                        </w:r>
                      </w:sdtContent>
                    </w:sdt>
                  </w:p>
                </w:tc>
              </w:tr>
            </w:sdtContent>
          </w:sdt>
        </w:sdtContent>
      </w:sdt>
    </w:tbl>
    <w:p w14:paraId="792E97AE" w14:textId="77777777" w:rsidR="00F24E83" w:rsidRDefault="00F24E83" w:rsidP="00F24E83">
      <w:pPr>
        <w:spacing w:after="0" w:line="240" w:lineRule="auto"/>
        <w:rPr>
          <w:sz w:val="4"/>
          <w:szCs w:val="4"/>
        </w:rPr>
      </w:pPr>
    </w:p>
    <w:tbl>
      <w:tblPr>
        <w:tblStyle w:val="TableGrid"/>
        <w:tblW w:w="949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4"/>
        <w:gridCol w:w="6661"/>
      </w:tblGrid>
      <w:tr w:rsidR="00F24E83" w14:paraId="4A353876" w14:textId="77777777" w:rsidTr="00F24E83">
        <w:tc>
          <w:tcPr>
            <w:tcW w:w="2835" w:type="dxa"/>
            <w:tcBorders>
              <w:top w:val="nil"/>
              <w:left w:val="nil"/>
              <w:bottom w:val="nil"/>
              <w:right w:val="single" w:sz="4" w:space="0" w:color="auto"/>
            </w:tcBorders>
            <w:hideMark/>
          </w:tcPr>
          <w:p w14:paraId="0B7DDDA2" w14:textId="77777777" w:rsidR="00F24E83" w:rsidRDefault="00F24E83">
            <w:pPr>
              <w:spacing w:after="0"/>
              <w:rPr>
                <w:rStyle w:val="NormalTableChar"/>
              </w:rPr>
            </w:pPr>
            <w:r>
              <w:rPr>
                <w:rStyle w:val="NormalTableChar"/>
              </w:rPr>
              <w:t xml:space="preserve">If Others, please elaborate: </w:t>
            </w:r>
          </w:p>
        </w:tc>
        <w:tc>
          <w:tcPr>
            <w:tcW w:w="6662" w:type="dxa"/>
            <w:tcBorders>
              <w:top w:val="single" w:sz="4" w:space="0" w:color="auto"/>
              <w:left w:val="single" w:sz="4" w:space="0" w:color="auto"/>
              <w:bottom w:val="single" w:sz="4" w:space="0" w:color="auto"/>
              <w:right w:val="single" w:sz="4" w:space="0" w:color="auto"/>
            </w:tcBorders>
            <w:hideMark/>
          </w:tcPr>
          <w:p w14:paraId="76AC4738" w14:textId="77777777" w:rsidR="00F24E83" w:rsidRDefault="00000000">
            <w:pPr>
              <w:spacing w:after="0"/>
              <w:rPr>
                <w:rStyle w:val="NormalTableChar"/>
              </w:rPr>
            </w:pPr>
            <w:sdt>
              <w:sdtPr>
                <w:rPr>
                  <w:rStyle w:val="NormalTableChar"/>
                </w:rPr>
                <w:id w:val="119653503"/>
                <w:placeholder>
                  <w:docPart w:val="E95C4E5AC22F47F683B6F69868D765BF"/>
                </w:placeholder>
                <w:showingPlcHdr/>
              </w:sdtPr>
              <w:sdtContent>
                <w:r w:rsidR="00F24E83">
                  <w:rPr>
                    <w:rStyle w:val="GhostTextChar"/>
                  </w:rPr>
                  <w:t>Enter text.</w:t>
                </w:r>
              </w:sdtContent>
            </w:sdt>
          </w:p>
        </w:tc>
      </w:tr>
    </w:tbl>
    <w:p w14:paraId="47CBFD45" w14:textId="55E63686" w:rsidR="00BA636B" w:rsidRPr="00F24E83" w:rsidRDefault="00BA636B" w:rsidP="00F24E83">
      <w:pPr>
        <w:rPr>
          <w:rFonts w:asciiTheme="majorHAnsi" w:hAnsiTheme="majorHAnsi" w:cstheme="majorHAnsi"/>
          <w:color w:val="000000" w:themeColor="text1"/>
          <w:szCs w:val="26"/>
        </w:rPr>
      </w:pPr>
    </w:p>
    <w:p w14:paraId="77C009F1" w14:textId="6FAC2CBE" w:rsidR="00BA636B" w:rsidRPr="00F24E83" w:rsidRDefault="00BA636B" w:rsidP="00F24E83">
      <w:pPr>
        <w:pStyle w:val="ListParagraph"/>
        <w:numPr>
          <w:ilvl w:val="0"/>
          <w:numId w:val="31"/>
        </w:numPr>
        <w:ind w:left="284" w:hanging="284"/>
        <w:rPr>
          <w:rFonts w:eastAsia="Roboto" w:cstheme="minorHAnsi"/>
        </w:rPr>
      </w:pPr>
      <w:r w:rsidRPr="00F24E83">
        <w:rPr>
          <w:rFonts w:eastAsia="Roboto" w:cstheme="minorHAnsi"/>
        </w:rPr>
        <w:t xml:space="preserve">Please indicate if your agency also requires the below assessment(s) as part of this consultancy. (Additional areas may be chargeable and subjected to the consultant’s quote) </w:t>
      </w:r>
    </w:p>
    <w:p w14:paraId="1D4A6680" w14:textId="77777777" w:rsidR="00BA636B" w:rsidRPr="00E71B6A" w:rsidRDefault="00BA636B" w:rsidP="00BA636B">
      <w:pPr>
        <w:ind w:left="357"/>
        <w:rPr>
          <w:rFonts w:eastAsia="Roboto" w:cstheme="minorHAnsi"/>
        </w:rPr>
      </w:pPr>
      <w:r w:rsidRPr="00E71B6A">
        <w:rPr>
          <w:rFonts w:eastAsia="Roboto" w:cstheme="minorHAnsi"/>
          <w:color w:val="808080" w:themeColor="background1" w:themeShade="80"/>
        </w:rPr>
        <w:t>You may select more than 1 area.</w:t>
      </w:r>
    </w:p>
    <w:p w14:paraId="4A4B1165" w14:textId="77777777" w:rsidR="00BA636B" w:rsidRPr="00E71B6A" w:rsidRDefault="00000000" w:rsidP="00BA636B">
      <w:pPr>
        <w:spacing w:after="0" w:line="360" w:lineRule="auto"/>
        <w:ind w:left="354"/>
        <w:rPr>
          <w:rFonts w:eastAsia="Roboto" w:cstheme="minorHAnsi"/>
        </w:rPr>
      </w:pPr>
      <w:sdt>
        <w:sdtPr>
          <w:rPr>
            <w:rFonts w:eastAsia="Roboto" w:cstheme="minorHAnsi"/>
            <w:bCs/>
          </w:rPr>
          <w:id w:val="1152640166"/>
          <w14:checkbox>
            <w14:checked w14:val="0"/>
            <w14:checkedState w14:val="2612" w14:font="MS Gothic"/>
            <w14:uncheckedState w14:val="2610" w14:font="MS Gothic"/>
          </w14:checkbox>
        </w:sdtPr>
        <w:sdtContent>
          <w:r w:rsidR="00BA636B" w:rsidRPr="00E71B6A">
            <w:rPr>
              <w:rFonts w:ascii="Segoe UI Symbol" w:eastAsia="Roboto" w:hAnsi="Segoe UI Symbol" w:cs="Segoe UI Symbol"/>
              <w:bCs/>
            </w:rPr>
            <w:t>☐</w:t>
          </w:r>
        </w:sdtContent>
      </w:sdt>
      <w:r w:rsidR="00BA636B" w:rsidRPr="00E71B6A">
        <w:rPr>
          <w:rFonts w:eastAsia="Roboto" w:cstheme="minorHAnsi"/>
        </w:rPr>
        <w:t xml:space="preserve"> Integration with other existing systems</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BA636B" w:rsidRPr="00E71B6A" w14:paraId="0A090567" w14:textId="77777777" w:rsidTr="008B13F2">
        <w:trPr>
          <w:trHeight w:val="355"/>
        </w:trPr>
        <w:sdt>
          <w:sdtPr>
            <w:rPr>
              <w:rFonts w:eastAsia="Roboto" w:cstheme="minorHAnsi"/>
            </w:rPr>
            <w:id w:val="474804066"/>
            <w:placeholder>
              <w:docPart w:val="A9E61383F1DE4D2D8BD79A9EC01F78CC"/>
            </w:placeholder>
          </w:sdtPr>
          <w:sdtContent>
            <w:tc>
              <w:tcPr>
                <w:tcW w:w="9497" w:type="dxa"/>
              </w:tcPr>
              <w:p w14:paraId="3CE721D0" w14:textId="77777777" w:rsidR="00BA636B" w:rsidRPr="00E71B6A" w:rsidRDefault="00BA636B" w:rsidP="008B13F2">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1720F5EB" w14:textId="77777777" w:rsidR="00BA636B" w:rsidRPr="00E71B6A" w:rsidRDefault="00BA636B" w:rsidP="00BA636B">
      <w:pPr>
        <w:spacing w:after="0" w:line="360" w:lineRule="auto"/>
        <w:ind w:left="354"/>
        <w:rPr>
          <w:rFonts w:eastAsia="Roboto" w:cstheme="minorHAnsi"/>
        </w:rPr>
      </w:pPr>
    </w:p>
    <w:p w14:paraId="6687065F" w14:textId="77777777" w:rsidR="00BA636B" w:rsidRPr="00E71B6A" w:rsidRDefault="00000000" w:rsidP="00BA636B">
      <w:pPr>
        <w:spacing w:after="0" w:line="360" w:lineRule="auto"/>
        <w:ind w:left="354"/>
        <w:rPr>
          <w:rFonts w:eastAsia="Roboto" w:cstheme="minorHAnsi"/>
        </w:rPr>
      </w:pPr>
      <w:sdt>
        <w:sdtPr>
          <w:rPr>
            <w:rFonts w:eastAsia="Roboto" w:cstheme="minorHAnsi"/>
            <w:bCs/>
          </w:rPr>
          <w:id w:val="-430441006"/>
          <w14:checkbox>
            <w14:checked w14:val="0"/>
            <w14:checkedState w14:val="2612" w14:font="MS Gothic"/>
            <w14:uncheckedState w14:val="2610" w14:font="MS Gothic"/>
          </w14:checkbox>
        </w:sdtPr>
        <w:sdtContent>
          <w:r w:rsidR="00BA636B" w:rsidRPr="00E71B6A">
            <w:rPr>
              <w:rFonts w:ascii="Segoe UI Symbol" w:eastAsia="Roboto" w:hAnsi="Segoe UI Symbol" w:cs="Segoe UI Symbol"/>
              <w:bCs/>
            </w:rPr>
            <w:t>☐</w:t>
          </w:r>
        </w:sdtContent>
      </w:sdt>
      <w:r w:rsidR="00BA636B" w:rsidRPr="00E71B6A">
        <w:rPr>
          <w:rFonts w:eastAsia="Roboto" w:cstheme="minorHAnsi"/>
        </w:rPr>
        <w:t xml:space="preserve"> IT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BA636B" w:rsidRPr="00E71B6A" w14:paraId="23285C8D" w14:textId="77777777" w:rsidTr="008B13F2">
        <w:trPr>
          <w:trHeight w:val="355"/>
        </w:trPr>
        <w:sdt>
          <w:sdtPr>
            <w:rPr>
              <w:rFonts w:eastAsia="Roboto" w:cstheme="minorHAnsi"/>
            </w:rPr>
            <w:id w:val="-784036147"/>
            <w:placeholder>
              <w:docPart w:val="9DB8878EDEE242AE996625F2301208C2"/>
            </w:placeholder>
          </w:sdtPr>
          <w:sdtContent>
            <w:tc>
              <w:tcPr>
                <w:tcW w:w="9497" w:type="dxa"/>
              </w:tcPr>
              <w:p w14:paraId="650C47B8" w14:textId="77777777" w:rsidR="00BA636B" w:rsidRPr="00E71B6A" w:rsidRDefault="00BA636B" w:rsidP="008B13F2">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5E73469E" w14:textId="77777777" w:rsidR="00BA636B" w:rsidRPr="00E71B6A" w:rsidRDefault="00BA636B" w:rsidP="00BA636B">
      <w:pPr>
        <w:spacing w:after="0" w:line="360" w:lineRule="auto"/>
        <w:ind w:left="354"/>
        <w:rPr>
          <w:rFonts w:eastAsia="Roboto" w:cstheme="minorHAnsi"/>
        </w:rPr>
      </w:pPr>
    </w:p>
    <w:p w14:paraId="0768FA7C" w14:textId="77777777" w:rsidR="00BA636B" w:rsidRPr="00E71B6A" w:rsidRDefault="00000000" w:rsidP="00BA636B">
      <w:pPr>
        <w:spacing w:after="0" w:line="360" w:lineRule="auto"/>
        <w:ind w:left="354"/>
        <w:rPr>
          <w:rFonts w:eastAsia="Roboto" w:cstheme="minorHAnsi"/>
        </w:rPr>
      </w:pPr>
      <w:sdt>
        <w:sdtPr>
          <w:rPr>
            <w:rFonts w:eastAsia="Roboto" w:cstheme="minorHAnsi"/>
            <w:bCs/>
          </w:rPr>
          <w:id w:val="-1282180518"/>
          <w14:checkbox>
            <w14:checked w14:val="0"/>
            <w14:checkedState w14:val="2612" w14:font="MS Gothic"/>
            <w14:uncheckedState w14:val="2610" w14:font="MS Gothic"/>
          </w14:checkbox>
        </w:sdtPr>
        <w:sdtContent>
          <w:r w:rsidR="00BA636B" w:rsidRPr="00E71B6A">
            <w:rPr>
              <w:rFonts w:ascii="Segoe UI Symbol" w:eastAsia="Roboto" w:hAnsi="Segoe UI Symbol" w:cs="Segoe UI Symbol"/>
              <w:bCs/>
            </w:rPr>
            <w:t>☐</w:t>
          </w:r>
        </w:sdtContent>
      </w:sdt>
      <w:r w:rsidR="00BA636B" w:rsidRPr="00E71B6A">
        <w:rPr>
          <w:rFonts w:eastAsia="Roboto" w:cstheme="minorHAnsi"/>
        </w:rPr>
        <w:t xml:space="preserve"> Cloud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BA636B" w:rsidRPr="00E71B6A" w14:paraId="750F171D" w14:textId="77777777" w:rsidTr="008B13F2">
        <w:trPr>
          <w:trHeight w:val="355"/>
        </w:trPr>
        <w:sdt>
          <w:sdtPr>
            <w:rPr>
              <w:rFonts w:eastAsia="Roboto" w:cstheme="minorHAnsi"/>
            </w:rPr>
            <w:id w:val="645166152"/>
            <w:placeholder>
              <w:docPart w:val="F2C0DB04457C4A3CB788EF846111E29A"/>
            </w:placeholder>
          </w:sdtPr>
          <w:sdtContent>
            <w:tc>
              <w:tcPr>
                <w:tcW w:w="9497" w:type="dxa"/>
              </w:tcPr>
              <w:p w14:paraId="615E2DC7" w14:textId="77777777" w:rsidR="00BA636B" w:rsidRPr="00E71B6A" w:rsidRDefault="00BA636B" w:rsidP="008B13F2">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5EF69BFC" w14:textId="77777777" w:rsidR="00BA636B" w:rsidRPr="00E71B6A" w:rsidRDefault="00BA636B" w:rsidP="00BA636B">
      <w:pPr>
        <w:spacing w:after="0" w:line="360" w:lineRule="auto"/>
        <w:ind w:left="354"/>
        <w:rPr>
          <w:rFonts w:eastAsia="Roboto" w:cstheme="minorHAnsi"/>
        </w:rPr>
      </w:pPr>
    </w:p>
    <w:p w14:paraId="35CAF47B" w14:textId="77777777" w:rsidR="00BA636B" w:rsidRPr="00E71B6A" w:rsidRDefault="00000000" w:rsidP="00BA636B">
      <w:pPr>
        <w:spacing w:after="0" w:line="360" w:lineRule="auto"/>
        <w:ind w:left="354"/>
        <w:rPr>
          <w:rFonts w:eastAsia="Roboto" w:cstheme="minorHAnsi"/>
        </w:rPr>
      </w:pPr>
      <w:sdt>
        <w:sdtPr>
          <w:rPr>
            <w:rFonts w:eastAsia="Roboto" w:cstheme="minorHAnsi"/>
            <w:bCs/>
          </w:rPr>
          <w:id w:val="1360241069"/>
          <w14:checkbox>
            <w14:checked w14:val="0"/>
            <w14:checkedState w14:val="2612" w14:font="MS Gothic"/>
            <w14:uncheckedState w14:val="2610" w14:font="MS Gothic"/>
          </w14:checkbox>
        </w:sdtPr>
        <w:sdtContent>
          <w:r w:rsidR="00BA636B" w:rsidRPr="00E71B6A">
            <w:rPr>
              <w:rFonts w:ascii="Segoe UI Symbol" w:eastAsia="Roboto" w:hAnsi="Segoe UI Symbol" w:cs="Segoe UI Symbol"/>
              <w:bCs/>
            </w:rPr>
            <w:t>☐</w:t>
          </w:r>
        </w:sdtContent>
      </w:sdt>
      <w:r w:rsidR="00BA636B" w:rsidRPr="00E71B6A">
        <w:rPr>
          <w:rFonts w:eastAsia="Roboto" w:cstheme="minorHAnsi"/>
        </w:rPr>
        <w:t xml:space="preserve"> Others, please specify</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BA636B" w:rsidRPr="00E71B6A" w14:paraId="353EE9CC" w14:textId="77777777" w:rsidTr="008B13F2">
        <w:trPr>
          <w:trHeight w:val="373"/>
        </w:trPr>
        <w:sdt>
          <w:sdtPr>
            <w:rPr>
              <w:rFonts w:eastAsia="Roboto" w:cstheme="minorHAnsi"/>
            </w:rPr>
            <w:id w:val="-687054718"/>
            <w:placeholder>
              <w:docPart w:val="C9C51586815D49379E6AF0717CEEDA91"/>
            </w:placeholder>
            <w:showingPlcHdr/>
          </w:sdtPr>
          <w:sdtContent>
            <w:tc>
              <w:tcPr>
                <w:tcW w:w="9497" w:type="dxa"/>
              </w:tcPr>
              <w:p w14:paraId="4611D5AB" w14:textId="77777777" w:rsidR="00BA636B" w:rsidRPr="00E71B6A" w:rsidRDefault="00BA636B" w:rsidP="008B13F2">
                <w:pPr>
                  <w:spacing w:after="0"/>
                  <w:rPr>
                    <w:rFonts w:eastAsia="Roboto" w:cstheme="minorHAnsi"/>
                  </w:rPr>
                </w:pPr>
                <w:r w:rsidRPr="00E71B6A">
                  <w:rPr>
                    <w:rFonts w:eastAsia="Roboto" w:cstheme="minorHAnsi"/>
                    <w:i/>
                    <w:iCs/>
                    <w:color w:val="A6A6A6" w:themeColor="background1" w:themeShade="A6"/>
                  </w:rPr>
                  <w:t>Enter text.</w:t>
                </w:r>
              </w:p>
            </w:tc>
          </w:sdtContent>
        </w:sdt>
      </w:tr>
    </w:tbl>
    <w:p w14:paraId="499C076F" w14:textId="77777777" w:rsidR="00BA636B" w:rsidRPr="00B41A7C" w:rsidRDefault="00BA636B" w:rsidP="00BA636B">
      <w:pPr>
        <w:tabs>
          <w:tab w:val="left" w:pos="0"/>
        </w:tabs>
        <w:spacing w:after="0"/>
        <w:rPr>
          <w:rFonts w:eastAsia="Roboto" w:cstheme="minorHAnsi"/>
        </w:rPr>
      </w:pPr>
    </w:p>
    <w:p w14:paraId="01D5FC61" w14:textId="77777777" w:rsidR="00BA636B" w:rsidRPr="005A2C7A" w:rsidRDefault="00BA636B" w:rsidP="00F24E83">
      <w:pPr>
        <w:numPr>
          <w:ilvl w:val="0"/>
          <w:numId w:val="31"/>
        </w:numPr>
        <w:tabs>
          <w:tab w:val="left" w:pos="0"/>
        </w:tabs>
        <w:ind w:left="284" w:hanging="284"/>
        <w:rPr>
          <w:rFonts w:eastAsia="Roboto" w:cstheme="minorHAnsi"/>
        </w:rPr>
      </w:pPr>
      <w:r>
        <w:rPr>
          <w:rFonts w:eastAsia="Roboto" w:cstheme="minorHAnsi"/>
        </w:rPr>
        <w:t xml:space="preserve">How is your IT Solution funded? </w:t>
      </w:r>
      <w:r w:rsidRPr="005A2C7A">
        <w:rPr>
          <w:rFonts w:eastAsia="Roboto" w:cstheme="minorHAnsi"/>
        </w:rPr>
        <w:t xml:space="preserve"> </w:t>
      </w:r>
    </w:p>
    <w:tbl>
      <w:tblPr>
        <w:tblStyle w:val="TableGrid2"/>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344"/>
        <w:gridCol w:w="4541"/>
        <w:gridCol w:w="4961"/>
      </w:tblGrid>
      <w:tr w:rsidR="00BA636B" w:rsidRPr="00046987" w14:paraId="19A52938" w14:textId="77777777" w:rsidTr="008B13F2">
        <w:sdt>
          <w:sdtPr>
            <w:id w:val="-1344940580"/>
            <w14:checkbox>
              <w14:checked w14:val="0"/>
              <w14:checkedState w14:val="2612" w14:font="MS Gothic"/>
              <w14:uncheckedState w14:val="2610" w14:font="MS Gothic"/>
            </w14:checkbox>
          </w:sdtPr>
          <w:sdtContent>
            <w:tc>
              <w:tcPr>
                <w:tcW w:w="344" w:type="dxa"/>
              </w:tcPr>
              <w:p w14:paraId="093FBA8E" w14:textId="77777777" w:rsidR="00BA636B" w:rsidRPr="00046987" w:rsidRDefault="00BA636B" w:rsidP="008B13F2">
                <w:pPr>
                  <w:spacing w:after="0"/>
                </w:pPr>
                <w:r w:rsidRPr="00046987">
                  <w:rPr>
                    <w:rFonts w:ascii="Segoe UI Symbol" w:hAnsi="Segoe UI Symbol" w:cs="Segoe UI Symbol"/>
                  </w:rPr>
                  <w:t>☐</w:t>
                </w:r>
              </w:p>
            </w:tc>
          </w:sdtContent>
        </w:sdt>
        <w:tc>
          <w:tcPr>
            <w:tcW w:w="9502" w:type="dxa"/>
            <w:gridSpan w:val="2"/>
            <w:vAlign w:val="center"/>
          </w:tcPr>
          <w:p w14:paraId="6CE49E98" w14:textId="77777777" w:rsidR="00BA636B" w:rsidRPr="00046987" w:rsidRDefault="00BA636B" w:rsidP="008B13F2">
            <w:pPr>
              <w:spacing w:after="0"/>
            </w:pPr>
            <w:r>
              <w:t>Self-funded</w:t>
            </w:r>
          </w:p>
        </w:tc>
      </w:tr>
      <w:tr w:rsidR="00BA636B" w:rsidRPr="00046987" w14:paraId="1DB86BAA" w14:textId="77777777" w:rsidTr="008B13F2">
        <w:sdt>
          <w:sdtPr>
            <w:rPr>
              <w:rFonts w:hint="eastAsia"/>
            </w:rPr>
            <w:id w:val="-977449254"/>
            <w14:checkbox>
              <w14:checked w14:val="0"/>
              <w14:checkedState w14:val="2612" w14:font="MS Gothic"/>
              <w14:uncheckedState w14:val="2610" w14:font="MS Gothic"/>
            </w14:checkbox>
          </w:sdtPr>
          <w:sdtContent>
            <w:tc>
              <w:tcPr>
                <w:tcW w:w="344" w:type="dxa"/>
              </w:tcPr>
              <w:p w14:paraId="702B0535" w14:textId="77777777" w:rsidR="00BA636B" w:rsidRDefault="00BA636B" w:rsidP="008B13F2">
                <w:pPr>
                  <w:spacing w:after="0"/>
                </w:pPr>
                <w:r w:rsidRPr="00046987">
                  <w:rPr>
                    <w:rFonts w:ascii="Segoe UI Symbol" w:hAnsi="Segoe UI Symbol" w:cs="Segoe UI Symbol"/>
                  </w:rPr>
                  <w:t>☐</w:t>
                </w:r>
              </w:p>
            </w:tc>
          </w:sdtContent>
        </w:sdt>
        <w:tc>
          <w:tcPr>
            <w:tcW w:w="9502" w:type="dxa"/>
            <w:gridSpan w:val="2"/>
            <w:vAlign w:val="center"/>
          </w:tcPr>
          <w:p w14:paraId="3D73C77A" w14:textId="77777777" w:rsidR="00BA636B" w:rsidRDefault="00BA636B" w:rsidP="008B13F2">
            <w:pPr>
              <w:spacing w:after="0"/>
            </w:pPr>
            <w:r>
              <w:t xml:space="preserve">Tech-and-GO! Charities: Go Digital (Tech Subsidies) funding </w:t>
            </w:r>
          </w:p>
        </w:tc>
      </w:tr>
      <w:tr w:rsidR="00BA636B" w:rsidRPr="00046987" w14:paraId="22E42159" w14:textId="77777777" w:rsidTr="008B13F2">
        <w:sdt>
          <w:sdtPr>
            <w:rPr>
              <w:rFonts w:hint="eastAsia"/>
            </w:rPr>
            <w:id w:val="1134529970"/>
            <w14:checkbox>
              <w14:checked w14:val="0"/>
              <w14:checkedState w14:val="2612" w14:font="MS Gothic"/>
              <w14:uncheckedState w14:val="2610" w14:font="MS Gothic"/>
            </w14:checkbox>
          </w:sdtPr>
          <w:sdtContent>
            <w:tc>
              <w:tcPr>
                <w:tcW w:w="344" w:type="dxa"/>
              </w:tcPr>
              <w:p w14:paraId="47071227" w14:textId="77777777" w:rsidR="00BA636B" w:rsidRDefault="00BA636B" w:rsidP="008B13F2">
                <w:pPr>
                  <w:spacing w:after="0"/>
                </w:pPr>
                <w:r w:rsidRPr="00046987">
                  <w:rPr>
                    <w:rFonts w:ascii="Segoe UI Symbol" w:hAnsi="Segoe UI Symbol" w:cs="Segoe UI Symbol"/>
                  </w:rPr>
                  <w:t>☐</w:t>
                </w:r>
              </w:p>
            </w:tc>
          </w:sdtContent>
        </w:sdt>
        <w:tc>
          <w:tcPr>
            <w:tcW w:w="9502" w:type="dxa"/>
            <w:gridSpan w:val="2"/>
            <w:vAlign w:val="center"/>
          </w:tcPr>
          <w:p w14:paraId="75504140" w14:textId="77777777" w:rsidR="00BA636B" w:rsidRDefault="00BA636B" w:rsidP="008B13F2">
            <w:pPr>
              <w:spacing w:after="0"/>
            </w:pPr>
            <w:r>
              <w:t>Charities Capability Fund (CCF) – ICT Category B funding</w:t>
            </w:r>
          </w:p>
        </w:tc>
      </w:tr>
      <w:tr w:rsidR="00BA636B" w:rsidRPr="00046987" w14:paraId="7C07464E" w14:textId="77777777" w:rsidTr="008B13F2">
        <w:trPr>
          <w:trHeight w:val="340"/>
        </w:trPr>
        <w:sdt>
          <w:sdtPr>
            <w:rPr>
              <w:rFonts w:hint="eastAsia"/>
            </w:rPr>
            <w:id w:val="1394771996"/>
            <w14:checkbox>
              <w14:checked w14:val="0"/>
              <w14:checkedState w14:val="2612" w14:font="MS Gothic"/>
              <w14:uncheckedState w14:val="2610" w14:font="MS Gothic"/>
            </w14:checkbox>
          </w:sdtPr>
          <w:sdtContent>
            <w:tc>
              <w:tcPr>
                <w:tcW w:w="344" w:type="dxa"/>
                <w:vAlign w:val="center"/>
              </w:tcPr>
              <w:p w14:paraId="24E018CB" w14:textId="77777777" w:rsidR="00BA636B" w:rsidRPr="00046987" w:rsidRDefault="00BA636B" w:rsidP="008B13F2">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4423E5D5" w14:textId="77777777" w:rsidR="00BA636B" w:rsidRPr="00046987" w:rsidRDefault="00BA636B" w:rsidP="008B13F2">
            <w:pPr>
              <w:spacing w:after="0"/>
            </w:pPr>
            <w:r>
              <w:t>If Other government grant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34FE29" w14:textId="77777777" w:rsidR="00BA636B" w:rsidRPr="00815CD7" w:rsidRDefault="00BA636B" w:rsidP="008B13F2">
            <w:pPr>
              <w:spacing w:after="0"/>
              <w:rPr>
                <w:i/>
                <w:iCs/>
                <w:color w:val="7030A0"/>
              </w:rPr>
            </w:pPr>
            <w:r w:rsidRPr="00046987">
              <w:rPr>
                <w:rFonts w:eastAsia="Roboto" w:cstheme="minorHAnsi"/>
              </w:rPr>
              <w:t xml:space="preserve"> </w:t>
            </w:r>
            <w:sdt>
              <w:sdtPr>
                <w:rPr>
                  <w:rFonts w:eastAsia="Roboto" w:cstheme="minorHAnsi"/>
                  <w:i/>
                  <w:iCs/>
                </w:rPr>
                <w:id w:val="86518711"/>
                <w:placeholder>
                  <w:docPart w:val="AF94F38AAEA0407997A448CCC8B62BE9"/>
                </w:placeholder>
              </w:sdtPr>
              <w:sdtContent>
                <w:r>
                  <w:rPr>
                    <w:rFonts w:eastAsia="Roboto" w:cstheme="minorHAnsi"/>
                    <w:i/>
                    <w:iCs/>
                    <w:color w:val="A6A6A6" w:themeColor="background1" w:themeShade="A6"/>
                  </w:rPr>
                  <w:t>Enter text</w:t>
                </w:r>
                <w:r w:rsidRPr="00815CD7">
                  <w:rPr>
                    <w:rFonts w:eastAsia="Roboto" w:cstheme="minorHAnsi"/>
                    <w:i/>
                    <w:iCs/>
                  </w:rPr>
                  <w:t>.</w:t>
                </w:r>
              </w:sdtContent>
            </w:sdt>
          </w:p>
        </w:tc>
      </w:tr>
      <w:tr w:rsidR="00BA636B" w:rsidRPr="00046987" w14:paraId="5DE324D2" w14:textId="77777777" w:rsidTr="008B13F2">
        <w:trPr>
          <w:trHeight w:val="340"/>
        </w:trPr>
        <w:sdt>
          <w:sdtPr>
            <w:rPr>
              <w:rFonts w:hint="eastAsia"/>
            </w:rPr>
            <w:id w:val="1575085516"/>
            <w14:checkbox>
              <w14:checked w14:val="0"/>
              <w14:checkedState w14:val="2612" w14:font="MS Gothic"/>
              <w14:uncheckedState w14:val="2610" w14:font="MS Gothic"/>
            </w14:checkbox>
          </w:sdtPr>
          <w:sdtContent>
            <w:tc>
              <w:tcPr>
                <w:tcW w:w="344" w:type="dxa"/>
                <w:vAlign w:val="center"/>
              </w:tcPr>
              <w:p w14:paraId="3E210F41" w14:textId="77777777" w:rsidR="00BA636B" w:rsidRPr="00046987" w:rsidRDefault="00BA636B" w:rsidP="008B13F2">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15530044" w14:textId="77777777" w:rsidR="00BA636B" w:rsidRPr="00046987" w:rsidRDefault="00BA636B" w:rsidP="008B13F2">
            <w:pPr>
              <w:spacing w:after="0"/>
            </w:pPr>
            <w:r>
              <w:t>If Other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3DE767" w14:textId="77777777" w:rsidR="00BA636B" w:rsidRPr="00046987" w:rsidRDefault="00BA636B" w:rsidP="008B13F2">
            <w:pPr>
              <w:spacing w:after="0"/>
              <w:rPr>
                <w:rFonts w:eastAsia="Roboto" w:cstheme="minorHAnsi"/>
              </w:rPr>
            </w:pPr>
            <w:r w:rsidRPr="00046987">
              <w:rPr>
                <w:rFonts w:eastAsia="Roboto" w:cstheme="minorHAnsi"/>
              </w:rPr>
              <w:t xml:space="preserve"> </w:t>
            </w:r>
            <w:sdt>
              <w:sdtPr>
                <w:rPr>
                  <w:rFonts w:eastAsia="Roboto" w:cstheme="minorHAnsi"/>
                </w:rPr>
                <w:id w:val="808133567"/>
                <w:placeholder>
                  <w:docPart w:val="771B0F74599A4A4DBE93BF8D4E931C55"/>
                </w:placeholder>
                <w:showingPlcHdr/>
              </w:sdtPr>
              <w:sdtContent>
                <w:r w:rsidRPr="00901E1C">
                  <w:rPr>
                    <w:rFonts w:eastAsia="Roboto" w:cstheme="minorHAnsi"/>
                    <w:i/>
                    <w:iCs/>
                    <w:color w:val="A6A6A6" w:themeColor="background1" w:themeShade="A6"/>
                  </w:rPr>
                  <w:t>Enter text.</w:t>
                </w:r>
              </w:sdtContent>
            </w:sdt>
          </w:p>
        </w:tc>
      </w:tr>
    </w:tbl>
    <w:p w14:paraId="6E087449" w14:textId="77777777" w:rsidR="00BA636B" w:rsidRPr="00B41A7C" w:rsidRDefault="00BA636B" w:rsidP="00BA636B">
      <w:pPr>
        <w:rPr>
          <w:rFonts w:eastAsia="Roboto" w:cstheme="minorHAnsi"/>
        </w:rPr>
      </w:pPr>
    </w:p>
    <w:p w14:paraId="55621937" w14:textId="77777777" w:rsidR="00BA636B" w:rsidRPr="000646E0" w:rsidRDefault="00BA636B" w:rsidP="00F24E83">
      <w:pPr>
        <w:pStyle w:val="ListParagraph"/>
        <w:numPr>
          <w:ilvl w:val="0"/>
          <w:numId w:val="31"/>
        </w:numPr>
        <w:rPr>
          <w:rFonts w:eastAsia="Roboto" w:cstheme="minorHAnsi"/>
        </w:rPr>
      </w:pPr>
      <w:r w:rsidRPr="000646E0">
        <w:rPr>
          <w:rFonts w:eastAsia="Roboto" w:cstheme="minorHAnsi"/>
        </w:rPr>
        <w:t>What is the estimated cost of the IT solution?</w:t>
      </w:r>
    </w:p>
    <w:p w14:paraId="2F6E4732" w14:textId="77777777" w:rsidR="00BA636B" w:rsidRPr="006B60A7" w:rsidRDefault="00BA636B" w:rsidP="00BA636B">
      <w:pPr>
        <w:ind w:left="360"/>
        <w:rPr>
          <w:rFonts w:eastAsia="Roboto" w:cstheme="minorHAnsi"/>
        </w:rPr>
      </w:pPr>
      <w:r w:rsidRPr="006B60A7">
        <w:rPr>
          <w:rFonts w:eastAsia="Roboto" w:cstheme="minorHAnsi"/>
          <w:color w:val="808080" w:themeColor="background1" w:themeShade="80"/>
        </w:rPr>
        <w:t>Indicate the cost in SGD.</w:t>
      </w:r>
    </w:p>
    <w:tbl>
      <w:tblPr>
        <w:tblStyle w:val="TableGrid22"/>
        <w:tblW w:w="9922" w:type="dxa"/>
        <w:tblInd w:w="279" w:type="dxa"/>
        <w:tblLayout w:type="fixed"/>
        <w:tblCellMar>
          <w:top w:w="85" w:type="dxa"/>
          <w:left w:w="85" w:type="dxa"/>
          <w:bottom w:w="85" w:type="dxa"/>
          <w:right w:w="85" w:type="dxa"/>
        </w:tblCellMar>
        <w:tblLook w:val="04A0" w:firstRow="1" w:lastRow="0" w:firstColumn="1" w:lastColumn="0" w:noHBand="0" w:noVBand="1"/>
      </w:tblPr>
      <w:tblGrid>
        <w:gridCol w:w="9922"/>
      </w:tblGrid>
      <w:tr w:rsidR="00BA636B" w:rsidRPr="006B60A7" w14:paraId="15EC6146" w14:textId="77777777" w:rsidTr="008B13F2">
        <w:trPr>
          <w:trHeight w:val="355"/>
        </w:trPr>
        <w:sdt>
          <w:sdtPr>
            <w:rPr>
              <w:rFonts w:eastAsia="Roboto" w:cstheme="minorHAnsi"/>
              <w:highlight w:val="yellow"/>
            </w:rPr>
            <w:id w:val="616649309"/>
            <w:placeholder>
              <w:docPart w:val="CD6CADE50003412281532A9C189B9585"/>
            </w:placeholder>
          </w:sdtPr>
          <w:sdtContent>
            <w:tc>
              <w:tcPr>
                <w:tcW w:w="9922" w:type="dxa"/>
              </w:tcPr>
              <w:p w14:paraId="34AE1870" w14:textId="77777777" w:rsidR="00BA636B" w:rsidRPr="006B60A7" w:rsidRDefault="00BA636B" w:rsidP="008B13F2">
                <w:pPr>
                  <w:spacing w:after="0"/>
                  <w:rPr>
                    <w:rFonts w:eastAsia="Roboto" w:cstheme="minorHAnsi"/>
                    <w:highlight w:val="yellow"/>
                  </w:rPr>
                </w:pPr>
                <w:r w:rsidRPr="006B60A7">
                  <w:rPr>
                    <w:rFonts w:eastAsia="Roboto" w:cstheme="minorHAnsi"/>
                  </w:rPr>
                  <w:t>$</w:t>
                </w:r>
              </w:p>
            </w:tc>
          </w:sdtContent>
        </w:sdt>
      </w:tr>
    </w:tbl>
    <w:p w14:paraId="285C7314" w14:textId="77777777" w:rsidR="00BA636B" w:rsidRPr="006B60A7" w:rsidRDefault="00BA636B" w:rsidP="00BA636B">
      <w:pPr>
        <w:ind w:left="360"/>
        <w:rPr>
          <w:rFonts w:eastAsia="Roboto" w:cstheme="minorHAnsi"/>
          <w:highlight w:val="yellow"/>
        </w:rPr>
      </w:pPr>
    </w:p>
    <w:p w14:paraId="7DB78607" w14:textId="77777777" w:rsidR="00BA636B" w:rsidRPr="000646E0" w:rsidRDefault="00BA636B" w:rsidP="00F24E83">
      <w:pPr>
        <w:pStyle w:val="ListParagraph"/>
        <w:numPr>
          <w:ilvl w:val="0"/>
          <w:numId w:val="31"/>
        </w:numPr>
        <w:rPr>
          <w:rFonts w:eastAsia="Roboto" w:cstheme="minorHAnsi"/>
        </w:rPr>
      </w:pPr>
      <w:r w:rsidRPr="000646E0">
        <w:rPr>
          <w:rFonts w:eastAsia="Roboto" w:cstheme="minorHAnsi"/>
        </w:rPr>
        <w:t>What is the projected timeline of the IT implementation?</w:t>
      </w:r>
    </w:p>
    <w:tbl>
      <w:tblPr>
        <w:tblStyle w:val="TableGrid22"/>
        <w:tblW w:w="0" w:type="auto"/>
        <w:tblInd w:w="267" w:type="dxa"/>
        <w:tblLayout w:type="fixed"/>
        <w:tblCellMar>
          <w:top w:w="85" w:type="dxa"/>
          <w:left w:w="85" w:type="dxa"/>
          <w:bottom w:w="85" w:type="dxa"/>
          <w:right w:w="85" w:type="dxa"/>
        </w:tblCellMar>
        <w:tblLook w:val="04A0" w:firstRow="1" w:lastRow="0" w:firstColumn="1" w:lastColumn="0" w:noHBand="0" w:noVBand="1"/>
      </w:tblPr>
      <w:tblGrid>
        <w:gridCol w:w="2268"/>
        <w:gridCol w:w="850"/>
        <w:gridCol w:w="2268"/>
      </w:tblGrid>
      <w:tr w:rsidR="00BA636B" w:rsidRPr="00303601" w14:paraId="1770F11D" w14:textId="77777777" w:rsidTr="008B13F2">
        <w:sdt>
          <w:sdtPr>
            <w:rPr>
              <w:rFonts w:asciiTheme="majorHAnsi" w:eastAsia="Roboto Light" w:hAnsiTheme="majorHAnsi" w:cstheme="majorHAnsi"/>
            </w:rPr>
            <w:id w:val="-19020116"/>
            <w:placeholder>
              <w:docPart w:val="35CD345554E64562BC7FBA9E82CF0307"/>
            </w:placeholder>
            <w:showingPlcHdr/>
            <w:date w:fullDate="2021-09-18T00:00:00Z">
              <w:dateFormat w:val="MMM-YYYY"/>
              <w:lid w:val="en-GB"/>
              <w:storeMappedDataAs w:val="dateTime"/>
              <w:calendar w:val="gregorian"/>
            </w:date>
          </w:sdtPr>
          <w:sdtContent>
            <w:tc>
              <w:tcPr>
                <w:tcW w:w="2268" w:type="dxa"/>
                <w:tcBorders>
                  <w:right w:val="single" w:sz="4" w:space="0" w:color="auto"/>
                </w:tcBorders>
                <w:vAlign w:val="center"/>
              </w:tcPr>
              <w:p w14:paraId="049DAA7D" w14:textId="77777777" w:rsidR="00BA636B" w:rsidRPr="00303601" w:rsidRDefault="00BA636B" w:rsidP="008B13F2">
                <w:pPr>
                  <w:spacing w:after="0"/>
                  <w:jc w:val="center"/>
                  <w:rPr>
                    <w:rFonts w:eastAsia="Roboto" w:cstheme="minorHAnsi"/>
                  </w:rPr>
                </w:pPr>
                <w:r w:rsidRPr="00303601">
                  <w:rPr>
                    <w:rFonts w:eastAsia="Roboto" w:cstheme="minorHAnsi"/>
                    <w:i/>
                    <w:iCs/>
                    <w:color w:val="A6A6A6" w:themeColor="background1" w:themeShade="A6"/>
                  </w:rPr>
                  <w:t>Start Date          (MMM-YYYY)</w:t>
                </w:r>
              </w:p>
            </w:tc>
          </w:sdtContent>
        </w:sdt>
        <w:tc>
          <w:tcPr>
            <w:tcW w:w="850" w:type="dxa"/>
            <w:tcBorders>
              <w:top w:val="nil"/>
              <w:left w:val="single" w:sz="4" w:space="0" w:color="auto"/>
              <w:bottom w:val="nil"/>
              <w:right w:val="single" w:sz="4" w:space="0" w:color="auto"/>
            </w:tcBorders>
            <w:vAlign w:val="center"/>
          </w:tcPr>
          <w:p w14:paraId="2FA23F46" w14:textId="77777777" w:rsidR="00BA636B" w:rsidRPr="00303601" w:rsidRDefault="00BA636B" w:rsidP="008B13F2">
            <w:pPr>
              <w:spacing w:after="0"/>
              <w:jc w:val="center"/>
              <w:rPr>
                <w:rFonts w:eastAsia="Roboto" w:cstheme="minorHAnsi"/>
              </w:rPr>
            </w:pPr>
            <w:r w:rsidRPr="00303601">
              <w:rPr>
                <w:rFonts w:eastAsia="Roboto" w:cstheme="minorHAnsi"/>
              </w:rPr>
              <w:t>to</w:t>
            </w:r>
          </w:p>
        </w:tc>
        <w:sdt>
          <w:sdtPr>
            <w:rPr>
              <w:rFonts w:asciiTheme="majorHAnsi" w:eastAsia="Roboto Light" w:hAnsiTheme="majorHAnsi" w:cstheme="majorHAnsi"/>
            </w:rPr>
            <w:id w:val="697587850"/>
            <w:placeholder>
              <w:docPart w:val="7605F17A6C3541BAA2885E1604BD736C"/>
            </w:placeholder>
            <w:showingPlcHdr/>
            <w:date w:fullDate="2021-09-12T00:00:00Z">
              <w:dateFormat w:val="MMM-YYYY"/>
              <w:lid w:val="en-GB"/>
              <w:storeMappedDataAs w:val="dateTime"/>
              <w:calendar w:val="gregorian"/>
            </w:date>
          </w:sdtPr>
          <w:sdtContent>
            <w:tc>
              <w:tcPr>
                <w:tcW w:w="2268" w:type="dxa"/>
                <w:tcBorders>
                  <w:left w:val="single" w:sz="4" w:space="0" w:color="auto"/>
                </w:tcBorders>
                <w:vAlign w:val="center"/>
              </w:tcPr>
              <w:p w14:paraId="7E622D4D" w14:textId="77777777" w:rsidR="00BA636B" w:rsidRPr="00303601" w:rsidRDefault="00BA636B" w:rsidP="008B13F2">
                <w:pPr>
                  <w:spacing w:after="0"/>
                  <w:jc w:val="center"/>
                  <w:rPr>
                    <w:rFonts w:eastAsia="Roboto" w:cstheme="minorHAnsi"/>
                  </w:rPr>
                </w:pPr>
                <w:r w:rsidRPr="00303601">
                  <w:rPr>
                    <w:rFonts w:eastAsia="Roboto" w:cstheme="minorHAnsi"/>
                    <w:i/>
                    <w:iCs/>
                    <w:color w:val="A6A6A6" w:themeColor="background1" w:themeShade="A6"/>
                  </w:rPr>
                  <w:t>End Date          (MMM-YYYY)</w:t>
                </w:r>
              </w:p>
            </w:tc>
          </w:sdtContent>
        </w:sdt>
      </w:tr>
    </w:tbl>
    <w:p w14:paraId="62DEAF0A" w14:textId="77777777" w:rsidR="00BA636B" w:rsidRPr="00294802" w:rsidRDefault="00BA636B" w:rsidP="00BA636B">
      <w:pPr>
        <w:tabs>
          <w:tab w:val="left" w:pos="284"/>
        </w:tabs>
        <w:rPr>
          <w:rFonts w:eastAsia="Roboto" w:cstheme="minorHAnsi"/>
        </w:rPr>
      </w:pPr>
    </w:p>
    <w:p w14:paraId="13EDF3BE" w14:textId="77777777" w:rsidR="00BA636B" w:rsidRPr="00BA507B" w:rsidRDefault="00BA636B" w:rsidP="00F24E83">
      <w:pPr>
        <w:pStyle w:val="ListParagraph"/>
        <w:numPr>
          <w:ilvl w:val="0"/>
          <w:numId w:val="31"/>
        </w:numPr>
        <w:rPr>
          <w:color w:val="000000" w:themeColor="text1"/>
        </w:rPr>
      </w:pPr>
      <w:r w:rsidRPr="00BA507B">
        <w:rPr>
          <w:color w:val="000000" w:themeColor="text1"/>
        </w:rPr>
        <w:t xml:space="preserve">We declare that: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4"/>
      </w:tblGrid>
      <w:tr w:rsidR="00BA636B" w:rsidRPr="00901E1C" w14:paraId="6E36C5A1" w14:textId="77777777" w:rsidTr="008B13F2">
        <w:trPr>
          <w:trHeight w:val="1428"/>
        </w:trPr>
        <w:sdt>
          <w:sdtPr>
            <w:id w:val="-1515058058"/>
            <w14:checkbox>
              <w14:checked w14:val="0"/>
              <w14:checkedState w14:val="2612" w14:font="MS Gothic"/>
              <w14:uncheckedState w14:val="2610" w14:font="MS Gothic"/>
            </w14:checkbox>
          </w:sdtPr>
          <w:sdtContent>
            <w:tc>
              <w:tcPr>
                <w:tcW w:w="251" w:type="dxa"/>
              </w:tcPr>
              <w:p w14:paraId="2AAC8316" w14:textId="77777777" w:rsidR="00BA636B" w:rsidRPr="001018C9" w:rsidRDefault="00BA636B" w:rsidP="008B13F2">
                <w:pPr>
                  <w:contextualSpacing/>
                </w:pPr>
                <w:r w:rsidRPr="001018C9">
                  <w:rPr>
                    <w:rFonts w:ascii="MS Gothic" w:eastAsia="MS Gothic" w:hAnsi="MS Gothic" w:hint="eastAsia"/>
                  </w:rPr>
                  <w:t>☐</w:t>
                </w:r>
              </w:p>
            </w:tc>
          </w:sdtContent>
        </w:sdt>
        <w:tc>
          <w:tcPr>
            <w:tcW w:w="9659" w:type="dxa"/>
          </w:tcPr>
          <w:p w14:paraId="372DAC46" w14:textId="77777777" w:rsidR="00BA636B" w:rsidRPr="001018C9" w:rsidRDefault="00BA636B" w:rsidP="008B13F2">
            <w:r w:rsidRPr="001018C9">
              <w:t xml:space="preserve">Our Agency is committed to implementing an IT Solution(s) as part of the requirements for the above Consultancy Service(s). We understand and confirm that failure to implement the IT Solution(s) would require our Agency to </w:t>
            </w:r>
            <w:r>
              <w:t>bear any consultancy costs that have already been incurred, in partial or in full, subject to NCSS’ approval.</w:t>
            </w:r>
          </w:p>
        </w:tc>
      </w:tr>
    </w:tbl>
    <w:p w14:paraId="4648A747" w14:textId="77777777" w:rsidR="00BA636B" w:rsidRDefault="00BA636B" w:rsidP="00BA636B">
      <w:pPr>
        <w:rPr>
          <w:rFonts w:eastAsia="Roboto" w:cstheme="minorHAnsi"/>
        </w:rPr>
      </w:pPr>
    </w:p>
    <w:p w14:paraId="6C4616F2" w14:textId="77777777" w:rsidR="00BA636B" w:rsidRPr="00BA507B" w:rsidRDefault="00BA636B" w:rsidP="00F24E83">
      <w:pPr>
        <w:pStyle w:val="ListParagraph"/>
        <w:numPr>
          <w:ilvl w:val="0"/>
          <w:numId w:val="31"/>
        </w:numPr>
        <w:rPr>
          <w:rFonts w:eastAsia="Roboto" w:cstheme="minorHAnsi"/>
        </w:rPr>
      </w:pPr>
      <w:r w:rsidRPr="00BA507B">
        <w:rPr>
          <w:rFonts w:eastAsia="Roboto" w:cstheme="minorHAnsi"/>
        </w:rPr>
        <w:lastRenderedPageBreak/>
        <w:t xml:space="preserve">How will the IT Solution(s) be funded? </w:t>
      </w:r>
    </w:p>
    <w:tbl>
      <w:tblPr>
        <w:tblStyle w:val="TableGrid2"/>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344"/>
        <w:gridCol w:w="4541"/>
        <w:gridCol w:w="4961"/>
      </w:tblGrid>
      <w:tr w:rsidR="00BA636B" w:rsidRPr="00046987" w14:paraId="4E7C66A7" w14:textId="77777777" w:rsidTr="008B13F2">
        <w:sdt>
          <w:sdtPr>
            <w:id w:val="1139690139"/>
            <w14:checkbox>
              <w14:checked w14:val="0"/>
              <w14:checkedState w14:val="2612" w14:font="MS Gothic"/>
              <w14:uncheckedState w14:val="2610" w14:font="MS Gothic"/>
            </w14:checkbox>
          </w:sdtPr>
          <w:sdtContent>
            <w:tc>
              <w:tcPr>
                <w:tcW w:w="344" w:type="dxa"/>
              </w:tcPr>
              <w:p w14:paraId="57EB3F0B" w14:textId="77777777" w:rsidR="00BA636B" w:rsidRPr="00046987" w:rsidRDefault="00BA636B" w:rsidP="008B13F2">
                <w:pPr>
                  <w:spacing w:after="0"/>
                </w:pPr>
                <w:r w:rsidRPr="00046987">
                  <w:rPr>
                    <w:rFonts w:ascii="Segoe UI Symbol" w:hAnsi="Segoe UI Symbol" w:cs="Segoe UI Symbol"/>
                  </w:rPr>
                  <w:t>☐</w:t>
                </w:r>
              </w:p>
            </w:tc>
          </w:sdtContent>
        </w:sdt>
        <w:tc>
          <w:tcPr>
            <w:tcW w:w="9502" w:type="dxa"/>
            <w:gridSpan w:val="2"/>
            <w:vAlign w:val="center"/>
          </w:tcPr>
          <w:p w14:paraId="76DE7005" w14:textId="77777777" w:rsidR="00BA636B" w:rsidRPr="00046987" w:rsidRDefault="00BA636B" w:rsidP="008B13F2">
            <w:pPr>
              <w:spacing w:after="0"/>
            </w:pPr>
            <w:r>
              <w:t>Self-funded</w:t>
            </w:r>
          </w:p>
        </w:tc>
      </w:tr>
      <w:tr w:rsidR="00BA636B" w:rsidRPr="00046987" w14:paraId="6687FE22" w14:textId="77777777" w:rsidTr="008B13F2">
        <w:sdt>
          <w:sdtPr>
            <w:rPr>
              <w:rFonts w:hint="eastAsia"/>
            </w:rPr>
            <w:id w:val="1906794627"/>
            <w14:checkbox>
              <w14:checked w14:val="0"/>
              <w14:checkedState w14:val="2612" w14:font="MS Gothic"/>
              <w14:uncheckedState w14:val="2610" w14:font="MS Gothic"/>
            </w14:checkbox>
          </w:sdtPr>
          <w:sdtContent>
            <w:tc>
              <w:tcPr>
                <w:tcW w:w="344" w:type="dxa"/>
              </w:tcPr>
              <w:p w14:paraId="157AF1CF" w14:textId="77777777" w:rsidR="00BA636B" w:rsidRPr="00046987" w:rsidRDefault="00BA636B" w:rsidP="008B13F2">
                <w:pPr>
                  <w:spacing w:after="0"/>
                </w:pPr>
                <w:r w:rsidRPr="00046987">
                  <w:rPr>
                    <w:rFonts w:ascii="Segoe UI Symbol" w:hAnsi="Segoe UI Symbol" w:cs="Segoe UI Symbol"/>
                  </w:rPr>
                  <w:t>☐</w:t>
                </w:r>
              </w:p>
            </w:tc>
          </w:sdtContent>
        </w:sdt>
        <w:tc>
          <w:tcPr>
            <w:tcW w:w="9502" w:type="dxa"/>
            <w:gridSpan w:val="2"/>
            <w:vAlign w:val="center"/>
          </w:tcPr>
          <w:p w14:paraId="289B3D36" w14:textId="77777777" w:rsidR="00BA636B" w:rsidRPr="00046987" w:rsidRDefault="00BA636B" w:rsidP="008B13F2">
            <w:pPr>
              <w:spacing w:after="0"/>
            </w:pPr>
            <w:r>
              <w:t xml:space="preserve">Tech-and-GO! Charities: Go Digital (Tech Subsidies) funding </w:t>
            </w:r>
          </w:p>
        </w:tc>
      </w:tr>
      <w:tr w:rsidR="00BA636B" w:rsidRPr="00046987" w14:paraId="1741BB3E" w14:textId="77777777" w:rsidTr="008B13F2">
        <w:sdt>
          <w:sdtPr>
            <w:rPr>
              <w:rFonts w:hint="eastAsia"/>
            </w:rPr>
            <w:id w:val="-606965406"/>
            <w14:checkbox>
              <w14:checked w14:val="0"/>
              <w14:checkedState w14:val="2612" w14:font="MS Gothic"/>
              <w14:uncheckedState w14:val="2610" w14:font="MS Gothic"/>
            </w14:checkbox>
          </w:sdtPr>
          <w:sdtContent>
            <w:tc>
              <w:tcPr>
                <w:tcW w:w="344" w:type="dxa"/>
              </w:tcPr>
              <w:p w14:paraId="0A2D3D11" w14:textId="77777777" w:rsidR="00BA636B" w:rsidRDefault="00BA636B" w:rsidP="008B13F2">
                <w:pPr>
                  <w:spacing w:after="0"/>
                </w:pPr>
                <w:r w:rsidRPr="00046987">
                  <w:rPr>
                    <w:rFonts w:ascii="Segoe UI Symbol" w:hAnsi="Segoe UI Symbol" w:cs="Segoe UI Symbol"/>
                  </w:rPr>
                  <w:t>☐</w:t>
                </w:r>
              </w:p>
            </w:tc>
          </w:sdtContent>
        </w:sdt>
        <w:tc>
          <w:tcPr>
            <w:tcW w:w="9502" w:type="dxa"/>
            <w:gridSpan w:val="2"/>
            <w:vAlign w:val="center"/>
          </w:tcPr>
          <w:p w14:paraId="048C5912" w14:textId="77777777" w:rsidR="00BA636B" w:rsidRDefault="00BA636B" w:rsidP="008B13F2">
            <w:pPr>
              <w:spacing w:after="0"/>
            </w:pPr>
            <w:r>
              <w:t>Charities Capability Fund (CCF) – ICT Category B funding</w:t>
            </w:r>
          </w:p>
        </w:tc>
      </w:tr>
      <w:tr w:rsidR="00BA636B" w:rsidRPr="00046987" w14:paraId="659F1F12" w14:textId="77777777" w:rsidTr="008B13F2">
        <w:trPr>
          <w:trHeight w:val="340"/>
        </w:trPr>
        <w:sdt>
          <w:sdtPr>
            <w:rPr>
              <w:rFonts w:hint="eastAsia"/>
            </w:rPr>
            <w:id w:val="359869543"/>
            <w14:checkbox>
              <w14:checked w14:val="0"/>
              <w14:checkedState w14:val="2612" w14:font="MS Gothic"/>
              <w14:uncheckedState w14:val="2610" w14:font="MS Gothic"/>
            </w14:checkbox>
          </w:sdtPr>
          <w:sdtContent>
            <w:tc>
              <w:tcPr>
                <w:tcW w:w="344" w:type="dxa"/>
                <w:vAlign w:val="center"/>
              </w:tcPr>
              <w:p w14:paraId="4FB8F9BD" w14:textId="77777777" w:rsidR="00BA636B" w:rsidRPr="00046987" w:rsidRDefault="00BA636B" w:rsidP="008B13F2">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065194B1" w14:textId="77777777" w:rsidR="00BA636B" w:rsidRPr="00046987" w:rsidRDefault="00BA636B" w:rsidP="008B13F2">
            <w:pPr>
              <w:spacing w:after="0"/>
            </w:pPr>
            <w:r>
              <w:t>If Other government grant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C1F34A" w14:textId="77777777" w:rsidR="00BA636B" w:rsidRPr="00C200E6" w:rsidRDefault="00BA636B" w:rsidP="008B13F2">
            <w:pPr>
              <w:spacing w:after="0"/>
              <w:rPr>
                <w:i/>
                <w:iCs/>
                <w:color w:val="7030A0"/>
              </w:rPr>
            </w:pPr>
            <w:r w:rsidRPr="00046987">
              <w:rPr>
                <w:rFonts w:eastAsia="Roboto" w:cstheme="minorHAnsi"/>
              </w:rPr>
              <w:t xml:space="preserve"> </w:t>
            </w:r>
            <w:sdt>
              <w:sdtPr>
                <w:rPr>
                  <w:rFonts w:eastAsia="Roboto" w:cstheme="minorHAnsi"/>
                  <w:i/>
                  <w:iCs/>
                </w:rPr>
                <w:id w:val="-1360502994"/>
                <w:placeholder>
                  <w:docPart w:val="3DABC221D1504129BBE244AA40A9FB94"/>
                </w:placeholder>
              </w:sdtPr>
              <w:sdtContent>
                <w:r>
                  <w:rPr>
                    <w:rFonts w:eastAsia="Roboto" w:cstheme="minorHAnsi"/>
                    <w:i/>
                    <w:iCs/>
                    <w:color w:val="A6A6A6" w:themeColor="background1" w:themeShade="A6"/>
                  </w:rPr>
                  <w:t>Enter text</w:t>
                </w:r>
                <w:r w:rsidRPr="00C200E6">
                  <w:rPr>
                    <w:rFonts w:eastAsia="Roboto" w:cstheme="minorHAnsi"/>
                    <w:i/>
                    <w:iCs/>
                  </w:rPr>
                  <w:t>.</w:t>
                </w:r>
              </w:sdtContent>
            </w:sdt>
          </w:p>
        </w:tc>
      </w:tr>
      <w:tr w:rsidR="00BA636B" w:rsidRPr="00046987" w14:paraId="0C186FC5" w14:textId="77777777" w:rsidTr="008B13F2">
        <w:trPr>
          <w:trHeight w:val="340"/>
        </w:trPr>
        <w:sdt>
          <w:sdtPr>
            <w:rPr>
              <w:rFonts w:hint="eastAsia"/>
            </w:rPr>
            <w:id w:val="-1239092973"/>
            <w14:checkbox>
              <w14:checked w14:val="0"/>
              <w14:checkedState w14:val="2612" w14:font="MS Gothic"/>
              <w14:uncheckedState w14:val="2610" w14:font="MS Gothic"/>
            </w14:checkbox>
          </w:sdtPr>
          <w:sdtContent>
            <w:tc>
              <w:tcPr>
                <w:tcW w:w="344" w:type="dxa"/>
                <w:vAlign w:val="center"/>
              </w:tcPr>
              <w:p w14:paraId="2477D06E" w14:textId="77777777" w:rsidR="00BA636B" w:rsidRPr="00046987" w:rsidRDefault="00BA636B" w:rsidP="008B13F2">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2383E31B" w14:textId="77777777" w:rsidR="00BA636B" w:rsidRPr="00046987" w:rsidRDefault="00BA636B" w:rsidP="008B13F2">
            <w:pPr>
              <w:spacing w:after="0"/>
            </w:pPr>
            <w:r>
              <w:t>If Other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AC3FCE" w14:textId="77777777" w:rsidR="00BA636B" w:rsidRPr="00046987" w:rsidRDefault="00BA636B" w:rsidP="008B13F2">
            <w:pPr>
              <w:spacing w:after="0"/>
              <w:rPr>
                <w:rFonts w:eastAsia="Roboto" w:cstheme="minorHAnsi"/>
              </w:rPr>
            </w:pPr>
            <w:r w:rsidRPr="00046987">
              <w:rPr>
                <w:rFonts w:eastAsia="Roboto" w:cstheme="minorHAnsi"/>
              </w:rPr>
              <w:t xml:space="preserve"> </w:t>
            </w:r>
            <w:sdt>
              <w:sdtPr>
                <w:rPr>
                  <w:rFonts w:eastAsia="Roboto" w:cstheme="minorHAnsi"/>
                </w:rPr>
                <w:id w:val="-897594603"/>
                <w:placeholder>
                  <w:docPart w:val="C47A8CC3C6144767B20B1A82D306F7CA"/>
                </w:placeholder>
                <w:showingPlcHdr/>
              </w:sdtPr>
              <w:sdtContent>
                <w:r w:rsidRPr="00901E1C">
                  <w:rPr>
                    <w:rFonts w:eastAsia="Roboto" w:cstheme="minorHAnsi"/>
                    <w:i/>
                    <w:iCs/>
                    <w:color w:val="A6A6A6" w:themeColor="background1" w:themeShade="A6"/>
                  </w:rPr>
                  <w:t>Enter text.</w:t>
                </w:r>
              </w:sdtContent>
            </w:sdt>
          </w:p>
        </w:tc>
      </w:tr>
    </w:tbl>
    <w:p w14:paraId="2084994F" w14:textId="77777777" w:rsidR="00BA636B" w:rsidRPr="005F3011" w:rsidRDefault="00BA636B" w:rsidP="00BA636B">
      <w:pPr>
        <w:rPr>
          <w:rFonts w:eastAsia="Roboto" w:cstheme="minorHAnsi"/>
        </w:rPr>
      </w:pPr>
    </w:p>
    <w:p w14:paraId="19FA1CC8" w14:textId="77777777" w:rsidR="00BA636B" w:rsidRPr="00303601" w:rsidRDefault="00BA636B" w:rsidP="00F24E83">
      <w:pPr>
        <w:numPr>
          <w:ilvl w:val="0"/>
          <w:numId w:val="31"/>
        </w:numPr>
        <w:contextualSpacing/>
        <w:rPr>
          <w:rFonts w:eastAsia="Roboto" w:cstheme="minorHAnsi"/>
        </w:rPr>
      </w:pPr>
      <w:r w:rsidRPr="00303601">
        <w:rPr>
          <w:rFonts w:eastAsia="Roboto" w:cstheme="minorHAnsi"/>
        </w:rPr>
        <w:t>Indicate your preferred consultant:</w:t>
      </w:r>
    </w:p>
    <w:tbl>
      <w:tblPr>
        <w:tblStyle w:val="TableGrid22"/>
        <w:tblW w:w="9934" w:type="dxa"/>
        <w:tblInd w:w="267" w:type="dxa"/>
        <w:tblLayout w:type="fixed"/>
        <w:tblCellMar>
          <w:top w:w="57" w:type="dxa"/>
          <w:left w:w="57" w:type="dxa"/>
          <w:bottom w:w="57" w:type="dxa"/>
          <w:right w:w="57" w:type="dxa"/>
        </w:tblCellMar>
        <w:tblLook w:val="04A0" w:firstRow="1" w:lastRow="0" w:firstColumn="1" w:lastColumn="0" w:noHBand="0" w:noVBand="1"/>
      </w:tblPr>
      <w:tblGrid>
        <w:gridCol w:w="9934"/>
      </w:tblGrid>
      <w:tr w:rsidR="00BA636B" w:rsidRPr="00303601" w14:paraId="3F0103B4" w14:textId="77777777" w:rsidTr="008B13F2">
        <w:sdt>
          <w:sdtPr>
            <w:rPr>
              <w:rFonts w:eastAsia="Roboto" w:cstheme="minorHAnsi"/>
            </w:rPr>
            <w:id w:val="1093658848"/>
            <w:placeholder>
              <w:docPart w:val="545032B44AA54F9CBA4D0DEB2856CD32"/>
            </w:placeholder>
          </w:sdtPr>
          <w:sdtContent>
            <w:sdt>
              <w:sdtPr>
                <w:rPr>
                  <w:rFonts w:eastAsia="Roboto" w:cstheme="minorHAnsi"/>
                </w:rPr>
                <w:id w:val="1415741863"/>
                <w:placeholder>
                  <w:docPart w:val="87EEAE750BA5479F8B82F947A09DB899"/>
                </w:placeholder>
              </w:sdtPr>
              <w:sdtContent>
                <w:tc>
                  <w:tcPr>
                    <w:tcW w:w="9934" w:type="dxa"/>
                  </w:tcPr>
                  <w:sdt>
                    <w:sdtPr>
                      <w:rPr>
                        <w:rFonts w:eastAsia="Roboto" w:cstheme="minorHAnsi"/>
                      </w:rPr>
                      <w:id w:val="974253810"/>
                      <w:placeholder>
                        <w:docPart w:val="4956BF41CF6645B793C9900BDB045955"/>
                      </w:placeholder>
                      <w:showingPlcHdr/>
                      <w:dropDownList>
                        <w:listItem w:displayText="Design Sojourn" w:value="Design Sojourn"/>
                        <w:listItem w:displayText="ThunderQuote" w:value="ThunderQuote"/>
                        <w:listItem w:displayText="No Preference (Consultant will be assigned by NCSS based on capacity)" w:value="No Preference (Consultant will be assigned by NCSS based on capacity)"/>
                      </w:dropDownList>
                    </w:sdtPr>
                    <w:sdtContent>
                      <w:p w14:paraId="2B2ED729" w14:textId="77777777" w:rsidR="00BA636B" w:rsidRPr="00303601" w:rsidRDefault="00BA636B" w:rsidP="008B13F2">
                        <w:pPr>
                          <w:spacing w:after="0"/>
                          <w:rPr>
                            <w:rFonts w:eastAsia="Roboto" w:cstheme="minorHAnsi"/>
                          </w:rPr>
                        </w:pPr>
                        <w:r w:rsidRPr="00303601">
                          <w:rPr>
                            <w:i/>
                            <w:iCs/>
                            <w:color w:val="808080"/>
                          </w:rPr>
                          <w:t>Choose a consultant.</w:t>
                        </w:r>
                      </w:p>
                    </w:sdtContent>
                  </w:sdt>
                </w:tc>
              </w:sdtContent>
            </w:sdt>
          </w:sdtContent>
        </w:sdt>
      </w:tr>
    </w:tbl>
    <w:p w14:paraId="24F7F8FE" w14:textId="77777777" w:rsidR="00BA636B" w:rsidRPr="00AA1AE7" w:rsidRDefault="00BA636B" w:rsidP="00BA636B">
      <w:pPr>
        <w:rPr>
          <w:rFonts w:eastAsia="Roboto" w:cstheme="minorHAnsi"/>
        </w:rPr>
      </w:pPr>
    </w:p>
    <w:p w14:paraId="5817F1A1" w14:textId="77777777" w:rsidR="00BA636B" w:rsidRPr="00346005" w:rsidRDefault="00BA636B" w:rsidP="00F24E83">
      <w:pPr>
        <w:pStyle w:val="ListParagraph"/>
        <w:numPr>
          <w:ilvl w:val="0"/>
          <w:numId w:val="31"/>
        </w:numPr>
        <w:rPr>
          <w:rFonts w:eastAsia="Roboto" w:cstheme="minorHAnsi"/>
        </w:rPr>
      </w:pPr>
      <w:r w:rsidRPr="00346005">
        <w:rPr>
          <w:rFonts w:eastAsia="Roboto" w:cstheme="minorHAnsi"/>
        </w:rPr>
        <w:t xml:space="preserve">Please list the members from your </w:t>
      </w:r>
      <w:r>
        <w:rPr>
          <w:rFonts w:eastAsia="Roboto" w:cstheme="minorHAnsi"/>
        </w:rPr>
        <w:t>charity</w:t>
      </w:r>
      <w:r w:rsidRPr="00346005">
        <w:rPr>
          <w:rFonts w:eastAsia="Roboto" w:cstheme="minorHAnsi"/>
        </w:rPr>
        <w:t xml:space="preserve">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BA636B" w:rsidRPr="00E71B6A" w14:paraId="0CAE9E33" w14:textId="77777777" w:rsidTr="008B13F2">
        <w:tc>
          <w:tcPr>
            <w:tcW w:w="1559" w:type="dxa"/>
          </w:tcPr>
          <w:p w14:paraId="299D80A9" w14:textId="77777777" w:rsidR="00BA636B" w:rsidRPr="00E71B6A" w:rsidRDefault="00BA636B" w:rsidP="008B13F2">
            <w:pPr>
              <w:spacing w:after="0"/>
              <w:jc w:val="center"/>
              <w:rPr>
                <w:rFonts w:eastAsia="Roboto" w:cstheme="minorHAnsi"/>
              </w:rPr>
            </w:pPr>
            <w:r w:rsidRPr="00E71B6A">
              <w:rPr>
                <w:rFonts w:eastAsia="Roboto" w:cstheme="minorHAnsi"/>
              </w:rPr>
              <w:t>Project Lead</w:t>
            </w:r>
          </w:p>
        </w:tc>
        <w:sdt>
          <w:sdtPr>
            <w:rPr>
              <w:rFonts w:eastAsia="Roboto" w:cstheme="minorHAnsi"/>
            </w:rPr>
            <w:id w:val="855850314"/>
            <w:placeholder>
              <w:docPart w:val="CA39313DDF0D47D7ABB7B718A82B0211"/>
            </w:placeholder>
            <w:showingPlcHdr/>
          </w:sdtPr>
          <w:sdtContent>
            <w:tc>
              <w:tcPr>
                <w:tcW w:w="2977" w:type="dxa"/>
              </w:tcPr>
              <w:p w14:paraId="1A5D9EB3" w14:textId="77777777" w:rsidR="00BA636B" w:rsidRPr="00E71B6A" w:rsidRDefault="00BA636B" w:rsidP="008B13F2">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774467698"/>
            <w:placeholder>
              <w:docPart w:val="FC2189035C084EB88E47E27A08665FF1"/>
            </w:placeholder>
            <w:showingPlcHdr/>
          </w:sdtPr>
          <w:sdtContent>
            <w:tc>
              <w:tcPr>
                <w:tcW w:w="5379" w:type="dxa"/>
              </w:tcPr>
              <w:p w14:paraId="149E0190" w14:textId="77777777" w:rsidR="00BA636B" w:rsidRPr="00E71B6A" w:rsidRDefault="00BA636B" w:rsidP="008B13F2">
                <w:pPr>
                  <w:spacing w:after="0"/>
                  <w:rPr>
                    <w:rFonts w:eastAsia="Roboto" w:cstheme="minorHAnsi"/>
                  </w:rPr>
                </w:pPr>
                <w:r w:rsidRPr="00E71B6A">
                  <w:rPr>
                    <w:rFonts w:eastAsia="Roboto" w:cstheme="minorHAnsi"/>
                    <w:i/>
                    <w:iCs/>
                    <w:color w:val="A6A6A6" w:themeColor="background1" w:themeShade="A6"/>
                  </w:rPr>
                  <w:t>Email</w:t>
                </w:r>
              </w:p>
            </w:tc>
          </w:sdtContent>
        </w:sdt>
      </w:tr>
      <w:tr w:rsidR="00BA636B" w:rsidRPr="00E71B6A" w14:paraId="662C1523" w14:textId="77777777" w:rsidTr="008B13F2">
        <w:tc>
          <w:tcPr>
            <w:tcW w:w="1559" w:type="dxa"/>
          </w:tcPr>
          <w:p w14:paraId="21F7B670" w14:textId="77777777" w:rsidR="00BA636B" w:rsidRPr="00E71B6A" w:rsidRDefault="00BA636B" w:rsidP="008B13F2">
            <w:pPr>
              <w:spacing w:after="0"/>
              <w:jc w:val="center"/>
              <w:rPr>
                <w:rFonts w:eastAsia="Roboto" w:cstheme="minorHAnsi"/>
              </w:rPr>
            </w:pPr>
            <w:r w:rsidRPr="00E71B6A">
              <w:rPr>
                <w:rFonts w:eastAsia="Roboto" w:cstheme="minorHAnsi"/>
              </w:rPr>
              <w:t>Member</w:t>
            </w:r>
          </w:p>
        </w:tc>
        <w:sdt>
          <w:sdtPr>
            <w:rPr>
              <w:rFonts w:eastAsia="Roboto" w:cstheme="minorHAnsi"/>
            </w:rPr>
            <w:id w:val="744604236"/>
            <w:placeholder>
              <w:docPart w:val="D4B56BA137F241B3ADED2DA3E7A5CC78"/>
            </w:placeholder>
            <w:showingPlcHdr/>
          </w:sdtPr>
          <w:sdtContent>
            <w:tc>
              <w:tcPr>
                <w:tcW w:w="2977" w:type="dxa"/>
              </w:tcPr>
              <w:p w14:paraId="371EAB19" w14:textId="77777777" w:rsidR="00BA636B" w:rsidRPr="00E71B6A" w:rsidRDefault="00BA636B" w:rsidP="008B13F2">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213846890"/>
            <w:placeholder>
              <w:docPart w:val="487A0942AA814A57818CF3EC0A529577"/>
            </w:placeholder>
            <w:showingPlcHdr/>
          </w:sdtPr>
          <w:sdtContent>
            <w:tc>
              <w:tcPr>
                <w:tcW w:w="5379" w:type="dxa"/>
              </w:tcPr>
              <w:p w14:paraId="2E96B1B4" w14:textId="77777777" w:rsidR="00BA636B" w:rsidRPr="00E71B6A" w:rsidRDefault="00BA636B" w:rsidP="008B13F2">
                <w:pPr>
                  <w:spacing w:after="0"/>
                  <w:rPr>
                    <w:rFonts w:eastAsia="Roboto" w:cstheme="minorHAnsi"/>
                  </w:rPr>
                </w:pPr>
                <w:r w:rsidRPr="00E71B6A">
                  <w:rPr>
                    <w:rFonts w:eastAsia="Roboto" w:cstheme="minorHAnsi"/>
                    <w:i/>
                    <w:iCs/>
                    <w:color w:val="A6A6A6" w:themeColor="background1" w:themeShade="A6"/>
                  </w:rPr>
                  <w:t>Email</w:t>
                </w:r>
              </w:p>
            </w:tc>
          </w:sdtContent>
        </w:sdt>
      </w:tr>
      <w:tr w:rsidR="0084727F" w:rsidRPr="00E71B6A" w14:paraId="75885EC1" w14:textId="77777777" w:rsidTr="008B13F2">
        <w:tc>
          <w:tcPr>
            <w:tcW w:w="1559" w:type="dxa"/>
          </w:tcPr>
          <w:p w14:paraId="13ACA387" w14:textId="77777777" w:rsidR="0084727F" w:rsidRPr="00E71B6A" w:rsidRDefault="0084727F" w:rsidP="008B13F2">
            <w:pPr>
              <w:spacing w:after="0"/>
              <w:jc w:val="center"/>
              <w:rPr>
                <w:rFonts w:eastAsia="Roboto" w:cstheme="minorHAnsi"/>
              </w:rPr>
            </w:pPr>
          </w:p>
        </w:tc>
        <w:tc>
          <w:tcPr>
            <w:tcW w:w="2977" w:type="dxa"/>
          </w:tcPr>
          <w:p w14:paraId="610A310F" w14:textId="6D1DC2E0" w:rsidR="0084727F" w:rsidRDefault="0084727F" w:rsidP="008B13F2">
            <w:pPr>
              <w:spacing w:after="0"/>
              <w:rPr>
                <w:rFonts w:eastAsia="Roboto" w:cstheme="minorHAnsi"/>
              </w:rPr>
            </w:pPr>
            <w:r w:rsidRPr="00E71B6A">
              <w:rPr>
                <w:rFonts w:eastAsia="Roboto" w:cstheme="minorHAnsi"/>
                <w:i/>
                <w:iCs/>
                <w:color w:val="808080" w:themeColor="background1" w:themeShade="80"/>
              </w:rPr>
              <w:t>(Add more rows as needed)</w:t>
            </w:r>
          </w:p>
        </w:tc>
        <w:tc>
          <w:tcPr>
            <w:tcW w:w="5379" w:type="dxa"/>
          </w:tcPr>
          <w:p w14:paraId="5F08F413" w14:textId="77777777" w:rsidR="0084727F" w:rsidRDefault="0084727F" w:rsidP="008B13F2">
            <w:pPr>
              <w:spacing w:after="0"/>
              <w:rPr>
                <w:rFonts w:eastAsia="Roboto" w:cstheme="minorHAnsi"/>
              </w:rPr>
            </w:pPr>
          </w:p>
        </w:tc>
      </w:tr>
    </w:tbl>
    <w:p w14:paraId="37F9C1A8" w14:textId="77777777" w:rsidR="0084727F" w:rsidRDefault="00000000" w:rsidP="0084727F">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eastAsia="Roboto" w:cstheme="minorHAnsi"/>
            <w:bCs/>
            <w:sz w:val="24"/>
            <w:szCs w:val="24"/>
          </w:rPr>
          <w:id w:val="-1454640200"/>
          <w14:checkbox>
            <w14:checked w14:val="0"/>
            <w14:checkedState w14:val="2612" w14:font="MS Gothic"/>
            <w14:uncheckedState w14:val="2610" w14:font="MS Gothic"/>
          </w14:checkbox>
        </w:sdtPr>
        <w:sdtContent>
          <w:r w:rsidR="00997212">
            <w:rPr>
              <w:rFonts w:ascii="MS Gothic" w:eastAsia="MS Gothic" w:hAnsi="MS Gothic" w:cstheme="minorHAnsi" w:hint="eastAsia"/>
              <w:bCs/>
              <w:sz w:val="24"/>
              <w:szCs w:val="24"/>
            </w:rPr>
            <w:t>☐</w:t>
          </w:r>
        </w:sdtContent>
      </w:sdt>
      <w:r w:rsidR="00B958E6" w:rsidRPr="00887E72">
        <w:rPr>
          <w:sz w:val="24"/>
          <w:szCs w:val="24"/>
        </w:rPr>
        <w:t xml:space="preserve"> </w:t>
      </w:r>
      <w:r w:rsidR="00B958E6" w:rsidRPr="00887E72">
        <w:rPr>
          <w:b/>
          <w:bCs/>
          <w:sz w:val="24"/>
          <w:szCs w:val="24"/>
        </w:rPr>
        <w:t xml:space="preserve">DATA </w:t>
      </w:r>
      <w:r w:rsidR="009251CF" w:rsidRPr="00887E72">
        <w:rPr>
          <w:b/>
          <w:bCs/>
          <w:sz w:val="24"/>
          <w:szCs w:val="24"/>
        </w:rPr>
        <w:t>PROTECTION</w:t>
      </w:r>
      <w:r w:rsidR="00B958E6" w:rsidRPr="00887E72">
        <w:rPr>
          <w:b/>
          <w:bCs/>
          <w:sz w:val="24"/>
          <w:szCs w:val="24"/>
        </w:rPr>
        <w:t xml:space="preserve"> (DP)</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84727F" w:rsidRPr="00E71B6A" w14:paraId="244FA329" w14:textId="77777777" w:rsidTr="009E06A0">
        <w:trPr>
          <w:trHeight w:val="1742"/>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03872B25" w14:textId="77777777" w:rsidR="0084727F" w:rsidRPr="00E71B6A" w:rsidRDefault="00000000" w:rsidP="009E06A0">
            <w:pPr>
              <w:spacing w:after="0"/>
              <w:rPr>
                <w:rFonts w:asciiTheme="majorHAnsi" w:hAnsiTheme="majorHAnsi" w:cstheme="majorHAnsi"/>
                <w:b/>
                <w:bCs/>
                <w:color w:val="258383" w:themeColor="accent1"/>
                <w:szCs w:val="26"/>
              </w:rPr>
            </w:pPr>
            <w:sdt>
              <w:sdtPr>
                <w:rPr>
                  <w:rFonts w:ascii="Segoe UI Symbol" w:hAnsi="Segoe UI Symbol" w:cs="Segoe UI Symbol"/>
                  <w:color w:val="258383" w:themeColor="accent1"/>
                  <w:szCs w:val="26"/>
                </w:rPr>
                <w:id w:val="-1685744124"/>
                <w14:checkbox>
                  <w14:checked w14:val="0"/>
                  <w14:checkedState w14:val="2612" w14:font="MS Gothic"/>
                  <w14:uncheckedState w14:val="2610" w14:font="MS Gothic"/>
                </w14:checkbox>
              </w:sdtPr>
              <w:sdtContent>
                <w:r w:rsidR="0084727F" w:rsidRPr="00E71B6A">
                  <w:rPr>
                    <w:rFonts w:ascii="Segoe UI Symbol" w:hAnsi="Segoe UI Symbol" w:cs="Segoe UI Symbol"/>
                    <w:color w:val="258383" w:themeColor="accent1"/>
                    <w:szCs w:val="26"/>
                  </w:rPr>
                  <w:t>☐</w:t>
                </w:r>
              </w:sdtContent>
            </w:sdt>
            <w:r w:rsidR="0084727F" w:rsidRPr="00E71B6A">
              <w:rPr>
                <w:rFonts w:asciiTheme="majorHAnsi" w:hAnsiTheme="majorHAnsi" w:cstheme="majorHAnsi"/>
                <w:color w:val="258383" w:themeColor="accent1"/>
                <w:szCs w:val="26"/>
              </w:rPr>
              <w:t xml:space="preserve"> </w:t>
            </w:r>
            <w:r w:rsidR="0084727F">
              <w:rPr>
                <w:rFonts w:asciiTheme="majorHAnsi" w:hAnsiTheme="majorHAnsi" w:cstheme="majorHAnsi"/>
                <w:b/>
                <w:bCs/>
                <w:color w:val="258383" w:themeColor="accent1"/>
                <w:szCs w:val="26"/>
              </w:rPr>
              <w:t>Data Protection Essentials (Programme)</w:t>
            </w:r>
          </w:p>
          <w:p w14:paraId="738ED586" w14:textId="77777777" w:rsidR="0084727F" w:rsidRPr="00E71B6A" w:rsidRDefault="0084727F" w:rsidP="009E06A0">
            <w:pPr>
              <w:spacing w:after="0"/>
              <w:rPr>
                <w:rFonts w:asciiTheme="majorHAnsi" w:hAnsiTheme="majorHAnsi" w:cstheme="majorHAnsi"/>
                <w:color w:val="258383" w:themeColor="accent1"/>
                <w:szCs w:val="26"/>
              </w:rPr>
            </w:pPr>
            <w:r>
              <w:rPr>
                <w:rFonts w:asciiTheme="majorHAnsi" w:hAnsiTheme="majorHAnsi" w:cstheme="majorHAnsi"/>
                <w:color w:val="258383" w:themeColor="accent1"/>
                <w:szCs w:val="26"/>
              </w:rPr>
              <w:t xml:space="preserve">This professional service is recommended for </w:t>
            </w:r>
            <w:r w:rsidRPr="002E4AF2">
              <w:rPr>
                <w:rFonts w:asciiTheme="majorHAnsi" w:hAnsiTheme="majorHAnsi" w:cstheme="majorHAnsi"/>
                <w:color w:val="258383" w:themeColor="accent1"/>
                <w:szCs w:val="26"/>
              </w:rPr>
              <w:t xml:space="preserve">SSAs </w:t>
            </w:r>
            <w:r>
              <w:rPr>
                <w:rFonts w:asciiTheme="majorHAnsi" w:hAnsiTheme="majorHAnsi" w:cstheme="majorHAnsi"/>
                <w:color w:val="258383" w:themeColor="accent1"/>
                <w:szCs w:val="26"/>
              </w:rPr>
              <w:t xml:space="preserve">who would like to put in place basic data protection and security practices. </w:t>
            </w:r>
          </w:p>
          <w:p w14:paraId="49A26087" w14:textId="77777777" w:rsidR="0084727F" w:rsidRPr="00E71B6A" w:rsidRDefault="0084727F" w:rsidP="009E06A0">
            <w:pPr>
              <w:spacing w:after="0"/>
              <w:rPr>
                <w:rFonts w:asciiTheme="majorHAnsi" w:hAnsiTheme="majorHAnsi" w:cstheme="majorHAnsi"/>
                <w:color w:val="258383" w:themeColor="accent1"/>
                <w:szCs w:val="26"/>
              </w:rPr>
            </w:pPr>
          </w:p>
          <w:p w14:paraId="755DF5C7" w14:textId="77777777" w:rsidR="0084727F" w:rsidRPr="00E71B6A" w:rsidRDefault="00000000" w:rsidP="009E06A0">
            <w:pPr>
              <w:spacing w:after="0"/>
              <w:rPr>
                <w:rFonts w:asciiTheme="majorHAnsi" w:hAnsiTheme="majorHAnsi" w:cstheme="majorHAnsi"/>
                <w:color w:val="258383" w:themeColor="accent1"/>
                <w:szCs w:val="26"/>
              </w:rPr>
            </w:pPr>
            <w:sdt>
              <w:sdtPr>
                <w:rPr>
                  <w:rFonts w:ascii="Segoe UI Symbol" w:hAnsi="Segoe UI Symbol" w:cs="Segoe UI Symbol"/>
                  <w:color w:val="258383" w:themeColor="accent1"/>
                  <w:szCs w:val="26"/>
                </w:rPr>
                <w:id w:val="-1869366578"/>
                <w14:checkbox>
                  <w14:checked w14:val="0"/>
                  <w14:checkedState w14:val="2612" w14:font="MS Gothic"/>
                  <w14:uncheckedState w14:val="2610" w14:font="MS Gothic"/>
                </w14:checkbox>
              </w:sdtPr>
              <w:sdtContent>
                <w:r w:rsidR="0084727F" w:rsidRPr="00E71B6A">
                  <w:rPr>
                    <w:rFonts w:ascii="Segoe UI Symbol" w:hAnsi="Segoe UI Symbol" w:cs="Segoe UI Symbol"/>
                    <w:color w:val="258383" w:themeColor="accent1"/>
                    <w:szCs w:val="26"/>
                  </w:rPr>
                  <w:t>☐</w:t>
                </w:r>
              </w:sdtContent>
            </w:sdt>
            <w:r w:rsidR="0084727F" w:rsidRPr="00E71B6A">
              <w:rPr>
                <w:rFonts w:asciiTheme="majorHAnsi" w:hAnsiTheme="majorHAnsi" w:cstheme="majorHAnsi"/>
                <w:color w:val="258383" w:themeColor="accent1"/>
                <w:szCs w:val="26"/>
              </w:rPr>
              <w:t xml:space="preserve"> </w:t>
            </w:r>
            <w:r w:rsidR="0084727F">
              <w:rPr>
                <w:rFonts w:asciiTheme="majorHAnsi" w:hAnsiTheme="majorHAnsi" w:cstheme="majorHAnsi"/>
                <w:b/>
                <w:bCs/>
                <w:color w:val="258383" w:themeColor="accent1"/>
                <w:szCs w:val="26"/>
              </w:rPr>
              <w:t>Data Protection Trust Mark (Certification)</w:t>
            </w:r>
          </w:p>
          <w:p w14:paraId="30AAD239" w14:textId="77777777" w:rsidR="0084727F" w:rsidRPr="002E4AF2" w:rsidRDefault="0084727F" w:rsidP="009E06A0">
            <w:pPr>
              <w:spacing w:after="0"/>
              <w:rPr>
                <w:rFonts w:asciiTheme="majorHAnsi" w:hAnsiTheme="majorHAnsi" w:cstheme="majorHAnsi"/>
                <w:color w:val="258383" w:themeColor="accent1"/>
                <w:szCs w:val="26"/>
              </w:rPr>
            </w:pPr>
            <w:r>
              <w:rPr>
                <w:rFonts w:asciiTheme="majorHAnsi" w:hAnsiTheme="majorHAnsi" w:cstheme="majorHAnsi"/>
                <w:color w:val="258383" w:themeColor="accent1"/>
                <w:szCs w:val="26"/>
              </w:rPr>
              <w:t xml:space="preserve">This professional service is recommended for </w:t>
            </w:r>
            <w:r w:rsidRPr="002E4AF2">
              <w:rPr>
                <w:rFonts w:asciiTheme="majorHAnsi" w:hAnsiTheme="majorHAnsi" w:cstheme="majorHAnsi"/>
                <w:color w:val="258383" w:themeColor="accent1"/>
                <w:szCs w:val="26"/>
              </w:rPr>
              <w:t xml:space="preserve">SSAs </w:t>
            </w:r>
            <w:r>
              <w:rPr>
                <w:rFonts w:asciiTheme="majorHAnsi" w:hAnsiTheme="majorHAnsi" w:cstheme="majorHAnsi"/>
                <w:color w:val="258383" w:themeColor="accent1"/>
                <w:szCs w:val="26"/>
              </w:rPr>
              <w:t xml:space="preserve">who want to build trust with their service users by demonstrating that a robust data protection regime has been implemented. </w:t>
            </w:r>
          </w:p>
        </w:tc>
      </w:tr>
    </w:tbl>
    <w:p w14:paraId="589AC267" w14:textId="77777777" w:rsidR="0084727F" w:rsidRDefault="0084727F" w:rsidP="0084727F">
      <w:pPr>
        <w:rPr>
          <w:rFonts w:eastAsia="Roboto" w:cstheme="minorHAnsi"/>
        </w:rPr>
      </w:pPr>
    </w:p>
    <w:p w14:paraId="685EA666" w14:textId="26D51BDD" w:rsidR="00B958E6" w:rsidRPr="00B958E6" w:rsidRDefault="00B958E6" w:rsidP="00B344D7">
      <w:pPr>
        <w:numPr>
          <w:ilvl w:val="0"/>
          <w:numId w:val="5"/>
        </w:numPr>
        <w:rPr>
          <w:rFonts w:eastAsia="Roboto" w:cstheme="minorHAnsi"/>
        </w:rPr>
      </w:pPr>
      <w:r w:rsidRPr="00B958E6">
        <w:rPr>
          <w:rFonts w:eastAsia="Roboto" w:cstheme="minorHAnsi"/>
        </w:rPr>
        <w:t xml:space="preserve">Has your </w:t>
      </w:r>
      <w:r>
        <w:rPr>
          <w:rFonts w:eastAsia="Roboto" w:cstheme="minorHAnsi"/>
        </w:rPr>
        <w:t>charity</w:t>
      </w:r>
      <w:r w:rsidRPr="00B958E6">
        <w:rPr>
          <w:rFonts w:eastAsia="Roboto" w:cstheme="minorHAnsi"/>
        </w:rPr>
        <w:t xml:space="preserve"> appointed a Data Protection Officer (DPO) and is the business contact information made available to the public? </w:t>
      </w:r>
    </w:p>
    <w:p w14:paraId="12227A56" w14:textId="77777777" w:rsidR="00B958E6" w:rsidRPr="00B958E6" w:rsidRDefault="00000000" w:rsidP="00B958E6">
      <w:pPr>
        <w:ind w:left="357"/>
        <w:rPr>
          <w:rFonts w:eastAsia="Roboto" w:cstheme="minorHAnsi"/>
        </w:rPr>
      </w:pPr>
      <w:sdt>
        <w:sdtPr>
          <w:rPr>
            <w:rFonts w:ascii="MS Gothic" w:eastAsia="MS Gothic" w:hAnsi="MS Gothic" w:cstheme="minorHAnsi"/>
          </w:rPr>
          <w:id w:val="829257910"/>
          <w14:checkbox>
            <w14:checked w14:val="0"/>
            <w14:checkedState w14:val="2612" w14:font="MS Gothic"/>
            <w14:uncheckedState w14:val="2610" w14:font="MS Gothic"/>
          </w14:checkbox>
        </w:sdtPr>
        <w:sdtContent>
          <w:r w:rsidR="00B958E6" w:rsidRPr="00B958E6">
            <w:rPr>
              <w:rFonts w:ascii="MS Gothic" w:eastAsia="MS Gothic" w:hAnsi="MS Gothic" w:cstheme="minorHAnsi" w:hint="eastAsia"/>
            </w:rPr>
            <w:t>☐</w:t>
          </w:r>
        </w:sdtContent>
      </w:sdt>
      <w:r w:rsidR="00B958E6" w:rsidRPr="00B958E6">
        <w:rPr>
          <w:rFonts w:eastAsia="Roboto" w:cstheme="minorHAnsi"/>
        </w:rPr>
        <w:t xml:space="preserve"> Yes</w:t>
      </w:r>
      <w:r w:rsidR="00B958E6" w:rsidRPr="00B958E6">
        <w:rPr>
          <w:rFonts w:eastAsia="Roboto" w:cstheme="minorHAnsi"/>
        </w:rPr>
        <w:tab/>
      </w:r>
      <w:r w:rsidR="00B958E6" w:rsidRPr="00B958E6">
        <w:rPr>
          <w:rFonts w:eastAsia="Roboto" w:cstheme="minorHAnsi"/>
        </w:rPr>
        <w:tab/>
      </w:r>
      <w:sdt>
        <w:sdtPr>
          <w:rPr>
            <w:rFonts w:ascii="MS Gothic" w:eastAsia="MS Gothic" w:hAnsi="MS Gothic" w:cstheme="minorHAnsi"/>
          </w:rPr>
          <w:id w:val="933633750"/>
          <w14:checkbox>
            <w14:checked w14:val="0"/>
            <w14:checkedState w14:val="2612" w14:font="MS Gothic"/>
            <w14:uncheckedState w14:val="2610" w14:font="MS Gothic"/>
          </w14:checkbox>
        </w:sdtPr>
        <w:sdtContent>
          <w:r w:rsidR="00B958E6" w:rsidRPr="00B958E6">
            <w:rPr>
              <w:rFonts w:ascii="MS Gothic" w:eastAsia="MS Gothic" w:hAnsi="MS Gothic" w:cstheme="minorHAnsi" w:hint="eastAsia"/>
            </w:rPr>
            <w:t>☐</w:t>
          </w:r>
        </w:sdtContent>
      </w:sdt>
      <w:r w:rsidR="00B958E6" w:rsidRPr="00B958E6">
        <w:rPr>
          <w:rFonts w:eastAsia="Roboto" w:cstheme="minorHAnsi"/>
        </w:rPr>
        <w:t xml:space="preserve"> No</w:t>
      </w:r>
    </w:p>
    <w:p w14:paraId="4FBC0291" w14:textId="71E5AAC7" w:rsidR="00B958E6" w:rsidRPr="00B958E6" w:rsidRDefault="00B958E6" w:rsidP="00B344D7">
      <w:pPr>
        <w:pStyle w:val="bulletedTable"/>
        <w:numPr>
          <w:ilvl w:val="0"/>
          <w:numId w:val="5"/>
        </w:numPr>
      </w:pPr>
      <w:r w:rsidRPr="00B958E6">
        <w:t>Does your charity have a plan for data breach response and recovery?</w:t>
      </w:r>
    </w:p>
    <w:p w14:paraId="7ABB5FE5" w14:textId="77777777" w:rsidR="00B958E6" w:rsidRPr="00B958E6" w:rsidRDefault="00000000" w:rsidP="00B958E6">
      <w:pPr>
        <w:ind w:left="357"/>
        <w:rPr>
          <w:rFonts w:eastAsia="Roboto" w:cstheme="minorHAnsi"/>
        </w:rPr>
      </w:pPr>
      <w:sdt>
        <w:sdtPr>
          <w:rPr>
            <w:rFonts w:ascii="MS Gothic" w:eastAsia="MS Gothic" w:hAnsi="MS Gothic" w:cstheme="minorHAnsi"/>
          </w:rPr>
          <w:id w:val="990524535"/>
          <w14:checkbox>
            <w14:checked w14:val="0"/>
            <w14:checkedState w14:val="2612" w14:font="MS Gothic"/>
            <w14:uncheckedState w14:val="2610" w14:font="MS Gothic"/>
          </w14:checkbox>
        </w:sdtPr>
        <w:sdtContent>
          <w:r w:rsidR="00B958E6" w:rsidRPr="00B958E6">
            <w:rPr>
              <w:rFonts w:ascii="MS Gothic" w:eastAsia="MS Gothic" w:hAnsi="MS Gothic" w:cstheme="minorHAnsi" w:hint="eastAsia"/>
            </w:rPr>
            <w:t>☐</w:t>
          </w:r>
        </w:sdtContent>
      </w:sdt>
      <w:r w:rsidR="00B958E6" w:rsidRPr="00B958E6">
        <w:rPr>
          <w:rFonts w:eastAsia="Roboto" w:cstheme="minorHAnsi"/>
        </w:rPr>
        <w:t xml:space="preserve"> Yes</w:t>
      </w:r>
      <w:r w:rsidR="00B958E6" w:rsidRPr="00B958E6">
        <w:rPr>
          <w:rFonts w:eastAsia="Roboto" w:cstheme="minorHAnsi"/>
        </w:rPr>
        <w:tab/>
      </w:r>
      <w:r w:rsidR="00B958E6" w:rsidRPr="00B958E6">
        <w:rPr>
          <w:rFonts w:eastAsia="Roboto" w:cstheme="minorHAnsi"/>
        </w:rPr>
        <w:tab/>
      </w:r>
      <w:sdt>
        <w:sdtPr>
          <w:rPr>
            <w:rFonts w:ascii="MS Gothic" w:eastAsia="MS Gothic" w:hAnsi="MS Gothic" w:cstheme="minorHAnsi"/>
          </w:rPr>
          <w:id w:val="431951935"/>
          <w14:checkbox>
            <w14:checked w14:val="0"/>
            <w14:checkedState w14:val="2612" w14:font="MS Gothic"/>
            <w14:uncheckedState w14:val="2610" w14:font="MS Gothic"/>
          </w14:checkbox>
        </w:sdtPr>
        <w:sdtContent>
          <w:r w:rsidR="00B958E6" w:rsidRPr="00B958E6">
            <w:rPr>
              <w:rFonts w:ascii="MS Gothic" w:eastAsia="MS Gothic" w:hAnsi="MS Gothic" w:cstheme="minorHAnsi" w:hint="eastAsia"/>
            </w:rPr>
            <w:t>☐</w:t>
          </w:r>
        </w:sdtContent>
      </w:sdt>
      <w:r w:rsidR="00B958E6" w:rsidRPr="00B958E6">
        <w:rPr>
          <w:rFonts w:eastAsia="Roboto" w:cstheme="minorHAnsi"/>
        </w:rPr>
        <w:t xml:space="preserve"> No</w:t>
      </w:r>
    </w:p>
    <w:p w14:paraId="015AD1A0" w14:textId="3AA54A1D" w:rsidR="00B958E6" w:rsidRPr="00B958E6" w:rsidRDefault="00B958E6" w:rsidP="00B344D7">
      <w:pPr>
        <w:pStyle w:val="bulletedTable"/>
        <w:numPr>
          <w:ilvl w:val="0"/>
          <w:numId w:val="5"/>
        </w:numPr>
      </w:pPr>
      <w:r w:rsidRPr="00B958E6">
        <w:t xml:space="preserve">Does your </w:t>
      </w:r>
      <w:r>
        <w:t>charity</w:t>
      </w:r>
      <w:r w:rsidRPr="00B958E6">
        <w:t xml:space="preserve"> regularly review your data protection policies?</w:t>
      </w:r>
    </w:p>
    <w:p w14:paraId="14289D4D" w14:textId="77777777" w:rsidR="00B958E6" w:rsidRPr="00B958E6" w:rsidRDefault="00000000" w:rsidP="00B958E6">
      <w:pPr>
        <w:ind w:left="357"/>
        <w:rPr>
          <w:rFonts w:eastAsia="Roboto" w:cstheme="minorHAnsi"/>
        </w:rPr>
      </w:pPr>
      <w:sdt>
        <w:sdtPr>
          <w:rPr>
            <w:rFonts w:ascii="MS Gothic" w:eastAsia="MS Gothic" w:hAnsi="MS Gothic" w:cstheme="minorHAnsi"/>
          </w:rPr>
          <w:id w:val="2105605142"/>
          <w14:checkbox>
            <w14:checked w14:val="0"/>
            <w14:checkedState w14:val="2612" w14:font="MS Gothic"/>
            <w14:uncheckedState w14:val="2610" w14:font="MS Gothic"/>
          </w14:checkbox>
        </w:sdtPr>
        <w:sdtContent>
          <w:r w:rsidR="00B958E6" w:rsidRPr="00B958E6">
            <w:rPr>
              <w:rFonts w:ascii="MS Gothic" w:eastAsia="MS Gothic" w:hAnsi="MS Gothic" w:cstheme="minorHAnsi" w:hint="eastAsia"/>
            </w:rPr>
            <w:t>☐</w:t>
          </w:r>
        </w:sdtContent>
      </w:sdt>
      <w:r w:rsidR="00B958E6" w:rsidRPr="00B958E6">
        <w:rPr>
          <w:rFonts w:eastAsia="Roboto" w:cstheme="minorHAnsi"/>
        </w:rPr>
        <w:t xml:space="preserve"> Yes</w:t>
      </w:r>
      <w:r w:rsidR="00B958E6" w:rsidRPr="00B958E6">
        <w:rPr>
          <w:rFonts w:eastAsia="Roboto" w:cstheme="minorHAnsi"/>
        </w:rPr>
        <w:tab/>
      </w:r>
      <w:r w:rsidR="00B958E6" w:rsidRPr="00B958E6">
        <w:rPr>
          <w:rFonts w:eastAsia="Roboto" w:cstheme="minorHAnsi"/>
        </w:rPr>
        <w:tab/>
      </w:r>
      <w:sdt>
        <w:sdtPr>
          <w:rPr>
            <w:rFonts w:ascii="MS Gothic" w:eastAsia="MS Gothic" w:hAnsi="MS Gothic" w:cstheme="minorHAnsi"/>
          </w:rPr>
          <w:id w:val="1459227550"/>
          <w14:checkbox>
            <w14:checked w14:val="0"/>
            <w14:checkedState w14:val="2612" w14:font="MS Gothic"/>
            <w14:uncheckedState w14:val="2610" w14:font="MS Gothic"/>
          </w14:checkbox>
        </w:sdtPr>
        <w:sdtContent>
          <w:r w:rsidR="00B958E6" w:rsidRPr="00B958E6">
            <w:rPr>
              <w:rFonts w:ascii="MS Gothic" w:eastAsia="MS Gothic" w:hAnsi="MS Gothic" w:cstheme="minorHAnsi" w:hint="eastAsia"/>
            </w:rPr>
            <w:t>☐</w:t>
          </w:r>
        </w:sdtContent>
      </w:sdt>
      <w:r w:rsidR="00B958E6" w:rsidRPr="00B958E6">
        <w:rPr>
          <w:rFonts w:eastAsia="Roboto" w:cstheme="minorHAnsi"/>
        </w:rPr>
        <w:t xml:space="preserve"> No</w:t>
      </w:r>
    </w:p>
    <w:p w14:paraId="752752F6" w14:textId="3709AF53" w:rsidR="00B958E6" w:rsidRPr="00B958E6" w:rsidRDefault="00B958E6" w:rsidP="00B344D7">
      <w:pPr>
        <w:pStyle w:val="bulletedTable"/>
        <w:numPr>
          <w:ilvl w:val="0"/>
          <w:numId w:val="5"/>
        </w:numPr>
      </w:pPr>
      <w:r w:rsidRPr="00B958E6">
        <w:t xml:space="preserve">Your </w:t>
      </w:r>
      <w:r>
        <w:t>charity</w:t>
      </w:r>
      <w:r w:rsidRPr="00B958E6">
        <w:t xml:space="preserve"> is applying for the following Data Protection programmes:</w:t>
      </w:r>
    </w:p>
    <w:p w14:paraId="00A6915C" w14:textId="77777777" w:rsidR="00B958E6" w:rsidRPr="00B958E6" w:rsidRDefault="00000000" w:rsidP="00B958E6">
      <w:pPr>
        <w:ind w:left="360"/>
        <w:rPr>
          <w:rFonts w:eastAsia="Roboto" w:cstheme="minorHAnsi"/>
        </w:rPr>
      </w:pPr>
      <w:sdt>
        <w:sdtPr>
          <w:rPr>
            <w:rFonts w:ascii="Segoe UI Symbol" w:eastAsia="Roboto" w:hAnsi="Segoe UI Symbol" w:cs="Segoe UI Symbol"/>
          </w:rPr>
          <w:id w:val="-86470955"/>
          <w14:checkbox>
            <w14:checked w14:val="0"/>
            <w14:checkedState w14:val="2612" w14:font="MS Gothic"/>
            <w14:uncheckedState w14:val="2610" w14:font="MS Gothic"/>
          </w14:checkbox>
        </w:sdtPr>
        <w:sdtContent>
          <w:r w:rsidR="00B958E6" w:rsidRPr="00B958E6">
            <w:rPr>
              <w:rFonts w:ascii="Segoe UI Symbol" w:eastAsia="Roboto" w:hAnsi="Segoe UI Symbol" w:cs="Segoe UI Symbol"/>
            </w:rPr>
            <w:t>☐</w:t>
          </w:r>
        </w:sdtContent>
      </w:sdt>
      <w:r w:rsidR="00B958E6" w:rsidRPr="00B958E6">
        <w:rPr>
          <w:rFonts w:eastAsia="Roboto" w:cstheme="minorHAnsi"/>
        </w:rPr>
        <w:t xml:space="preserve"> Data Protection Essentials (DPE) </w:t>
      </w:r>
    </w:p>
    <w:p w14:paraId="1123142C" w14:textId="77777777" w:rsidR="00B958E6" w:rsidRPr="00B958E6" w:rsidRDefault="00000000" w:rsidP="00B958E6">
      <w:pPr>
        <w:ind w:left="360"/>
        <w:rPr>
          <w:rFonts w:eastAsia="Roboto" w:cstheme="minorHAnsi"/>
        </w:rPr>
      </w:pPr>
      <w:sdt>
        <w:sdtPr>
          <w:rPr>
            <w:rFonts w:ascii="Segoe UI Symbol" w:eastAsia="Roboto" w:hAnsi="Segoe UI Symbol" w:cs="Segoe UI Symbol"/>
          </w:rPr>
          <w:id w:val="1228498926"/>
          <w14:checkbox>
            <w14:checked w14:val="0"/>
            <w14:checkedState w14:val="2612" w14:font="MS Gothic"/>
            <w14:uncheckedState w14:val="2610" w14:font="MS Gothic"/>
          </w14:checkbox>
        </w:sdtPr>
        <w:sdtContent>
          <w:r w:rsidR="00B958E6" w:rsidRPr="00B958E6">
            <w:rPr>
              <w:rFonts w:ascii="Segoe UI Symbol" w:eastAsia="Roboto" w:hAnsi="Segoe UI Symbol" w:cs="Segoe UI Symbol"/>
            </w:rPr>
            <w:t>☐</w:t>
          </w:r>
        </w:sdtContent>
      </w:sdt>
      <w:r w:rsidR="00B958E6" w:rsidRPr="00B958E6">
        <w:rPr>
          <w:rFonts w:eastAsia="Roboto" w:cstheme="minorHAnsi"/>
        </w:rPr>
        <w:t xml:space="preserve"> Data Protection Trustmark (DPTM)</w:t>
      </w:r>
    </w:p>
    <w:p w14:paraId="09C993BC" w14:textId="1F2E236C" w:rsidR="00B958E6" w:rsidRPr="00B958E6" w:rsidRDefault="00B958E6" w:rsidP="00B344D7">
      <w:pPr>
        <w:pStyle w:val="bulletedTable"/>
        <w:numPr>
          <w:ilvl w:val="0"/>
          <w:numId w:val="5"/>
        </w:numPr>
      </w:pPr>
      <w:r w:rsidRPr="00B958E6">
        <w:t xml:space="preserve">Indicate your preferred Service Provider (Select from </w:t>
      </w:r>
      <w:hyperlink r:id="rId15" w:history="1">
        <w:r w:rsidRPr="00B958E6">
          <w:rPr>
            <w:color w:val="0563C1" w:themeColor="hyperlink"/>
            <w:u w:val="single"/>
          </w:rPr>
          <w:t>here</w:t>
        </w:r>
      </w:hyperlink>
      <w:r w:rsidRPr="00B958E6">
        <w:t>):</w:t>
      </w:r>
    </w:p>
    <w:tbl>
      <w:tblPr>
        <w:tblStyle w:val="TableGrid1"/>
        <w:tblW w:w="9930" w:type="dxa"/>
        <w:tblInd w:w="267" w:type="dxa"/>
        <w:tblLayout w:type="fixed"/>
        <w:tblCellMar>
          <w:top w:w="57" w:type="dxa"/>
          <w:left w:w="57" w:type="dxa"/>
          <w:bottom w:w="57" w:type="dxa"/>
          <w:right w:w="57" w:type="dxa"/>
        </w:tblCellMar>
        <w:tblLook w:val="04A0" w:firstRow="1" w:lastRow="0" w:firstColumn="1" w:lastColumn="0" w:noHBand="0" w:noVBand="1"/>
      </w:tblPr>
      <w:tblGrid>
        <w:gridCol w:w="9930"/>
      </w:tblGrid>
      <w:tr w:rsidR="00B958E6" w:rsidRPr="00B958E6" w14:paraId="3A711E70" w14:textId="77777777" w:rsidTr="00FF6D79">
        <w:sdt>
          <w:sdtPr>
            <w:rPr>
              <w:rFonts w:eastAsia="Roboto" w:cstheme="minorHAnsi"/>
            </w:rPr>
            <w:id w:val="1719700799"/>
            <w:showingPlcHdr/>
          </w:sdtPr>
          <w:sdtContent>
            <w:tc>
              <w:tcPr>
                <w:tcW w:w="9934" w:type="dxa"/>
                <w:tcBorders>
                  <w:top w:val="single" w:sz="4" w:space="0" w:color="auto"/>
                  <w:left w:val="single" w:sz="4" w:space="0" w:color="auto"/>
                  <w:bottom w:val="single" w:sz="4" w:space="0" w:color="auto"/>
                  <w:right w:val="single" w:sz="4" w:space="0" w:color="auto"/>
                </w:tcBorders>
                <w:hideMark/>
              </w:tcPr>
              <w:p w14:paraId="153557AC" w14:textId="77777777" w:rsidR="00B958E6" w:rsidRPr="00B958E6" w:rsidRDefault="00B958E6" w:rsidP="00B958E6">
                <w:pPr>
                  <w:spacing w:after="0"/>
                  <w:rPr>
                    <w:rFonts w:eastAsia="Roboto" w:cstheme="minorHAnsi"/>
                  </w:rPr>
                </w:pPr>
                <w:r w:rsidRPr="00B958E6">
                  <w:rPr>
                    <w:rFonts w:eastAsia="Roboto" w:cstheme="minorHAnsi"/>
                    <w:i/>
                    <w:iCs/>
                    <w:color w:val="A6A6A6" w:themeColor="background1" w:themeShade="A6"/>
                  </w:rPr>
                  <w:t>Enter text.</w:t>
                </w:r>
              </w:p>
            </w:tc>
          </w:sdtContent>
        </w:sdt>
      </w:tr>
    </w:tbl>
    <w:p w14:paraId="20A992AE" w14:textId="77777777" w:rsidR="00B958E6" w:rsidRPr="00B958E6" w:rsidRDefault="00B958E6" w:rsidP="00B958E6">
      <w:pPr>
        <w:ind w:left="360"/>
        <w:rPr>
          <w:rFonts w:eastAsia="Roboto" w:cstheme="minorHAnsi"/>
        </w:rPr>
      </w:pPr>
    </w:p>
    <w:p w14:paraId="246CF33B" w14:textId="57FE0E23" w:rsidR="00B958E6" w:rsidRPr="00B958E6" w:rsidRDefault="00B958E6" w:rsidP="00B344D7">
      <w:pPr>
        <w:pStyle w:val="bulletedTable"/>
        <w:numPr>
          <w:ilvl w:val="0"/>
          <w:numId w:val="5"/>
        </w:numPr>
      </w:pPr>
      <w:r w:rsidRPr="00B958E6">
        <w:t xml:space="preserve">For DPTM, indicate your preferred Assessment Body (Select from </w:t>
      </w:r>
      <w:hyperlink r:id="rId16" w:history="1">
        <w:r w:rsidRPr="00B958E6">
          <w:rPr>
            <w:color w:val="0563C1" w:themeColor="hyperlink"/>
            <w:u w:val="single"/>
          </w:rPr>
          <w:t>here</w:t>
        </w:r>
      </w:hyperlink>
      <w:r w:rsidRPr="00B958E6">
        <w:t>):</w:t>
      </w:r>
    </w:p>
    <w:tbl>
      <w:tblPr>
        <w:tblStyle w:val="TableGrid1"/>
        <w:tblW w:w="9930" w:type="dxa"/>
        <w:tblInd w:w="267" w:type="dxa"/>
        <w:tblLayout w:type="fixed"/>
        <w:tblCellMar>
          <w:top w:w="57" w:type="dxa"/>
          <w:left w:w="57" w:type="dxa"/>
          <w:bottom w:w="57" w:type="dxa"/>
          <w:right w:w="57" w:type="dxa"/>
        </w:tblCellMar>
        <w:tblLook w:val="04A0" w:firstRow="1" w:lastRow="0" w:firstColumn="1" w:lastColumn="0" w:noHBand="0" w:noVBand="1"/>
      </w:tblPr>
      <w:tblGrid>
        <w:gridCol w:w="9930"/>
      </w:tblGrid>
      <w:tr w:rsidR="00B958E6" w:rsidRPr="00B958E6" w14:paraId="7D7306A7" w14:textId="77777777" w:rsidTr="00FF6D79">
        <w:sdt>
          <w:sdtPr>
            <w:rPr>
              <w:rFonts w:eastAsia="Roboto" w:cstheme="minorHAnsi"/>
            </w:rPr>
            <w:id w:val="568770503"/>
            <w:showingPlcHdr/>
          </w:sdtPr>
          <w:sdtContent>
            <w:tc>
              <w:tcPr>
                <w:tcW w:w="9934" w:type="dxa"/>
                <w:tcBorders>
                  <w:top w:val="single" w:sz="4" w:space="0" w:color="auto"/>
                  <w:left w:val="single" w:sz="4" w:space="0" w:color="auto"/>
                  <w:bottom w:val="single" w:sz="4" w:space="0" w:color="auto"/>
                  <w:right w:val="single" w:sz="4" w:space="0" w:color="auto"/>
                </w:tcBorders>
                <w:hideMark/>
              </w:tcPr>
              <w:p w14:paraId="02BBE5FF" w14:textId="77777777" w:rsidR="00B958E6" w:rsidRPr="00B958E6" w:rsidRDefault="00B958E6" w:rsidP="00B958E6">
                <w:pPr>
                  <w:spacing w:after="0"/>
                  <w:rPr>
                    <w:rFonts w:eastAsia="Roboto" w:cstheme="minorHAnsi"/>
                  </w:rPr>
                </w:pPr>
                <w:r w:rsidRPr="00B958E6">
                  <w:rPr>
                    <w:rFonts w:eastAsia="Roboto" w:cstheme="minorHAnsi"/>
                    <w:i/>
                    <w:iCs/>
                    <w:color w:val="A6A6A6" w:themeColor="background1" w:themeShade="A6"/>
                  </w:rPr>
                  <w:t>Enter text.</w:t>
                </w:r>
              </w:p>
            </w:tc>
          </w:sdtContent>
        </w:sdt>
      </w:tr>
    </w:tbl>
    <w:p w14:paraId="40D33C84" w14:textId="77777777" w:rsidR="00B958E6" w:rsidRPr="00B958E6" w:rsidRDefault="00B958E6" w:rsidP="00B958E6">
      <w:pPr>
        <w:ind w:left="360"/>
        <w:rPr>
          <w:rFonts w:eastAsia="Roboto" w:cstheme="minorHAnsi"/>
        </w:rPr>
      </w:pPr>
    </w:p>
    <w:p w14:paraId="02C56A80" w14:textId="1C837572" w:rsidR="00B958E6" w:rsidRPr="00B958E6" w:rsidRDefault="00B958E6" w:rsidP="00B344D7">
      <w:pPr>
        <w:pStyle w:val="bulletedTable"/>
        <w:numPr>
          <w:ilvl w:val="0"/>
          <w:numId w:val="5"/>
        </w:numPr>
      </w:pPr>
      <w:r w:rsidRPr="00B958E6">
        <w:t xml:space="preserve">Please list the members from your </w:t>
      </w:r>
      <w:r>
        <w:t xml:space="preserve">charity </w:t>
      </w:r>
      <w:r w:rsidRPr="00B958E6">
        <w:t>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B958E6" w:rsidRPr="00B958E6" w14:paraId="595D127D" w14:textId="77777777" w:rsidTr="00FF6D79">
        <w:tc>
          <w:tcPr>
            <w:tcW w:w="1559" w:type="dxa"/>
          </w:tcPr>
          <w:p w14:paraId="6A935C1B" w14:textId="77777777" w:rsidR="00B958E6" w:rsidRPr="00B958E6" w:rsidRDefault="00B958E6" w:rsidP="00B958E6">
            <w:pPr>
              <w:spacing w:after="0"/>
              <w:jc w:val="center"/>
              <w:rPr>
                <w:rFonts w:eastAsia="Roboto" w:cstheme="minorHAnsi"/>
              </w:rPr>
            </w:pPr>
            <w:r w:rsidRPr="00B958E6">
              <w:rPr>
                <w:rFonts w:eastAsia="Roboto" w:cstheme="minorHAnsi"/>
              </w:rPr>
              <w:t>Project Lead</w:t>
            </w:r>
          </w:p>
        </w:tc>
        <w:sdt>
          <w:sdtPr>
            <w:rPr>
              <w:rFonts w:eastAsia="Roboto" w:cstheme="minorHAnsi"/>
            </w:rPr>
            <w:id w:val="147246820"/>
            <w:placeholder>
              <w:docPart w:val="5568AF4EC46D4103A2A6756A96B6B579"/>
            </w:placeholder>
            <w:showingPlcHdr/>
          </w:sdtPr>
          <w:sdtContent>
            <w:tc>
              <w:tcPr>
                <w:tcW w:w="2977" w:type="dxa"/>
              </w:tcPr>
              <w:p w14:paraId="32416D13" w14:textId="77777777" w:rsidR="00B958E6" w:rsidRPr="00B958E6" w:rsidRDefault="00B958E6" w:rsidP="00B958E6">
                <w:pPr>
                  <w:spacing w:after="0"/>
                  <w:rPr>
                    <w:rFonts w:eastAsia="Roboto" w:cstheme="minorHAnsi"/>
                  </w:rPr>
                </w:pPr>
                <w:r w:rsidRPr="00B958E6">
                  <w:rPr>
                    <w:rFonts w:eastAsia="Roboto" w:cstheme="minorHAnsi"/>
                    <w:i/>
                    <w:iCs/>
                    <w:color w:val="A6A6A6" w:themeColor="background1" w:themeShade="A6"/>
                  </w:rPr>
                  <w:t>Name</w:t>
                </w:r>
              </w:p>
            </w:tc>
          </w:sdtContent>
        </w:sdt>
        <w:sdt>
          <w:sdtPr>
            <w:rPr>
              <w:rFonts w:eastAsia="Roboto" w:cstheme="minorHAnsi"/>
            </w:rPr>
            <w:id w:val="1494300167"/>
            <w:placeholder>
              <w:docPart w:val="F83AE13BFC3745BFBCDB7A9D35BE7A88"/>
            </w:placeholder>
            <w:showingPlcHdr/>
          </w:sdtPr>
          <w:sdtContent>
            <w:tc>
              <w:tcPr>
                <w:tcW w:w="5379" w:type="dxa"/>
              </w:tcPr>
              <w:p w14:paraId="130246A6" w14:textId="77777777" w:rsidR="00B958E6" w:rsidRPr="00B958E6" w:rsidRDefault="00B958E6" w:rsidP="00B958E6">
                <w:pPr>
                  <w:spacing w:after="0"/>
                  <w:rPr>
                    <w:rFonts w:eastAsia="Roboto" w:cstheme="minorHAnsi"/>
                  </w:rPr>
                </w:pPr>
                <w:r w:rsidRPr="00B958E6">
                  <w:rPr>
                    <w:rFonts w:eastAsia="Roboto" w:cstheme="minorHAnsi"/>
                    <w:i/>
                    <w:iCs/>
                    <w:color w:val="A6A6A6" w:themeColor="background1" w:themeShade="A6"/>
                  </w:rPr>
                  <w:t>Email</w:t>
                </w:r>
              </w:p>
            </w:tc>
          </w:sdtContent>
        </w:sdt>
      </w:tr>
      <w:tr w:rsidR="00B958E6" w:rsidRPr="00B958E6" w14:paraId="2415D658" w14:textId="77777777" w:rsidTr="00FF6D79">
        <w:tc>
          <w:tcPr>
            <w:tcW w:w="1559" w:type="dxa"/>
          </w:tcPr>
          <w:p w14:paraId="629B2A7D" w14:textId="77777777" w:rsidR="00B958E6" w:rsidRPr="00B958E6" w:rsidRDefault="00B958E6" w:rsidP="00B958E6">
            <w:pPr>
              <w:spacing w:after="0"/>
              <w:jc w:val="center"/>
              <w:rPr>
                <w:rFonts w:eastAsia="Roboto" w:cstheme="minorHAnsi"/>
              </w:rPr>
            </w:pPr>
            <w:r w:rsidRPr="00B958E6">
              <w:rPr>
                <w:rFonts w:eastAsia="Roboto" w:cstheme="minorHAnsi"/>
              </w:rPr>
              <w:t>Member</w:t>
            </w:r>
          </w:p>
        </w:tc>
        <w:sdt>
          <w:sdtPr>
            <w:rPr>
              <w:rFonts w:eastAsia="Roboto" w:cstheme="minorHAnsi"/>
            </w:rPr>
            <w:id w:val="33318796"/>
            <w:placeholder>
              <w:docPart w:val="924E47A3782D42B29D9D3095F05AFA77"/>
            </w:placeholder>
            <w:showingPlcHdr/>
          </w:sdtPr>
          <w:sdtContent>
            <w:tc>
              <w:tcPr>
                <w:tcW w:w="2977" w:type="dxa"/>
              </w:tcPr>
              <w:p w14:paraId="75B9D885" w14:textId="77777777" w:rsidR="00B958E6" w:rsidRPr="00B958E6" w:rsidRDefault="00B958E6" w:rsidP="00B958E6">
                <w:pPr>
                  <w:spacing w:after="0"/>
                  <w:rPr>
                    <w:rFonts w:eastAsia="Roboto" w:cstheme="minorHAnsi"/>
                  </w:rPr>
                </w:pPr>
                <w:r w:rsidRPr="00B958E6">
                  <w:rPr>
                    <w:rFonts w:eastAsia="Roboto" w:cstheme="minorHAnsi"/>
                    <w:i/>
                    <w:iCs/>
                    <w:color w:val="A6A6A6" w:themeColor="background1" w:themeShade="A6"/>
                  </w:rPr>
                  <w:t>Name</w:t>
                </w:r>
              </w:p>
            </w:tc>
          </w:sdtContent>
        </w:sdt>
        <w:sdt>
          <w:sdtPr>
            <w:rPr>
              <w:rFonts w:eastAsia="Roboto" w:cstheme="minorHAnsi"/>
            </w:rPr>
            <w:id w:val="-973446763"/>
            <w:placeholder>
              <w:docPart w:val="D89BC7A7680D49509BB8A13F982953AC"/>
            </w:placeholder>
            <w:showingPlcHdr/>
          </w:sdtPr>
          <w:sdtContent>
            <w:tc>
              <w:tcPr>
                <w:tcW w:w="5379" w:type="dxa"/>
              </w:tcPr>
              <w:p w14:paraId="75B461B8" w14:textId="77777777" w:rsidR="00B958E6" w:rsidRPr="00B958E6" w:rsidRDefault="00B958E6" w:rsidP="00B958E6">
                <w:pPr>
                  <w:spacing w:after="0"/>
                  <w:rPr>
                    <w:rFonts w:eastAsia="Roboto" w:cstheme="minorHAnsi"/>
                  </w:rPr>
                </w:pPr>
                <w:r w:rsidRPr="00B958E6">
                  <w:rPr>
                    <w:rFonts w:eastAsia="Roboto" w:cstheme="minorHAnsi"/>
                    <w:i/>
                    <w:iCs/>
                    <w:color w:val="A6A6A6" w:themeColor="background1" w:themeShade="A6"/>
                  </w:rPr>
                  <w:t>Email</w:t>
                </w:r>
              </w:p>
            </w:tc>
          </w:sdtContent>
        </w:sdt>
      </w:tr>
      <w:tr w:rsidR="00B958E6" w:rsidRPr="00B958E6" w14:paraId="3470B76F" w14:textId="77777777" w:rsidTr="00FF6D79">
        <w:tc>
          <w:tcPr>
            <w:tcW w:w="1559" w:type="dxa"/>
          </w:tcPr>
          <w:p w14:paraId="74CCA33D" w14:textId="77777777" w:rsidR="00B958E6" w:rsidRPr="00B958E6" w:rsidRDefault="00B958E6" w:rsidP="00B958E6">
            <w:pPr>
              <w:spacing w:after="0"/>
              <w:jc w:val="center"/>
              <w:rPr>
                <w:rFonts w:eastAsia="Roboto" w:cstheme="minorHAnsi"/>
              </w:rPr>
            </w:pPr>
          </w:p>
        </w:tc>
        <w:tc>
          <w:tcPr>
            <w:tcW w:w="2977" w:type="dxa"/>
          </w:tcPr>
          <w:p w14:paraId="699F60FB" w14:textId="77777777" w:rsidR="00B958E6" w:rsidRPr="00B958E6" w:rsidRDefault="00B958E6" w:rsidP="00B958E6">
            <w:pPr>
              <w:spacing w:after="0"/>
              <w:rPr>
                <w:rFonts w:eastAsia="Roboto" w:cstheme="minorHAnsi"/>
                <w:i/>
                <w:iCs/>
                <w:color w:val="808080" w:themeColor="background1" w:themeShade="80"/>
              </w:rPr>
            </w:pPr>
            <w:r w:rsidRPr="00B958E6">
              <w:rPr>
                <w:rFonts w:eastAsia="Roboto" w:cstheme="minorHAnsi"/>
                <w:i/>
                <w:iCs/>
                <w:color w:val="808080" w:themeColor="background1" w:themeShade="80"/>
              </w:rPr>
              <w:t>(Add more rows as needed)</w:t>
            </w:r>
          </w:p>
        </w:tc>
        <w:tc>
          <w:tcPr>
            <w:tcW w:w="5379" w:type="dxa"/>
          </w:tcPr>
          <w:p w14:paraId="225866E9" w14:textId="77777777" w:rsidR="00B958E6" w:rsidRPr="00B958E6" w:rsidRDefault="00B958E6" w:rsidP="00B958E6">
            <w:pPr>
              <w:spacing w:after="0"/>
              <w:rPr>
                <w:rFonts w:eastAsia="Roboto" w:cstheme="minorHAnsi"/>
              </w:rPr>
            </w:pPr>
          </w:p>
        </w:tc>
      </w:tr>
    </w:tbl>
    <w:p w14:paraId="6339FF67" w14:textId="77777777" w:rsidR="00B958E6" w:rsidRPr="00B958E6" w:rsidRDefault="00B958E6" w:rsidP="00B958E6">
      <w:pPr>
        <w:rPr>
          <w:rFonts w:eastAsia="Roboto" w:cstheme="minorHAnsi"/>
        </w:rPr>
      </w:pPr>
    </w:p>
    <w:p w14:paraId="29D055BA" w14:textId="615FB694" w:rsidR="00B958E6" w:rsidRPr="00887E72" w:rsidRDefault="00000000" w:rsidP="00BD4556">
      <w:pPr>
        <w:pStyle w:val="Heading2"/>
        <w:spacing w:line="480" w:lineRule="auto"/>
        <w:rPr>
          <w:sz w:val="24"/>
          <w:szCs w:val="24"/>
        </w:rPr>
      </w:pPr>
      <w:sdt>
        <w:sdtPr>
          <w:rPr>
            <w:rFonts w:eastAsia="Roboto" w:cstheme="minorHAnsi"/>
            <w:bCs/>
            <w:sz w:val="24"/>
            <w:szCs w:val="24"/>
          </w:rPr>
          <w:id w:val="1970470224"/>
          <w14:checkbox>
            <w14:checked w14:val="0"/>
            <w14:checkedState w14:val="2612" w14:font="MS Gothic"/>
            <w14:uncheckedState w14:val="2610" w14:font="MS Gothic"/>
          </w14:checkbox>
        </w:sdtPr>
        <w:sdtContent>
          <w:r w:rsidR="00B958E6" w:rsidRPr="00887E72">
            <w:rPr>
              <w:rFonts w:ascii="MS Gothic" w:eastAsia="MS Gothic" w:hAnsi="MS Gothic" w:cstheme="minorHAnsi" w:hint="eastAsia"/>
              <w:bCs/>
              <w:sz w:val="24"/>
              <w:szCs w:val="24"/>
            </w:rPr>
            <w:t>☐</w:t>
          </w:r>
        </w:sdtContent>
      </w:sdt>
      <w:r w:rsidR="00B958E6" w:rsidRPr="00887E72">
        <w:rPr>
          <w:sz w:val="24"/>
          <w:szCs w:val="24"/>
        </w:rPr>
        <w:t xml:space="preserve"> </w:t>
      </w:r>
      <w:r w:rsidR="00B958E6" w:rsidRPr="00887E72">
        <w:rPr>
          <w:b/>
          <w:bCs/>
          <w:sz w:val="24"/>
          <w:szCs w:val="24"/>
        </w:rPr>
        <w:t xml:space="preserve">CYBER SECURITY (CS) </w:t>
      </w:r>
      <w:r w:rsidR="00330C00" w:rsidRPr="00887E72">
        <w:rPr>
          <w:b/>
          <w:bCs/>
          <w:sz w:val="24"/>
          <w:szCs w:val="24"/>
        </w:rPr>
        <w:t>/ IT AUDIT</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84727F" w:rsidRPr="00E71B6A" w14:paraId="0F4E26F7" w14:textId="77777777" w:rsidTr="009E06A0">
        <w:trPr>
          <w:trHeight w:val="3777"/>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0163DB06" w14:textId="5133B4F9" w:rsidR="0084727F" w:rsidRPr="00E71B6A" w:rsidRDefault="00000000" w:rsidP="009E06A0">
            <w:pPr>
              <w:spacing w:after="0"/>
              <w:rPr>
                <w:rFonts w:asciiTheme="majorHAnsi" w:hAnsiTheme="majorHAnsi" w:cstheme="majorHAnsi"/>
                <w:b/>
                <w:bCs/>
                <w:color w:val="258383" w:themeColor="accent1"/>
                <w:szCs w:val="26"/>
              </w:rPr>
            </w:pPr>
            <w:sdt>
              <w:sdtPr>
                <w:rPr>
                  <w:rFonts w:ascii="Segoe UI Symbol" w:hAnsi="Segoe UI Symbol" w:cs="Segoe UI Symbol"/>
                  <w:color w:val="258383" w:themeColor="accent1"/>
                  <w:szCs w:val="26"/>
                </w:rPr>
                <w:id w:val="-492173642"/>
                <w14:checkbox>
                  <w14:checked w14:val="0"/>
                  <w14:checkedState w14:val="2612" w14:font="MS Gothic"/>
                  <w14:uncheckedState w14:val="2610" w14:font="MS Gothic"/>
                </w14:checkbox>
              </w:sdtPr>
              <w:sdtContent>
                <w:r w:rsidR="0084727F" w:rsidRPr="00E71B6A">
                  <w:rPr>
                    <w:rFonts w:ascii="Segoe UI Symbol" w:hAnsi="Segoe UI Symbol" w:cs="Segoe UI Symbol"/>
                    <w:color w:val="258383" w:themeColor="accent1"/>
                    <w:szCs w:val="26"/>
                  </w:rPr>
                  <w:t>☐</w:t>
                </w:r>
              </w:sdtContent>
            </w:sdt>
            <w:r w:rsidR="0084727F" w:rsidRPr="00E71B6A">
              <w:rPr>
                <w:rFonts w:asciiTheme="majorHAnsi" w:hAnsiTheme="majorHAnsi" w:cstheme="majorHAnsi"/>
                <w:color w:val="258383" w:themeColor="accent1"/>
                <w:szCs w:val="26"/>
              </w:rPr>
              <w:t xml:space="preserve"> </w:t>
            </w:r>
            <w:r w:rsidR="0084727F">
              <w:rPr>
                <w:rFonts w:asciiTheme="majorHAnsi" w:hAnsiTheme="majorHAnsi" w:cstheme="majorHAnsi"/>
                <w:b/>
                <w:bCs/>
                <w:color w:val="258383" w:themeColor="accent1"/>
                <w:szCs w:val="26"/>
              </w:rPr>
              <w:t>IT Audit</w:t>
            </w:r>
          </w:p>
          <w:p w14:paraId="6ED63012" w14:textId="77777777" w:rsidR="0084727F" w:rsidRPr="00E71B6A" w:rsidRDefault="0084727F" w:rsidP="009E06A0">
            <w:pPr>
              <w:spacing w:after="0"/>
              <w:rPr>
                <w:rFonts w:asciiTheme="majorHAnsi" w:hAnsiTheme="majorHAnsi" w:cstheme="majorHAnsi"/>
                <w:color w:val="258383" w:themeColor="accent1"/>
                <w:szCs w:val="26"/>
              </w:rPr>
            </w:pPr>
            <w:r>
              <w:rPr>
                <w:rFonts w:asciiTheme="majorHAnsi" w:hAnsiTheme="majorHAnsi" w:cstheme="majorHAnsi"/>
                <w:color w:val="258383" w:themeColor="accent1"/>
                <w:szCs w:val="26"/>
              </w:rPr>
              <w:t xml:space="preserve">This professional service is recommended for </w:t>
            </w:r>
            <w:r w:rsidRPr="002E4AF2">
              <w:rPr>
                <w:rFonts w:asciiTheme="majorHAnsi" w:hAnsiTheme="majorHAnsi" w:cstheme="majorHAnsi"/>
                <w:color w:val="258383" w:themeColor="accent1"/>
                <w:szCs w:val="26"/>
              </w:rPr>
              <w:t>SSAs that would like to ascertain if their IT systems are adequately protected from data tempering and loss, controls are effective, and if they are compliant with applicable laws, policies, and standards.</w:t>
            </w:r>
          </w:p>
          <w:p w14:paraId="29FF19E7" w14:textId="77777777" w:rsidR="0084727F" w:rsidRPr="00E71B6A" w:rsidRDefault="0084727F" w:rsidP="009E06A0">
            <w:pPr>
              <w:spacing w:after="0"/>
              <w:rPr>
                <w:rFonts w:asciiTheme="majorHAnsi" w:hAnsiTheme="majorHAnsi" w:cstheme="majorHAnsi"/>
                <w:color w:val="258383" w:themeColor="accent1"/>
                <w:szCs w:val="26"/>
              </w:rPr>
            </w:pPr>
          </w:p>
          <w:p w14:paraId="3A917F92" w14:textId="77777777" w:rsidR="0084727F" w:rsidRPr="00E71B6A" w:rsidRDefault="00000000" w:rsidP="009E06A0">
            <w:pPr>
              <w:spacing w:after="0"/>
              <w:rPr>
                <w:rFonts w:asciiTheme="majorHAnsi" w:hAnsiTheme="majorHAnsi" w:cstheme="majorHAnsi"/>
                <w:color w:val="258383" w:themeColor="accent1"/>
                <w:szCs w:val="26"/>
              </w:rPr>
            </w:pPr>
            <w:sdt>
              <w:sdtPr>
                <w:rPr>
                  <w:rFonts w:ascii="Segoe UI Symbol" w:hAnsi="Segoe UI Symbol" w:cs="Segoe UI Symbol"/>
                  <w:color w:val="258383" w:themeColor="accent1"/>
                  <w:szCs w:val="26"/>
                </w:rPr>
                <w:id w:val="-1093861893"/>
                <w14:checkbox>
                  <w14:checked w14:val="0"/>
                  <w14:checkedState w14:val="2612" w14:font="MS Gothic"/>
                  <w14:uncheckedState w14:val="2610" w14:font="MS Gothic"/>
                </w14:checkbox>
              </w:sdtPr>
              <w:sdtContent>
                <w:r w:rsidR="0084727F" w:rsidRPr="00E71B6A">
                  <w:rPr>
                    <w:rFonts w:ascii="Segoe UI Symbol" w:hAnsi="Segoe UI Symbol" w:cs="Segoe UI Symbol"/>
                    <w:color w:val="258383" w:themeColor="accent1"/>
                    <w:szCs w:val="26"/>
                  </w:rPr>
                  <w:t>☐</w:t>
                </w:r>
              </w:sdtContent>
            </w:sdt>
            <w:r w:rsidR="0084727F" w:rsidRPr="00E71B6A">
              <w:rPr>
                <w:rFonts w:asciiTheme="majorHAnsi" w:hAnsiTheme="majorHAnsi" w:cstheme="majorHAnsi"/>
                <w:color w:val="258383" w:themeColor="accent1"/>
                <w:szCs w:val="26"/>
              </w:rPr>
              <w:t xml:space="preserve"> </w:t>
            </w:r>
            <w:r w:rsidR="0084727F">
              <w:rPr>
                <w:rFonts w:asciiTheme="majorHAnsi" w:hAnsiTheme="majorHAnsi" w:cstheme="majorHAnsi"/>
                <w:b/>
                <w:bCs/>
                <w:color w:val="258383" w:themeColor="accent1"/>
                <w:szCs w:val="26"/>
              </w:rPr>
              <w:t>Cyber Essentials Mark (Certification)</w:t>
            </w:r>
          </w:p>
          <w:p w14:paraId="7AD7D6E8" w14:textId="77777777" w:rsidR="0084727F" w:rsidRPr="00E71B6A" w:rsidRDefault="0084727F" w:rsidP="009E06A0">
            <w:pPr>
              <w:spacing w:after="0"/>
              <w:rPr>
                <w:rFonts w:asciiTheme="majorHAnsi" w:hAnsiTheme="majorHAnsi" w:cstheme="majorHAnsi"/>
                <w:color w:val="258383" w:themeColor="accent1"/>
                <w:szCs w:val="26"/>
              </w:rPr>
            </w:pPr>
            <w:r>
              <w:rPr>
                <w:rFonts w:asciiTheme="majorHAnsi" w:hAnsiTheme="majorHAnsi" w:cstheme="majorHAnsi"/>
                <w:color w:val="258383" w:themeColor="accent1"/>
                <w:szCs w:val="26"/>
              </w:rPr>
              <w:t xml:space="preserve">This professional service is recommended for </w:t>
            </w:r>
            <w:r w:rsidRPr="002E4AF2">
              <w:rPr>
                <w:rFonts w:asciiTheme="majorHAnsi" w:hAnsiTheme="majorHAnsi" w:cstheme="majorHAnsi"/>
                <w:color w:val="258383" w:themeColor="accent1"/>
                <w:szCs w:val="26"/>
              </w:rPr>
              <w:t>SSAs who want to be recognised for implementing good cyber hygiene practices to protect their operations and clients against common cyber-attacks.</w:t>
            </w:r>
          </w:p>
          <w:p w14:paraId="455C7E70" w14:textId="77777777" w:rsidR="0084727F" w:rsidRPr="00E71B6A" w:rsidRDefault="0084727F" w:rsidP="009E06A0">
            <w:pPr>
              <w:spacing w:after="0"/>
              <w:rPr>
                <w:rFonts w:asciiTheme="majorHAnsi" w:hAnsiTheme="majorHAnsi" w:cstheme="majorHAnsi"/>
                <w:color w:val="258383" w:themeColor="accent1"/>
                <w:szCs w:val="26"/>
              </w:rPr>
            </w:pPr>
          </w:p>
          <w:p w14:paraId="086B67C8" w14:textId="77777777" w:rsidR="0084727F" w:rsidRPr="00E71B6A" w:rsidRDefault="00000000" w:rsidP="009E06A0">
            <w:pPr>
              <w:spacing w:after="0"/>
              <w:rPr>
                <w:rFonts w:asciiTheme="majorHAnsi" w:hAnsiTheme="majorHAnsi" w:cstheme="majorHAnsi"/>
                <w:color w:val="258383" w:themeColor="accent1"/>
                <w:szCs w:val="26"/>
              </w:rPr>
            </w:pPr>
            <w:sdt>
              <w:sdtPr>
                <w:rPr>
                  <w:rFonts w:ascii="Segoe UI Symbol" w:hAnsi="Segoe UI Symbol" w:cs="Segoe UI Symbol"/>
                  <w:color w:val="258383" w:themeColor="accent1"/>
                  <w:szCs w:val="26"/>
                </w:rPr>
                <w:id w:val="-471145392"/>
                <w14:checkbox>
                  <w14:checked w14:val="0"/>
                  <w14:checkedState w14:val="2612" w14:font="MS Gothic"/>
                  <w14:uncheckedState w14:val="2610" w14:font="MS Gothic"/>
                </w14:checkbox>
              </w:sdtPr>
              <w:sdtContent>
                <w:r w:rsidR="0084727F" w:rsidRPr="00E71B6A">
                  <w:rPr>
                    <w:rFonts w:ascii="Segoe UI Symbol" w:hAnsi="Segoe UI Symbol" w:cs="Segoe UI Symbol"/>
                    <w:color w:val="258383" w:themeColor="accent1"/>
                    <w:szCs w:val="26"/>
                  </w:rPr>
                  <w:t>☐</w:t>
                </w:r>
              </w:sdtContent>
            </w:sdt>
            <w:r w:rsidR="0084727F" w:rsidRPr="00E71B6A">
              <w:rPr>
                <w:rFonts w:asciiTheme="majorHAnsi" w:hAnsiTheme="majorHAnsi" w:cstheme="majorHAnsi"/>
                <w:color w:val="258383" w:themeColor="accent1"/>
                <w:szCs w:val="26"/>
              </w:rPr>
              <w:t xml:space="preserve"> </w:t>
            </w:r>
            <w:r w:rsidR="0084727F">
              <w:rPr>
                <w:rFonts w:asciiTheme="majorHAnsi" w:hAnsiTheme="majorHAnsi" w:cstheme="majorHAnsi"/>
                <w:b/>
                <w:bCs/>
                <w:color w:val="258383" w:themeColor="accent1"/>
                <w:szCs w:val="26"/>
              </w:rPr>
              <w:t>Cyber Trust Mark (Certification)</w:t>
            </w:r>
          </w:p>
          <w:p w14:paraId="1B791603" w14:textId="77777777" w:rsidR="0084727F" w:rsidRPr="002E4AF2" w:rsidRDefault="0084727F" w:rsidP="009E06A0">
            <w:pPr>
              <w:spacing w:after="0"/>
              <w:rPr>
                <w:rFonts w:asciiTheme="majorHAnsi" w:hAnsiTheme="majorHAnsi" w:cstheme="majorHAnsi"/>
                <w:color w:val="258383" w:themeColor="accent1"/>
                <w:szCs w:val="26"/>
              </w:rPr>
            </w:pPr>
            <w:r>
              <w:rPr>
                <w:rFonts w:asciiTheme="majorHAnsi" w:hAnsiTheme="majorHAnsi" w:cstheme="majorHAnsi"/>
                <w:color w:val="258383" w:themeColor="accent1"/>
                <w:szCs w:val="26"/>
              </w:rPr>
              <w:t xml:space="preserve">This professional service is recommended for </w:t>
            </w:r>
            <w:r w:rsidRPr="002E4AF2">
              <w:rPr>
                <w:rFonts w:asciiTheme="majorHAnsi" w:hAnsiTheme="majorHAnsi" w:cstheme="majorHAnsi"/>
                <w:color w:val="258383" w:themeColor="accent1"/>
                <w:szCs w:val="26"/>
              </w:rPr>
              <w:t>SSAs with extensive digitised operations who wish to receive a mark of distinction for putting in place good cyber security practices.</w:t>
            </w:r>
          </w:p>
        </w:tc>
      </w:tr>
    </w:tbl>
    <w:p w14:paraId="184E66CE" w14:textId="77777777" w:rsidR="0084727F" w:rsidRDefault="0084727F" w:rsidP="0084727F">
      <w:pPr>
        <w:rPr>
          <w:rFonts w:eastAsia="Roboto" w:cstheme="minorHAnsi"/>
        </w:rPr>
      </w:pPr>
    </w:p>
    <w:p w14:paraId="38758894" w14:textId="08ED7281" w:rsidR="00B958E6" w:rsidRPr="00B958E6" w:rsidRDefault="00B958E6" w:rsidP="00B344D7">
      <w:pPr>
        <w:numPr>
          <w:ilvl w:val="0"/>
          <w:numId w:val="6"/>
        </w:numPr>
        <w:rPr>
          <w:rFonts w:eastAsia="Roboto" w:cstheme="minorHAnsi"/>
        </w:rPr>
      </w:pPr>
      <w:r w:rsidRPr="00B958E6">
        <w:rPr>
          <w:rFonts w:eastAsia="Roboto" w:cstheme="minorHAnsi"/>
        </w:rPr>
        <w:t xml:space="preserve">Does your </w:t>
      </w:r>
      <w:r>
        <w:rPr>
          <w:rFonts w:eastAsia="Roboto" w:cstheme="minorHAnsi"/>
        </w:rPr>
        <w:t>charity</w:t>
      </w:r>
      <w:r w:rsidRPr="00B958E6">
        <w:rPr>
          <w:rFonts w:eastAsia="Roboto" w:cstheme="minorHAnsi"/>
        </w:rPr>
        <w:t xml:space="preserve"> have a plan for IT incident response and recovery? </w:t>
      </w:r>
    </w:p>
    <w:p w14:paraId="10055E99" w14:textId="77777777" w:rsidR="00B958E6" w:rsidRPr="00B958E6" w:rsidRDefault="00000000" w:rsidP="00B958E6">
      <w:pPr>
        <w:ind w:left="360"/>
        <w:rPr>
          <w:rFonts w:eastAsia="Roboto" w:cstheme="minorHAnsi"/>
        </w:rPr>
      </w:pPr>
      <w:sdt>
        <w:sdtPr>
          <w:rPr>
            <w:rFonts w:ascii="MS Gothic" w:eastAsia="MS Gothic" w:hAnsi="MS Gothic" w:cstheme="minorHAnsi"/>
          </w:rPr>
          <w:id w:val="899865085"/>
          <w14:checkbox>
            <w14:checked w14:val="0"/>
            <w14:checkedState w14:val="2612" w14:font="MS Gothic"/>
            <w14:uncheckedState w14:val="2610" w14:font="MS Gothic"/>
          </w14:checkbox>
        </w:sdtPr>
        <w:sdtContent>
          <w:r w:rsidR="00B958E6" w:rsidRPr="00B958E6">
            <w:rPr>
              <w:rFonts w:ascii="MS Gothic" w:eastAsia="MS Gothic" w:hAnsi="MS Gothic" w:cstheme="minorHAnsi" w:hint="eastAsia"/>
            </w:rPr>
            <w:t>☐</w:t>
          </w:r>
        </w:sdtContent>
      </w:sdt>
      <w:r w:rsidR="00B958E6" w:rsidRPr="00B958E6">
        <w:rPr>
          <w:rFonts w:eastAsia="Roboto" w:cstheme="minorHAnsi"/>
        </w:rPr>
        <w:t xml:space="preserve"> Yes</w:t>
      </w:r>
      <w:r w:rsidR="00B958E6" w:rsidRPr="00B958E6">
        <w:rPr>
          <w:rFonts w:eastAsia="Roboto" w:cstheme="minorHAnsi"/>
        </w:rPr>
        <w:tab/>
      </w:r>
      <w:r w:rsidR="00B958E6" w:rsidRPr="00B958E6">
        <w:rPr>
          <w:rFonts w:eastAsia="Roboto" w:cstheme="minorHAnsi"/>
        </w:rPr>
        <w:tab/>
      </w:r>
      <w:sdt>
        <w:sdtPr>
          <w:rPr>
            <w:rFonts w:ascii="MS Gothic" w:eastAsia="MS Gothic" w:hAnsi="MS Gothic" w:cstheme="minorHAnsi"/>
          </w:rPr>
          <w:id w:val="499235709"/>
          <w14:checkbox>
            <w14:checked w14:val="0"/>
            <w14:checkedState w14:val="2612" w14:font="MS Gothic"/>
            <w14:uncheckedState w14:val="2610" w14:font="MS Gothic"/>
          </w14:checkbox>
        </w:sdtPr>
        <w:sdtContent>
          <w:r w:rsidR="00B958E6" w:rsidRPr="00B958E6">
            <w:rPr>
              <w:rFonts w:ascii="MS Gothic" w:eastAsia="MS Gothic" w:hAnsi="MS Gothic" w:cstheme="minorHAnsi" w:hint="eastAsia"/>
            </w:rPr>
            <w:t>☐</w:t>
          </w:r>
        </w:sdtContent>
      </w:sdt>
      <w:r w:rsidR="00B958E6" w:rsidRPr="00B958E6">
        <w:rPr>
          <w:rFonts w:eastAsia="Roboto" w:cstheme="minorHAnsi"/>
        </w:rPr>
        <w:t xml:space="preserve"> No</w:t>
      </w:r>
    </w:p>
    <w:p w14:paraId="390ADC57" w14:textId="34AEB01A" w:rsidR="00B958E6" w:rsidRPr="00B958E6" w:rsidRDefault="00B958E6" w:rsidP="00B344D7">
      <w:pPr>
        <w:numPr>
          <w:ilvl w:val="0"/>
          <w:numId w:val="6"/>
        </w:numPr>
        <w:rPr>
          <w:rFonts w:eastAsia="Roboto" w:cstheme="minorHAnsi"/>
        </w:rPr>
      </w:pPr>
      <w:r w:rsidRPr="00B958E6">
        <w:rPr>
          <w:rFonts w:eastAsia="Roboto" w:cstheme="minorHAnsi"/>
        </w:rPr>
        <w:lastRenderedPageBreak/>
        <w:t xml:space="preserve">Are your </w:t>
      </w:r>
      <w:r>
        <w:rPr>
          <w:rFonts w:eastAsia="Roboto" w:cstheme="minorHAnsi"/>
        </w:rPr>
        <w:t>charity’s</w:t>
      </w:r>
      <w:r w:rsidRPr="00B958E6">
        <w:rPr>
          <w:rFonts w:eastAsia="Roboto" w:cstheme="minorHAnsi"/>
        </w:rPr>
        <w:t xml:space="preserve"> IT policies and processes constantly reviewed and updated?</w:t>
      </w:r>
    </w:p>
    <w:p w14:paraId="70B3B764" w14:textId="77777777" w:rsidR="00B958E6" w:rsidRPr="00B958E6" w:rsidRDefault="00000000" w:rsidP="00B958E6">
      <w:pPr>
        <w:ind w:left="360"/>
        <w:rPr>
          <w:rFonts w:eastAsia="Roboto" w:cstheme="minorHAnsi"/>
        </w:rPr>
      </w:pPr>
      <w:sdt>
        <w:sdtPr>
          <w:rPr>
            <w:rFonts w:ascii="MS Gothic" w:eastAsia="MS Gothic" w:hAnsi="MS Gothic" w:cstheme="minorHAnsi"/>
          </w:rPr>
          <w:id w:val="187578589"/>
          <w14:checkbox>
            <w14:checked w14:val="0"/>
            <w14:checkedState w14:val="2612" w14:font="MS Gothic"/>
            <w14:uncheckedState w14:val="2610" w14:font="MS Gothic"/>
          </w14:checkbox>
        </w:sdtPr>
        <w:sdtContent>
          <w:r w:rsidR="00B958E6" w:rsidRPr="00B958E6">
            <w:rPr>
              <w:rFonts w:ascii="MS Gothic" w:eastAsia="MS Gothic" w:hAnsi="MS Gothic" w:cstheme="minorHAnsi" w:hint="eastAsia"/>
            </w:rPr>
            <w:t>☐</w:t>
          </w:r>
        </w:sdtContent>
      </w:sdt>
      <w:r w:rsidR="00B958E6" w:rsidRPr="00B958E6">
        <w:rPr>
          <w:rFonts w:eastAsia="Roboto" w:cstheme="minorHAnsi"/>
        </w:rPr>
        <w:t xml:space="preserve"> Yes</w:t>
      </w:r>
      <w:r w:rsidR="00B958E6" w:rsidRPr="00B958E6">
        <w:rPr>
          <w:rFonts w:eastAsia="Roboto" w:cstheme="minorHAnsi"/>
        </w:rPr>
        <w:tab/>
      </w:r>
      <w:r w:rsidR="00B958E6" w:rsidRPr="00B958E6">
        <w:rPr>
          <w:rFonts w:eastAsia="Roboto" w:cstheme="minorHAnsi"/>
        </w:rPr>
        <w:tab/>
      </w:r>
      <w:sdt>
        <w:sdtPr>
          <w:rPr>
            <w:rFonts w:ascii="MS Gothic" w:eastAsia="MS Gothic" w:hAnsi="MS Gothic" w:cstheme="minorHAnsi"/>
          </w:rPr>
          <w:id w:val="-738785406"/>
          <w14:checkbox>
            <w14:checked w14:val="0"/>
            <w14:checkedState w14:val="2612" w14:font="MS Gothic"/>
            <w14:uncheckedState w14:val="2610" w14:font="MS Gothic"/>
          </w14:checkbox>
        </w:sdtPr>
        <w:sdtContent>
          <w:r w:rsidR="00B958E6" w:rsidRPr="00B958E6">
            <w:rPr>
              <w:rFonts w:ascii="MS Gothic" w:eastAsia="MS Gothic" w:hAnsi="MS Gothic" w:cstheme="minorHAnsi" w:hint="eastAsia"/>
            </w:rPr>
            <w:t>☐</w:t>
          </w:r>
        </w:sdtContent>
      </w:sdt>
      <w:r w:rsidR="00B958E6" w:rsidRPr="00B958E6">
        <w:rPr>
          <w:rFonts w:eastAsia="Roboto" w:cstheme="minorHAnsi"/>
        </w:rPr>
        <w:t xml:space="preserve"> No</w:t>
      </w:r>
    </w:p>
    <w:p w14:paraId="398F639A" w14:textId="2F22171D" w:rsidR="00B958E6" w:rsidRPr="00B958E6" w:rsidRDefault="00B958E6" w:rsidP="00B344D7">
      <w:pPr>
        <w:numPr>
          <w:ilvl w:val="0"/>
          <w:numId w:val="6"/>
        </w:numPr>
        <w:rPr>
          <w:rFonts w:asciiTheme="majorHAnsi" w:eastAsia="Roboto" w:hAnsiTheme="majorHAnsi" w:cstheme="minorHAnsi"/>
        </w:rPr>
      </w:pPr>
      <w:r w:rsidRPr="00B958E6">
        <w:rPr>
          <w:rFonts w:eastAsia="Roboto" w:cstheme="minorHAnsi"/>
        </w:rPr>
        <w:t xml:space="preserve">Your </w:t>
      </w:r>
      <w:r>
        <w:rPr>
          <w:rFonts w:eastAsia="Roboto" w:cstheme="minorHAnsi"/>
        </w:rPr>
        <w:t>charity</w:t>
      </w:r>
      <w:r w:rsidRPr="00B958E6">
        <w:rPr>
          <w:rFonts w:eastAsia="Roboto" w:cstheme="minorHAnsi"/>
        </w:rPr>
        <w:t xml:space="preserve"> is applying for the following </w:t>
      </w:r>
      <w:r w:rsidRPr="00B958E6">
        <w:rPr>
          <w:rFonts w:asciiTheme="majorHAnsi" w:eastAsia="Roboto" w:hAnsiTheme="majorHAnsi" w:cstheme="minorHAnsi"/>
        </w:rPr>
        <w:t>Cyber Security Modules:</w:t>
      </w:r>
      <w:r w:rsidRPr="00B958E6">
        <w:rPr>
          <w:rFonts w:asciiTheme="majorHAnsi" w:eastAsia="Roboto" w:hAnsiTheme="majorHAnsi" w:cstheme="minorHAnsi"/>
        </w:rPr>
        <w:br/>
      </w:r>
      <w:sdt>
        <w:sdtPr>
          <w:rPr>
            <w:rFonts w:ascii="Segoe UI Symbol" w:eastAsia="Roboto" w:hAnsi="Segoe UI Symbol" w:cs="Segoe UI Symbol"/>
            <w:szCs w:val="28"/>
          </w:rPr>
          <w:id w:val="1302496269"/>
          <w14:checkbox>
            <w14:checked w14:val="0"/>
            <w14:checkedState w14:val="2612" w14:font="MS Gothic"/>
            <w14:uncheckedState w14:val="2610" w14:font="MS Gothic"/>
          </w14:checkbox>
        </w:sdtPr>
        <w:sdtContent>
          <w:r w:rsidRPr="00B958E6">
            <w:rPr>
              <w:rFonts w:ascii="Segoe UI Symbol" w:eastAsia="Roboto" w:hAnsi="Segoe UI Symbol" w:cs="Segoe UI Symbol"/>
              <w:szCs w:val="28"/>
            </w:rPr>
            <w:t>☐</w:t>
          </w:r>
        </w:sdtContent>
      </w:sdt>
      <w:r w:rsidRPr="00B958E6">
        <w:rPr>
          <w:rFonts w:eastAsia="Roboto" w:cstheme="majorHAnsi"/>
          <w:szCs w:val="28"/>
        </w:rPr>
        <w:t xml:space="preserve"> Cyber Security Essentials (CSE)</w:t>
      </w:r>
    </w:p>
    <w:p w14:paraId="4CECD08E" w14:textId="77777777" w:rsidR="00B958E6" w:rsidRPr="00B958E6" w:rsidRDefault="00000000" w:rsidP="00B958E6">
      <w:pPr>
        <w:ind w:left="354"/>
        <w:rPr>
          <w:rFonts w:eastAsia="Roboto" w:cstheme="majorHAnsi"/>
          <w:szCs w:val="28"/>
        </w:rPr>
      </w:pPr>
      <w:sdt>
        <w:sdtPr>
          <w:rPr>
            <w:rFonts w:ascii="Segoe UI Symbol" w:eastAsia="Roboto" w:hAnsi="Segoe UI Symbol" w:cs="Segoe UI Symbol"/>
            <w:szCs w:val="28"/>
          </w:rPr>
          <w:id w:val="1857610485"/>
          <w14:checkbox>
            <w14:checked w14:val="0"/>
            <w14:checkedState w14:val="2612" w14:font="MS Gothic"/>
            <w14:uncheckedState w14:val="2610" w14:font="MS Gothic"/>
          </w14:checkbox>
        </w:sdtPr>
        <w:sdtContent>
          <w:r w:rsidR="00B958E6" w:rsidRPr="00B958E6">
            <w:rPr>
              <w:rFonts w:ascii="Segoe UI Symbol" w:eastAsia="Roboto" w:hAnsi="Segoe UI Symbol" w:cs="Segoe UI Symbol"/>
              <w:szCs w:val="28"/>
            </w:rPr>
            <w:t>☐</w:t>
          </w:r>
        </w:sdtContent>
      </w:sdt>
      <w:r w:rsidR="00B958E6" w:rsidRPr="00B958E6">
        <w:rPr>
          <w:rFonts w:eastAsia="Roboto" w:cstheme="majorHAnsi"/>
          <w:szCs w:val="28"/>
        </w:rPr>
        <w:t xml:space="preserve"> Cyber Security Trustmark (CSTM)</w:t>
      </w:r>
    </w:p>
    <w:p w14:paraId="3409A79C" w14:textId="77777777" w:rsidR="00B958E6" w:rsidRPr="00B958E6" w:rsidRDefault="00000000" w:rsidP="00B958E6">
      <w:pPr>
        <w:ind w:left="354"/>
        <w:rPr>
          <w:rFonts w:eastAsia="Roboto" w:cstheme="majorHAnsi"/>
          <w:szCs w:val="28"/>
        </w:rPr>
      </w:pPr>
      <w:sdt>
        <w:sdtPr>
          <w:rPr>
            <w:rFonts w:ascii="Segoe UI Symbol" w:eastAsia="Roboto" w:hAnsi="Segoe UI Symbol" w:cs="Segoe UI Symbol"/>
            <w:szCs w:val="28"/>
          </w:rPr>
          <w:id w:val="180328560"/>
          <w14:checkbox>
            <w14:checked w14:val="0"/>
            <w14:checkedState w14:val="2612" w14:font="MS Gothic"/>
            <w14:uncheckedState w14:val="2610" w14:font="MS Gothic"/>
          </w14:checkbox>
        </w:sdtPr>
        <w:sdtContent>
          <w:r w:rsidR="00B958E6" w:rsidRPr="00B958E6">
            <w:rPr>
              <w:rFonts w:ascii="Segoe UI Symbol" w:eastAsia="Roboto" w:hAnsi="Segoe UI Symbol" w:cs="Segoe UI Symbol"/>
              <w:szCs w:val="28"/>
            </w:rPr>
            <w:t>☐</w:t>
          </w:r>
        </w:sdtContent>
      </w:sdt>
      <w:r w:rsidR="00B958E6" w:rsidRPr="00B958E6">
        <w:rPr>
          <w:rFonts w:eastAsia="Roboto" w:cstheme="majorHAnsi"/>
          <w:szCs w:val="28"/>
        </w:rPr>
        <w:t xml:space="preserve"> IT Audit </w:t>
      </w:r>
    </w:p>
    <w:p w14:paraId="716FE535" w14:textId="77777777" w:rsidR="00B958E6" w:rsidRPr="00B958E6" w:rsidRDefault="00B958E6" w:rsidP="00B958E6">
      <w:pPr>
        <w:ind w:left="360" w:hanging="360"/>
        <w:rPr>
          <w:rFonts w:eastAsia="Roboto" w:cstheme="minorHAnsi"/>
        </w:rPr>
      </w:pPr>
    </w:p>
    <w:p w14:paraId="6CB924C7" w14:textId="5C19CE9E" w:rsidR="00B958E6" w:rsidRPr="00B958E6" w:rsidRDefault="00B958E6" w:rsidP="00B344D7">
      <w:pPr>
        <w:numPr>
          <w:ilvl w:val="0"/>
          <w:numId w:val="6"/>
        </w:numPr>
        <w:rPr>
          <w:rFonts w:eastAsia="Roboto" w:cstheme="minorHAnsi"/>
        </w:rPr>
      </w:pPr>
      <w:r w:rsidRPr="00B958E6">
        <w:rPr>
          <w:rFonts w:eastAsia="Roboto" w:cstheme="minorHAnsi"/>
        </w:rPr>
        <w:t xml:space="preserve">Indicate your preferred </w:t>
      </w:r>
      <w:r w:rsidR="00BD4556">
        <w:rPr>
          <w:rFonts w:eastAsia="Roboto" w:cstheme="minorHAnsi"/>
        </w:rPr>
        <w:t>service provide</w:t>
      </w:r>
      <w:r w:rsidR="00EC7B99">
        <w:rPr>
          <w:rFonts w:eastAsia="Roboto" w:cstheme="minorHAnsi"/>
        </w:rPr>
        <w:t xml:space="preserve">r </w:t>
      </w:r>
      <w:r w:rsidR="00EC7B99">
        <w:t xml:space="preserve">(Select from our </w:t>
      </w:r>
      <w:hyperlink r:id="rId17" w:history="1">
        <w:r w:rsidR="00EC7B99" w:rsidRPr="00EC2B70">
          <w:rPr>
            <w:rStyle w:val="Hyperlink"/>
          </w:rPr>
          <w:t>Tech-and-GO! website</w:t>
        </w:r>
      </w:hyperlink>
      <w:r w:rsidR="00EC7B99">
        <w:t xml:space="preserve"> under Eligibility, Funding, and Application)</w:t>
      </w:r>
      <w:r w:rsidRPr="00B958E6">
        <w:rPr>
          <w:rFonts w:eastAsia="Roboto" w:cstheme="minorHAnsi"/>
        </w:rPr>
        <w:t>:</w:t>
      </w:r>
    </w:p>
    <w:tbl>
      <w:tblPr>
        <w:tblStyle w:val="TableGrid1"/>
        <w:tblW w:w="9930" w:type="dxa"/>
        <w:tblInd w:w="267" w:type="dxa"/>
        <w:tblLayout w:type="fixed"/>
        <w:tblCellMar>
          <w:top w:w="57" w:type="dxa"/>
          <w:left w:w="57" w:type="dxa"/>
          <w:bottom w:w="57" w:type="dxa"/>
          <w:right w:w="57" w:type="dxa"/>
        </w:tblCellMar>
        <w:tblLook w:val="04A0" w:firstRow="1" w:lastRow="0" w:firstColumn="1" w:lastColumn="0" w:noHBand="0" w:noVBand="1"/>
      </w:tblPr>
      <w:tblGrid>
        <w:gridCol w:w="9930"/>
      </w:tblGrid>
      <w:tr w:rsidR="00B958E6" w:rsidRPr="00B958E6" w14:paraId="3A788E2A" w14:textId="77777777" w:rsidTr="00FF6D79">
        <w:sdt>
          <w:sdtPr>
            <w:rPr>
              <w:rFonts w:eastAsia="Roboto" w:cstheme="minorHAnsi"/>
            </w:rPr>
            <w:id w:val="797881681"/>
            <w:showingPlcHdr/>
          </w:sdtPr>
          <w:sdtContent>
            <w:tc>
              <w:tcPr>
                <w:tcW w:w="9934" w:type="dxa"/>
                <w:tcBorders>
                  <w:top w:val="single" w:sz="4" w:space="0" w:color="auto"/>
                  <w:left w:val="single" w:sz="4" w:space="0" w:color="auto"/>
                  <w:bottom w:val="single" w:sz="4" w:space="0" w:color="auto"/>
                  <w:right w:val="single" w:sz="4" w:space="0" w:color="auto"/>
                </w:tcBorders>
                <w:hideMark/>
              </w:tcPr>
              <w:p w14:paraId="15C4D052" w14:textId="77777777" w:rsidR="00B958E6" w:rsidRPr="00B958E6" w:rsidRDefault="00B958E6" w:rsidP="00B958E6">
                <w:pPr>
                  <w:spacing w:after="0"/>
                  <w:rPr>
                    <w:rFonts w:eastAsia="Roboto" w:cstheme="minorHAnsi"/>
                  </w:rPr>
                </w:pPr>
                <w:r w:rsidRPr="00B958E6">
                  <w:rPr>
                    <w:rFonts w:eastAsia="Roboto" w:cstheme="minorHAnsi"/>
                    <w:i/>
                    <w:iCs/>
                    <w:color w:val="A6A6A6" w:themeColor="background1" w:themeShade="A6"/>
                  </w:rPr>
                  <w:t>Enter text.</w:t>
                </w:r>
              </w:p>
            </w:tc>
          </w:sdtContent>
        </w:sdt>
      </w:tr>
    </w:tbl>
    <w:p w14:paraId="3DF2B9D3" w14:textId="77777777" w:rsidR="00B958E6" w:rsidRPr="00B958E6" w:rsidRDefault="00B958E6" w:rsidP="00B958E6">
      <w:pPr>
        <w:rPr>
          <w:rFonts w:asciiTheme="majorHAnsi" w:hAnsiTheme="majorHAnsi" w:cstheme="majorHAnsi"/>
          <w:color w:val="000000" w:themeColor="text1"/>
          <w:szCs w:val="26"/>
        </w:rPr>
      </w:pPr>
    </w:p>
    <w:p w14:paraId="23CFA1F4" w14:textId="77777777" w:rsidR="00B958E6" w:rsidRPr="00B958E6" w:rsidRDefault="00B958E6" w:rsidP="00B344D7">
      <w:pPr>
        <w:numPr>
          <w:ilvl w:val="0"/>
          <w:numId w:val="6"/>
        </w:numPr>
        <w:rPr>
          <w:rFonts w:eastAsia="Roboto" w:cstheme="minorHAnsi"/>
        </w:rPr>
      </w:pPr>
      <w:r w:rsidRPr="00B958E6">
        <w:rPr>
          <w:rFonts w:eastAsia="Roboto" w:cstheme="minorHAnsi"/>
        </w:rPr>
        <w:t xml:space="preserve">For </w:t>
      </w:r>
      <w:r w:rsidRPr="00B958E6">
        <w:rPr>
          <w:rFonts w:eastAsia="Roboto" w:cstheme="minorHAnsi"/>
          <w:b/>
          <w:bCs/>
        </w:rPr>
        <w:t>CSE</w:t>
      </w:r>
      <w:r w:rsidRPr="00B958E6">
        <w:rPr>
          <w:rFonts w:eastAsia="Roboto" w:cstheme="minorHAnsi"/>
        </w:rPr>
        <w:t xml:space="preserve"> and</w:t>
      </w:r>
      <w:r w:rsidRPr="00B958E6">
        <w:rPr>
          <w:rFonts w:eastAsia="Roboto" w:cstheme="minorHAnsi"/>
          <w:b/>
          <w:bCs/>
        </w:rPr>
        <w:t xml:space="preserve"> CSTM</w:t>
      </w:r>
      <w:r w:rsidRPr="00B958E6">
        <w:rPr>
          <w:rFonts w:eastAsia="Roboto" w:cstheme="minorHAnsi"/>
        </w:rPr>
        <w:t xml:space="preserve">, indicate your preferred Certification Body (Select from </w:t>
      </w:r>
      <w:hyperlink r:id="rId18" w:history="1">
        <w:r w:rsidRPr="00B958E6">
          <w:rPr>
            <w:rFonts w:eastAsia="Roboto" w:cstheme="minorHAnsi"/>
            <w:color w:val="0563C1" w:themeColor="hyperlink"/>
            <w:u w:val="single"/>
          </w:rPr>
          <w:t>here</w:t>
        </w:r>
      </w:hyperlink>
      <w:r w:rsidRPr="00B958E6">
        <w:rPr>
          <w:rFonts w:eastAsia="Roboto" w:cstheme="minorHAnsi"/>
        </w:rPr>
        <w:t>):</w:t>
      </w:r>
    </w:p>
    <w:tbl>
      <w:tblPr>
        <w:tblStyle w:val="TableGrid1"/>
        <w:tblW w:w="9930" w:type="dxa"/>
        <w:tblInd w:w="267" w:type="dxa"/>
        <w:tblLayout w:type="fixed"/>
        <w:tblCellMar>
          <w:top w:w="57" w:type="dxa"/>
          <w:left w:w="57" w:type="dxa"/>
          <w:bottom w:w="57" w:type="dxa"/>
          <w:right w:w="57" w:type="dxa"/>
        </w:tblCellMar>
        <w:tblLook w:val="04A0" w:firstRow="1" w:lastRow="0" w:firstColumn="1" w:lastColumn="0" w:noHBand="0" w:noVBand="1"/>
      </w:tblPr>
      <w:tblGrid>
        <w:gridCol w:w="9930"/>
      </w:tblGrid>
      <w:tr w:rsidR="00B958E6" w:rsidRPr="00B958E6" w14:paraId="57A017A4" w14:textId="77777777" w:rsidTr="00FF6D79">
        <w:sdt>
          <w:sdtPr>
            <w:rPr>
              <w:rFonts w:eastAsia="Roboto" w:cstheme="minorHAnsi"/>
            </w:rPr>
            <w:id w:val="-2144030718"/>
            <w:showingPlcHdr/>
          </w:sdtPr>
          <w:sdtContent>
            <w:tc>
              <w:tcPr>
                <w:tcW w:w="9934" w:type="dxa"/>
                <w:tcBorders>
                  <w:top w:val="single" w:sz="4" w:space="0" w:color="auto"/>
                  <w:left w:val="single" w:sz="4" w:space="0" w:color="auto"/>
                  <w:bottom w:val="single" w:sz="4" w:space="0" w:color="auto"/>
                  <w:right w:val="single" w:sz="4" w:space="0" w:color="auto"/>
                </w:tcBorders>
                <w:hideMark/>
              </w:tcPr>
              <w:p w14:paraId="6F84E05C" w14:textId="77777777" w:rsidR="00B958E6" w:rsidRPr="00B958E6" w:rsidRDefault="00B958E6" w:rsidP="00B958E6">
                <w:pPr>
                  <w:spacing w:after="0"/>
                  <w:rPr>
                    <w:rFonts w:eastAsia="Roboto" w:cstheme="minorHAnsi"/>
                  </w:rPr>
                </w:pPr>
                <w:r w:rsidRPr="00B958E6">
                  <w:rPr>
                    <w:rFonts w:eastAsia="Roboto" w:cstheme="minorHAnsi"/>
                    <w:i/>
                    <w:iCs/>
                    <w:color w:val="A6A6A6" w:themeColor="background1" w:themeShade="A6"/>
                  </w:rPr>
                  <w:t>Enter text.</w:t>
                </w:r>
              </w:p>
            </w:tc>
          </w:sdtContent>
        </w:sdt>
      </w:tr>
    </w:tbl>
    <w:p w14:paraId="33B7CFE9" w14:textId="77777777" w:rsidR="00B958E6" w:rsidRPr="00B958E6" w:rsidRDefault="00B958E6" w:rsidP="00B958E6">
      <w:pPr>
        <w:ind w:left="360"/>
        <w:rPr>
          <w:rFonts w:eastAsia="Roboto" w:cstheme="minorHAnsi"/>
        </w:rPr>
      </w:pPr>
    </w:p>
    <w:p w14:paraId="2DAFF59D" w14:textId="481079F7" w:rsidR="00B958E6" w:rsidRPr="00B958E6" w:rsidRDefault="00B958E6" w:rsidP="00B344D7">
      <w:pPr>
        <w:numPr>
          <w:ilvl w:val="0"/>
          <w:numId w:val="6"/>
        </w:numPr>
        <w:rPr>
          <w:rFonts w:eastAsia="Roboto" w:cstheme="minorHAnsi"/>
        </w:rPr>
      </w:pPr>
      <w:r w:rsidRPr="00B958E6">
        <w:rPr>
          <w:rFonts w:eastAsia="Roboto" w:cstheme="minorHAnsi"/>
        </w:rPr>
        <w:t xml:space="preserve">Please list the members from your </w:t>
      </w:r>
      <w:r>
        <w:rPr>
          <w:rFonts w:eastAsia="Roboto" w:cstheme="minorHAnsi"/>
        </w:rPr>
        <w:t>charity</w:t>
      </w:r>
      <w:r w:rsidRPr="00B958E6">
        <w:rPr>
          <w:rFonts w:eastAsia="Roboto" w:cstheme="minorHAnsi"/>
        </w:rPr>
        <w:t xml:space="preserve">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B958E6" w:rsidRPr="00B958E6" w14:paraId="615B36C8" w14:textId="77777777" w:rsidTr="00FF6D79">
        <w:tc>
          <w:tcPr>
            <w:tcW w:w="1559" w:type="dxa"/>
          </w:tcPr>
          <w:p w14:paraId="526E44F3" w14:textId="77777777" w:rsidR="00B958E6" w:rsidRPr="00B958E6" w:rsidRDefault="00B958E6" w:rsidP="00B958E6">
            <w:pPr>
              <w:spacing w:after="0"/>
              <w:jc w:val="center"/>
              <w:rPr>
                <w:rFonts w:eastAsia="Roboto" w:cstheme="minorHAnsi"/>
              </w:rPr>
            </w:pPr>
            <w:r w:rsidRPr="00B958E6">
              <w:rPr>
                <w:rFonts w:eastAsia="Roboto" w:cstheme="minorHAnsi"/>
              </w:rPr>
              <w:t>Project Lead</w:t>
            </w:r>
          </w:p>
        </w:tc>
        <w:sdt>
          <w:sdtPr>
            <w:rPr>
              <w:rFonts w:eastAsia="Roboto" w:cstheme="minorHAnsi"/>
            </w:rPr>
            <w:id w:val="1504472438"/>
            <w:placeholder>
              <w:docPart w:val="E265B1762AB041648116641F211BF946"/>
            </w:placeholder>
            <w:showingPlcHdr/>
          </w:sdtPr>
          <w:sdtContent>
            <w:tc>
              <w:tcPr>
                <w:tcW w:w="2977" w:type="dxa"/>
              </w:tcPr>
              <w:p w14:paraId="6B5811F7" w14:textId="77777777" w:rsidR="00B958E6" w:rsidRPr="00B958E6" w:rsidRDefault="00B958E6" w:rsidP="00B958E6">
                <w:pPr>
                  <w:spacing w:after="0"/>
                  <w:rPr>
                    <w:rFonts w:eastAsia="Roboto" w:cstheme="minorHAnsi"/>
                  </w:rPr>
                </w:pPr>
                <w:r w:rsidRPr="00B958E6">
                  <w:rPr>
                    <w:rFonts w:eastAsia="Roboto" w:cstheme="minorHAnsi"/>
                    <w:i/>
                    <w:iCs/>
                    <w:color w:val="A6A6A6" w:themeColor="background1" w:themeShade="A6"/>
                  </w:rPr>
                  <w:t>Name</w:t>
                </w:r>
              </w:p>
            </w:tc>
          </w:sdtContent>
        </w:sdt>
        <w:sdt>
          <w:sdtPr>
            <w:rPr>
              <w:rFonts w:eastAsia="Roboto" w:cstheme="minorHAnsi"/>
            </w:rPr>
            <w:id w:val="-1855101767"/>
            <w:placeholder>
              <w:docPart w:val="BB905C498CD04A0CA027621F07A8CF12"/>
            </w:placeholder>
            <w:showingPlcHdr/>
          </w:sdtPr>
          <w:sdtContent>
            <w:tc>
              <w:tcPr>
                <w:tcW w:w="5379" w:type="dxa"/>
              </w:tcPr>
              <w:p w14:paraId="2CB61BF4" w14:textId="77777777" w:rsidR="00B958E6" w:rsidRPr="00B958E6" w:rsidRDefault="00B958E6" w:rsidP="00B958E6">
                <w:pPr>
                  <w:spacing w:after="0"/>
                  <w:rPr>
                    <w:rFonts w:eastAsia="Roboto" w:cstheme="minorHAnsi"/>
                  </w:rPr>
                </w:pPr>
                <w:r w:rsidRPr="00B958E6">
                  <w:rPr>
                    <w:rFonts w:eastAsia="Roboto" w:cstheme="minorHAnsi"/>
                    <w:i/>
                    <w:iCs/>
                    <w:color w:val="A6A6A6" w:themeColor="background1" w:themeShade="A6"/>
                  </w:rPr>
                  <w:t>Email</w:t>
                </w:r>
              </w:p>
            </w:tc>
          </w:sdtContent>
        </w:sdt>
      </w:tr>
      <w:tr w:rsidR="00B958E6" w:rsidRPr="00B958E6" w14:paraId="563086D5" w14:textId="77777777" w:rsidTr="00FF6D79">
        <w:tc>
          <w:tcPr>
            <w:tcW w:w="1559" w:type="dxa"/>
          </w:tcPr>
          <w:p w14:paraId="03517A04" w14:textId="77777777" w:rsidR="00B958E6" w:rsidRPr="00B958E6" w:rsidRDefault="00B958E6" w:rsidP="00B958E6">
            <w:pPr>
              <w:spacing w:after="0"/>
              <w:jc w:val="center"/>
              <w:rPr>
                <w:rFonts w:eastAsia="Roboto" w:cstheme="minorHAnsi"/>
              </w:rPr>
            </w:pPr>
            <w:r w:rsidRPr="00B958E6">
              <w:rPr>
                <w:rFonts w:eastAsia="Roboto" w:cstheme="minorHAnsi"/>
              </w:rPr>
              <w:t>Member</w:t>
            </w:r>
          </w:p>
        </w:tc>
        <w:sdt>
          <w:sdtPr>
            <w:rPr>
              <w:rFonts w:eastAsia="Roboto" w:cstheme="minorHAnsi"/>
            </w:rPr>
            <w:id w:val="1652092044"/>
            <w:placeholder>
              <w:docPart w:val="3CFEB70D18F041E2A2C1F2CED48BA66F"/>
            </w:placeholder>
            <w:showingPlcHdr/>
          </w:sdtPr>
          <w:sdtContent>
            <w:tc>
              <w:tcPr>
                <w:tcW w:w="2977" w:type="dxa"/>
              </w:tcPr>
              <w:p w14:paraId="67C29962" w14:textId="77777777" w:rsidR="00B958E6" w:rsidRPr="00B958E6" w:rsidRDefault="00B958E6" w:rsidP="00B958E6">
                <w:pPr>
                  <w:spacing w:after="0"/>
                  <w:rPr>
                    <w:rFonts w:eastAsia="Roboto" w:cstheme="minorHAnsi"/>
                  </w:rPr>
                </w:pPr>
                <w:r w:rsidRPr="00B958E6">
                  <w:rPr>
                    <w:rFonts w:eastAsia="Roboto" w:cstheme="minorHAnsi"/>
                    <w:i/>
                    <w:iCs/>
                    <w:color w:val="A6A6A6" w:themeColor="background1" w:themeShade="A6"/>
                  </w:rPr>
                  <w:t>Name</w:t>
                </w:r>
              </w:p>
            </w:tc>
          </w:sdtContent>
        </w:sdt>
        <w:sdt>
          <w:sdtPr>
            <w:rPr>
              <w:rFonts w:eastAsia="Roboto" w:cstheme="minorHAnsi"/>
            </w:rPr>
            <w:id w:val="795809324"/>
            <w:placeholder>
              <w:docPart w:val="B4723F3AE79A485AA9DDE417617DFE3B"/>
            </w:placeholder>
            <w:showingPlcHdr/>
          </w:sdtPr>
          <w:sdtContent>
            <w:tc>
              <w:tcPr>
                <w:tcW w:w="5379" w:type="dxa"/>
              </w:tcPr>
              <w:p w14:paraId="2F832BB5" w14:textId="77777777" w:rsidR="00B958E6" w:rsidRPr="00B958E6" w:rsidRDefault="00B958E6" w:rsidP="00B958E6">
                <w:pPr>
                  <w:spacing w:after="0"/>
                  <w:rPr>
                    <w:rFonts w:eastAsia="Roboto" w:cstheme="minorHAnsi"/>
                  </w:rPr>
                </w:pPr>
                <w:r w:rsidRPr="00B958E6">
                  <w:rPr>
                    <w:rFonts w:eastAsia="Roboto" w:cstheme="minorHAnsi"/>
                    <w:i/>
                    <w:iCs/>
                    <w:color w:val="A6A6A6" w:themeColor="background1" w:themeShade="A6"/>
                  </w:rPr>
                  <w:t>Email</w:t>
                </w:r>
              </w:p>
            </w:tc>
          </w:sdtContent>
        </w:sdt>
      </w:tr>
      <w:tr w:rsidR="00B958E6" w:rsidRPr="00B958E6" w14:paraId="077EA858" w14:textId="77777777" w:rsidTr="00FF6D79">
        <w:tc>
          <w:tcPr>
            <w:tcW w:w="1559" w:type="dxa"/>
          </w:tcPr>
          <w:p w14:paraId="1EB18F8B" w14:textId="77777777" w:rsidR="00B958E6" w:rsidRPr="00B958E6" w:rsidRDefault="00B958E6" w:rsidP="00B958E6">
            <w:pPr>
              <w:spacing w:after="0"/>
              <w:jc w:val="center"/>
              <w:rPr>
                <w:rFonts w:eastAsia="Roboto" w:cstheme="minorHAnsi"/>
              </w:rPr>
            </w:pPr>
          </w:p>
        </w:tc>
        <w:tc>
          <w:tcPr>
            <w:tcW w:w="2977" w:type="dxa"/>
          </w:tcPr>
          <w:p w14:paraId="1CDC8C22" w14:textId="77777777" w:rsidR="00B958E6" w:rsidRPr="00B958E6" w:rsidRDefault="00B958E6" w:rsidP="00B958E6">
            <w:pPr>
              <w:spacing w:after="0"/>
              <w:rPr>
                <w:rFonts w:eastAsia="Roboto" w:cstheme="minorHAnsi"/>
                <w:i/>
                <w:iCs/>
                <w:color w:val="808080" w:themeColor="background1" w:themeShade="80"/>
              </w:rPr>
            </w:pPr>
            <w:r w:rsidRPr="00B958E6">
              <w:rPr>
                <w:rFonts w:eastAsia="Roboto" w:cstheme="minorHAnsi"/>
                <w:i/>
                <w:iCs/>
                <w:color w:val="808080" w:themeColor="background1" w:themeShade="80"/>
              </w:rPr>
              <w:t>(Add more rows as needed)</w:t>
            </w:r>
          </w:p>
        </w:tc>
        <w:tc>
          <w:tcPr>
            <w:tcW w:w="5379" w:type="dxa"/>
          </w:tcPr>
          <w:p w14:paraId="53F8B683" w14:textId="77777777" w:rsidR="00B958E6" w:rsidRPr="00B958E6" w:rsidRDefault="00B958E6" w:rsidP="00B958E6">
            <w:pPr>
              <w:spacing w:after="0"/>
              <w:rPr>
                <w:rFonts w:eastAsia="Roboto" w:cstheme="minorHAnsi"/>
              </w:rPr>
            </w:pPr>
          </w:p>
        </w:tc>
      </w:tr>
    </w:tbl>
    <w:p w14:paraId="210CE8E6" w14:textId="77777777" w:rsidR="00B958E6" w:rsidRPr="00B958E6" w:rsidRDefault="00B958E6" w:rsidP="00B958E6">
      <w:pPr>
        <w:spacing w:after="0"/>
        <w:rPr>
          <w:rFonts w:asciiTheme="majorHAnsi" w:hAnsiTheme="majorHAnsi" w:cstheme="majorHAnsi"/>
          <w:color w:val="000000" w:themeColor="text1"/>
          <w:szCs w:val="26"/>
        </w:rPr>
      </w:pPr>
      <w:bookmarkStart w:id="16" w:name="_IT_Solution_Projects_1"/>
      <w:bookmarkStart w:id="17" w:name="_Consultancy_services"/>
      <w:bookmarkStart w:id="18" w:name="_Hlk92750474"/>
      <w:bookmarkEnd w:id="16"/>
      <w:bookmarkEnd w:id="17"/>
      <w:bookmarkEnd w:id="18"/>
    </w:p>
    <w:p w14:paraId="35A7348C" w14:textId="115238A6" w:rsidR="00485E13" w:rsidRPr="00085ABC" w:rsidRDefault="00485E13" w:rsidP="00485E13"/>
    <w:sectPr w:rsidR="00485E13" w:rsidRPr="00085ABC" w:rsidSect="00F55E18">
      <w:headerReference w:type="even" r:id="rId19"/>
      <w:headerReference w:type="default" r:id="rId20"/>
      <w:footerReference w:type="even" r:id="rId21"/>
      <w:footerReference w:type="default" r:id="rId22"/>
      <w:headerReference w:type="first" r:id="rId23"/>
      <w:footerReference w:type="first" r:id="rId24"/>
      <w:pgSz w:w="11906" w:h="16838"/>
      <w:pgMar w:top="1985" w:right="851" w:bottom="1418" w:left="85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3E2A" w14:textId="77777777" w:rsidR="00FE0366" w:rsidRDefault="00FE0366" w:rsidP="00A751E7">
      <w:pPr>
        <w:spacing w:after="0" w:line="240" w:lineRule="auto"/>
      </w:pPr>
      <w:r>
        <w:separator/>
      </w:r>
    </w:p>
  </w:endnote>
  <w:endnote w:type="continuationSeparator" w:id="0">
    <w:p w14:paraId="4E41C27D" w14:textId="77777777" w:rsidR="00FE0366" w:rsidRDefault="00FE0366" w:rsidP="00A751E7">
      <w:pPr>
        <w:spacing w:after="0" w:line="240" w:lineRule="auto"/>
      </w:pPr>
      <w:r>
        <w:continuationSeparator/>
      </w:r>
    </w:p>
  </w:endnote>
  <w:endnote w:type="continuationNotice" w:id="1">
    <w:p w14:paraId="63C7C20E" w14:textId="77777777" w:rsidR="00FE0366" w:rsidRDefault="00FE0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50C9" w14:textId="77777777" w:rsidR="000D618F" w:rsidRDefault="000D6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8280"/>
      <w:docPartObj>
        <w:docPartGallery w:val="Page Numbers (Bottom of Page)"/>
        <w:docPartUnique/>
      </w:docPartObj>
    </w:sdtPr>
    <w:sdtContent>
      <w:sdt>
        <w:sdtPr>
          <w:id w:val="-1769616900"/>
          <w:docPartObj>
            <w:docPartGallery w:val="Page Numbers (Top of Page)"/>
            <w:docPartUnique/>
          </w:docPartObj>
        </w:sdtPr>
        <w:sdtContent>
          <w:p w14:paraId="3A882E5A" w14:textId="2F02224D" w:rsidR="00FB0F2A" w:rsidRPr="00085ABC" w:rsidRDefault="00FB0F2A">
            <w:pPr>
              <w:pStyle w:val="Footer"/>
              <w:jc w:val="right"/>
            </w:pPr>
            <w:r w:rsidRPr="00085ABC">
              <w:t xml:space="preserve">Page </w:t>
            </w:r>
            <w:r w:rsidRPr="00085ABC">
              <w:rPr>
                <w:b/>
                <w:bCs/>
                <w:sz w:val="24"/>
                <w:szCs w:val="24"/>
              </w:rPr>
              <w:fldChar w:fldCharType="begin"/>
            </w:r>
            <w:r w:rsidRPr="00085ABC">
              <w:rPr>
                <w:b/>
                <w:bCs/>
              </w:rPr>
              <w:instrText xml:space="preserve"> PAGE </w:instrText>
            </w:r>
            <w:r w:rsidRPr="00085ABC">
              <w:rPr>
                <w:b/>
                <w:bCs/>
                <w:sz w:val="24"/>
                <w:szCs w:val="24"/>
              </w:rPr>
              <w:fldChar w:fldCharType="separate"/>
            </w:r>
            <w:r w:rsidRPr="00085ABC">
              <w:rPr>
                <w:b/>
                <w:bCs/>
                <w:noProof/>
              </w:rPr>
              <w:t>2</w:t>
            </w:r>
            <w:r w:rsidRPr="00085ABC">
              <w:rPr>
                <w:b/>
                <w:bCs/>
                <w:sz w:val="24"/>
                <w:szCs w:val="24"/>
              </w:rPr>
              <w:fldChar w:fldCharType="end"/>
            </w:r>
            <w:r w:rsidRPr="00085ABC">
              <w:t xml:space="preserve"> of </w:t>
            </w:r>
            <w:r w:rsidRPr="00085ABC">
              <w:rPr>
                <w:b/>
                <w:bCs/>
                <w:sz w:val="24"/>
                <w:szCs w:val="24"/>
              </w:rPr>
              <w:fldChar w:fldCharType="begin"/>
            </w:r>
            <w:r w:rsidRPr="00085ABC">
              <w:rPr>
                <w:b/>
                <w:bCs/>
              </w:rPr>
              <w:instrText xml:space="preserve"> NUMPAGES  </w:instrText>
            </w:r>
            <w:r w:rsidRPr="00085ABC">
              <w:rPr>
                <w:b/>
                <w:bCs/>
                <w:sz w:val="24"/>
                <w:szCs w:val="24"/>
              </w:rPr>
              <w:fldChar w:fldCharType="separate"/>
            </w:r>
            <w:r w:rsidRPr="00085ABC">
              <w:rPr>
                <w:b/>
                <w:bCs/>
                <w:noProof/>
              </w:rPr>
              <w:t>2</w:t>
            </w:r>
            <w:r w:rsidRPr="00085ABC">
              <w:rPr>
                <w:b/>
                <w:bCs/>
                <w:sz w:val="24"/>
                <w:szCs w:val="24"/>
              </w:rPr>
              <w:fldChar w:fldCharType="end"/>
            </w:r>
          </w:p>
        </w:sdtContent>
      </w:sdt>
    </w:sdtContent>
  </w:sdt>
  <w:p w14:paraId="55E5CE68" w14:textId="2D0FB451" w:rsidR="00573774" w:rsidRDefault="000F6759" w:rsidP="000F6759">
    <w:pPr>
      <w:pStyle w:val="Footer"/>
      <w:rPr>
        <w:sz w:val="18"/>
        <w:szCs w:val="18"/>
        <w:lang w:val="en-US"/>
      </w:rPr>
    </w:pPr>
    <w:r>
      <w:rPr>
        <w:sz w:val="18"/>
        <w:szCs w:val="18"/>
        <w:lang w:val="en-US"/>
      </w:rPr>
      <w:t xml:space="preserve">Updated as </w:t>
    </w:r>
    <w:r w:rsidR="000D618F">
      <w:rPr>
        <w:sz w:val="18"/>
        <w:szCs w:val="18"/>
        <w:lang w:val="en-US"/>
      </w:rPr>
      <w:t xml:space="preserve">of </w:t>
    </w:r>
    <w:r w:rsidR="00576B27">
      <w:rPr>
        <w:sz w:val="18"/>
        <w:szCs w:val="18"/>
        <w:lang w:val="en-US"/>
      </w:rPr>
      <w:t>10 Oct</w:t>
    </w:r>
    <w:r w:rsidR="00573774">
      <w:rPr>
        <w:sz w:val="18"/>
        <w:szCs w:val="18"/>
        <w:lang w:val="en-US"/>
      </w:rPr>
      <w:t xml:space="preserve"> 2022</w:t>
    </w:r>
  </w:p>
  <w:p w14:paraId="1509EFC9" w14:textId="3FB6B5DD" w:rsidR="00FB0F2A" w:rsidRPr="00FB0F2A" w:rsidRDefault="00FB0F2A" w:rsidP="000F6759">
    <w:pPr>
      <w:pStyle w:val="Footer"/>
      <w:rPr>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0255" w14:textId="77777777" w:rsidR="000D618F" w:rsidRDefault="000D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53E3" w14:textId="77777777" w:rsidR="00FE0366" w:rsidRDefault="00FE0366" w:rsidP="00A751E7">
      <w:pPr>
        <w:spacing w:after="0" w:line="240" w:lineRule="auto"/>
      </w:pPr>
      <w:r>
        <w:separator/>
      </w:r>
    </w:p>
  </w:footnote>
  <w:footnote w:type="continuationSeparator" w:id="0">
    <w:p w14:paraId="508B741D" w14:textId="77777777" w:rsidR="00FE0366" w:rsidRDefault="00FE0366" w:rsidP="00A751E7">
      <w:pPr>
        <w:spacing w:after="0" w:line="240" w:lineRule="auto"/>
      </w:pPr>
      <w:r>
        <w:continuationSeparator/>
      </w:r>
    </w:p>
  </w:footnote>
  <w:footnote w:type="continuationNotice" w:id="1">
    <w:p w14:paraId="3EB71237" w14:textId="77777777" w:rsidR="00FE0366" w:rsidRDefault="00FE0366">
      <w:pPr>
        <w:spacing w:after="0" w:line="240" w:lineRule="auto"/>
      </w:pPr>
    </w:p>
  </w:footnote>
  <w:footnote w:id="2">
    <w:p w14:paraId="3AA25BCE" w14:textId="0FB1D483" w:rsidR="00FA1A76" w:rsidRPr="00FA1A76" w:rsidRDefault="00FA1A76" w:rsidP="00FA1A76">
      <w:pPr>
        <w:pStyle w:val="FootnoteText"/>
        <w:spacing w:after="0"/>
        <w:rPr>
          <w:rFonts w:cstheme="minorHAnsi"/>
          <w:color w:val="222222"/>
          <w:lang w:val="en-US"/>
        </w:rPr>
      </w:pPr>
      <w:r w:rsidRPr="00FA1A76">
        <w:rPr>
          <w:rStyle w:val="FootnoteReference"/>
        </w:rPr>
        <w:footnoteRef/>
      </w:r>
      <w:r w:rsidRPr="00FA1A76">
        <w:t xml:space="preserve"> </w:t>
      </w:r>
      <w:r>
        <w:rPr>
          <w:rFonts w:cstheme="minorHAnsi"/>
          <w:color w:val="222222"/>
          <w:lang w:val="en-US"/>
        </w:rPr>
        <w:t>Charity Size</w:t>
      </w:r>
      <w:r w:rsidRPr="00FA1A76">
        <w:rPr>
          <w:rFonts w:cstheme="minorHAnsi"/>
          <w:color w:val="222222"/>
          <w:lang w:val="en-US"/>
        </w:rPr>
        <w:t xml:space="preserve"> is determined by gross annual receipts (include all income, grants, donations, sponsorships, and all other receipts of any kind) in each financial year of in the two financial years immediately preceding the current financial year.</w:t>
      </w:r>
    </w:p>
    <w:p w14:paraId="51728AF4" w14:textId="77777777" w:rsidR="00FA1A76" w:rsidRPr="00FA1A76" w:rsidRDefault="00FA1A76" w:rsidP="00FA1A76">
      <w:pPr>
        <w:pStyle w:val="ListParagraph"/>
        <w:numPr>
          <w:ilvl w:val="0"/>
          <w:numId w:val="26"/>
        </w:numPr>
        <w:spacing w:after="0"/>
        <w:rPr>
          <w:rFonts w:cstheme="minorHAnsi"/>
          <w:color w:val="222222"/>
          <w:sz w:val="20"/>
          <w:szCs w:val="20"/>
        </w:rPr>
      </w:pPr>
      <w:r w:rsidRPr="00FA1A76">
        <w:rPr>
          <w:rFonts w:cstheme="minorHAnsi"/>
          <w:color w:val="222222"/>
          <w:sz w:val="20"/>
          <w:szCs w:val="20"/>
          <w:lang w:val="en-US"/>
        </w:rPr>
        <w:t>Small: Up to $1 million</w:t>
      </w:r>
    </w:p>
    <w:p w14:paraId="4B62974E" w14:textId="324991A7" w:rsidR="00FA1A76" w:rsidRPr="00FA1A76" w:rsidRDefault="00FA1A76" w:rsidP="00FA1A76">
      <w:pPr>
        <w:pStyle w:val="ListParagraph"/>
        <w:numPr>
          <w:ilvl w:val="0"/>
          <w:numId w:val="26"/>
        </w:numPr>
        <w:spacing w:after="0"/>
        <w:rPr>
          <w:rFonts w:cstheme="minorHAnsi"/>
          <w:color w:val="222222"/>
          <w:sz w:val="20"/>
          <w:szCs w:val="20"/>
        </w:rPr>
      </w:pPr>
      <w:r w:rsidRPr="00FA1A76">
        <w:rPr>
          <w:rFonts w:cstheme="minorHAnsi"/>
          <w:color w:val="222222"/>
          <w:sz w:val="20"/>
          <w:szCs w:val="20"/>
          <w:lang w:val="en-US"/>
        </w:rPr>
        <w:t>Medium: Between $1 and 10 million</w:t>
      </w:r>
    </w:p>
    <w:p w14:paraId="34326607" w14:textId="3E54D22F" w:rsidR="00FA1A76" w:rsidRPr="00FA1A76" w:rsidRDefault="00FA1A76" w:rsidP="00FA1A76">
      <w:pPr>
        <w:pStyle w:val="FootnoteText"/>
        <w:numPr>
          <w:ilvl w:val="0"/>
          <w:numId w:val="26"/>
        </w:numPr>
        <w:spacing w:after="0"/>
        <w:rPr>
          <w:lang w:val="en-US"/>
        </w:rPr>
      </w:pPr>
      <w:r w:rsidRPr="00FA1A76">
        <w:rPr>
          <w:rFonts w:cstheme="minorHAnsi"/>
          <w:color w:val="222222"/>
          <w:lang w:val="en-US"/>
        </w:rPr>
        <w:t>Large: &gt;$10 million</w:t>
      </w:r>
      <w:r w:rsidRPr="00FA1A76">
        <w:t xml:space="preserve"> </w:t>
      </w:r>
    </w:p>
  </w:footnote>
  <w:footnote w:id="3">
    <w:p w14:paraId="04F10EA1" w14:textId="77777777" w:rsidR="00BA636B" w:rsidRPr="00926E5F" w:rsidRDefault="00BA636B" w:rsidP="00BA636B">
      <w:pPr>
        <w:pStyle w:val="FootnoteText"/>
        <w:rPr>
          <w:sz w:val="18"/>
          <w:szCs w:val="18"/>
          <w:lang w:val="en-US"/>
        </w:rPr>
      </w:pPr>
      <w:r w:rsidRPr="00DB55C3">
        <w:rPr>
          <w:rStyle w:val="FootnoteReference"/>
          <w:sz w:val="18"/>
          <w:szCs w:val="18"/>
        </w:rPr>
        <w:footnoteRef/>
      </w:r>
      <w:r w:rsidRPr="00DB55C3">
        <w:rPr>
          <w:sz w:val="18"/>
          <w:szCs w:val="18"/>
        </w:rPr>
        <w:t xml:space="preserve"> </w:t>
      </w:r>
      <w:r w:rsidRPr="00DB55C3">
        <w:rPr>
          <w:sz w:val="18"/>
          <w:szCs w:val="18"/>
          <w:lang w:val="en-US"/>
        </w:rPr>
        <w:t xml:space="preserve">Charities applying for Starter Pack will not be able to tap on individual DIC or DSP consultancy modu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7FB6" w14:textId="77777777" w:rsidR="000D618F" w:rsidRDefault="000D6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5C9F" w14:textId="7EF84B3D" w:rsidR="007C7A5E" w:rsidRDefault="007C7A5E" w:rsidP="00A751E7">
    <w:pPr>
      <w:spacing w:after="0"/>
      <w:rPr>
        <w:rFonts w:ascii="Arial Black" w:eastAsia="Lato" w:hAnsi="Arial Black" w:cs="Arial"/>
        <w:bCs/>
        <w:color w:val="258383" w:themeColor="accent1"/>
      </w:rPr>
    </w:pPr>
    <w:r w:rsidRPr="00A751E7">
      <w:rPr>
        <w:rFonts w:ascii="Arial Black" w:eastAsia="SimHei" w:hAnsi="Arial Black" w:cs="Arial"/>
        <w:bCs/>
        <w:noProof/>
        <w:color w:val="258383" w:themeColor="accent1"/>
      </w:rPr>
      <w:drawing>
        <wp:anchor distT="114300" distB="114300" distL="114300" distR="114300" simplePos="0" relativeHeight="251658240" behindDoc="0" locked="0" layoutInCell="1" hidden="0" allowOverlap="1" wp14:anchorId="165205F1" wp14:editId="05AF7E30">
          <wp:simplePos x="0" y="0"/>
          <wp:positionH relativeFrom="margin">
            <wp:posOffset>5624195</wp:posOffset>
          </wp:positionH>
          <wp:positionV relativeFrom="paragraph">
            <wp:posOffset>118745</wp:posOffset>
          </wp:positionV>
          <wp:extent cx="1183640" cy="647065"/>
          <wp:effectExtent l="0" t="0" r="0" b="635"/>
          <wp:wrapNone/>
          <wp:docPr id="7"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jpg" descr="Logo, company name&#10;&#10;Description automatically generated"/>
                  <pic:cNvPicPr preferRelativeResize="0"/>
                </pic:nvPicPr>
                <pic:blipFill>
                  <a:blip r:embed="rId1"/>
                  <a:srcRect l="7657" t="5656" r="8558" b="10166"/>
                  <a:stretch>
                    <a:fillRect/>
                  </a:stretch>
                </pic:blipFill>
                <pic:spPr>
                  <a:xfrm>
                    <a:off x="0" y="0"/>
                    <a:ext cx="1183640" cy="647065"/>
                  </a:xfrm>
                  <a:prstGeom prst="rect">
                    <a:avLst/>
                  </a:prstGeom>
                  <a:ln/>
                </pic:spPr>
              </pic:pic>
            </a:graphicData>
          </a:graphic>
        </wp:anchor>
      </w:drawing>
    </w:r>
  </w:p>
  <w:p w14:paraId="18285D2D" w14:textId="0B275519" w:rsidR="00A751E7" w:rsidRPr="007B6C80" w:rsidRDefault="00A751E7" w:rsidP="00A751E7">
    <w:pPr>
      <w:spacing w:after="0"/>
      <w:rPr>
        <w:rFonts w:ascii="Arial" w:eastAsia="Lato" w:hAnsi="Arial" w:cs="Arial"/>
        <w:b/>
      </w:rPr>
    </w:pPr>
    <w:r w:rsidRPr="00A751E7">
      <w:rPr>
        <w:rFonts w:ascii="Arial Black" w:eastAsia="Lato" w:hAnsi="Arial Black" w:cs="Arial"/>
        <w:bCs/>
        <w:color w:val="258383" w:themeColor="accent1"/>
      </w:rPr>
      <w:t>|</w:t>
    </w:r>
    <w:r w:rsidRPr="00A751E7">
      <w:rPr>
        <w:rFonts w:ascii="Arial" w:eastAsia="Lato" w:hAnsi="Arial" w:cs="Arial"/>
        <w:b/>
        <w:color w:val="258383" w:themeColor="accent1"/>
      </w:rPr>
      <w:t xml:space="preserve"> </w:t>
    </w:r>
    <w:r w:rsidR="00401BD2" w:rsidRPr="007821C0">
      <w:rPr>
        <w:rFonts w:ascii="Arial" w:eastAsia="Lato" w:hAnsi="Arial" w:cs="Arial"/>
        <w:b/>
      </w:rPr>
      <w:t>CHARITIES CAPABILITY FUND (CCF)</w:t>
    </w:r>
  </w:p>
  <w:p w14:paraId="19E5898E" w14:textId="77777777" w:rsidR="0091536A" w:rsidRPr="0091536A" w:rsidRDefault="007C7A5E" w:rsidP="007C7A5E">
    <w:pPr>
      <w:pStyle w:val="Title"/>
      <w:rPr>
        <w:sz w:val="50"/>
        <w:szCs w:val="50"/>
      </w:rPr>
    </w:pPr>
    <w:r w:rsidRPr="0091536A">
      <w:rPr>
        <w:sz w:val="50"/>
        <w:szCs w:val="50"/>
      </w:rPr>
      <w:t xml:space="preserve">CONSULTANCY GRANT </w:t>
    </w:r>
  </w:p>
  <w:p w14:paraId="1E3DB522" w14:textId="29559419" w:rsidR="0091536A" w:rsidRPr="00B34F6B" w:rsidRDefault="0091536A" w:rsidP="0091536A">
    <w:pPr>
      <w:pStyle w:val="Title"/>
      <w:rPr>
        <w:sz w:val="40"/>
        <w:szCs w:val="40"/>
      </w:rPr>
    </w:pPr>
    <w:r w:rsidRPr="00B34F6B">
      <w:rPr>
        <w:sz w:val="40"/>
        <w:szCs w:val="40"/>
      </w:rPr>
      <w:t xml:space="preserve">(DIGITALISATION / </w:t>
    </w:r>
    <w:r w:rsidR="00E95186" w:rsidRPr="00B34F6B">
      <w:rPr>
        <w:sz w:val="40"/>
        <w:szCs w:val="40"/>
      </w:rPr>
      <w:t>DP / CS CONSULTANCY</w:t>
    </w:r>
    <w:r w:rsidRPr="00B34F6B">
      <w:rPr>
        <w:sz w:val="40"/>
        <w:szCs w:val="40"/>
      </w:rPr>
      <w:t>)</w:t>
    </w:r>
  </w:p>
  <w:p w14:paraId="2113FE86" w14:textId="77777777" w:rsidR="0091536A" w:rsidRPr="0091536A" w:rsidRDefault="0091536A" w:rsidP="009153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B7EA" w14:textId="77777777" w:rsidR="000D618F" w:rsidRDefault="000D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440"/>
    <w:multiLevelType w:val="hybridMultilevel"/>
    <w:tmpl w:val="62C23074"/>
    <w:lvl w:ilvl="0" w:tplc="766A4E1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8647C4"/>
    <w:multiLevelType w:val="hybridMultilevel"/>
    <w:tmpl w:val="1B9807DA"/>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46A3B"/>
    <w:multiLevelType w:val="hybridMultilevel"/>
    <w:tmpl w:val="EB8CE9B2"/>
    <w:lvl w:ilvl="0" w:tplc="48090001">
      <w:start w:val="1"/>
      <w:numFmt w:val="bullet"/>
      <w:lvlText w:val=""/>
      <w:lvlJc w:val="left"/>
      <w:pPr>
        <w:ind w:left="720" w:hanging="360"/>
      </w:pPr>
      <w:rPr>
        <w:rFonts w:ascii="Symbol" w:hAnsi="Symbol" w:hint="default"/>
      </w:rPr>
    </w:lvl>
    <w:lvl w:ilvl="1" w:tplc="D542CE8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41082"/>
    <w:multiLevelType w:val="hybridMultilevel"/>
    <w:tmpl w:val="AEB028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040FE1"/>
    <w:multiLevelType w:val="hybridMultilevel"/>
    <w:tmpl w:val="80E44644"/>
    <w:lvl w:ilvl="0" w:tplc="4BA6AC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677C49"/>
    <w:multiLevelType w:val="hybridMultilevel"/>
    <w:tmpl w:val="1374A676"/>
    <w:lvl w:ilvl="0" w:tplc="4BA6AC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0DE39FE"/>
    <w:multiLevelType w:val="hybridMultilevel"/>
    <w:tmpl w:val="65386AC0"/>
    <w:lvl w:ilvl="0" w:tplc="4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370E57"/>
    <w:multiLevelType w:val="hybridMultilevel"/>
    <w:tmpl w:val="6DC0E7E8"/>
    <w:lvl w:ilvl="0" w:tplc="4BA6AC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915E9A"/>
    <w:multiLevelType w:val="multilevel"/>
    <w:tmpl w:val="AD90FF66"/>
    <w:styleLink w:val="Style1"/>
    <w:lvl w:ilvl="0">
      <w:start w:val="1"/>
      <w:numFmt w:val="lowerLetter"/>
      <w:lvlText w:val="%1."/>
      <w:lvlJc w:val="left"/>
      <w:pPr>
        <w:ind w:left="1228" w:hanging="360"/>
      </w:pPr>
      <w:rPr>
        <w:rFonts w:hint="default"/>
      </w:rPr>
    </w:lvl>
    <w:lvl w:ilvl="1">
      <w:start w:val="1"/>
      <w:numFmt w:val="lowerRoman"/>
      <w:lvlText w:val="%2."/>
      <w:lvlJc w:val="left"/>
      <w:pPr>
        <w:ind w:left="1948" w:hanging="360"/>
      </w:pPr>
    </w:lvl>
    <w:lvl w:ilvl="2">
      <w:start w:val="1"/>
      <w:numFmt w:val="decimal"/>
      <w:lvlText w:val="%3."/>
      <w:lvlJc w:val="right"/>
      <w:pPr>
        <w:ind w:left="2668" w:hanging="180"/>
      </w:pPr>
    </w:lvl>
    <w:lvl w:ilvl="3">
      <w:start w:val="1"/>
      <w:numFmt w:val="lowerLetter"/>
      <w:lvlText w:val="%4."/>
      <w:lvlJc w:val="left"/>
      <w:pPr>
        <w:ind w:left="3388" w:hanging="360"/>
      </w:pPr>
    </w:lvl>
    <w:lvl w:ilvl="4">
      <w:start w:val="1"/>
      <w:numFmt w:val="lowerLetter"/>
      <w:lvlText w:val="%5."/>
      <w:lvlJc w:val="left"/>
      <w:pPr>
        <w:ind w:left="4108" w:hanging="360"/>
      </w:pPr>
    </w:lvl>
    <w:lvl w:ilvl="5">
      <w:start w:val="1"/>
      <w:numFmt w:val="lowerRoman"/>
      <w:lvlText w:val="%6."/>
      <w:lvlJc w:val="right"/>
      <w:pPr>
        <w:ind w:left="4828" w:hanging="180"/>
      </w:pPr>
    </w:lvl>
    <w:lvl w:ilvl="6">
      <w:start w:val="1"/>
      <w:numFmt w:val="decimal"/>
      <w:lvlText w:val="%7."/>
      <w:lvlJc w:val="left"/>
      <w:pPr>
        <w:ind w:left="5548" w:hanging="360"/>
      </w:pPr>
    </w:lvl>
    <w:lvl w:ilvl="7">
      <w:start w:val="1"/>
      <w:numFmt w:val="lowerLetter"/>
      <w:lvlText w:val="%8."/>
      <w:lvlJc w:val="left"/>
      <w:pPr>
        <w:ind w:left="6268" w:hanging="360"/>
      </w:pPr>
    </w:lvl>
    <w:lvl w:ilvl="8">
      <w:start w:val="1"/>
      <w:numFmt w:val="lowerRoman"/>
      <w:lvlText w:val="%9."/>
      <w:lvlJc w:val="right"/>
      <w:pPr>
        <w:ind w:left="6988" w:hanging="180"/>
      </w:pPr>
    </w:lvl>
  </w:abstractNum>
  <w:abstractNum w:abstractNumId="9" w15:restartNumberingAfterBreak="0">
    <w:nsid w:val="19AE5439"/>
    <w:multiLevelType w:val="hybridMultilevel"/>
    <w:tmpl w:val="1DFE0C70"/>
    <w:lvl w:ilvl="0" w:tplc="92DECDF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B8A4146"/>
    <w:multiLevelType w:val="hybridMultilevel"/>
    <w:tmpl w:val="AE403B4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1FD85C19"/>
    <w:multiLevelType w:val="hybridMultilevel"/>
    <w:tmpl w:val="F5D6AEE2"/>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80B72"/>
    <w:multiLevelType w:val="hybridMultilevel"/>
    <w:tmpl w:val="B7AA6566"/>
    <w:lvl w:ilvl="0" w:tplc="B144286A">
      <w:start w:val="1"/>
      <w:numFmt w:val="decimal"/>
      <w:lvlText w:val="%1."/>
      <w:lvlJc w:val="left"/>
      <w:pPr>
        <w:ind w:left="720" w:hanging="360"/>
      </w:pPr>
      <w:rPr>
        <w:rFonts w:eastAsiaTheme="minorEastAsia"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0A60E47"/>
    <w:multiLevelType w:val="hybridMultilevel"/>
    <w:tmpl w:val="F0C42E14"/>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F40427A"/>
    <w:multiLevelType w:val="hybridMultilevel"/>
    <w:tmpl w:val="82FC9FE8"/>
    <w:lvl w:ilvl="0" w:tplc="AF526D74">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0BA6625"/>
    <w:multiLevelType w:val="hybridMultilevel"/>
    <w:tmpl w:val="49FA8FC0"/>
    <w:lvl w:ilvl="0" w:tplc="5C38626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123D1D"/>
    <w:multiLevelType w:val="hybridMultilevel"/>
    <w:tmpl w:val="623887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A014F9D"/>
    <w:multiLevelType w:val="hybridMultilevel"/>
    <w:tmpl w:val="8EEA16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B11AEC"/>
    <w:multiLevelType w:val="hybridMultilevel"/>
    <w:tmpl w:val="5E5A39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E292F3C"/>
    <w:multiLevelType w:val="hybridMultilevel"/>
    <w:tmpl w:val="F2D4662E"/>
    <w:lvl w:ilvl="0" w:tplc="2D36BD9E">
      <w:start w:val="1"/>
      <w:numFmt w:val="decimal"/>
      <w:pStyle w:val="bulletedTable"/>
      <w:lvlText w:val="%1."/>
      <w:lvlJc w:val="left"/>
      <w:pPr>
        <w:ind w:left="360" w:hanging="360"/>
      </w:pPr>
      <w:rPr>
        <w:rFonts w:hint="default"/>
        <w:spacing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B26736"/>
    <w:multiLevelType w:val="hybridMultilevel"/>
    <w:tmpl w:val="AEA21FF8"/>
    <w:lvl w:ilvl="0" w:tplc="C6A410D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5F30A54"/>
    <w:multiLevelType w:val="hybridMultilevel"/>
    <w:tmpl w:val="48983C1A"/>
    <w:lvl w:ilvl="0" w:tplc="4BA6AC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B506864"/>
    <w:multiLevelType w:val="hybridMultilevel"/>
    <w:tmpl w:val="3BF487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B784FEC"/>
    <w:multiLevelType w:val="hybridMultilevel"/>
    <w:tmpl w:val="B73C2496"/>
    <w:lvl w:ilvl="0" w:tplc="E58CF01C">
      <w:start w:val="2"/>
      <w:numFmt w:val="decimal"/>
      <w:lvlText w:val="%1."/>
      <w:lvlJc w:val="left"/>
      <w:pPr>
        <w:ind w:left="720" w:hanging="360"/>
      </w:pPr>
      <w:rPr>
        <w:color w:val="00000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15:restartNumberingAfterBreak="0">
    <w:nsid w:val="61DE3B34"/>
    <w:multiLevelType w:val="hybridMultilevel"/>
    <w:tmpl w:val="72ACB4CC"/>
    <w:lvl w:ilvl="0" w:tplc="48090001">
      <w:start w:val="1"/>
      <w:numFmt w:val="bullet"/>
      <w:lvlText w:val=""/>
      <w:lvlJc w:val="left"/>
      <w:pPr>
        <w:ind w:left="1228" w:hanging="360"/>
      </w:pPr>
      <w:rPr>
        <w:rFonts w:ascii="Symbol" w:hAnsi="Symbol" w:hint="default"/>
      </w:rPr>
    </w:lvl>
    <w:lvl w:ilvl="1" w:tplc="4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A52B8"/>
    <w:multiLevelType w:val="hybridMultilevel"/>
    <w:tmpl w:val="3724B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0179D2"/>
    <w:multiLevelType w:val="hybridMultilevel"/>
    <w:tmpl w:val="9708B5E2"/>
    <w:lvl w:ilvl="0" w:tplc="A61AB7C0">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1020C6"/>
    <w:multiLevelType w:val="multilevel"/>
    <w:tmpl w:val="225CA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117481"/>
    <w:multiLevelType w:val="hybridMultilevel"/>
    <w:tmpl w:val="C0609B8E"/>
    <w:lvl w:ilvl="0" w:tplc="BC7098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76847354">
    <w:abstractNumId w:val="26"/>
  </w:num>
  <w:num w:numId="2" w16cid:durableId="477767403">
    <w:abstractNumId w:val="24"/>
  </w:num>
  <w:num w:numId="3" w16cid:durableId="152069058">
    <w:abstractNumId w:val="8"/>
  </w:num>
  <w:num w:numId="4" w16cid:durableId="777411893">
    <w:abstractNumId w:val="19"/>
  </w:num>
  <w:num w:numId="5" w16cid:durableId="60757749">
    <w:abstractNumId w:val="19"/>
    <w:lvlOverride w:ilvl="0">
      <w:startOverride w:val="1"/>
    </w:lvlOverride>
  </w:num>
  <w:num w:numId="6" w16cid:durableId="1335886332">
    <w:abstractNumId w:val="19"/>
    <w:lvlOverride w:ilvl="0">
      <w:startOverride w:val="1"/>
    </w:lvlOverride>
  </w:num>
  <w:num w:numId="7" w16cid:durableId="337005581">
    <w:abstractNumId w:val="25"/>
  </w:num>
  <w:num w:numId="8" w16cid:durableId="1214271278">
    <w:abstractNumId w:val="6"/>
  </w:num>
  <w:num w:numId="9" w16cid:durableId="1774740698">
    <w:abstractNumId w:val="15"/>
  </w:num>
  <w:num w:numId="10" w16cid:durableId="992292555">
    <w:abstractNumId w:val="14"/>
  </w:num>
  <w:num w:numId="11" w16cid:durableId="1513564281">
    <w:abstractNumId w:val="20"/>
  </w:num>
  <w:num w:numId="12" w16cid:durableId="1925141389">
    <w:abstractNumId w:val="12"/>
  </w:num>
  <w:num w:numId="13" w16cid:durableId="21366143">
    <w:abstractNumId w:val="10"/>
  </w:num>
  <w:num w:numId="14" w16cid:durableId="1705249471">
    <w:abstractNumId w:val="11"/>
  </w:num>
  <w:num w:numId="15" w16cid:durableId="622230181">
    <w:abstractNumId w:val="28"/>
  </w:num>
  <w:num w:numId="16" w16cid:durableId="949778266">
    <w:abstractNumId w:val="17"/>
  </w:num>
  <w:num w:numId="17" w16cid:durableId="509106359">
    <w:abstractNumId w:val="3"/>
  </w:num>
  <w:num w:numId="18" w16cid:durableId="1298608302">
    <w:abstractNumId w:val="0"/>
  </w:num>
  <w:num w:numId="19" w16cid:durableId="1799371133">
    <w:abstractNumId w:val="4"/>
  </w:num>
  <w:num w:numId="20" w16cid:durableId="370305283">
    <w:abstractNumId w:val="2"/>
  </w:num>
  <w:num w:numId="21" w16cid:durableId="1443111042">
    <w:abstractNumId w:val="9"/>
  </w:num>
  <w:num w:numId="22" w16cid:durableId="1593781038">
    <w:abstractNumId w:val="7"/>
  </w:num>
  <w:num w:numId="23" w16cid:durableId="727148816">
    <w:abstractNumId w:val="22"/>
  </w:num>
  <w:num w:numId="24" w16cid:durableId="518466767">
    <w:abstractNumId w:val="18"/>
  </w:num>
  <w:num w:numId="25" w16cid:durableId="855385711">
    <w:abstractNumId w:val="27"/>
  </w:num>
  <w:num w:numId="26" w16cid:durableId="669329718">
    <w:abstractNumId w:val="13"/>
  </w:num>
  <w:num w:numId="27" w16cid:durableId="726954492">
    <w:abstractNumId w:val="21"/>
  </w:num>
  <w:num w:numId="28" w16cid:durableId="1855873540">
    <w:abstractNumId w:val="5"/>
  </w:num>
  <w:num w:numId="29" w16cid:durableId="768089357">
    <w:abstractNumId w:val="16"/>
  </w:num>
  <w:num w:numId="30" w16cid:durableId="1703508663">
    <w:abstractNumId w:val="1"/>
  </w:num>
  <w:num w:numId="31" w16cid:durableId="13301336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339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E7"/>
    <w:rsid w:val="00006EB7"/>
    <w:rsid w:val="0001646A"/>
    <w:rsid w:val="00020401"/>
    <w:rsid w:val="00071F24"/>
    <w:rsid w:val="00085ABC"/>
    <w:rsid w:val="00091785"/>
    <w:rsid w:val="000A1DA7"/>
    <w:rsid w:val="000B21CC"/>
    <w:rsid w:val="000C0EA6"/>
    <w:rsid w:val="000D618F"/>
    <w:rsid w:val="000E25E2"/>
    <w:rsid w:val="000E314D"/>
    <w:rsid w:val="000F1528"/>
    <w:rsid w:val="000F2B43"/>
    <w:rsid w:val="000F6759"/>
    <w:rsid w:val="00103F96"/>
    <w:rsid w:val="00111453"/>
    <w:rsid w:val="00113296"/>
    <w:rsid w:val="00114829"/>
    <w:rsid w:val="001B7393"/>
    <w:rsid w:val="001C755D"/>
    <w:rsid w:val="001E494D"/>
    <w:rsid w:val="001F55D0"/>
    <w:rsid w:val="002035BC"/>
    <w:rsid w:val="002164DC"/>
    <w:rsid w:val="00223DE1"/>
    <w:rsid w:val="00232F96"/>
    <w:rsid w:val="00234A3B"/>
    <w:rsid w:val="00255087"/>
    <w:rsid w:val="002834BC"/>
    <w:rsid w:val="002A166B"/>
    <w:rsid w:val="002A2EF6"/>
    <w:rsid w:val="002C16EC"/>
    <w:rsid w:val="002E6544"/>
    <w:rsid w:val="002F5A5E"/>
    <w:rsid w:val="00325F43"/>
    <w:rsid w:val="00330C00"/>
    <w:rsid w:val="0033511F"/>
    <w:rsid w:val="00355E67"/>
    <w:rsid w:val="00370AC0"/>
    <w:rsid w:val="00372FAC"/>
    <w:rsid w:val="00373F4B"/>
    <w:rsid w:val="00393E2D"/>
    <w:rsid w:val="003A4101"/>
    <w:rsid w:val="003B0E3E"/>
    <w:rsid w:val="003B303A"/>
    <w:rsid w:val="003B5106"/>
    <w:rsid w:val="0040197D"/>
    <w:rsid w:val="00401BD2"/>
    <w:rsid w:val="004166CA"/>
    <w:rsid w:val="00422090"/>
    <w:rsid w:val="00423E9C"/>
    <w:rsid w:val="00427CAA"/>
    <w:rsid w:val="00433991"/>
    <w:rsid w:val="00436A72"/>
    <w:rsid w:val="00451951"/>
    <w:rsid w:val="00452872"/>
    <w:rsid w:val="00485E13"/>
    <w:rsid w:val="00494CB5"/>
    <w:rsid w:val="004B4C0D"/>
    <w:rsid w:val="004B4D27"/>
    <w:rsid w:val="004C5C1D"/>
    <w:rsid w:val="004C69DC"/>
    <w:rsid w:val="004D18A6"/>
    <w:rsid w:val="004E611D"/>
    <w:rsid w:val="004F0501"/>
    <w:rsid w:val="004F4702"/>
    <w:rsid w:val="00500A0F"/>
    <w:rsid w:val="00513741"/>
    <w:rsid w:val="005171AD"/>
    <w:rsid w:val="00526D9F"/>
    <w:rsid w:val="00530142"/>
    <w:rsid w:val="00541031"/>
    <w:rsid w:val="005714EC"/>
    <w:rsid w:val="00573774"/>
    <w:rsid w:val="00576B27"/>
    <w:rsid w:val="005A37CC"/>
    <w:rsid w:val="005A7C02"/>
    <w:rsid w:val="005C3350"/>
    <w:rsid w:val="005F0DBD"/>
    <w:rsid w:val="005F28F6"/>
    <w:rsid w:val="00616FB9"/>
    <w:rsid w:val="0063567E"/>
    <w:rsid w:val="00654831"/>
    <w:rsid w:val="0065709E"/>
    <w:rsid w:val="00682FA9"/>
    <w:rsid w:val="0068671A"/>
    <w:rsid w:val="006906BA"/>
    <w:rsid w:val="006C342A"/>
    <w:rsid w:val="007076F9"/>
    <w:rsid w:val="00751ABA"/>
    <w:rsid w:val="00772CC4"/>
    <w:rsid w:val="00775EC8"/>
    <w:rsid w:val="00797FC3"/>
    <w:rsid w:val="007C6C57"/>
    <w:rsid w:val="007C7A5E"/>
    <w:rsid w:val="007E0B80"/>
    <w:rsid w:val="007E60D3"/>
    <w:rsid w:val="007F6B10"/>
    <w:rsid w:val="0084727F"/>
    <w:rsid w:val="008647AB"/>
    <w:rsid w:val="00871257"/>
    <w:rsid w:val="00887E72"/>
    <w:rsid w:val="008B678B"/>
    <w:rsid w:val="008E68D1"/>
    <w:rsid w:val="009027CF"/>
    <w:rsid w:val="0091536A"/>
    <w:rsid w:val="00920A49"/>
    <w:rsid w:val="009251CF"/>
    <w:rsid w:val="009477AC"/>
    <w:rsid w:val="00950A4B"/>
    <w:rsid w:val="0096412F"/>
    <w:rsid w:val="00972D52"/>
    <w:rsid w:val="00982893"/>
    <w:rsid w:val="00997212"/>
    <w:rsid w:val="009C1702"/>
    <w:rsid w:val="009C5CD8"/>
    <w:rsid w:val="009D042B"/>
    <w:rsid w:val="009D088D"/>
    <w:rsid w:val="009D328E"/>
    <w:rsid w:val="009E2955"/>
    <w:rsid w:val="00A00BC6"/>
    <w:rsid w:val="00A0496A"/>
    <w:rsid w:val="00A21B1F"/>
    <w:rsid w:val="00A2644A"/>
    <w:rsid w:val="00A520C9"/>
    <w:rsid w:val="00A73784"/>
    <w:rsid w:val="00A73C8D"/>
    <w:rsid w:val="00A751E7"/>
    <w:rsid w:val="00A8339D"/>
    <w:rsid w:val="00A83727"/>
    <w:rsid w:val="00A97EB6"/>
    <w:rsid w:val="00AA21FD"/>
    <w:rsid w:val="00AA2F67"/>
    <w:rsid w:val="00AA52ED"/>
    <w:rsid w:val="00AA5E64"/>
    <w:rsid w:val="00AA6D07"/>
    <w:rsid w:val="00AC5B35"/>
    <w:rsid w:val="00B065FC"/>
    <w:rsid w:val="00B12865"/>
    <w:rsid w:val="00B143BC"/>
    <w:rsid w:val="00B1482A"/>
    <w:rsid w:val="00B15F9F"/>
    <w:rsid w:val="00B2694A"/>
    <w:rsid w:val="00B344D7"/>
    <w:rsid w:val="00B34F6B"/>
    <w:rsid w:val="00B370D7"/>
    <w:rsid w:val="00B54C1A"/>
    <w:rsid w:val="00B57D23"/>
    <w:rsid w:val="00B958E6"/>
    <w:rsid w:val="00BA636B"/>
    <w:rsid w:val="00BC3E01"/>
    <w:rsid w:val="00BD4556"/>
    <w:rsid w:val="00BD570B"/>
    <w:rsid w:val="00BE18F5"/>
    <w:rsid w:val="00BE50C3"/>
    <w:rsid w:val="00BF4C3A"/>
    <w:rsid w:val="00BF530D"/>
    <w:rsid w:val="00BF7D0A"/>
    <w:rsid w:val="00C1478D"/>
    <w:rsid w:val="00C4680A"/>
    <w:rsid w:val="00C5061B"/>
    <w:rsid w:val="00C556C2"/>
    <w:rsid w:val="00C63973"/>
    <w:rsid w:val="00C950DF"/>
    <w:rsid w:val="00CA47FA"/>
    <w:rsid w:val="00CC12EC"/>
    <w:rsid w:val="00CC487D"/>
    <w:rsid w:val="00CF5500"/>
    <w:rsid w:val="00D03C54"/>
    <w:rsid w:val="00D12A7C"/>
    <w:rsid w:val="00D13930"/>
    <w:rsid w:val="00D173C1"/>
    <w:rsid w:val="00D22D0E"/>
    <w:rsid w:val="00D74E1B"/>
    <w:rsid w:val="00D82B55"/>
    <w:rsid w:val="00D92B8D"/>
    <w:rsid w:val="00D977BB"/>
    <w:rsid w:val="00DB5D3B"/>
    <w:rsid w:val="00DF3CFC"/>
    <w:rsid w:val="00DF543A"/>
    <w:rsid w:val="00E019DB"/>
    <w:rsid w:val="00E344F0"/>
    <w:rsid w:val="00E43450"/>
    <w:rsid w:val="00E54BC7"/>
    <w:rsid w:val="00E56D4D"/>
    <w:rsid w:val="00E7012C"/>
    <w:rsid w:val="00E74DF1"/>
    <w:rsid w:val="00E92E21"/>
    <w:rsid w:val="00E95186"/>
    <w:rsid w:val="00EC502C"/>
    <w:rsid w:val="00EC51B5"/>
    <w:rsid w:val="00EC7B99"/>
    <w:rsid w:val="00ED495C"/>
    <w:rsid w:val="00ED68DD"/>
    <w:rsid w:val="00F15065"/>
    <w:rsid w:val="00F24E83"/>
    <w:rsid w:val="00F55E18"/>
    <w:rsid w:val="00F82E0B"/>
    <w:rsid w:val="00FA1A76"/>
    <w:rsid w:val="00FB0F2A"/>
    <w:rsid w:val="00FE0366"/>
    <w:rsid w:val="00FE60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DE86"/>
  <w15:chartTrackingRefBased/>
  <w15:docId w15:val="{658A89B3-A054-4B78-BAFC-DA7094D8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4B"/>
    <w:pPr>
      <w:spacing w:after="120" w:line="276" w:lineRule="auto"/>
    </w:pPr>
  </w:style>
  <w:style w:type="paragraph" w:styleId="Heading1">
    <w:name w:val="heading 1"/>
    <w:basedOn w:val="Normal"/>
    <w:next w:val="Normal"/>
    <w:link w:val="Heading1Char"/>
    <w:uiPriority w:val="9"/>
    <w:qFormat/>
    <w:rsid w:val="00AC5B35"/>
    <w:pPr>
      <w:outlineLvl w:val="0"/>
    </w:pPr>
    <w:rPr>
      <w:b/>
      <w:caps/>
      <w:color w:val="258383" w:themeColor="accent1"/>
      <w:spacing w:val="20"/>
      <w:sz w:val="24"/>
    </w:rPr>
  </w:style>
  <w:style w:type="paragraph" w:styleId="Heading2">
    <w:name w:val="heading 2"/>
    <w:basedOn w:val="Normal"/>
    <w:next w:val="Normal"/>
    <w:link w:val="Heading2Char"/>
    <w:uiPriority w:val="9"/>
    <w:unhideWhenUsed/>
    <w:qFormat/>
    <w:rsid w:val="00085ABC"/>
    <w:pPr>
      <w:outlineLvl w:val="1"/>
    </w:pPr>
  </w:style>
  <w:style w:type="paragraph" w:styleId="Heading3">
    <w:name w:val="heading 3"/>
    <w:basedOn w:val="Normal"/>
    <w:next w:val="Description"/>
    <w:link w:val="Heading3Char"/>
    <w:uiPriority w:val="9"/>
    <w:unhideWhenUsed/>
    <w:rsid w:val="00A520C9"/>
    <w:pPr>
      <w:numPr>
        <w:numId w:val="1"/>
      </w:numPr>
      <w:outlineLvl w:val="2"/>
    </w:pPr>
  </w:style>
  <w:style w:type="paragraph" w:styleId="Heading4">
    <w:name w:val="heading 4"/>
    <w:basedOn w:val="Normal"/>
    <w:next w:val="Normal"/>
    <w:link w:val="Heading4Char"/>
    <w:uiPriority w:val="9"/>
    <w:unhideWhenUsed/>
    <w:qFormat/>
    <w:rsid w:val="00B2694A"/>
    <w:pPr>
      <w:keepNext/>
      <w:keepLines/>
      <w:spacing w:before="40" w:after="0"/>
      <w:outlineLvl w:val="3"/>
    </w:pPr>
    <w:rPr>
      <w:rFonts w:asciiTheme="majorHAnsi" w:eastAsiaTheme="majorEastAsia" w:hAnsiTheme="majorHAnsi" w:cstheme="majorBidi"/>
      <w:i/>
      <w:iCs/>
      <w:color w:val="1B61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E7"/>
  </w:style>
  <w:style w:type="paragraph" w:styleId="Footer">
    <w:name w:val="footer"/>
    <w:basedOn w:val="Normal"/>
    <w:link w:val="FooterChar"/>
    <w:uiPriority w:val="99"/>
    <w:unhideWhenUsed/>
    <w:rsid w:val="00A75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E7"/>
  </w:style>
  <w:style w:type="paragraph" w:styleId="Title">
    <w:name w:val="Title"/>
    <w:basedOn w:val="Normal"/>
    <w:next w:val="Normal"/>
    <w:link w:val="TitleChar"/>
    <w:uiPriority w:val="10"/>
    <w:qFormat/>
    <w:rsid w:val="00950A4B"/>
    <w:pPr>
      <w:keepNext/>
      <w:keepLines/>
      <w:spacing w:after="0" w:line="240" w:lineRule="auto"/>
    </w:pPr>
    <w:rPr>
      <w:rFonts w:ascii="Arial" w:eastAsia="Lato Light" w:hAnsi="Arial" w:cs="Arial"/>
      <w:color w:val="258383"/>
      <w:spacing w:val="-10"/>
      <w:kern w:val="28"/>
      <w:sz w:val="46"/>
      <w:szCs w:val="46"/>
    </w:rPr>
  </w:style>
  <w:style w:type="character" w:customStyle="1" w:styleId="TitleChar">
    <w:name w:val="Title Char"/>
    <w:basedOn w:val="DefaultParagraphFont"/>
    <w:link w:val="Title"/>
    <w:uiPriority w:val="10"/>
    <w:rsid w:val="00950A4B"/>
    <w:rPr>
      <w:rFonts w:ascii="Arial" w:eastAsia="Lato Light" w:hAnsi="Arial" w:cs="Arial"/>
      <w:color w:val="258383"/>
      <w:spacing w:val="-10"/>
      <w:kern w:val="28"/>
      <w:sz w:val="46"/>
      <w:szCs w:val="46"/>
    </w:rPr>
  </w:style>
  <w:style w:type="character" w:customStyle="1" w:styleId="Heading1Char">
    <w:name w:val="Heading 1 Char"/>
    <w:basedOn w:val="DefaultParagraphFont"/>
    <w:link w:val="Heading1"/>
    <w:uiPriority w:val="9"/>
    <w:rsid w:val="00AC5B35"/>
    <w:rPr>
      <w:b/>
      <w:caps/>
      <w:color w:val="258383" w:themeColor="accent1"/>
      <w:spacing w:val="20"/>
      <w:sz w:val="24"/>
    </w:rPr>
  </w:style>
  <w:style w:type="paragraph" w:styleId="ListParagraph">
    <w:name w:val="List Paragraph"/>
    <w:aliases w:val="List Paragraph1,Credits,Second Level,Main Body,Heading 91,Noise heading,Bullet Number,lp1,lp11,List Paragraph11,Bullet 1,Use Case List Paragraph,RUS List,Text,Cell bullets,alphabet listing,Number abc,a List Paragraph,Normal 1,Rec para,L"/>
    <w:basedOn w:val="Normal"/>
    <w:link w:val="ListParagraphChar"/>
    <w:uiPriority w:val="34"/>
    <w:qFormat/>
    <w:rsid w:val="00AC5B35"/>
    <w:pPr>
      <w:ind w:left="720"/>
      <w:contextualSpacing/>
    </w:pPr>
  </w:style>
  <w:style w:type="character" w:customStyle="1" w:styleId="Heading2Char">
    <w:name w:val="Heading 2 Char"/>
    <w:basedOn w:val="DefaultParagraphFont"/>
    <w:link w:val="Heading2"/>
    <w:uiPriority w:val="9"/>
    <w:rsid w:val="00085ABC"/>
  </w:style>
  <w:style w:type="paragraph" w:customStyle="1" w:styleId="Description">
    <w:name w:val="Description"/>
    <w:basedOn w:val="Normal"/>
    <w:next w:val="Normal"/>
    <w:link w:val="DescriptionChar"/>
    <w:qFormat/>
    <w:rsid w:val="00AA21FD"/>
    <w:pPr>
      <w:ind w:left="870"/>
    </w:pPr>
    <w:rPr>
      <w:color w:val="808080" w:themeColor="background1" w:themeShade="80"/>
    </w:rPr>
  </w:style>
  <w:style w:type="table" w:styleId="TableGrid">
    <w:name w:val="Table Grid"/>
    <w:basedOn w:val="TableNormal"/>
    <w:uiPriority w:val="59"/>
    <w:rsid w:val="005F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Char">
    <w:name w:val="Description Char"/>
    <w:basedOn w:val="DefaultParagraphFont"/>
    <w:link w:val="Description"/>
    <w:rsid w:val="00AA21FD"/>
    <w:rPr>
      <w:color w:val="808080" w:themeColor="background1" w:themeShade="80"/>
    </w:rPr>
  </w:style>
  <w:style w:type="paragraph" w:customStyle="1" w:styleId="Table-Normal">
    <w:name w:val="Table - Normal"/>
    <w:basedOn w:val="Normal"/>
    <w:link w:val="Table-NormalChar"/>
    <w:qFormat/>
    <w:rsid w:val="005F0DBD"/>
    <w:pPr>
      <w:spacing w:after="0"/>
    </w:pPr>
  </w:style>
  <w:style w:type="character" w:styleId="PlaceholderText">
    <w:name w:val="Placeholder Text"/>
    <w:basedOn w:val="DefaultParagraphFont"/>
    <w:uiPriority w:val="99"/>
    <w:rsid w:val="005F0DBD"/>
    <w:rPr>
      <w:color w:val="808080"/>
    </w:rPr>
  </w:style>
  <w:style w:type="character" w:customStyle="1" w:styleId="Table-NormalChar">
    <w:name w:val="Table - Normal Char"/>
    <w:basedOn w:val="DefaultParagraphFont"/>
    <w:link w:val="Table-Normal"/>
    <w:rsid w:val="005F0DBD"/>
  </w:style>
  <w:style w:type="paragraph" w:customStyle="1" w:styleId="GhostText">
    <w:name w:val="Ghost Text"/>
    <w:basedOn w:val="Table-Normal"/>
    <w:link w:val="GhostTextChar"/>
    <w:qFormat/>
    <w:rsid w:val="005F0DBD"/>
    <w:rPr>
      <w:i/>
      <w:color w:val="A6A6A6" w:themeColor="background1" w:themeShade="A6"/>
    </w:rPr>
  </w:style>
  <w:style w:type="character" w:styleId="CommentReference">
    <w:name w:val="annotation reference"/>
    <w:basedOn w:val="DefaultParagraphFont"/>
    <w:uiPriority w:val="99"/>
    <w:semiHidden/>
    <w:unhideWhenUsed/>
    <w:rsid w:val="00F55E18"/>
    <w:rPr>
      <w:sz w:val="16"/>
      <w:szCs w:val="16"/>
    </w:rPr>
  </w:style>
  <w:style w:type="character" w:customStyle="1" w:styleId="GhostTextChar">
    <w:name w:val="Ghost Text Char"/>
    <w:basedOn w:val="Table-NormalChar"/>
    <w:link w:val="GhostText"/>
    <w:rsid w:val="005F0DBD"/>
    <w:rPr>
      <w:i/>
      <w:color w:val="A6A6A6" w:themeColor="background1" w:themeShade="A6"/>
    </w:rPr>
  </w:style>
  <w:style w:type="paragraph" w:styleId="CommentText">
    <w:name w:val="annotation text"/>
    <w:basedOn w:val="Normal"/>
    <w:link w:val="CommentTextChar"/>
    <w:uiPriority w:val="99"/>
    <w:unhideWhenUsed/>
    <w:rsid w:val="00F55E18"/>
    <w:pPr>
      <w:spacing w:line="240" w:lineRule="auto"/>
    </w:pPr>
    <w:rPr>
      <w:sz w:val="20"/>
      <w:szCs w:val="20"/>
    </w:rPr>
  </w:style>
  <w:style w:type="character" w:customStyle="1" w:styleId="CommentTextChar">
    <w:name w:val="Comment Text Char"/>
    <w:basedOn w:val="DefaultParagraphFont"/>
    <w:link w:val="CommentText"/>
    <w:uiPriority w:val="99"/>
    <w:rsid w:val="00F55E18"/>
    <w:rPr>
      <w:sz w:val="20"/>
      <w:szCs w:val="20"/>
    </w:rPr>
  </w:style>
  <w:style w:type="paragraph" w:styleId="CommentSubject">
    <w:name w:val="annotation subject"/>
    <w:basedOn w:val="CommentText"/>
    <w:next w:val="CommentText"/>
    <w:link w:val="CommentSubjectChar"/>
    <w:uiPriority w:val="99"/>
    <w:semiHidden/>
    <w:unhideWhenUsed/>
    <w:rsid w:val="00F55E18"/>
    <w:rPr>
      <w:b/>
      <w:bCs/>
    </w:rPr>
  </w:style>
  <w:style w:type="character" w:customStyle="1" w:styleId="CommentSubjectChar">
    <w:name w:val="Comment Subject Char"/>
    <w:basedOn w:val="CommentTextChar"/>
    <w:link w:val="CommentSubject"/>
    <w:uiPriority w:val="99"/>
    <w:semiHidden/>
    <w:rsid w:val="00F55E18"/>
    <w:rPr>
      <w:b/>
      <w:bCs/>
      <w:sz w:val="20"/>
      <w:szCs w:val="20"/>
    </w:rPr>
  </w:style>
  <w:style w:type="paragraph" w:styleId="BodyText2">
    <w:name w:val="Body Text 2"/>
    <w:basedOn w:val="Normal"/>
    <w:link w:val="BodyText2Char"/>
    <w:semiHidden/>
    <w:rsid w:val="0040197D"/>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semiHidden/>
    <w:rsid w:val="0040197D"/>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40197D"/>
  </w:style>
  <w:style w:type="character" w:customStyle="1" w:styleId="BodyTextChar">
    <w:name w:val="Body Text Char"/>
    <w:basedOn w:val="DefaultParagraphFont"/>
    <w:link w:val="BodyText"/>
    <w:uiPriority w:val="99"/>
    <w:semiHidden/>
    <w:rsid w:val="0040197D"/>
  </w:style>
  <w:style w:type="character" w:customStyle="1" w:styleId="Heading3Char">
    <w:name w:val="Heading 3 Char"/>
    <w:basedOn w:val="DefaultParagraphFont"/>
    <w:link w:val="Heading3"/>
    <w:uiPriority w:val="9"/>
    <w:rsid w:val="00A520C9"/>
  </w:style>
  <w:style w:type="character" w:styleId="Hyperlink">
    <w:name w:val="Hyperlink"/>
    <w:basedOn w:val="DefaultParagraphFont"/>
    <w:uiPriority w:val="99"/>
    <w:unhideWhenUsed/>
    <w:rsid w:val="00D173C1"/>
    <w:rPr>
      <w:color w:val="0563C1" w:themeColor="hyperlink"/>
      <w:u w:val="single"/>
    </w:rPr>
  </w:style>
  <w:style w:type="character" w:styleId="UnresolvedMention">
    <w:name w:val="Unresolved Mention"/>
    <w:basedOn w:val="DefaultParagraphFont"/>
    <w:uiPriority w:val="99"/>
    <w:semiHidden/>
    <w:unhideWhenUsed/>
    <w:rsid w:val="00D173C1"/>
    <w:rPr>
      <w:color w:val="605E5C"/>
      <w:shd w:val="clear" w:color="auto" w:fill="E1DFDD"/>
    </w:rPr>
  </w:style>
  <w:style w:type="paragraph" w:customStyle="1" w:styleId="TableHeader">
    <w:name w:val="Table Header"/>
    <w:basedOn w:val="Table-Normal"/>
    <w:link w:val="TableHeaderChar"/>
    <w:rsid w:val="00B143BC"/>
    <w:pPr>
      <w:spacing w:after="120"/>
    </w:pPr>
    <w:rPr>
      <w:color w:val="FFFFFF" w:themeColor="background1"/>
    </w:rPr>
  </w:style>
  <w:style w:type="character" w:customStyle="1" w:styleId="TableHeaderChar">
    <w:name w:val="Table Header Char"/>
    <w:basedOn w:val="Table-NormalChar"/>
    <w:link w:val="TableHeader"/>
    <w:rsid w:val="00B143BC"/>
    <w:rPr>
      <w:color w:val="FFFFFF" w:themeColor="background1"/>
    </w:rPr>
  </w:style>
  <w:style w:type="numbering" w:customStyle="1" w:styleId="Style1">
    <w:name w:val="Style1"/>
    <w:uiPriority w:val="99"/>
    <w:rsid w:val="002F5A5E"/>
    <w:pPr>
      <w:numPr>
        <w:numId w:val="3"/>
      </w:numPr>
    </w:pPr>
  </w:style>
  <w:style w:type="paragraph" w:styleId="Caption">
    <w:name w:val="caption"/>
    <w:basedOn w:val="Normal"/>
    <w:next w:val="Normal"/>
    <w:uiPriority w:val="35"/>
    <w:unhideWhenUsed/>
    <w:qFormat/>
    <w:rsid w:val="000F152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A2EF6"/>
    <w:rPr>
      <w:color w:val="954F72" w:themeColor="followedHyperlink"/>
      <w:u w:val="single"/>
    </w:rPr>
  </w:style>
  <w:style w:type="paragraph" w:customStyle="1" w:styleId="TableNormal1">
    <w:name w:val="Table Normal1"/>
    <w:basedOn w:val="Normal"/>
    <w:link w:val="NormalTableChar"/>
    <w:qFormat/>
    <w:rsid w:val="00485E13"/>
    <w:pPr>
      <w:spacing w:after="0"/>
    </w:pPr>
    <w:rPr>
      <w:rFonts w:eastAsia="Roboto" w:cstheme="minorHAnsi"/>
    </w:rPr>
  </w:style>
  <w:style w:type="character" w:customStyle="1" w:styleId="NormalTableChar">
    <w:name w:val="Normal Table Char"/>
    <w:basedOn w:val="DefaultParagraphFont"/>
    <w:link w:val="TableNormal1"/>
    <w:rsid w:val="00485E13"/>
    <w:rPr>
      <w:rFonts w:eastAsia="Roboto" w:cstheme="minorHAnsi"/>
    </w:rPr>
  </w:style>
  <w:style w:type="character" w:customStyle="1" w:styleId="ListParagraphChar">
    <w:name w:val="List Paragraph Char"/>
    <w:aliases w:val="List Paragraph1 Char,Credits Char,Second Level Char,Main Body Char,Heading 91 Char,Noise heading Char,Bullet Number Char,lp1 Char,lp11 Char,List Paragraph11 Char,Bullet 1 Char,Use Case List Paragraph Char,RUS List Char,Text Char"/>
    <w:link w:val="ListParagraph"/>
    <w:uiPriority w:val="34"/>
    <w:qFormat/>
    <w:locked/>
    <w:rsid w:val="00485E13"/>
  </w:style>
  <w:style w:type="paragraph" w:customStyle="1" w:styleId="bulletedTable">
    <w:name w:val="bulleted Table"/>
    <w:basedOn w:val="Normal"/>
    <w:link w:val="bulletedTableChar"/>
    <w:qFormat/>
    <w:rsid w:val="00B958E6"/>
    <w:pPr>
      <w:numPr>
        <w:numId w:val="4"/>
      </w:numPr>
    </w:pPr>
    <w:rPr>
      <w:rFonts w:eastAsia="Roboto" w:cstheme="minorHAnsi"/>
    </w:rPr>
  </w:style>
  <w:style w:type="table" w:customStyle="1" w:styleId="TableGrid1">
    <w:name w:val="Table Grid1"/>
    <w:basedOn w:val="TableNormal"/>
    <w:next w:val="TableGrid"/>
    <w:uiPriority w:val="59"/>
    <w:rsid w:val="00B9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34BC"/>
    <w:rPr>
      <w:rFonts w:cs="Times New Roman"/>
      <w:sz w:val="20"/>
      <w:szCs w:val="20"/>
    </w:rPr>
  </w:style>
  <w:style w:type="character" w:customStyle="1" w:styleId="FootnoteTextChar">
    <w:name w:val="Footnote Text Char"/>
    <w:basedOn w:val="DefaultParagraphFont"/>
    <w:link w:val="FootnoteText"/>
    <w:uiPriority w:val="99"/>
    <w:semiHidden/>
    <w:rsid w:val="002834BC"/>
    <w:rPr>
      <w:rFonts w:cs="Times New Roman"/>
      <w:sz w:val="20"/>
      <w:szCs w:val="20"/>
    </w:rPr>
  </w:style>
  <w:style w:type="character" w:styleId="FootnoteReference">
    <w:name w:val="footnote reference"/>
    <w:basedOn w:val="DefaultParagraphFont"/>
    <w:uiPriority w:val="99"/>
    <w:semiHidden/>
    <w:unhideWhenUsed/>
    <w:rsid w:val="002834BC"/>
    <w:rPr>
      <w:vertAlign w:val="superscript"/>
    </w:rPr>
  </w:style>
  <w:style w:type="character" w:customStyle="1" w:styleId="bulletedTableChar">
    <w:name w:val="bulleted Table Char"/>
    <w:basedOn w:val="DefaultParagraphFont"/>
    <w:link w:val="bulletedTable"/>
    <w:rsid w:val="002834BC"/>
    <w:rPr>
      <w:rFonts w:eastAsia="Roboto" w:cstheme="minorHAnsi"/>
    </w:rPr>
  </w:style>
  <w:style w:type="table" w:customStyle="1" w:styleId="TableGrid2">
    <w:name w:val="Table Grid2"/>
    <w:basedOn w:val="TableNormal"/>
    <w:next w:val="TableGrid"/>
    <w:uiPriority w:val="59"/>
    <w:rsid w:val="0028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8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2694A"/>
    <w:rPr>
      <w:rFonts w:asciiTheme="majorHAnsi" w:eastAsiaTheme="majorEastAsia" w:hAnsiTheme="majorHAnsi" w:cstheme="majorBidi"/>
      <w:i/>
      <w:iCs/>
      <w:color w:val="1B61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60448">
      <w:bodyDiv w:val="1"/>
      <w:marLeft w:val="0"/>
      <w:marRight w:val="0"/>
      <w:marTop w:val="0"/>
      <w:marBottom w:val="0"/>
      <w:divBdr>
        <w:top w:val="none" w:sz="0" w:space="0" w:color="auto"/>
        <w:left w:val="none" w:sz="0" w:space="0" w:color="auto"/>
        <w:bottom w:val="none" w:sz="0" w:space="0" w:color="auto"/>
        <w:right w:val="none" w:sz="0" w:space="0" w:color="auto"/>
      </w:divBdr>
    </w:div>
    <w:div w:id="616718854">
      <w:bodyDiv w:val="1"/>
      <w:marLeft w:val="0"/>
      <w:marRight w:val="0"/>
      <w:marTop w:val="0"/>
      <w:marBottom w:val="0"/>
      <w:divBdr>
        <w:top w:val="none" w:sz="0" w:space="0" w:color="auto"/>
        <w:left w:val="none" w:sz="0" w:space="0" w:color="auto"/>
        <w:bottom w:val="none" w:sz="0" w:space="0" w:color="auto"/>
        <w:right w:val="none" w:sz="0" w:space="0" w:color="auto"/>
      </w:divBdr>
    </w:div>
    <w:div w:id="814376026">
      <w:bodyDiv w:val="1"/>
      <w:marLeft w:val="0"/>
      <w:marRight w:val="0"/>
      <w:marTop w:val="0"/>
      <w:marBottom w:val="0"/>
      <w:divBdr>
        <w:top w:val="none" w:sz="0" w:space="0" w:color="auto"/>
        <w:left w:val="none" w:sz="0" w:space="0" w:color="auto"/>
        <w:bottom w:val="none" w:sz="0" w:space="0" w:color="auto"/>
        <w:right w:val="none" w:sz="0" w:space="0" w:color="auto"/>
      </w:divBdr>
    </w:div>
    <w:div w:id="1151561692">
      <w:bodyDiv w:val="1"/>
      <w:marLeft w:val="0"/>
      <w:marRight w:val="0"/>
      <w:marTop w:val="0"/>
      <w:marBottom w:val="0"/>
      <w:divBdr>
        <w:top w:val="none" w:sz="0" w:space="0" w:color="auto"/>
        <w:left w:val="none" w:sz="0" w:space="0" w:color="auto"/>
        <w:bottom w:val="none" w:sz="0" w:space="0" w:color="auto"/>
        <w:right w:val="none" w:sz="0" w:space="0" w:color="auto"/>
      </w:divBdr>
    </w:div>
    <w:div w:id="1406299726">
      <w:bodyDiv w:val="1"/>
      <w:marLeft w:val="0"/>
      <w:marRight w:val="0"/>
      <w:marTop w:val="0"/>
      <w:marBottom w:val="0"/>
      <w:divBdr>
        <w:top w:val="none" w:sz="0" w:space="0" w:color="auto"/>
        <w:left w:val="none" w:sz="0" w:space="0" w:color="auto"/>
        <w:bottom w:val="none" w:sz="0" w:space="0" w:color="auto"/>
        <w:right w:val="none" w:sz="0" w:space="0" w:color="auto"/>
      </w:divBdr>
    </w:div>
    <w:div w:id="1695376448">
      <w:bodyDiv w:val="1"/>
      <w:marLeft w:val="0"/>
      <w:marRight w:val="0"/>
      <w:marTop w:val="0"/>
      <w:marBottom w:val="0"/>
      <w:divBdr>
        <w:top w:val="none" w:sz="0" w:space="0" w:color="auto"/>
        <w:left w:val="none" w:sz="0" w:space="0" w:color="auto"/>
        <w:bottom w:val="none" w:sz="0" w:space="0" w:color="auto"/>
        <w:right w:val="none" w:sz="0" w:space="0" w:color="auto"/>
      </w:divBdr>
    </w:div>
    <w:div w:id="19490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ies.gov.sg/PublishingImages/Resource-and-Training/Guides-Templates-Awards/Guides/Documents/Charities%20Capability%20Fund%20Brochure.pdf" TargetMode="External"/><Relationship Id="rId18" Type="http://schemas.openxmlformats.org/officeDocument/2006/relationships/hyperlink" Target="https://www.csa.gov.sg/Programmes/sgcybersafe/cybersecurity-certification-for-enterprises/cyber-essentials-appointed-certification-bodi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gov.sg/tac-tq" TargetMode="External"/><Relationship Id="rId17" Type="http://schemas.openxmlformats.org/officeDocument/2006/relationships/hyperlink" Target="https://www.ncss.gov.sg/our-initiatives/tech-and-go/funding-support---charities/consultancy-subsidy---char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da.gov.sg/programme-listing/data-protection-trustmark-certific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gov.sg/tac-d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mda.gov.sg/dp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tng-npsc-annexa"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8AF4EC46D4103A2A6756A96B6B579"/>
        <w:category>
          <w:name w:val="General"/>
          <w:gallery w:val="placeholder"/>
        </w:category>
        <w:types>
          <w:type w:val="bbPlcHdr"/>
        </w:types>
        <w:behaviors>
          <w:behavior w:val="content"/>
        </w:behaviors>
        <w:guid w:val="{7AED3FAD-7854-48AA-86C9-B15FFB47907C}"/>
      </w:docPartPr>
      <w:docPartBody>
        <w:p w:rsidR="0005785C" w:rsidRDefault="00DC0E78" w:rsidP="00DC0E78">
          <w:pPr>
            <w:pStyle w:val="5568AF4EC46D4103A2A6756A96B6B579"/>
          </w:pPr>
          <w:r>
            <w:rPr>
              <w:rStyle w:val="GhostTextChar"/>
            </w:rPr>
            <w:t>Name</w:t>
          </w:r>
        </w:p>
      </w:docPartBody>
    </w:docPart>
    <w:docPart>
      <w:docPartPr>
        <w:name w:val="F83AE13BFC3745BFBCDB7A9D35BE7A88"/>
        <w:category>
          <w:name w:val="General"/>
          <w:gallery w:val="placeholder"/>
        </w:category>
        <w:types>
          <w:type w:val="bbPlcHdr"/>
        </w:types>
        <w:behaviors>
          <w:behavior w:val="content"/>
        </w:behaviors>
        <w:guid w:val="{FB2EEE83-C439-4689-9444-6B0416A0F199}"/>
      </w:docPartPr>
      <w:docPartBody>
        <w:p w:rsidR="0005785C" w:rsidRDefault="00DC0E78" w:rsidP="00DC0E78">
          <w:pPr>
            <w:pStyle w:val="F83AE13BFC3745BFBCDB7A9D35BE7A88"/>
          </w:pPr>
          <w:r>
            <w:rPr>
              <w:rStyle w:val="GhostTextChar"/>
            </w:rPr>
            <w:t>Email</w:t>
          </w:r>
        </w:p>
      </w:docPartBody>
    </w:docPart>
    <w:docPart>
      <w:docPartPr>
        <w:name w:val="924E47A3782D42B29D9D3095F05AFA77"/>
        <w:category>
          <w:name w:val="General"/>
          <w:gallery w:val="placeholder"/>
        </w:category>
        <w:types>
          <w:type w:val="bbPlcHdr"/>
        </w:types>
        <w:behaviors>
          <w:behavior w:val="content"/>
        </w:behaviors>
        <w:guid w:val="{AB6E3EBD-9571-4D80-B8BC-94B58C3A4F61}"/>
      </w:docPartPr>
      <w:docPartBody>
        <w:p w:rsidR="0005785C" w:rsidRDefault="00DC0E78" w:rsidP="00DC0E78">
          <w:pPr>
            <w:pStyle w:val="924E47A3782D42B29D9D3095F05AFA77"/>
          </w:pPr>
          <w:r>
            <w:rPr>
              <w:rStyle w:val="GhostTextChar"/>
            </w:rPr>
            <w:t>Name</w:t>
          </w:r>
        </w:p>
      </w:docPartBody>
    </w:docPart>
    <w:docPart>
      <w:docPartPr>
        <w:name w:val="D89BC7A7680D49509BB8A13F982953AC"/>
        <w:category>
          <w:name w:val="General"/>
          <w:gallery w:val="placeholder"/>
        </w:category>
        <w:types>
          <w:type w:val="bbPlcHdr"/>
        </w:types>
        <w:behaviors>
          <w:behavior w:val="content"/>
        </w:behaviors>
        <w:guid w:val="{CE0A3041-8C13-4DB3-A113-1B174012B64F}"/>
      </w:docPartPr>
      <w:docPartBody>
        <w:p w:rsidR="0005785C" w:rsidRDefault="00DC0E78" w:rsidP="00DC0E78">
          <w:pPr>
            <w:pStyle w:val="D89BC7A7680D49509BB8A13F982953AC"/>
          </w:pPr>
          <w:r>
            <w:rPr>
              <w:rStyle w:val="GhostTextChar"/>
            </w:rPr>
            <w:t>Email</w:t>
          </w:r>
        </w:p>
      </w:docPartBody>
    </w:docPart>
    <w:docPart>
      <w:docPartPr>
        <w:name w:val="E265B1762AB041648116641F211BF946"/>
        <w:category>
          <w:name w:val="General"/>
          <w:gallery w:val="placeholder"/>
        </w:category>
        <w:types>
          <w:type w:val="bbPlcHdr"/>
        </w:types>
        <w:behaviors>
          <w:behavior w:val="content"/>
        </w:behaviors>
        <w:guid w:val="{EFB16638-C2C2-47C0-B07A-D20EB8BB8288}"/>
      </w:docPartPr>
      <w:docPartBody>
        <w:p w:rsidR="0005785C" w:rsidRDefault="00DC0E78" w:rsidP="00DC0E78">
          <w:pPr>
            <w:pStyle w:val="E265B1762AB041648116641F211BF946"/>
          </w:pPr>
          <w:r>
            <w:rPr>
              <w:rStyle w:val="GhostTextChar"/>
            </w:rPr>
            <w:t>Name</w:t>
          </w:r>
        </w:p>
      </w:docPartBody>
    </w:docPart>
    <w:docPart>
      <w:docPartPr>
        <w:name w:val="BB905C498CD04A0CA027621F07A8CF12"/>
        <w:category>
          <w:name w:val="General"/>
          <w:gallery w:val="placeholder"/>
        </w:category>
        <w:types>
          <w:type w:val="bbPlcHdr"/>
        </w:types>
        <w:behaviors>
          <w:behavior w:val="content"/>
        </w:behaviors>
        <w:guid w:val="{FF3D37E2-06D2-46A7-B8E5-18862BE9DB40}"/>
      </w:docPartPr>
      <w:docPartBody>
        <w:p w:rsidR="0005785C" w:rsidRDefault="00DC0E78" w:rsidP="00DC0E78">
          <w:pPr>
            <w:pStyle w:val="BB905C498CD04A0CA027621F07A8CF12"/>
          </w:pPr>
          <w:r>
            <w:rPr>
              <w:rStyle w:val="GhostTextChar"/>
            </w:rPr>
            <w:t>Email</w:t>
          </w:r>
        </w:p>
      </w:docPartBody>
    </w:docPart>
    <w:docPart>
      <w:docPartPr>
        <w:name w:val="3CFEB70D18F041E2A2C1F2CED48BA66F"/>
        <w:category>
          <w:name w:val="General"/>
          <w:gallery w:val="placeholder"/>
        </w:category>
        <w:types>
          <w:type w:val="bbPlcHdr"/>
        </w:types>
        <w:behaviors>
          <w:behavior w:val="content"/>
        </w:behaviors>
        <w:guid w:val="{1B1B7FC0-EDAE-42E0-8B25-B44018598AD1}"/>
      </w:docPartPr>
      <w:docPartBody>
        <w:p w:rsidR="0005785C" w:rsidRDefault="00DC0E78" w:rsidP="00DC0E78">
          <w:pPr>
            <w:pStyle w:val="3CFEB70D18F041E2A2C1F2CED48BA66F"/>
          </w:pPr>
          <w:r>
            <w:rPr>
              <w:rStyle w:val="GhostTextChar"/>
            </w:rPr>
            <w:t>Name</w:t>
          </w:r>
        </w:p>
      </w:docPartBody>
    </w:docPart>
    <w:docPart>
      <w:docPartPr>
        <w:name w:val="B4723F3AE79A485AA9DDE417617DFE3B"/>
        <w:category>
          <w:name w:val="General"/>
          <w:gallery w:val="placeholder"/>
        </w:category>
        <w:types>
          <w:type w:val="bbPlcHdr"/>
        </w:types>
        <w:behaviors>
          <w:behavior w:val="content"/>
        </w:behaviors>
        <w:guid w:val="{E8AA3FC4-0CCE-49BC-B845-A9DEB7A81670}"/>
      </w:docPartPr>
      <w:docPartBody>
        <w:p w:rsidR="0005785C" w:rsidRDefault="00DC0E78" w:rsidP="00DC0E78">
          <w:pPr>
            <w:pStyle w:val="B4723F3AE79A485AA9DDE417617DFE3B"/>
          </w:pPr>
          <w:r>
            <w:rPr>
              <w:rStyle w:val="GhostTextChar"/>
            </w:rPr>
            <w:t>Email</w:t>
          </w:r>
        </w:p>
      </w:docPartBody>
    </w:docPart>
    <w:docPart>
      <w:docPartPr>
        <w:name w:val="EC02825986AE4FBF95D3C68EF615803C"/>
        <w:category>
          <w:name w:val="General"/>
          <w:gallery w:val="placeholder"/>
        </w:category>
        <w:types>
          <w:type w:val="bbPlcHdr"/>
        </w:types>
        <w:behaviors>
          <w:behavior w:val="content"/>
        </w:behaviors>
        <w:guid w:val="{CCB9AC18-2D30-4B7D-9AE4-14A5EEDA9E2A}"/>
      </w:docPartPr>
      <w:docPartBody>
        <w:p w:rsidR="00DA22C9" w:rsidRDefault="00775737" w:rsidP="00775737">
          <w:pPr>
            <w:pStyle w:val="EC02825986AE4FBF95D3C68EF615803C"/>
          </w:pPr>
          <w:r w:rsidRPr="005F0DBD">
            <w:rPr>
              <w:rStyle w:val="GhostTextChar"/>
            </w:rPr>
            <w:t>YYYY</w:t>
          </w:r>
        </w:p>
      </w:docPartBody>
    </w:docPart>
    <w:docPart>
      <w:docPartPr>
        <w:name w:val="D3FDDD49AA0A4FBEA0038B48A3D8472B"/>
        <w:category>
          <w:name w:val="General"/>
          <w:gallery w:val="placeholder"/>
        </w:category>
        <w:types>
          <w:type w:val="bbPlcHdr"/>
        </w:types>
        <w:behaviors>
          <w:behavior w:val="content"/>
        </w:behaviors>
        <w:guid w:val="{3ACB09FE-86B7-4D09-9A72-DC7219E0A4EC}"/>
      </w:docPartPr>
      <w:docPartBody>
        <w:p w:rsidR="00DA22C9" w:rsidRDefault="00775737" w:rsidP="00775737">
          <w:pPr>
            <w:pStyle w:val="D3FDDD49AA0A4FBEA0038B48A3D8472B"/>
          </w:pPr>
          <w:r w:rsidRPr="00682FA9">
            <w:rPr>
              <w:rStyle w:val="GhostTextChar"/>
            </w:rPr>
            <w:t>Enter an amount.</w:t>
          </w:r>
        </w:p>
      </w:docPartBody>
    </w:docPart>
    <w:docPart>
      <w:docPartPr>
        <w:name w:val="23AE784E304C420AA3BB7711A9BE2C5E"/>
        <w:category>
          <w:name w:val="General"/>
          <w:gallery w:val="placeholder"/>
        </w:category>
        <w:types>
          <w:type w:val="bbPlcHdr"/>
        </w:types>
        <w:behaviors>
          <w:behavior w:val="content"/>
        </w:behaviors>
        <w:guid w:val="{A20FBD0F-C5DD-4266-AD93-0B6E8B5BD9C2}"/>
      </w:docPartPr>
      <w:docPartBody>
        <w:p w:rsidR="00DA22C9" w:rsidRDefault="00775737" w:rsidP="00775737">
          <w:pPr>
            <w:pStyle w:val="23AE784E304C420AA3BB7711A9BE2C5E"/>
          </w:pPr>
          <w:r w:rsidRPr="005F0DBD">
            <w:rPr>
              <w:rStyle w:val="GhostTextChar"/>
            </w:rPr>
            <w:t>YYYY</w:t>
          </w:r>
        </w:p>
      </w:docPartBody>
    </w:docPart>
    <w:docPart>
      <w:docPartPr>
        <w:name w:val="6D6BFAF7067D4A0BBEF9B2C4698452AB"/>
        <w:category>
          <w:name w:val="General"/>
          <w:gallery w:val="placeholder"/>
        </w:category>
        <w:types>
          <w:type w:val="bbPlcHdr"/>
        </w:types>
        <w:behaviors>
          <w:behavior w:val="content"/>
        </w:behaviors>
        <w:guid w:val="{CBDC078D-5B34-4A0C-9559-83EE1155D0FC}"/>
      </w:docPartPr>
      <w:docPartBody>
        <w:p w:rsidR="00DA22C9" w:rsidRDefault="00775737" w:rsidP="00775737">
          <w:pPr>
            <w:pStyle w:val="6D6BFAF7067D4A0BBEF9B2C4698452AB"/>
          </w:pPr>
          <w:r w:rsidRPr="00682FA9">
            <w:rPr>
              <w:rStyle w:val="GhostTextChar"/>
            </w:rPr>
            <w:t>Enter an amount.</w:t>
          </w:r>
        </w:p>
      </w:docPartBody>
    </w:docPart>
    <w:docPart>
      <w:docPartPr>
        <w:name w:val="373B5FEFB02B4CBB99C0C36DCE911A40"/>
        <w:category>
          <w:name w:val="General"/>
          <w:gallery w:val="placeholder"/>
        </w:category>
        <w:types>
          <w:type w:val="bbPlcHdr"/>
        </w:types>
        <w:behaviors>
          <w:behavior w:val="content"/>
        </w:behaviors>
        <w:guid w:val="{A0CE4BCA-EDD9-4E68-8A6B-CFEBBE979F01}"/>
      </w:docPartPr>
      <w:docPartBody>
        <w:p w:rsidR="005562C9" w:rsidRDefault="0076359C" w:rsidP="0076359C">
          <w:pPr>
            <w:pStyle w:val="373B5FEFB02B4CBB99C0C36DCE911A40"/>
          </w:pPr>
          <w:r w:rsidRPr="007C447D">
            <w:rPr>
              <w:rStyle w:val="GhostTextChar"/>
            </w:rPr>
            <w:t>Enter text.</w:t>
          </w:r>
        </w:p>
      </w:docPartBody>
    </w:docPart>
    <w:docPart>
      <w:docPartPr>
        <w:name w:val="077E977FBDAD46FB9BFD743FDA197A2F"/>
        <w:category>
          <w:name w:val="General"/>
          <w:gallery w:val="placeholder"/>
        </w:category>
        <w:types>
          <w:type w:val="bbPlcHdr"/>
        </w:types>
        <w:behaviors>
          <w:behavior w:val="content"/>
        </w:behaviors>
        <w:guid w:val="{7131015F-9B3F-4869-971C-4E931997C1A2}"/>
      </w:docPartPr>
      <w:docPartBody>
        <w:p w:rsidR="005562C9" w:rsidRDefault="0076359C" w:rsidP="0076359C">
          <w:pPr>
            <w:pStyle w:val="077E977FBDAD46FB9BFD743FDA197A2F"/>
          </w:pPr>
          <w:r w:rsidRPr="007C447D">
            <w:rPr>
              <w:rStyle w:val="GhostTextChar"/>
            </w:rPr>
            <w:t>Enter text.</w:t>
          </w:r>
        </w:p>
      </w:docPartBody>
    </w:docPart>
    <w:docPart>
      <w:docPartPr>
        <w:name w:val="B554757F74694B3C9EECE67CDADF9086"/>
        <w:category>
          <w:name w:val="General"/>
          <w:gallery w:val="placeholder"/>
        </w:category>
        <w:types>
          <w:type w:val="bbPlcHdr"/>
        </w:types>
        <w:behaviors>
          <w:behavior w:val="content"/>
        </w:behaviors>
        <w:guid w:val="{E1B0E43A-AAFE-4B67-B05D-CB3BB59AB6C7}"/>
      </w:docPartPr>
      <w:docPartBody>
        <w:p w:rsidR="005562C9" w:rsidRDefault="0076359C" w:rsidP="0076359C">
          <w:pPr>
            <w:pStyle w:val="B554757F74694B3C9EECE67CDADF9086"/>
          </w:pPr>
          <w:r w:rsidRPr="00B41A7C">
            <w:rPr>
              <w:rFonts w:eastAsia="Roboto" w:cstheme="minorHAnsi"/>
              <w:i/>
              <w:iCs/>
              <w:color w:val="A6A6A6" w:themeColor="background1" w:themeShade="A6"/>
            </w:rPr>
            <w:t>Enter text.</w:t>
          </w:r>
        </w:p>
      </w:docPartBody>
    </w:docPart>
    <w:docPart>
      <w:docPartPr>
        <w:name w:val="0C59F4A13F644496A454F0905295E755"/>
        <w:category>
          <w:name w:val="General"/>
          <w:gallery w:val="placeholder"/>
        </w:category>
        <w:types>
          <w:type w:val="bbPlcHdr"/>
        </w:types>
        <w:behaviors>
          <w:behavior w:val="content"/>
        </w:behaviors>
        <w:guid w:val="{E8AE12C8-1AF2-49F0-95BD-0D22B19C1C0F}"/>
      </w:docPartPr>
      <w:docPartBody>
        <w:p w:rsidR="005562C9" w:rsidRDefault="0076359C" w:rsidP="0076359C">
          <w:pPr>
            <w:pStyle w:val="0C59F4A13F644496A454F0905295E755"/>
          </w:pPr>
          <w:r w:rsidRPr="00B41A7C">
            <w:rPr>
              <w:rFonts w:eastAsia="Roboto" w:cstheme="minorHAnsi"/>
              <w:i/>
              <w:iCs/>
              <w:color w:val="A6A6A6" w:themeColor="background1" w:themeShade="A6"/>
            </w:rPr>
            <w:t>Enter text.</w:t>
          </w:r>
        </w:p>
      </w:docPartBody>
    </w:docPart>
    <w:docPart>
      <w:docPartPr>
        <w:name w:val="272F62EB32074964A818A4A218E58C11"/>
        <w:category>
          <w:name w:val="General"/>
          <w:gallery w:val="placeholder"/>
        </w:category>
        <w:types>
          <w:type w:val="bbPlcHdr"/>
        </w:types>
        <w:behaviors>
          <w:behavior w:val="content"/>
        </w:behaviors>
        <w:guid w:val="{ECE026DA-4A29-42DF-B5AD-AE8C36B609B3}"/>
      </w:docPartPr>
      <w:docPartBody>
        <w:p w:rsidR="005562C9" w:rsidRDefault="0076359C" w:rsidP="0076359C">
          <w:pPr>
            <w:pStyle w:val="272F62EB32074964A818A4A218E58C11"/>
          </w:pPr>
          <w:r w:rsidRPr="00B41A7C">
            <w:rPr>
              <w:rFonts w:eastAsia="Roboto" w:cstheme="minorHAnsi"/>
              <w:i/>
              <w:iCs/>
              <w:color w:val="A6A6A6" w:themeColor="background1" w:themeShade="A6"/>
            </w:rPr>
            <w:t>Provide details.</w:t>
          </w:r>
        </w:p>
      </w:docPartBody>
    </w:docPart>
    <w:docPart>
      <w:docPartPr>
        <w:name w:val="B662A8AD11CA4525A0B2F78BCA48C708"/>
        <w:category>
          <w:name w:val="General"/>
          <w:gallery w:val="placeholder"/>
        </w:category>
        <w:types>
          <w:type w:val="bbPlcHdr"/>
        </w:types>
        <w:behaviors>
          <w:behavior w:val="content"/>
        </w:behaviors>
        <w:guid w:val="{2663AACC-BC61-4B69-8B6D-5BFA30C4C975}"/>
      </w:docPartPr>
      <w:docPartBody>
        <w:p w:rsidR="005562C9" w:rsidRDefault="0076359C" w:rsidP="0076359C">
          <w:pPr>
            <w:pStyle w:val="B662A8AD11CA4525A0B2F78BCA48C708"/>
          </w:pPr>
          <w:r w:rsidRPr="00B41A7C">
            <w:rPr>
              <w:rFonts w:eastAsia="Roboto" w:cstheme="minorHAnsi"/>
              <w:i/>
              <w:iCs/>
              <w:color w:val="A6A6A6" w:themeColor="background1" w:themeShade="A6"/>
            </w:rPr>
            <w:t>Provide details.</w:t>
          </w:r>
        </w:p>
      </w:docPartBody>
    </w:docPart>
    <w:docPart>
      <w:docPartPr>
        <w:name w:val="A6F8F2F9FF534FE08A19D637BD21625C"/>
        <w:category>
          <w:name w:val="General"/>
          <w:gallery w:val="placeholder"/>
        </w:category>
        <w:types>
          <w:type w:val="bbPlcHdr"/>
        </w:types>
        <w:behaviors>
          <w:behavior w:val="content"/>
        </w:behaviors>
        <w:guid w:val="{D6EAF733-433D-48B9-8252-0EAE0761C496}"/>
      </w:docPartPr>
      <w:docPartBody>
        <w:p w:rsidR="005562C9" w:rsidRDefault="0076359C" w:rsidP="0076359C">
          <w:pPr>
            <w:pStyle w:val="A6F8F2F9FF534FE08A19D637BD21625C"/>
          </w:pPr>
          <w:r w:rsidRPr="00B41A7C">
            <w:rPr>
              <w:rFonts w:eastAsia="Roboto" w:cstheme="minorHAnsi"/>
              <w:i/>
              <w:iCs/>
              <w:color w:val="A6A6A6" w:themeColor="background1" w:themeShade="A6"/>
            </w:rPr>
            <w:t>Provide details.</w:t>
          </w:r>
        </w:p>
      </w:docPartBody>
    </w:docPart>
    <w:docPart>
      <w:docPartPr>
        <w:name w:val="4C977228DD7241B882350A10AEB5C84E"/>
        <w:category>
          <w:name w:val="General"/>
          <w:gallery w:val="placeholder"/>
        </w:category>
        <w:types>
          <w:type w:val="bbPlcHdr"/>
        </w:types>
        <w:behaviors>
          <w:behavior w:val="content"/>
        </w:behaviors>
        <w:guid w:val="{2D253846-0234-4F85-9CC4-49088CA6DD0C}"/>
      </w:docPartPr>
      <w:docPartBody>
        <w:p w:rsidR="005562C9" w:rsidRDefault="0076359C" w:rsidP="0076359C">
          <w:pPr>
            <w:pStyle w:val="4C977228DD7241B882350A10AEB5C84E"/>
          </w:pPr>
          <w:r w:rsidRPr="00B41A7C">
            <w:rPr>
              <w:rFonts w:eastAsia="Roboto" w:cstheme="minorHAnsi"/>
              <w:i/>
              <w:iCs/>
              <w:color w:val="A6A6A6" w:themeColor="background1" w:themeShade="A6"/>
            </w:rPr>
            <w:t>Enter text.</w:t>
          </w:r>
        </w:p>
      </w:docPartBody>
    </w:docPart>
    <w:docPart>
      <w:docPartPr>
        <w:name w:val="B8C8CEA0CCCE4999B81C1E681D1F8E99"/>
        <w:category>
          <w:name w:val="General"/>
          <w:gallery w:val="placeholder"/>
        </w:category>
        <w:types>
          <w:type w:val="bbPlcHdr"/>
        </w:types>
        <w:behaviors>
          <w:behavior w:val="content"/>
        </w:behaviors>
        <w:guid w:val="{808CCEC9-5B8B-45C8-9E68-D18DD84ECA68}"/>
      </w:docPartPr>
      <w:docPartBody>
        <w:p w:rsidR="005562C9" w:rsidRDefault="0076359C" w:rsidP="0076359C">
          <w:pPr>
            <w:pStyle w:val="B8C8CEA0CCCE4999B81C1E681D1F8E99"/>
          </w:pPr>
          <w:r w:rsidRPr="007C7E5E">
            <w:rPr>
              <w:rStyle w:val="PlaceholderText"/>
            </w:rPr>
            <w:t>Click or tap here to enter text.</w:t>
          </w:r>
        </w:p>
      </w:docPartBody>
    </w:docPart>
    <w:docPart>
      <w:docPartPr>
        <w:name w:val="4DA890092CF343869FCEE125039D834B"/>
        <w:category>
          <w:name w:val="General"/>
          <w:gallery w:val="placeholder"/>
        </w:category>
        <w:types>
          <w:type w:val="bbPlcHdr"/>
        </w:types>
        <w:behaviors>
          <w:behavior w:val="content"/>
        </w:behaviors>
        <w:guid w:val="{BBC1E066-0A19-47CD-BDFE-819C713E3C71}"/>
      </w:docPartPr>
      <w:docPartBody>
        <w:p w:rsidR="005562C9" w:rsidRDefault="0076359C" w:rsidP="0076359C">
          <w:pPr>
            <w:pStyle w:val="4DA890092CF343869FCEE125039D834B"/>
          </w:pPr>
          <w:r w:rsidRPr="003B5A1D">
            <w:rPr>
              <w:rStyle w:val="GhostTextChar"/>
            </w:rPr>
            <w:t>Enter text.</w:t>
          </w:r>
        </w:p>
      </w:docPartBody>
    </w:docPart>
    <w:docPart>
      <w:docPartPr>
        <w:name w:val="019A4500870A426EAFECEFC225FE1701"/>
        <w:category>
          <w:name w:val="General"/>
          <w:gallery w:val="placeholder"/>
        </w:category>
        <w:types>
          <w:type w:val="bbPlcHdr"/>
        </w:types>
        <w:behaviors>
          <w:behavior w:val="content"/>
        </w:behaviors>
        <w:guid w:val="{C91B38BA-6AEE-4A44-A574-AD62100B2002}"/>
      </w:docPartPr>
      <w:docPartBody>
        <w:p w:rsidR="005562C9" w:rsidRDefault="0076359C" w:rsidP="0076359C">
          <w:pPr>
            <w:pStyle w:val="019A4500870A426EAFECEFC225FE1701"/>
          </w:pPr>
          <w:r w:rsidRPr="00B452E1">
            <w:rPr>
              <w:rStyle w:val="PlaceholderText"/>
              <w:i/>
              <w:iCs/>
            </w:rPr>
            <w:t xml:space="preserve">Choose </w:t>
          </w:r>
          <w:r>
            <w:rPr>
              <w:rStyle w:val="PlaceholderText"/>
              <w:i/>
              <w:iCs/>
            </w:rPr>
            <w:t>a consultant</w:t>
          </w:r>
          <w:r w:rsidRPr="00B452E1">
            <w:rPr>
              <w:rStyle w:val="PlaceholderText"/>
              <w:i/>
              <w:iCs/>
            </w:rPr>
            <w:t>.</w:t>
          </w:r>
        </w:p>
      </w:docPartBody>
    </w:docPart>
    <w:docPart>
      <w:docPartPr>
        <w:name w:val="33F6B8E0E7EA49349C6BAFD49E31444C"/>
        <w:category>
          <w:name w:val="General"/>
          <w:gallery w:val="placeholder"/>
        </w:category>
        <w:types>
          <w:type w:val="bbPlcHdr"/>
        </w:types>
        <w:behaviors>
          <w:behavior w:val="content"/>
        </w:behaviors>
        <w:guid w:val="{39F4CC51-0E76-47E6-B55C-38257818B9A7}"/>
      </w:docPartPr>
      <w:docPartBody>
        <w:p w:rsidR="005562C9" w:rsidRDefault="0076359C" w:rsidP="0076359C">
          <w:pPr>
            <w:pStyle w:val="33F6B8E0E7EA49349C6BAFD49E31444C"/>
          </w:pPr>
          <w:r w:rsidRPr="00B41A7C">
            <w:rPr>
              <w:rFonts w:eastAsia="Roboto" w:cstheme="minorHAnsi"/>
              <w:i/>
              <w:iCs/>
              <w:color w:val="A6A6A6" w:themeColor="background1" w:themeShade="A6"/>
            </w:rPr>
            <w:t>Name</w:t>
          </w:r>
        </w:p>
      </w:docPartBody>
    </w:docPart>
    <w:docPart>
      <w:docPartPr>
        <w:name w:val="E36599EBB22C499886EA51270A88A6DC"/>
        <w:category>
          <w:name w:val="General"/>
          <w:gallery w:val="placeholder"/>
        </w:category>
        <w:types>
          <w:type w:val="bbPlcHdr"/>
        </w:types>
        <w:behaviors>
          <w:behavior w:val="content"/>
        </w:behaviors>
        <w:guid w:val="{DE7536F4-E9D0-4F44-9C42-C06012E3CC9A}"/>
      </w:docPartPr>
      <w:docPartBody>
        <w:p w:rsidR="005562C9" w:rsidRDefault="0076359C" w:rsidP="0076359C">
          <w:pPr>
            <w:pStyle w:val="E36599EBB22C499886EA51270A88A6DC"/>
          </w:pPr>
          <w:r w:rsidRPr="00B41A7C">
            <w:rPr>
              <w:rFonts w:eastAsia="Roboto" w:cstheme="minorHAnsi"/>
              <w:i/>
              <w:iCs/>
              <w:color w:val="A6A6A6" w:themeColor="background1" w:themeShade="A6"/>
            </w:rPr>
            <w:t>Email</w:t>
          </w:r>
        </w:p>
      </w:docPartBody>
    </w:docPart>
    <w:docPart>
      <w:docPartPr>
        <w:name w:val="D6506A04885E4C73B64079B2EB19FA24"/>
        <w:category>
          <w:name w:val="General"/>
          <w:gallery w:val="placeholder"/>
        </w:category>
        <w:types>
          <w:type w:val="bbPlcHdr"/>
        </w:types>
        <w:behaviors>
          <w:behavior w:val="content"/>
        </w:behaviors>
        <w:guid w:val="{40070702-7BB6-4FCF-9D73-8D7177942F03}"/>
      </w:docPartPr>
      <w:docPartBody>
        <w:p w:rsidR="005562C9" w:rsidRDefault="0076359C" w:rsidP="0076359C">
          <w:pPr>
            <w:pStyle w:val="D6506A04885E4C73B64079B2EB19FA24"/>
          </w:pPr>
          <w:r w:rsidRPr="00B41A7C">
            <w:rPr>
              <w:rFonts w:eastAsia="Roboto" w:cstheme="minorHAnsi"/>
              <w:i/>
              <w:iCs/>
              <w:color w:val="A6A6A6" w:themeColor="background1" w:themeShade="A6"/>
            </w:rPr>
            <w:t>Name</w:t>
          </w:r>
        </w:p>
      </w:docPartBody>
    </w:docPart>
    <w:docPart>
      <w:docPartPr>
        <w:name w:val="049A0D1C542442FFB3A521F5668D3A4C"/>
        <w:category>
          <w:name w:val="General"/>
          <w:gallery w:val="placeholder"/>
        </w:category>
        <w:types>
          <w:type w:val="bbPlcHdr"/>
        </w:types>
        <w:behaviors>
          <w:behavior w:val="content"/>
        </w:behaviors>
        <w:guid w:val="{AB2C6DE8-163C-4E9C-B813-EFD03FCB4F31}"/>
      </w:docPartPr>
      <w:docPartBody>
        <w:p w:rsidR="005562C9" w:rsidRDefault="0076359C" w:rsidP="0076359C">
          <w:pPr>
            <w:pStyle w:val="049A0D1C542442FFB3A521F5668D3A4C"/>
          </w:pPr>
          <w:r w:rsidRPr="00B41A7C">
            <w:rPr>
              <w:rFonts w:eastAsia="Roboto" w:cstheme="minorHAnsi"/>
              <w:i/>
              <w:iCs/>
              <w:color w:val="A6A6A6" w:themeColor="background1" w:themeShade="A6"/>
            </w:rPr>
            <w:t>Email</w:t>
          </w:r>
        </w:p>
      </w:docPartBody>
    </w:docPart>
    <w:docPart>
      <w:docPartPr>
        <w:name w:val="018FB11F0A674D2EA5D23340E5938A52"/>
        <w:category>
          <w:name w:val="General"/>
          <w:gallery w:val="placeholder"/>
        </w:category>
        <w:types>
          <w:type w:val="bbPlcHdr"/>
        </w:types>
        <w:behaviors>
          <w:behavior w:val="content"/>
        </w:behaviors>
        <w:guid w:val="{4EDC1579-0D7A-4344-A07E-FD7E45675DEF}"/>
      </w:docPartPr>
      <w:docPartBody>
        <w:p w:rsidR="005562C9" w:rsidRDefault="0076359C" w:rsidP="0076359C">
          <w:pPr>
            <w:pStyle w:val="018FB11F0A674D2EA5D23340E5938A52"/>
          </w:pPr>
          <w:r w:rsidRPr="00B41A7C">
            <w:rPr>
              <w:rFonts w:eastAsia="Roboto" w:cstheme="minorHAnsi"/>
              <w:i/>
              <w:iCs/>
              <w:color w:val="A6A6A6" w:themeColor="background1" w:themeShade="A6"/>
            </w:rPr>
            <w:t>Enter text.</w:t>
          </w:r>
        </w:p>
      </w:docPartBody>
    </w:docPart>
    <w:docPart>
      <w:docPartPr>
        <w:name w:val="66D0DF9306A24C70AB4D6CC529480229"/>
        <w:category>
          <w:name w:val="General"/>
          <w:gallery w:val="placeholder"/>
        </w:category>
        <w:types>
          <w:type w:val="bbPlcHdr"/>
        </w:types>
        <w:behaviors>
          <w:behavior w:val="content"/>
        </w:behaviors>
        <w:guid w:val="{82428FAD-870C-4F40-8E23-7FDED2D11C8A}"/>
      </w:docPartPr>
      <w:docPartBody>
        <w:p w:rsidR="005562C9" w:rsidRDefault="0076359C" w:rsidP="0076359C">
          <w:pPr>
            <w:pStyle w:val="66D0DF9306A24C70AB4D6CC529480229"/>
          </w:pPr>
          <w:r w:rsidRPr="00B41A7C">
            <w:rPr>
              <w:rFonts w:eastAsia="Roboto" w:cstheme="minorHAnsi"/>
              <w:i/>
              <w:iCs/>
              <w:color w:val="A6A6A6" w:themeColor="background1" w:themeShade="A6"/>
            </w:rPr>
            <w:t>Enter text.</w:t>
          </w:r>
        </w:p>
      </w:docPartBody>
    </w:docPart>
    <w:docPart>
      <w:docPartPr>
        <w:name w:val="3E2B991927BB41ED8419C85895166890"/>
        <w:category>
          <w:name w:val="General"/>
          <w:gallery w:val="placeholder"/>
        </w:category>
        <w:types>
          <w:type w:val="bbPlcHdr"/>
        </w:types>
        <w:behaviors>
          <w:behavior w:val="content"/>
        </w:behaviors>
        <w:guid w:val="{4AF3687A-59D7-4C18-BEC9-640DCB9A51B3}"/>
      </w:docPartPr>
      <w:docPartBody>
        <w:p w:rsidR="005562C9" w:rsidRDefault="0076359C" w:rsidP="0076359C">
          <w:pPr>
            <w:pStyle w:val="3E2B991927BB41ED8419C85895166890"/>
          </w:pPr>
          <w:r w:rsidRPr="003B5A1D">
            <w:rPr>
              <w:rStyle w:val="GhostTextChar"/>
            </w:rPr>
            <w:t>Enter text.</w:t>
          </w:r>
        </w:p>
      </w:docPartBody>
    </w:docPart>
    <w:docPart>
      <w:docPartPr>
        <w:name w:val="B602118ED15C4C4F88AEAB88BB4E709A"/>
        <w:category>
          <w:name w:val="General"/>
          <w:gallery w:val="placeholder"/>
        </w:category>
        <w:types>
          <w:type w:val="bbPlcHdr"/>
        </w:types>
        <w:behaviors>
          <w:behavior w:val="content"/>
        </w:behaviors>
        <w:guid w:val="{DBB7F245-5DF4-4ACC-B1A9-3DBC2675BC79}"/>
      </w:docPartPr>
      <w:docPartBody>
        <w:p w:rsidR="005562C9" w:rsidRDefault="0076359C" w:rsidP="0076359C">
          <w:pPr>
            <w:pStyle w:val="B602118ED15C4C4F88AEAB88BB4E709A"/>
          </w:pPr>
          <w:r w:rsidRPr="003B5A1D">
            <w:rPr>
              <w:rStyle w:val="GhostTextChar"/>
            </w:rPr>
            <w:t>Enter text.</w:t>
          </w:r>
        </w:p>
      </w:docPartBody>
    </w:docPart>
    <w:docPart>
      <w:docPartPr>
        <w:name w:val="02EC00E4D9C046C3A50F2F6BFB38FE9C"/>
        <w:category>
          <w:name w:val="General"/>
          <w:gallery w:val="placeholder"/>
        </w:category>
        <w:types>
          <w:type w:val="bbPlcHdr"/>
        </w:types>
        <w:behaviors>
          <w:behavior w:val="content"/>
        </w:behaviors>
        <w:guid w:val="{D7BC8835-5D35-418D-9A0E-9ABABFD8B058}"/>
      </w:docPartPr>
      <w:docPartBody>
        <w:p w:rsidR="005562C9" w:rsidRDefault="0076359C" w:rsidP="0076359C">
          <w:pPr>
            <w:pStyle w:val="02EC00E4D9C046C3A50F2F6BFB38FE9C"/>
          </w:pPr>
          <w:r w:rsidRPr="003B5A1D">
            <w:rPr>
              <w:rStyle w:val="GhostTextChar"/>
            </w:rPr>
            <w:t>Enter text.</w:t>
          </w:r>
        </w:p>
      </w:docPartBody>
    </w:docPart>
    <w:docPart>
      <w:docPartPr>
        <w:name w:val="8FFA6F21453A41C8893EF426323D0DE9"/>
        <w:category>
          <w:name w:val="General"/>
          <w:gallery w:val="placeholder"/>
        </w:category>
        <w:types>
          <w:type w:val="bbPlcHdr"/>
        </w:types>
        <w:behaviors>
          <w:behavior w:val="content"/>
        </w:behaviors>
        <w:guid w:val="{96A7249B-EA04-46E2-BC2C-10EA4BC6FCE6}"/>
      </w:docPartPr>
      <w:docPartBody>
        <w:p w:rsidR="005562C9" w:rsidRDefault="0076359C" w:rsidP="0076359C">
          <w:pPr>
            <w:pStyle w:val="8FFA6F21453A41C8893EF426323D0DE9"/>
          </w:pPr>
          <w:r w:rsidRPr="003B5A1D">
            <w:rPr>
              <w:rStyle w:val="GhostTextChar"/>
            </w:rPr>
            <w:t>Enter text.</w:t>
          </w:r>
        </w:p>
      </w:docPartBody>
    </w:docPart>
    <w:docPart>
      <w:docPartPr>
        <w:name w:val="2B4F6A9F4A6E47B492BB6FAA581522E5"/>
        <w:category>
          <w:name w:val="General"/>
          <w:gallery w:val="placeholder"/>
        </w:category>
        <w:types>
          <w:type w:val="bbPlcHdr"/>
        </w:types>
        <w:behaviors>
          <w:behavior w:val="content"/>
        </w:behaviors>
        <w:guid w:val="{0F2673B7-79BD-4924-ADE8-1A478472E847}"/>
      </w:docPartPr>
      <w:docPartBody>
        <w:p w:rsidR="005562C9" w:rsidRDefault="0076359C" w:rsidP="0076359C">
          <w:pPr>
            <w:pStyle w:val="2B4F6A9F4A6E47B492BB6FAA581522E5"/>
          </w:pPr>
          <w:r w:rsidRPr="00B41A7C">
            <w:rPr>
              <w:rFonts w:eastAsia="Roboto" w:cstheme="minorHAnsi"/>
              <w:i/>
              <w:iCs/>
              <w:color w:val="A6A6A6" w:themeColor="background1" w:themeShade="A6"/>
            </w:rPr>
            <w:t>Provide details.</w:t>
          </w:r>
        </w:p>
      </w:docPartBody>
    </w:docPart>
    <w:docPart>
      <w:docPartPr>
        <w:name w:val="85CD6F96B11D40AA80AB7E4159595938"/>
        <w:category>
          <w:name w:val="General"/>
          <w:gallery w:val="placeholder"/>
        </w:category>
        <w:types>
          <w:type w:val="bbPlcHdr"/>
        </w:types>
        <w:behaviors>
          <w:behavior w:val="content"/>
        </w:behaviors>
        <w:guid w:val="{8BBEECF2-3A48-472E-8444-03780CD8F523}"/>
      </w:docPartPr>
      <w:docPartBody>
        <w:p w:rsidR="005562C9" w:rsidRDefault="0076359C" w:rsidP="0076359C">
          <w:pPr>
            <w:pStyle w:val="85CD6F96B11D40AA80AB7E4159595938"/>
          </w:pPr>
          <w:r w:rsidRPr="00B41A7C">
            <w:rPr>
              <w:rFonts w:eastAsia="Roboto" w:cstheme="minorHAnsi"/>
              <w:i/>
              <w:iCs/>
              <w:color w:val="A6A6A6" w:themeColor="background1" w:themeShade="A6"/>
            </w:rPr>
            <w:t>Start Date          (MMM-YYYY)</w:t>
          </w:r>
        </w:p>
      </w:docPartBody>
    </w:docPart>
    <w:docPart>
      <w:docPartPr>
        <w:name w:val="6DC17B9CE09645838E2768C7DA8C1821"/>
        <w:category>
          <w:name w:val="General"/>
          <w:gallery w:val="placeholder"/>
        </w:category>
        <w:types>
          <w:type w:val="bbPlcHdr"/>
        </w:types>
        <w:behaviors>
          <w:behavior w:val="content"/>
        </w:behaviors>
        <w:guid w:val="{44D7A5E1-E217-4D4D-BFE0-A151E30A6CA6}"/>
      </w:docPartPr>
      <w:docPartBody>
        <w:p w:rsidR="005562C9" w:rsidRDefault="0076359C" w:rsidP="0076359C">
          <w:pPr>
            <w:pStyle w:val="6DC17B9CE09645838E2768C7DA8C1821"/>
          </w:pPr>
          <w:r w:rsidRPr="00B41A7C">
            <w:rPr>
              <w:rFonts w:eastAsia="Roboto" w:cstheme="minorHAnsi"/>
              <w:i/>
              <w:iCs/>
              <w:color w:val="A6A6A6" w:themeColor="background1" w:themeShade="A6"/>
            </w:rPr>
            <w:t>End Date          (MMM-YYYY)</w:t>
          </w:r>
        </w:p>
      </w:docPartBody>
    </w:docPart>
    <w:docPart>
      <w:docPartPr>
        <w:name w:val="CFA396BB278849189BF0A1E0131A6380"/>
        <w:category>
          <w:name w:val="General"/>
          <w:gallery w:val="placeholder"/>
        </w:category>
        <w:types>
          <w:type w:val="bbPlcHdr"/>
        </w:types>
        <w:behaviors>
          <w:behavior w:val="content"/>
        </w:behaviors>
        <w:guid w:val="{8E925E56-F190-49BA-892A-2483595FB425}"/>
      </w:docPartPr>
      <w:docPartBody>
        <w:p w:rsidR="005562C9" w:rsidRDefault="0076359C" w:rsidP="0076359C">
          <w:pPr>
            <w:pStyle w:val="CFA396BB278849189BF0A1E0131A6380"/>
          </w:pPr>
          <w:r w:rsidRPr="00901E1C">
            <w:rPr>
              <w:rStyle w:val="GhostTextChar"/>
            </w:rPr>
            <w:t>xx Users</w:t>
          </w:r>
        </w:p>
      </w:docPartBody>
    </w:docPart>
    <w:docPart>
      <w:docPartPr>
        <w:name w:val="E348F5A7FD5A4FD8A783A2DBF2922EF2"/>
        <w:category>
          <w:name w:val="General"/>
          <w:gallery w:val="placeholder"/>
        </w:category>
        <w:types>
          <w:type w:val="bbPlcHdr"/>
        </w:types>
        <w:behaviors>
          <w:behavior w:val="content"/>
        </w:behaviors>
        <w:guid w:val="{1D890FCD-731A-45D3-8B8E-EE7FADD96991}"/>
      </w:docPartPr>
      <w:docPartBody>
        <w:p w:rsidR="005562C9" w:rsidRDefault="0076359C" w:rsidP="0076359C">
          <w:pPr>
            <w:pStyle w:val="E348F5A7FD5A4FD8A783A2DBF2922EF2"/>
          </w:pPr>
          <w:r w:rsidRPr="00901E1C">
            <w:rPr>
              <w:rFonts w:eastAsia="Roboto" w:cstheme="minorHAnsi"/>
              <w:i/>
              <w:iCs/>
              <w:color w:val="A6A6A6" w:themeColor="background1" w:themeShade="A6"/>
            </w:rPr>
            <w:t>Enter text.</w:t>
          </w:r>
        </w:p>
      </w:docPartBody>
    </w:docPart>
    <w:docPart>
      <w:docPartPr>
        <w:name w:val="EB07ECA0F7554BB5976E11C26856F0DA"/>
        <w:category>
          <w:name w:val="General"/>
          <w:gallery w:val="placeholder"/>
        </w:category>
        <w:types>
          <w:type w:val="bbPlcHdr"/>
        </w:types>
        <w:behaviors>
          <w:behavior w:val="content"/>
        </w:behaviors>
        <w:guid w:val="{04743268-EBED-45ED-B9B8-2A8C76F1D893}"/>
      </w:docPartPr>
      <w:docPartBody>
        <w:p w:rsidR="005562C9" w:rsidRDefault="0076359C" w:rsidP="0076359C">
          <w:pPr>
            <w:pStyle w:val="EB07ECA0F7554BB5976E11C26856F0DA"/>
          </w:pPr>
          <w:r w:rsidRPr="007C7E5E">
            <w:rPr>
              <w:rStyle w:val="PlaceholderText"/>
            </w:rPr>
            <w:t>Click or tap here to enter text.</w:t>
          </w:r>
        </w:p>
      </w:docPartBody>
    </w:docPart>
    <w:docPart>
      <w:docPartPr>
        <w:name w:val="805E0606622447AAB35606ACD21E063F"/>
        <w:category>
          <w:name w:val="General"/>
          <w:gallery w:val="placeholder"/>
        </w:category>
        <w:types>
          <w:type w:val="bbPlcHdr"/>
        </w:types>
        <w:behaviors>
          <w:behavior w:val="content"/>
        </w:behaviors>
        <w:guid w:val="{8E5D6FB2-9F36-489E-8873-F17AEB4FAC95}"/>
      </w:docPartPr>
      <w:docPartBody>
        <w:p w:rsidR="005562C9" w:rsidRDefault="0076359C" w:rsidP="0076359C">
          <w:pPr>
            <w:pStyle w:val="805E0606622447AAB35606ACD21E063F"/>
          </w:pPr>
          <w:r w:rsidRPr="003B5A1D">
            <w:rPr>
              <w:rStyle w:val="GhostTextChar"/>
            </w:rPr>
            <w:t>Enter text.</w:t>
          </w:r>
        </w:p>
      </w:docPartBody>
    </w:docPart>
    <w:docPart>
      <w:docPartPr>
        <w:name w:val="DD645603D475400B9E96009DAE884F39"/>
        <w:category>
          <w:name w:val="General"/>
          <w:gallery w:val="placeholder"/>
        </w:category>
        <w:types>
          <w:type w:val="bbPlcHdr"/>
        </w:types>
        <w:behaviors>
          <w:behavior w:val="content"/>
        </w:behaviors>
        <w:guid w:val="{CF4C3B43-C4D6-483D-B7E8-6BD51E86208A}"/>
      </w:docPartPr>
      <w:docPartBody>
        <w:p w:rsidR="005562C9" w:rsidRDefault="0076359C" w:rsidP="0076359C">
          <w:pPr>
            <w:pStyle w:val="DD645603D475400B9E96009DAE884F39"/>
          </w:pPr>
          <w:r w:rsidRPr="00B452E1">
            <w:rPr>
              <w:rStyle w:val="PlaceholderText"/>
              <w:i/>
              <w:iCs/>
            </w:rPr>
            <w:t xml:space="preserve">Choose </w:t>
          </w:r>
          <w:r>
            <w:rPr>
              <w:rStyle w:val="PlaceholderText"/>
              <w:i/>
              <w:iCs/>
            </w:rPr>
            <w:t>a consultant</w:t>
          </w:r>
          <w:r w:rsidRPr="00B452E1">
            <w:rPr>
              <w:rStyle w:val="PlaceholderText"/>
              <w:i/>
              <w:iCs/>
            </w:rPr>
            <w:t>.</w:t>
          </w:r>
        </w:p>
      </w:docPartBody>
    </w:docPart>
    <w:docPart>
      <w:docPartPr>
        <w:name w:val="8A53D92984C845F88587FA068A5FEC67"/>
        <w:category>
          <w:name w:val="General"/>
          <w:gallery w:val="placeholder"/>
        </w:category>
        <w:types>
          <w:type w:val="bbPlcHdr"/>
        </w:types>
        <w:behaviors>
          <w:behavior w:val="content"/>
        </w:behaviors>
        <w:guid w:val="{2C7D691C-8487-40EB-9AF4-CEE5A889872F}"/>
      </w:docPartPr>
      <w:docPartBody>
        <w:p w:rsidR="005562C9" w:rsidRDefault="0076359C" w:rsidP="0076359C">
          <w:pPr>
            <w:pStyle w:val="8A53D92984C845F88587FA068A5FEC67"/>
          </w:pPr>
          <w:r>
            <w:rPr>
              <w:rStyle w:val="GhostTextChar"/>
            </w:rPr>
            <w:t>Name</w:t>
          </w:r>
        </w:p>
      </w:docPartBody>
    </w:docPart>
    <w:docPart>
      <w:docPartPr>
        <w:name w:val="5D966F564B834E1F87130187C4A1E63B"/>
        <w:category>
          <w:name w:val="General"/>
          <w:gallery w:val="placeholder"/>
        </w:category>
        <w:types>
          <w:type w:val="bbPlcHdr"/>
        </w:types>
        <w:behaviors>
          <w:behavior w:val="content"/>
        </w:behaviors>
        <w:guid w:val="{4F3CBF21-4038-4165-BD4A-E9F984A16615}"/>
      </w:docPartPr>
      <w:docPartBody>
        <w:p w:rsidR="005562C9" w:rsidRDefault="0076359C" w:rsidP="0076359C">
          <w:pPr>
            <w:pStyle w:val="5D966F564B834E1F87130187C4A1E63B"/>
          </w:pPr>
          <w:r>
            <w:rPr>
              <w:rStyle w:val="GhostTextChar"/>
            </w:rPr>
            <w:t>Email</w:t>
          </w:r>
        </w:p>
      </w:docPartBody>
    </w:docPart>
    <w:docPart>
      <w:docPartPr>
        <w:name w:val="50E48BF721634C64B6E8215F312DBA12"/>
        <w:category>
          <w:name w:val="General"/>
          <w:gallery w:val="placeholder"/>
        </w:category>
        <w:types>
          <w:type w:val="bbPlcHdr"/>
        </w:types>
        <w:behaviors>
          <w:behavior w:val="content"/>
        </w:behaviors>
        <w:guid w:val="{1B1BAD77-AEEA-40B6-81C2-19AD8AC7F81C}"/>
      </w:docPartPr>
      <w:docPartBody>
        <w:p w:rsidR="005562C9" w:rsidRDefault="0076359C" w:rsidP="0076359C">
          <w:pPr>
            <w:pStyle w:val="50E48BF721634C64B6E8215F312DBA12"/>
          </w:pPr>
          <w:r>
            <w:rPr>
              <w:rStyle w:val="GhostTextChar"/>
            </w:rPr>
            <w:t>Name</w:t>
          </w:r>
        </w:p>
      </w:docPartBody>
    </w:docPart>
    <w:docPart>
      <w:docPartPr>
        <w:name w:val="652815525E0C475588CB0F38DC1749ED"/>
        <w:category>
          <w:name w:val="General"/>
          <w:gallery w:val="placeholder"/>
        </w:category>
        <w:types>
          <w:type w:val="bbPlcHdr"/>
        </w:types>
        <w:behaviors>
          <w:behavior w:val="content"/>
        </w:behaviors>
        <w:guid w:val="{C5442D50-7C77-4BF3-8401-643F5ED1DA55}"/>
      </w:docPartPr>
      <w:docPartBody>
        <w:p w:rsidR="005562C9" w:rsidRDefault="0076359C" w:rsidP="0076359C">
          <w:pPr>
            <w:pStyle w:val="652815525E0C475588CB0F38DC1749ED"/>
          </w:pPr>
          <w:r>
            <w:rPr>
              <w:rStyle w:val="GhostTextChar"/>
            </w:rPr>
            <w:t>Email</w:t>
          </w:r>
        </w:p>
      </w:docPartBody>
    </w:docPart>
    <w:docPart>
      <w:docPartPr>
        <w:name w:val="5CC56B5B4B96423A9DC9CECB0C07B585"/>
        <w:category>
          <w:name w:val="General"/>
          <w:gallery w:val="placeholder"/>
        </w:category>
        <w:types>
          <w:type w:val="bbPlcHdr"/>
        </w:types>
        <w:behaviors>
          <w:behavior w:val="content"/>
        </w:behaviors>
        <w:guid w:val="{E5E0CD2E-BA81-4F71-B246-DFAACC94E26C}"/>
      </w:docPartPr>
      <w:docPartBody>
        <w:p w:rsidR="005562C9" w:rsidRDefault="0076359C" w:rsidP="0076359C">
          <w:pPr>
            <w:pStyle w:val="5CC56B5B4B96423A9DC9CECB0C07B585"/>
          </w:pPr>
          <w:r w:rsidRPr="003B5A1D">
            <w:rPr>
              <w:rStyle w:val="GhostTextChar"/>
            </w:rPr>
            <w:t>Enter text.</w:t>
          </w:r>
        </w:p>
      </w:docPartBody>
    </w:docPart>
    <w:docPart>
      <w:docPartPr>
        <w:name w:val="64DF57B9DD554ACAACC353589488B40B"/>
        <w:category>
          <w:name w:val="General"/>
          <w:gallery w:val="placeholder"/>
        </w:category>
        <w:types>
          <w:type w:val="bbPlcHdr"/>
        </w:types>
        <w:behaviors>
          <w:behavior w:val="content"/>
        </w:behaviors>
        <w:guid w:val="{2A5B3721-2CA1-491A-9966-794EA44D3DAE}"/>
      </w:docPartPr>
      <w:docPartBody>
        <w:p w:rsidR="005562C9" w:rsidRDefault="0076359C" w:rsidP="0076359C">
          <w:pPr>
            <w:pStyle w:val="64DF57B9DD554ACAACC353589488B40B"/>
          </w:pPr>
          <w:r w:rsidRPr="007C7E5E">
            <w:rPr>
              <w:rStyle w:val="PlaceholderText"/>
            </w:rPr>
            <w:t>Click or tap here to enter text.</w:t>
          </w:r>
        </w:p>
      </w:docPartBody>
    </w:docPart>
    <w:docPart>
      <w:docPartPr>
        <w:name w:val="1BDD2D6611F849E3AEFAE35B3C026744"/>
        <w:category>
          <w:name w:val="General"/>
          <w:gallery w:val="placeholder"/>
        </w:category>
        <w:types>
          <w:type w:val="bbPlcHdr"/>
        </w:types>
        <w:behaviors>
          <w:behavior w:val="content"/>
        </w:behaviors>
        <w:guid w:val="{D1BADE3D-EC3A-43BC-9AA3-CB7B0049333E}"/>
      </w:docPartPr>
      <w:docPartBody>
        <w:p w:rsidR="005562C9" w:rsidRDefault="0076359C" w:rsidP="0076359C">
          <w:pPr>
            <w:pStyle w:val="1BDD2D6611F849E3AEFAE35B3C026744"/>
          </w:pPr>
          <w:r w:rsidRPr="003B5A1D">
            <w:rPr>
              <w:rStyle w:val="GhostTextChar"/>
            </w:rPr>
            <w:t>Enter text.</w:t>
          </w:r>
        </w:p>
      </w:docPartBody>
    </w:docPart>
    <w:docPart>
      <w:docPartPr>
        <w:name w:val="6C9551894A8245FBB37D2FF3A45AEB4B"/>
        <w:category>
          <w:name w:val="General"/>
          <w:gallery w:val="placeholder"/>
        </w:category>
        <w:types>
          <w:type w:val="bbPlcHdr"/>
        </w:types>
        <w:behaviors>
          <w:behavior w:val="content"/>
        </w:behaviors>
        <w:guid w:val="{6D0C6E5C-3B65-4633-9F9E-B3781FA8D07F}"/>
      </w:docPartPr>
      <w:docPartBody>
        <w:p w:rsidR="005562C9" w:rsidRDefault="0076359C" w:rsidP="0076359C">
          <w:pPr>
            <w:pStyle w:val="6C9551894A8245FBB37D2FF3A45AEB4B"/>
          </w:pPr>
          <w:r w:rsidRPr="00B452E1">
            <w:rPr>
              <w:rStyle w:val="PlaceholderText"/>
              <w:i/>
              <w:iCs/>
            </w:rPr>
            <w:t xml:space="preserve">Choose </w:t>
          </w:r>
          <w:r>
            <w:rPr>
              <w:rStyle w:val="PlaceholderText"/>
              <w:i/>
              <w:iCs/>
            </w:rPr>
            <w:t>a consultant</w:t>
          </w:r>
          <w:r w:rsidRPr="00B452E1">
            <w:rPr>
              <w:rStyle w:val="PlaceholderText"/>
              <w:i/>
              <w:iCs/>
            </w:rPr>
            <w:t>.</w:t>
          </w:r>
        </w:p>
      </w:docPartBody>
    </w:docPart>
    <w:docPart>
      <w:docPartPr>
        <w:name w:val="5BE6FC815659483086566507283D274F"/>
        <w:category>
          <w:name w:val="General"/>
          <w:gallery w:val="placeholder"/>
        </w:category>
        <w:types>
          <w:type w:val="bbPlcHdr"/>
        </w:types>
        <w:behaviors>
          <w:behavior w:val="content"/>
        </w:behaviors>
        <w:guid w:val="{7B6B68F3-E103-45D6-8280-61E4FBD0DFF9}"/>
      </w:docPartPr>
      <w:docPartBody>
        <w:p w:rsidR="005562C9" w:rsidRDefault="0076359C" w:rsidP="0076359C">
          <w:pPr>
            <w:pStyle w:val="5BE6FC815659483086566507283D274F"/>
          </w:pPr>
          <w:r>
            <w:rPr>
              <w:rStyle w:val="GhostTextChar"/>
            </w:rPr>
            <w:t>Name</w:t>
          </w:r>
        </w:p>
      </w:docPartBody>
    </w:docPart>
    <w:docPart>
      <w:docPartPr>
        <w:name w:val="9A7AD546F4F944F9BC48D9703C3A0A71"/>
        <w:category>
          <w:name w:val="General"/>
          <w:gallery w:val="placeholder"/>
        </w:category>
        <w:types>
          <w:type w:val="bbPlcHdr"/>
        </w:types>
        <w:behaviors>
          <w:behavior w:val="content"/>
        </w:behaviors>
        <w:guid w:val="{F2FA7365-D024-4C5B-91CA-0A3C7FB4548F}"/>
      </w:docPartPr>
      <w:docPartBody>
        <w:p w:rsidR="005562C9" w:rsidRDefault="0076359C" w:rsidP="0076359C">
          <w:pPr>
            <w:pStyle w:val="9A7AD546F4F944F9BC48D9703C3A0A71"/>
          </w:pPr>
          <w:r>
            <w:rPr>
              <w:rStyle w:val="GhostTextChar"/>
            </w:rPr>
            <w:t>Email</w:t>
          </w:r>
        </w:p>
      </w:docPartBody>
    </w:docPart>
    <w:docPart>
      <w:docPartPr>
        <w:name w:val="B7C503EB9B134599BB7A3C060C7CAB8B"/>
        <w:category>
          <w:name w:val="General"/>
          <w:gallery w:val="placeholder"/>
        </w:category>
        <w:types>
          <w:type w:val="bbPlcHdr"/>
        </w:types>
        <w:behaviors>
          <w:behavior w:val="content"/>
        </w:behaviors>
        <w:guid w:val="{8E681B85-3F09-4C77-9DE2-CF8F51A24563}"/>
      </w:docPartPr>
      <w:docPartBody>
        <w:p w:rsidR="005562C9" w:rsidRDefault="0076359C" w:rsidP="0076359C">
          <w:pPr>
            <w:pStyle w:val="B7C503EB9B134599BB7A3C060C7CAB8B"/>
          </w:pPr>
          <w:r>
            <w:rPr>
              <w:rStyle w:val="GhostTextChar"/>
            </w:rPr>
            <w:t>Name</w:t>
          </w:r>
        </w:p>
      </w:docPartBody>
    </w:docPart>
    <w:docPart>
      <w:docPartPr>
        <w:name w:val="1754CD2803234A3091DC6FBBA382E73B"/>
        <w:category>
          <w:name w:val="General"/>
          <w:gallery w:val="placeholder"/>
        </w:category>
        <w:types>
          <w:type w:val="bbPlcHdr"/>
        </w:types>
        <w:behaviors>
          <w:behavior w:val="content"/>
        </w:behaviors>
        <w:guid w:val="{930F45D1-0A49-48D0-AA25-0F2E8E5793E6}"/>
      </w:docPartPr>
      <w:docPartBody>
        <w:p w:rsidR="005562C9" w:rsidRDefault="0076359C" w:rsidP="0076359C">
          <w:pPr>
            <w:pStyle w:val="1754CD2803234A3091DC6FBBA382E73B"/>
          </w:pPr>
          <w:r>
            <w:rPr>
              <w:rStyle w:val="GhostTextChar"/>
            </w:rPr>
            <w:t>Email</w:t>
          </w:r>
        </w:p>
      </w:docPartBody>
    </w:docPart>
    <w:docPart>
      <w:docPartPr>
        <w:name w:val="69DFC9D0F0A949678DD735DD888973B6"/>
        <w:category>
          <w:name w:val="General"/>
          <w:gallery w:val="placeholder"/>
        </w:category>
        <w:types>
          <w:type w:val="bbPlcHdr"/>
        </w:types>
        <w:behaviors>
          <w:behavior w:val="content"/>
        </w:behaviors>
        <w:guid w:val="{AE3013FA-7C05-4AE2-9724-6EABC189A7A8}"/>
      </w:docPartPr>
      <w:docPartBody>
        <w:p w:rsidR="005562C9" w:rsidRDefault="0076359C" w:rsidP="0076359C">
          <w:pPr>
            <w:pStyle w:val="69DFC9D0F0A949678DD735DD888973B6"/>
          </w:pPr>
          <w:r w:rsidRPr="00B41A7C">
            <w:rPr>
              <w:rFonts w:eastAsia="Roboto" w:cstheme="minorHAnsi"/>
              <w:i/>
              <w:iCs/>
              <w:color w:val="A6A6A6" w:themeColor="background1" w:themeShade="A6"/>
            </w:rPr>
            <w:t>Enter text.</w:t>
          </w:r>
        </w:p>
      </w:docPartBody>
    </w:docPart>
    <w:docPart>
      <w:docPartPr>
        <w:name w:val="A9E61383F1DE4D2D8BD79A9EC01F78CC"/>
        <w:category>
          <w:name w:val="General"/>
          <w:gallery w:val="placeholder"/>
        </w:category>
        <w:types>
          <w:type w:val="bbPlcHdr"/>
        </w:types>
        <w:behaviors>
          <w:behavior w:val="content"/>
        </w:behaviors>
        <w:guid w:val="{01BA7E1D-61A9-4BB3-A861-FF6AF518D924}"/>
      </w:docPartPr>
      <w:docPartBody>
        <w:p w:rsidR="005562C9" w:rsidRDefault="0076359C" w:rsidP="0076359C">
          <w:pPr>
            <w:pStyle w:val="A9E61383F1DE4D2D8BD79A9EC01F78CC"/>
          </w:pPr>
          <w:r w:rsidRPr="003B5A1D">
            <w:rPr>
              <w:rStyle w:val="GhostTextChar"/>
            </w:rPr>
            <w:t>Enter text.</w:t>
          </w:r>
        </w:p>
      </w:docPartBody>
    </w:docPart>
    <w:docPart>
      <w:docPartPr>
        <w:name w:val="9DB8878EDEE242AE996625F2301208C2"/>
        <w:category>
          <w:name w:val="General"/>
          <w:gallery w:val="placeholder"/>
        </w:category>
        <w:types>
          <w:type w:val="bbPlcHdr"/>
        </w:types>
        <w:behaviors>
          <w:behavior w:val="content"/>
        </w:behaviors>
        <w:guid w:val="{A241ACA3-DAE3-44B5-BDFC-493A333637DD}"/>
      </w:docPartPr>
      <w:docPartBody>
        <w:p w:rsidR="005562C9" w:rsidRDefault="0076359C" w:rsidP="0076359C">
          <w:pPr>
            <w:pStyle w:val="9DB8878EDEE242AE996625F2301208C2"/>
          </w:pPr>
          <w:r w:rsidRPr="003B5A1D">
            <w:rPr>
              <w:rStyle w:val="GhostTextChar"/>
            </w:rPr>
            <w:t>Enter text.</w:t>
          </w:r>
        </w:p>
      </w:docPartBody>
    </w:docPart>
    <w:docPart>
      <w:docPartPr>
        <w:name w:val="F2C0DB04457C4A3CB788EF846111E29A"/>
        <w:category>
          <w:name w:val="General"/>
          <w:gallery w:val="placeholder"/>
        </w:category>
        <w:types>
          <w:type w:val="bbPlcHdr"/>
        </w:types>
        <w:behaviors>
          <w:behavior w:val="content"/>
        </w:behaviors>
        <w:guid w:val="{A1F34412-A7AF-437F-8BEB-1815D80E8B01}"/>
      </w:docPartPr>
      <w:docPartBody>
        <w:p w:rsidR="005562C9" w:rsidRDefault="0076359C" w:rsidP="0076359C">
          <w:pPr>
            <w:pStyle w:val="F2C0DB04457C4A3CB788EF846111E29A"/>
          </w:pPr>
          <w:r w:rsidRPr="003B5A1D">
            <w:rPr>
              <w:rStyle w:val="GhostTextChar"/>
            </w:rPr>
            <w:t>Enter text.</w:t>
          </w:r>
        </w:p>
      </w:docPartBody>
    </w:docPart>
    <w:docPart>
      <w:docPartPr>
        <w:name w:val="C9C51586815D49379E6AF0717CEEDA91"/>
        <w:category>
          <w:name w:val="General"/>
          <w:gallery w:val="placeholder"/>
        </w:category>
        <w:types>
          <w:type w:val="bbPlcHdr"/>
        </w:types>
        <w:behaviors>
          <w:behavior w:val="content"/>
        </w:behaviors>
        <w:guid w:val="{E2D0D158-3839-45D4-83DB-92CB99E7BE99}"/>
      </w:docPartPr>
      <w:docPartBody>
        <w:p w:rsidR="005562C9" w:rsidRDefault="0076359C" w:rsidP="0076359C">
          <w:pPr>
            <w:pStyle w:val="C9C51586815D49379E6AF0717CEEDA91"/>
          </w:pPr>
          <w:r w:rsidRPr="003B5A1D">
            <w:rPr>
              <w:rStyle w:val="GhostTextChar"/>
            </w:rPr>
            <w:t>Enter text.</w:t>
          </w:r>
        </w:p>
      </w:docPartBody>
    </w:docPart>
    <w:docPart>
      <w:docPartPr>
        <w:name w:val="AF94F38AAEA0407997A448CCC8B62BE9"/>
        <w:category>
          <w:name w:val="General"/>
          <w:gallery w:val="placeholder"/>
        </w:category>
        <w:types>
          <w:type w:val="bbPlcHdr"/>
        </w:types>
        <w:behaviors>
          <w:behavior w:val="content"/>
        </w:behaviors>
        <w:guid w:val="{7F0A4BA9-1BE2-4928-81A6-38EE17C33A52}"/>
      </w:docPartPr>
      <w:docPartBody>
        <w:p w:rsidR="005562C9" w:rsidRDefault="0076359C" w:rsidP="0076359C">
          <w:pPr>
            <w:pStyle w:val="AF94F38AAEA0407997A448CCC8B62BE9"/>
          </w:pPr>
          <w:r w:rsidRPr="00901E1C">
            <w:rPr>
              <w:rStyle w:val="GhostTextChar"/>
            </w:rPr>
            <w:t>xx Users</w:t>
          </w:r>
        </w:p>
      </w:docPartBody>
    </w:docPart>
    <w:docPart>
      <w:docPartPr>
        <w:name w:val="771B0F74599A4A4DBE93BF8D4E931C55"/>
        <w:category>
          <w:name w:val="General"/>
          <w:gallery w:val="placeholder"/>
        </w:category>
        <w:types>
          <w:type w:val="bbPlcHdr"/>
        </w:types>
        <w:behaviors>
          <w:behavior w:val="content"/>
        </w:behaviors>
        <w:guid w:val="{05769C40-7502-4DEC-9026-63F2D1EB0539}"/>
      </w:docPartPr>
      <w:docPartBody>
        <w:p w:rsidR="005562C9" w:rsidRDefault="0076359C" w:rsidP="0076359C">
          <w:pPr>
            <w:pStyle w:val="771B0F74599A4A4DBE93BF8D4E931C55"/>
          </w:pPr>
          <w:r w:rsidRPr="00901E1C">
            <w:rPr>
              <w:rFonts w:eastAsia="Roboto" w:cstheme="minorHAnsi"/>
              <w:i/>
              <w:iCs/>
              <w:color w:val="A6A6A6" w:themeColor="background1" w:themeShade="A6"/>
            </w:rPr>
            <w:t>Enter text.</w:t>
          </w:r>
        </w:p>
      </w:docPartBody>
    </w:docPart>
    <w:docPart>
      <w:docPartPr>
        <w:name w:val="CD6CADE50003412281532A9C189B9585"/>
        <w:category>
          <w:name w:val="General"/>
          <w:gallery w:val="placeholder"/>
        </w:category>
        <w:types>
          <w:type w:val="bbPlcHdr"/>
        </w:types>
        <w:behaviors>
          <w:behavior w:val="content"/>
        </w:behaviors>
        <w:guid w:val="{7C14DD0F-A4DA-49AF-AABF-A0A731E2989C}"/>
      </w:docPartPr>
      <w:docPartBody>
        <w:p w:rsidR="005562C9" w:rsidRDefault="0076359C" w:rsidP="0076359C">
          <w:pPr>
            <w:pStyle w:val="CD6CADE50003412281532A9C189B9585"/>
          </w:pPr>
          <w:r w:rsidRPr="00B41A7C">
            <w:rPr>
              <w:rFonts w:eastAsia="Roboto" w:cstheme="minorHAnsi"/>
              <w:i/>
              <w:iCs/>
              <w:color w:val="A6A6A6" w:themeColor="background1" w:themeShade="A6"/>
            </w:rPr>
            <w:t>Provide details.</w:t>
          </w:r>
        </w:p>
      </w:docPartBody>
    </w:docPart>
    <w:docPart>
      <w:docPartPr>
        <w:name w:val="35CD345554E64562BC7FBA9E82CF0307"/>
        <w:category>
          <w:name w:val="General"/>
          <w:gallery w:val="placeholder"/>
        </w:category>
        <w:types>
          <w:type w:val="bbPlcHdr"/>
        </w:types>
        <w:behaviors>
          <w:behavior w:val="content"/>
        </w:behaviors>
        <w:guid w:val="{AAF95944-168A-4A86-AB05-F88141DB8665}"/>
      </w:docPartPr>
      <w:docPartBody>
        <w:p w:rsidR="005562C9" w:rsidRDefault="0076359C" w:rsidP="0076359C">
          <w:pPr>
            <w:pStyle w:val="35CD345554E64562BC7FBA9E82CF0307"/>
          </w:pPr>
          <w:r w:rsidRPr="00B41A7C">
            <w:rPr>
              <w:rFonts w:eastAsia="Roboto" w:cstheme="minorHAnsi"/>
              <w:i/>
              <w:iCs/>
              <w:color w:val="A6A6A6" w:themeColor="background1" w:themeShade="A6"/>
            </w:rPr>
            <w:t>Start Date          (MMM-YYYY)</w:t>
          </w:r>
        </w:p>
      </w:docPartBody>
    </w:docPart>
    <w:docPart>
      <w:docPartPr>
        <w:name w:val="7605F17A6C3541BAA2885E1604BD736C"/>
        <w:category>
          <w:name w:val="General"/>
          <w:gallery w:val="placeholder"/>
        </w:category>
        <w:types>
          <w:type w:val="bbPlcHdr"/>
        </w:types>
        <w:behaviors>
          <w:behavior w:val="content"/>
        </w:behaviors>
        <w:guid w:val="{1D96C5D5-B413-4A90-B8ED-37C3D646D1EA}"/>
      </w:docPartPr>
      <w:docPartBody>
        <w:p w:rsidR="005562C9" w:rsidRDefault="0076359C" w:rsidP="0076359C">
          <w:pPr>
            <w:pStyle w:val="7605F17A6C3541BAA2885E1604BD736C"/>
          </w:pPr>
          <w:r w:rsidRPr="00B41A7C">
            <w:rPr>
              <w:rFonts w:eastAsia="Roboto" w:cstheme="minorHAnsi"/>
              <w:i/>
              <w:iCs/>
              <w:color w:val="A6A6A6" w:themeColor="background1" w:themeShade="A6"/>
            </w:rPr>
            <w:t>End Date          (MMM-YYYY)</w:t>
          </w:r>
        </w:p>
      </w:docPartBody>
    </w:docPart>
    <w:docPart>
      <w:docPartPr>
        <w:name w:val="3DABC221D1504129BBE244AA40A9FB94"/>
        <w:category>
          <w:name w:val="General"/>
          <w:gallery w:val="placeholder"/>
        </w:category>
        <w:types>
          <w:type w:val="bbPlcHdr"/>
        </w:types>
        <w:behaviors>
          <w:behavior w:val="content"/>
        </w:behaviors>
        <w:guid w:val="{B43BA21A-D426-4DC1-BEF0-E534B423825C}"/>
      </w:docPartPr>
      <w:docPartBody>
        <w:p w:rsidR="005562C9" w:rsidRDefault="0076359C" w:rsidP="0076359C">
          <w:pPr>
            <w:pStyle w:val="3DABC221D1504129BBE244AA40A9FB94"/>
          </w:pPr>
          <w:r w:rsidRPr="00901E1C">
            <w:rPr>
              <w:rStyle w:val="GhostTextChar"/>
            </w:rPr>
            <w:t>xx Users</w:t>
          </w:r>
        </w:p>
      </w:docPartBody>
    </w:docPart>
    <w:docPart>
      <w:docPartPr>
        <w:name w:val="C47A8CC3C6144767B20B1A82D306F7CA"/>
        <w:category>
          <w:name w:val="General"/>
          <w:gallery w:val="placeholder"/>
        </w:category>
        <w:types>
          <w:type w:val="bbPlcHdr"/>
        </w:types>
        <w:behaviors>
          <w:behavior w:val="content"/>
        </w:behaviors>
        <w:guid w:val="{95B61BAB-187C-4767-A440-739661C72908}"/>
      </w:docPartPr>
      <w:docPartBody>
        <w:p w:rsidR="005562C9" w:rsidRDefault="0076359C" w:rsidP="0076359C">
          <w:pPr>
            <w:pStyle w:val="C47A8CC3C6144767B20B1A82D306F7CA"/>
          </w:pPr>
          <w:r w:rsidRPr="00901E1C">
            <w:rPr>
              <w:rFonts w:eastAsia="Roboto" w:cstheme="minorHAnsi"/>
              <w:i/>
              <w:iCs/>
              <w:color w:val="A6A6A6" w:themeColor="background1" w:themeShade="A6"/>
            </w:rPr>
            <w:t>Enter text.</w:t>
          </w:r>
        </w:p>
      </w:docPartBody>
    </w:docPart>
    <w:docPart>
      <w:docPartPr>
        <w:name w:val="545032B44AA54F9CBA4D0DEB2856CD32"/>
        <w:category>
          <w:name w:val="General"/>
          <w:gallery w:val="placeholder"/>
        </w:category>
        <w:types>
          <w:type w:val="bbPlcHdr"/>
        </w:types>
        <w:behaviors>
          <w:behavior w:val="content"/>
        </w:behaviors>
        <w:guid w:val="{3B09002A-8DF8-462B-BB83-5D80A108BEE4}"/>
      </w:docPartPr>
      <w:docPartBody>
        <w:p w:rsidR="005562C9" w:rsidRDefault="0076359C" w:rsidP="0076359C">
          <w:pPr>
            <w:pStyle w:val="545032B44AA54F9CBA4D0DEB2856CD32"/>
          </w:pPr>
          <w:r w:rsidRPr="007C7E5E">
            <w:rPr>
              <w:rStyle w:val="PlaceholderText"/>
            </w:rPr>
            <w:t>Click or tap here to enter text.</w:t>
          </w:r>
        </w:p>
      </w:docPartBody>
    </w:docPart>
    <w:docPart>
      <w:docPartPr>
        <w:name w:val="87EEAE750BA5479F8B82F947A09DB899"/>
        <w:category>
          <w:name w:val="General"/>
          <w:gallery w:val="placeholder"/>
        </w:category>
        <w:types>
          <w:type w:val="bbPlcHdr"/>
        </w:types>
        <w:behaviors>
          <w:behavior w:val="content"/>
        </w:behaviors>
        <w:guid w:val="{12630D57-A53D-4880-BB72-95FEDCC15329}"/>
      </w:docPartPr>
      <w:docPartBody>
        <w:p w:rsidR="005562C9" w:rsidRDefault="0076359C" w:rsidP="0076359C">
          <w:pPr>
            <w:pStyle w:val="87EEAE750BA5479F8B82F947A09DB899"/>
          </w:pPr>
          <w:r w:rsidRPr="003B5A1D">
            <w:rPr>
              <w:rStyle w:val="GhostTextChar"/>
            </w:rPr>
            <w:t>Enter text.</w:t>
          </w:r>
        </w:p>
      </w:docPartBody>
    </w:docPart>
    <w:docPart>
      <w:docPartPr>
        <w:name w:val="4956BF41CF6645B793C9900BDB045955"/>
        <w:category>
          <w:name w:val="General"/>
          <w:gallery w:val="placeholder"/>
        </w:category>
        <w:types>
          <w:type w:val="bbPlcHdr"/>
        </w:types>
        <w:behaviors>
          <w:behavior w:val="content"/>
        </w:behaviors>
        <w:guid w:val="{8AD01DCA-6210-40C5-8693-E79A4C94E8FF}"/>
      </w:docPartPr>
      <w:docPartBody>
        <w:p w:rsidR="005562C9" w:rsidRDefault="0076359C" w:rsidP="0076359C">
          <w:pPr>
            <w:pStyle w:val="4956BF41CF6645B793C9900BDB045955"/>
          </w:pPr>
          <w:r w:rsidRPr="00B452E1">
            <w:rPr>
              <w:rStyle w:val="PlaceholderText"/>
              <w:i/>
              <w:iCs/>
            </w:rPr>
            <w:t xml:space="preserve">Choose </w:t>
          </w:r>
          <w:r>
            <w:rPr>
              <w:rStyle w:val="PlaceholderText"/>
              <w:i/>
              <w:iCs/>
            </w:rPr>
            <w:t>a consultant</w:t>
          </w:r>
          <w:r w:rsidRPr="00B452E1">
            <w:rPr>
              <w:rStyle w:val="PlaceholderText"/>
              <w:i/>
              <w:iCs/>
            </w:rPr>
            <w:t>.</w:t>
          </w:r>
        </w:p>
      </w:docPartBody>
    </w:docPart>
    <w:docPart>
      <w:docPartPr>
        <w:name w:val="CA39313DDF0D47D7ABB7B718A82B0211"/>
        <w:category>
          <w:name w:val="General"/>
          <w:gallery w:val="placeholder"/>
        </w:category>
        <w:types>
          <w:type w:val="bbPlcHdr"/>
        </w:types>
        <w:behaviors>
          <w:behavior w:val="content"/>
        </w:behaviors>
        <w:guid w:val="{30F866CA-9D8F-4AA5-8118-CBDAD65BC5DC}"/>
      </w:docPartPr>
      <w:docPartBody>
        <w:p w:rsidR="005562C9" w:rsidRDefault="0076359C" w:rsidP="0076359C">
          <w:pPr>
            <w:pStyle w:val="CA39313DDF0D47D7ABB7B718A82B0211"/>
          </w:pPr>
          <w:r>
            <w:rPr>
              <w:rStyle w:val="GhostTextChar"/>
            </w:rPr>
            <w:t>Name</w:t>
          </w:r>
        </w:p>
      </w:docPartBody>
    </w:docPart>
    <w:docPart>
      <w:docPartPr>
        <w:name w:val="FC2189035C084EB88E47E27A08665FF1"/>
        <w:category>
          <w:name w:val="General"/>
          <w:gallery w:val="placeholder"/>
        </w:category>
        <w:types>
          <w:type w:val="bbPlcHdr"/>
        </w:types>
        <w:behaviors>
          <w:behavior w:val="content"/>
        </w:behaviors>
        <w:guid w:val="{DC6209D6-85F7-4FE1-BFCE-FF34EEE6FA9C}"/>
      </w:docPartPr>
      <w:docPartBody>
        <w:p w:rsidR="005562C9" w:rsidRDefault="0076359C" w:rsidP="0076359C">
          <w:pPr>
            <w:pStyle w:val="FC2189035C084EB88E47E27A08665FF1"/>
          </w:pPr>
          <w:r>
            <w:rPr>
              <w:rStyle w:val="GhostTextChar"/>
            </w:rPr>
            <w:t>Email</w:t>
          </w:r>
        </w:p>
      </w:docPartBody>
    </w:docPart>
    <w:docPart>
      <w:docPartPr>
        <w:name w:val="D4B56BA137F241B3ADED2DA3E7A5CC78"/>
        <w:category>
          <w:name w:val="General"/>
          <w:gallery w:val="placeholder"/>
        </w:category>
        <w:types>
          <w:type w:val="bbPlcHdr"/>
        </w:types>
        <w:behaviors>
          <w:behavior w:val="content"/>
        </w:behaviors>
        <w:guid w:val="{DDA2DC34-66EA-4495-BFAC-7901790C9C41}"/>
      </w:docPartPr>
      <w:docPartBody>
        <w:p w:rsidR="005562C9" w:rsidRDefault="0076359C" w:rsidP="0076359C">
          <w:pPr>
            <w:pStyle w:val="D4B56BA137F241B3ADED2DA3E7A5CC78"/>
          </w:pPr>
          <w:r>
            <w:rPr>
              <w:rStyle w:val="GhostTextChar"/>
            </w:rPr>
            <w:t>Name</w:t>
          </w:r>
        </w:p>
      </w:docPartBody>
    </w:docPart>
    <w:docPart>
      <w:docPartPr>
        <w:name w:val="487A0942AA814A57818CF3EC0A529577"/>
        <w:category>
          <w:name w:val="General"/>
          <w:gallery w:val="placeholder"/>
        </w:category>
        <w:types>
          <w:type w:val="bbPlcHdr"/>
        </w:types>
        <w:behaviors>
          <w:behavior w:val="content"/>
        </w:behaviors>
        <w:guid w:val="{C902EFDB-4F9C-4F6A-B1C0-FE17839A7050}"/>
      </w:docPartPr>
      <w:docPartBody>
        <w:p w:rsidR="005562C9" w:rsidRDefault="0076359C" w:rsidP="0076359C">
          <w:pPr>
            <w:pStyle w:val="487A0942AA814A57818CF3EC0A529577"/>
          </w:pPr>
          <w:r>
            <w:rPr>
              <w:rStyle w:val="GhostTextChar"/>
            </w:rPr>
            <w:t>Email</w:t>
          </w:r>
        </w:p>
      </w:docPartBody>
    </w:docPart>
    <w:docPart>
      <w:docPartPr>
        <w:name w:val="7C3C5C85E8354C30B3B61C44D6B23485"/>
        <w:category>
          <w:name w:val="General"/>
          <w:gallery w:val="placeholder"/>
        </w:category>
        <w:types>
          <w:type w:val="bbPlcHdr"/>
        </w:types>
        <w:behaviors>
          <w:behavior w:val="content"/>
        </w:behaviors>
        <w:guid w:val="{F91A0A43-7C9D-4697-9B54-7D038D0E69E2}"/>
      </w:docPartPr>
      <w:docPartBody>
        <w:p w:rsidR="00D726E5" w:rsidRDefault="00BE4C51" w:rsidP="00BE4C51">
          <w:pPr>
            <w:pStyle w:val="7C3C5C85E8354C30B3B61C44D6B23485"/>
          </w:pPr>
          <w:r>
            <w:rPr>
              <w:rStyle w:val="PlaceholderText"/>
            </w:rPr>
            <w:t>Enter any content that you want to repeat, including other content controls. You can also insert this control around table rows in order to repeat parts of a table.</w:t>
          </w:r>
        </w:p>
      </w:docPartBody>
    </w:docPart>
    <w:docPart>
      <w:docPartPr>
        <w:name w:val="CDCC54B4DB3743CE9A3B17E1E0D0F152"/>
        <w:category>
          <w:name w:val="General"/>
          <w:gallery w:val="placeholder"/>
        </w:category>
        <w:types>
          <w:type w:val="bbPlcHdr"/>
        </w:types>
        <w:behaviors>
          <w:behavior w:val="content"/>
        </w:behaviors>
        <w:guid w:val="{0F141891-E934-470F-B382-E245DB0BAFCB}"/>
      </w:docPartPr>
      <w:docPartBody>
        <w:p w:rsidR="00D726E5" w:rsidRDefault="00BE4C51" w:rsidP="00BE4C51">
          <w:pPr>
            <w:pStyle w:val="CDCC54B4DB3743CE9A3B17E1E0D0F152"/>
          </w:pPr>
          <w:r>
            <w:rPr>
              <w:rStyle w:val="ghosttextchar0"/>
              <w:lang w:val="en-GB"/>
            </w:rPr>
            <w:t>Choose a category.</w:t>
          </w:r>
        </w:p>
      </w:docPartBody>
    </w:docPart>
    <w:docPart>
      <w:docPartPr>
        <w:name w:val="9BECC38447F3476395452396596C4138"/>
        <w:category>
          <w:name w:val="General"/>
          <w:gallery w:val="placeholder"/>
        </w:category>
        <w:types>
          <w:type w:val="bbPlcHdr"/>
        </w:types>
        <w:behaviors>
          <w:behavior w:val="content"/>
        </w:behaviors>
        <w:guid w:val="{CF62397F-8E5D-4A32-9A83-78226E45F2B1}"/>
      </w:docPartPr>
      <w:docPartBody>
        <w:p w:rsidR="00D726E5" w:rsidRDefault="00BE4C51" w:rsidP="00BE4C51">
          <w:pPr>
            <w:pStyle w:val="9BECC38447F3476395452396596C4138"/>
          </w:pPr>
          <w:r>
            <w:rPr>
              <w:rStyle w:val="ghosttextchar0"/>
              <w:lang w:val="en-GB"/>
            </w:rPr>
            <w:t>Enter text.</w:t>
          </w:r>
        </w:p>
      </w:docPartBody>
    </w:docPart>
    <w:docPart>
      <w:docPartPr>
        <w:name w:val="88746DB162CC437C938CD833F2B4C166"/>
        <w:category>
          <w:name w:val="General"/>
          <w:gallery w:val="placeholder"/>
        </w:category>
        <w:types>
          <w:type w:val="bbPlcHdr"/>
        </w:types>
        <w:behaviors>
          <w:behavior w:val="content"/>
        </w:behaviors>
        <w:guid w:val="{01CFA08B-FB98-4C7F-8BDE-BC2B67E1222B}"/>
      </w:docPartPr>
      <w:docPartBody>
        <w:p w:rsidR="00D726E5" w:rsidRDefault="00BE4C51" w:rsidP="00BE4C51">
          <w:pPr>
            <w:pStyle w:val="88746DB162CC437C938CD833F2B4C166"/>
          </w:pPr>
          <w:r>
            <w:rPr>
              <w:rStyle w:val="PlaceholderText"/>
            </w:rPr>
            <w:t>Enter any content that you want to repeat, including other content controls. You can also insert this control around table rows in order to repeat parts of a table.</w:t>
          </w:r>
        </w:p>
      </w:docPartBody>
    </w:docPart>
    <w:docPart>
      <w:docPartPr>
        <w:name w:val="BA9F91D1EB094585A3028338191CCC19"/>
        <w:category>
          <w:name w:val="General"/>
          <w:gallery w:val="placeholder"/>
        </w:category>
        <w:types>
          <w:type w:val="bbPlcHdr"/>
        </w:types>
        <w:behaviors>
          <w:behavior w:val="content"/>
        </w:behaviors>
        <w:guid w:val="{8C675735-F6A3-466F-9351-50DD7BFCA841}"/>
      </w:docPartPr>
      <w:docPartBody>
        <w:p w:rsidR="00D726E5" w:rsidRDefault="00BE4C51" w:rsidP="00BE4C51">
          <w:pPr>
            <w:pStyle w:val="BA9F91D1EB094585A3028338191CCC19"/>
          </w:pPr>
          <w:r>
            <w:rPr>
              <w:rStyle w:val="ghosttextchar0"/>
              <w:lang w:val="en-GB"/>
            </w:rPr>
            <w:t>Choose a category.</w:t>
          </w:r>
        </w:p>
      </w:docPartBody>
    </w:docPart>
    <w:docPart>
      <w:docPartPr>
        <w:name w:val="E95C4E5AC22F47F683B6F69868D765BF"/>
        <w:category>
          <w:name w:val="General"/>
          <w:gallery w:val="placeholder"/>
        </w:category>
        <w:types>
          <w:type w:val="bbPlcHdr"/>
        </w:types>
        <w:behaviors>
          <w:behavior w:val="content"/>
        </w:behaviors>
        <w:guid w:val="{967DF4DC-7D19-4DB5-97A6-74C185CDDA59}"/>
      </w:docPartPr>
      <w:docPartBody>
        <w:p w:rsidR="00D726E5" w:rsidRDefault="00BE4C51" w:rsidP="00BE4C51">
          <w:pPr>
            <w:pStyle w:val="E95C4E5AC22F47F683B6F69868D765BF"/>
          </w:pPr>
          <w:r>
            <w:rPr>
              <w:rStyle w:val="ghosttextchar0"/>
              <w:lang w:val="en-GB"/>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3C"/>
    <w:rsid w:val="00052B75"/>
    <w:rsid w:val="0005785C"/>
    <w:rsid w:val="000A34A4"/>
    <w:rsid w:val="000C72A9"/>
    <w:rsid w:val="00100E3C"/>
    <w:rsid w:val="00126BE5"/>
    <w:rsid w:val="002104B1"/>
    <w:rsid w:val="002A1406"/>
    <w:rsid w:val="00345375"/>
    <w:rsid w:val="004E4DC9"/>
    <w:rsid w:val="00510697"/>
    <w:rsid w:val="005562C9"/>
    <w:rsid w:val="0057563F"/>
    <w:rsid w:val="006E0049"/>
    <w:rsid w:val="007427BC"/>
    <w:rsid w:val="0076359C"/>
    <w:rsid w:val="00775737"/>
    <w:rsid w:val="00781301"/>
    <w:rsid w:val="007F5659"/>
    <w:rsid w:val="0080092A"/>
    <w:rsid w:val="0085785E"/>
    <w:rsid w:val="008E71EE"/>
    <w:rsid w:val="00972B28"/>
    <w:rsid w:val="00A65EB6"/>
    <w:rsid w:val="00B02141"/>
    <w:rsid w:val="00B109DF"/>
    <w:rsid w:val="00B948FA"/>
    <w:rsid w:val="00B9664C"/>
    <w:rsid w:val="00BE4C51"/>
    <w:rsid w:val="00BE73E0"/>
    <w:rsid w:val="00BE7DAE"/>
    <w:rsid w:val="00C904EB"/>
    <w:rsid w:val="00CE339E"/>
    <w:rsid w:val="00CE41A5"/>
    <w:rsid w:val="00D726E5"/>
    <w:rsid w:val="00D854D5"/>
    <w:rsid w:val="00DA22C9"/>
    <w:rsid w:val="00DC0E78"/>
    <w:rsid w:val="00F44D12"/>
    <w:rsid w:val="00F67A64"/>
    <w:rsid w:val="00FD32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4C51"/>
  </w:style>
  <w:style w:type="paragraph" w:customStyle="1" w:styleId="GhostText">
    <w:name w:val="Ghost Text"/>
    <w:basedOn w:val="Normal"/>
    <w:link w:val="GhostTextChar"/>
    <w:qFormat/>
    <w:rsid w:val="0076359C"/>
    <w:pPr>
      <w:spacing w:after="0" w:line="276" w:lineRule="auto"/>
    </w:pPr>
    <w:rPr>
      <w:rFonts w:eastAsia="Roboto" w:cstheme="minorHAnsi"/>
      <w:i/>
      <w:iCs/>
      <w:color w:val="A6A6A6" w:themeColor="background1" w:themeShade="A6"/>
    </w:rPr>
  </w:style>
  <w:style w:type="character" w:customStyle="1" w:styleId="GhostTextChar">
    <w:name w:val="Ghost Text Char"/>
    <w:basedOn w:val="DefaultParagraphFont"/>
    <w:link w:val="GhostText"/>
    <w:rsid w:val="0076359C"/>
    <w:rPr>
      <w:rFonts w:eastAsia="Roboto" w:cstheme="minorHAnsi"/>
      <w:i/>
      <w:iCs/>
      <w:color w:val="A6A6A6" w:themeColor="background1" w:themeShade="A6"/>
    </w:rPr>
  </w:style>
  <w:style w:type="paragraph" w:customStyle="1" w:styleId="373B5FEFB02B4CBB99C0C36DCE911A40">
    <w:name w:val="373B5FEFB02B4CBB99C0C36DCE911A40"/>
    <w:rsid w:val="0076359C"/>
    <w:rPr>
      <w:lang w:val="en-SG" w:eastAsia="en-SG"/>
    </w:rPr>
  </w:style>
  <w:style w:type="paragraph" w:customStyle="1" w:styleId="077E977FBDAD46FB9BFD743FDA197A2F">
    <w:name w:val="077E977FBDAD46FB9BFD743FDA197A2F"/>
    <w:rsid w:val="0076359C"/>
    <w:rPr>
      <w:lang w:val="en-SG" w:eastAsia="en-SG"/>
    </w:rPr>
  </w:style>
  <w:style w:type="paragraph" w:customStyle="1" w:styleId="B554757F74694B3C9EECE67CDADF9086">
    <w:name w:val="B554757F74694B3C9EECE67CDADF9086"/>
    <w:rsid w:val="0076359C"/>
    <w:rPr>
      <w:lang w:val="en-SG" w:eastAsia="en-SG"/>
    </w:rPr>
  </w:style>
  <w:style w:type="paragraph" w:customStyle="1" w:styleId="3ADB777D6EF74678B98A33175B6F870A">
    <w:name w:val="3ADB777D6EF74678B98A33175B6F870A"/>
    <w:rsid w:val="0076359C"/>
    <w:rPr>
      <w:lang w:val="en-SG" w:eastAsia="en-SG"/>
    </w:rPr>
  </w:style>
  <w:style w:type="paragraph" w:customStyle="1" w:styleId="6BADBEB89D8048AE83C5F268E1FDC86F">
    <w:name w:val="6BADBEB89D8048AE83C5F268E1FDC86F"/>
    <w:rsid w:val="0076359C"/>
    <w:rPr>
      <w:lang w:val="en-SG" w:eastAsia="en-SG"/>
    </w:rPr>
  </w:style>
  <w:style w:type="paragraph" w:customStyle="1" w:styleId="870795F34EFF4B95A0B057954AE4E41A">
    <w:name w:val="870795F34EFF4B95A0B057954AE4E41A"/>
    <w:rsid w:val="0076359C"/>
    <w:rPr>
      <w:lang w:val="en-SG" w:eastAsia="en-SG"/>
    </w:rPr>
  </w:style>
  <w:style w:type="paragraph" w:customStyle="1" w:styleId="5568AF4EC46D4103A2A6756A96B6B579">
    <w:name w:val="5568AF4EC46D4103A2A6756A96B6B579"/>
    <w:rsid w:val="00DC0E78"/>
    <w:rPr>
      <w:lang w:val="en-SG" w:eastAsia="en-SG"/>
    </w:rPr>
  </w:style>
  <w:style w:type="paragraph" w:customStyle="1" w:styleId="F83AE13BFC3745BFBCDB7A9D35BE7A88">
    <w:name w:val="F83AE13BFC3745BFBCDB7A9D35BE7A88"/>
    <w:rsid w:val="00DC0E78"/>
    <w:rPr>
      <w:lang w:val="en-SG" w:eastAsia="en-SG"/>
    </w:rPr>
  </w:style>
  <w:style w:type="paragraph" w:customStyle="1" w:styleId="924E47A3782D42B29D9D3095F05AFA77">
    <w:name w:val="924E47A3782D42B29D9D3095F05AFA77"/>
    <w:rsid w:val="00DC0E78"/>
    <w:rPr>
      <w:lang w:val="en-SG" w:eastAsia="en-SG"/>
    </w:rPr>
  </w:style>
  <w:style w:type="paragraph" w:customStyle="1" w:styleId="D89BC7A7680D49509BB8A13F982953AC">
    <w:name w:val="D89BC7A7680D49509BB8A13F982953AC"/>
    <w:rsid w:val="00DC0E78"/>
    <w:rPr>
      <w:lang w:val="en-SG" w:eastAsia="en-SG"/>
    </w:rPr>
  </w:style>
  <w:style w:type="paragraph" w:customStyle="1" w:styleId="E265B1762AB041648116641F211BF946">
    <w:name w:val="E265B1762AB041648116641F211BF946"/>
    <w:rsid w:val="00DC0E78"/>
    <w:rPr>
      <w:lang w:val="en-SG" w:eastAsia="en-SG"/>
    </w:rPr>
  </w:style>
  <w:style w:type="paragraph" w:customStyle="1" w:styleId="BB905C498CD04A0CA027621F07A8CF12">
    <w:name w:val="BB905C498CD04A0CA027621F07A8CF12"/>
    <w:rsid w:val="00DC0E78"/>
    <w:rPr>
      <w:lang w:val="en-SG" w:eastAsia="en-SG"/>
    </w:rPr>
  </w:style>
  <w:style w:type="paragraph" w:customStyle="1" w:styleId="3CFEB70D18F041E2A2C1F2CED48BA66F">
    <w:name w:val="3CFEB70D18F041E2A2C1F2CED48BA66F"/>
    <w:rsid w:val="00DC0E78"/>
    <w:rPr>
      <w:lang w:val="en-SG" w:eastAsia="en-SG"/>
    </w:rPr>
  </w:style>
  <w:style w:type="paragraph" w:customStyle="1" w:styleId="B4723F3AE79A485AA9DDE417617DFE3B">
    <w:name w:val="B4723F3AE79A485AA9DDE417617DFE3B"/>
    <w:rsid w:val="00DC0E78"/>
    <w:rPr>
      <w:lang w:val="en-SG" w:eastAsia="en-SG"/>
    </w:rPr>
  </w:style>
  <w:style w:type="paragraph" w:customStyle="1" w:styleId="EC02825986AE4FBF95D3C68EF615803C">
    <w:name w:val="EC02825986AE4FBF95D3C68EF615803C"/>
    <w:rsid w:val="00775737"/>
    <w:rPr>
      <w:lang w:val="en-SG" w:eastAsia="en-SG"/>
    </w:rPr>
  </w:style>
  <w:style w:type="paragraph" w:customStyle="1" w:styleId="D3FDDD49AA0A4FBEA0038B48A3D8472B">
    <w:name w:val="D3FDDD49AA0A4FBEA0038B48A3D8472B"/>
    <w:rsid w:val="00775737"/>
    <w:rPr>
      <w:lang w:val="en-SG" w:eastAsia="en-SG"/>
    </w:rPr>
  </w:style>
  <w:style w:type="paragraph" w:customStyle="1" w:styleId="23AE784E304C420AA3BB7711A9BE2C5E">
    <w:name w:val="23AE784E304C420AA3BB7711A9BE2C5E"/>
    <w:rsid w:val="00775737"/>
    <w:rPr>
      <w:lang w:val="en-SG" w:eastAsia="en-SG"/>
    </w:rPr>
  </w:style>
  <w:style w:type="paragraph" w:customStyle="1" w:styleId="6D6BFAF7067D4A0BBEF9B2C4698452AB">
    <w:name w:val="6D6BFAF7067D4A0BBEF9B2C4698452AB"/>
    <w:rsid w:val="00775737"/>
    <w:rPr>
      <w:lang w:val="en-SG" w:eastAsia="en-SG"/>
    </w:rPr>
  </w:style>
  <w:style w:type="paragraph" w:customStyle="1" w:styleId="0C59F4A13F644496A454F0905295E755">
    <w:name w:val="0C59F4A13F644496A454F0905295E755"/>
    <w:rsid w:val="0076359C"/>
    <w:rPr>
      <w:lang w:val="en-SG" w:eastAsia="en-SG"/>
    </w:rPr>
  </w:style>
  <w:style w:type="paragraph" w:customStyle="1" w:styleId="272F62EB32074964A818A4A218E58C11">
    <w:name w:val="272F62EB32074964A818A4A218E58C11"/>
    <w:rsid w:val="0076359C"/>
    <w:rPr>
      <w:lang w:val="en-SG" w:eastAsia="en-SG"/>
    </w:rPr>
  </w:style>
  <w:style w:type="paragraph" w:customStyle="1" w:styleId="B662A8AD11CA4525A0B2F78BCA48C708">
    <w:name w:val="B662A8AD11CA4525A0B2F78BCA48C708"/>
    <w:rsid w:val="0076359C"/>
    <w:rPr>
      <w:lang w:val="en-SG" w:eastAsia="en-SG"/>
    </w:rPr>
  </w:style>
  <w:style w:type="paragraph" w:customStyle="1" w:styleId="A6F8F2F9FF534FE08A19D637BD21625C">
    <w:name w:val="A6F8F2F9FF534FE08A19D637BD21625C"/>
    <w:rsid w:val="0076359C"/>
    <w:rPr>
      <w:lang w:val="en-SG" w:eastAsia="en-SG"/>
    </w:rPr>
  </w:style>
  <w:style w:type="paragraph" w:customStyle="1" w:styleId="4C977228DD7241B882350A10AEB5C84E">
    <w:name w:val="4C977228DD7241B882350A10AEB5C84E"/>
    <w:rsid w:val="0076359C"/>
    <w:rPr>
      <w:lang w:val="en-SG" w:eastAsia="en-SG"/>
    </w:rPr>
  </w:style>
  <w:style w:type="paragraph" w:customStyle="1" w:styleId="B8C8CEA0CCCE4999B81C1E681D1F8E99">
    <w:name w:val="B8C8CEA0CCCE4999B81C1E681D1F8E99"/>
    <w:rsid w:val="0076359C"/>
    <w:rPr>
      <w:lang w:val="en-SG" w:eastAsia="en-SG"/>
    </w:rPr>
  </w:style>
  <w:style w:type="paragraph" w:customStyle="1" w:styleId="4DA890092CF343869FCEE125039D834B">
    <w:name w:val="4DA890092CF343869FCEE125039D834B"/>
    <w:rsid w:val="0076359C"/>
    <w:rPr>
      <w:lang w:val="en-SG" w:eastAsia="en-SG"/>
    </w:rPr>
  </w:style>
  <w:style w:type="paragraph" w:customStyle="1" w:styleId="019A4500870A426EAFECEFC225FE1701">
    <w:name w:val="019A4500870A426EAFECEFC225FE1701"/>
    <w:rsid w:val="0076359C"/>
    <w:rPr>
      <w:lang w:val="en-SG" w:eastAsia="en-SG"/>
    </w:rPr>
  </w:style>
  <w:style w:type="paragraph" w:customStyle="1" w:styleId="33F6B8E0E7EA49349C6BAFD49E31444C">
    <w:name w:val="33F6B8E0E7EA49349C6BAFD49E31444C"/>
    <w:rsid w:val="0076359C"/>
    <w:rPr>
      <w:lang w:val="en-SG" w:eastAsia="en-SG"/>
    </w:rPr>
  </w:style>
  <w:style w:type="paragraph" w:customStyle="1" w:styleId="E36599EBB22C499886EA51270A88A6DC">
    <w:name w:val="E36599EBB22C499886EA51270A88A6DC"/>
    <w:rsid w:val="0076359C"/>
    <w:rPr>
      <w:lang w:val="en-SG" w:eastAsia="en-SG"/>
    </w:rPr>
  </w:style>
  <w:style w:type="paragraph" w:customStyle="1" w:styleId="D6506A04885E4C73B64079B2EB19FA24">
    <w:name w:val="D6506A04885E4C73B64079B2EB19FA24"/>
    <w:rsid w:val="0076359C"/>
    <w:rPr>
      <w:lang w:val="en-SG" w:eastAsia="en-SG"/>
    </w:rPr>
  </w:style>
  <w:style w:type="paragraph" w:customStyle="1" w:styleId="049A0D1C542442FFB3A521F5668D3A4C">
    <w:name w:val="049A0D1C542442FFB3A521F5668D3A4C"/>
    <w:rsid w:val="0076359C"/>
    <w:rPr>
      <w:lang w:val="en-SG" w:eastAsia="en-SG"/>
    </w:rPr>
  </w:style>
  <w:style w:type="paragraph" w:customStyle="1" w:styleId="018FB11F0A674D2EA5D23340E5938A52">
    <w:name w:val="018FB11F0A674D2EA5D23340E5938A52"/>
    <w:rsid w:val="0076359C"/>
    <w:rPr>
      <w:lang w:val="en-SG" w:eastAsia="en-SG"/>
    </w:rPr>
  </w:style>
  <w:style w:type="paragraph" w:customStyle="1" w:styleId="66D0DF9306A24C70AB4D6CC529480229">
    <w:name w:val="66D0DF9306A24C70AB4D6CC529480229"/>
    <w:rsid w:val="0076359C"/>
    <w:rPr>
      <w:lang w:val="en-SG" w:eastAsia="en-SG"/>
    </w:rPr>
  </w:style>
  <w:style w:type="paragraph" w:customStyle="1" w:styleId="5E3B1649EC0B41F798C47ED50108EAFC">
    <w:name w:val="5E3B1649EC0B41F798C47ED50108EAFC"/>
    <w:rsid w:val="0076359C"/>
    <w:rPr>
      <w:lang w:val="en-SG" w:eastAsia="en-SG"/>
    </w:rPr>
  </w:style>
  <w:style w:type="paragraph" w:customStyle="1" w:styleId="C3147DEA238244028E8238428E1FA35E">
    <w:name w:val="C3147DEA238244028E8238428E1FA35E"/>
    <w:rsid w:val="0076359C"/>
    <w:rPr>
      <w:lang w:val="en-SG" w:eastAsia="en-SG"/>
    </w:rPr>
  </w:style>
  <w:style w:type="paragraph" w:customStyle="1" w:styleId="2217214F79EE451183BAD9CB454AE84F">
    <w:name w:val="2217214F79EE451183BAD9CB454AE84F"/>
    <w:rsid w:val="0076359C"/>
    <w:rPr>
      <w:lang w:val="en-SG" w:eastAsia="en-SG"/>
    </w:rPr>
  </w:style>
  <w:style w:type="paragraph" w:customStyle="1" w:styleId="3E2B991927BB41ED8419C85895166890">
    <w:name w:val="3E2B991927BB41ED8419C85895166890"/>
    <w:rsid w:val="0076359C"/>
    <w:rPr>
      <w:lang w:val="en-SG" w:eastAsia="en-SG"/>
    </w:rPr>
  </w:style>
  <w:style w:type="paragraph" w:customStyle="1" w:styleId="B602118ED15C4C4F88AEAB88BB4E709A">
    <w:name w:val="B602118ED15C4C4F88AEAB88BB4E709A"/>
    <w:rsid w:val="0076359C"/>
    <w:rPr>
      <w:lang w:val="en-SG" w:eastAsia="en-SG"/>
    </w:rPr>
  </w:style>
  <w:style w:type="paragraph" w:customStyle="1" w:styleId="02EC00E4D9C046C3A50F2F6BFB38FE9C">
    <w:name w:val="02EC00E4D9C046C3A50F2F6BFB38FE9C"/>
    <w:rsid w:val="0076359C"/>
    <w:rPr>
      <w:lang w:val="en-SG" w:eastAsia="en-SG"/>
    </w:rPr>
  </w:style>
  <w:style w:type="paragraph" w:customStyle="1" w:styleId="8FFA6F21453A41C8893EF426323D0DE9">
    <w:name w:val="8FFA6F21453A41C8893EF426323D0DE9"/>
    <w:rsid w:val="0076359C"/>
    <w:rPr>
      <w:lang w:val="en-SG" w:eastAsia="en-SG"/>
    </w:rPr>
  </w:style>
  <w:style w:type="paragraph" w:customStyle="1" w:styleId="2B4F6A9F4A6E47B492BB6FAA581522E5">
    <w:name w:val="2B4F6A9F4A6E47B492BB6FAA581522E5"/>
    <w:rsid w:val="0076359C"/>
    <w:rPr>
      <w:lang w:val="en-SG" w:eastAsia="en-SG"/>
    </w:rPr>
  </w:style>
  <w:style w:type="paragraph" w:customStyle="1" w:styleId="85CD6F96B11D40AA80AB7E4159595938">
    <w:name w:val="85CD6F96B11D40AA80AB7E4159595938"/>
    <w:rsid w:val="0076359C"/>
    <w:rPr>
      <w:lang w:val="en-SG" w:eastAsia="en-SG"/>
    </w:rPr>
  </w:style>
  <w:style w:type="paragraph" w:customStyle="1" w:styleId="6DC17B9CE09645838E2768C7DA8C1821">
    <w:name w:val="6DC17B9CE09645838E2768C7DA8C1821"/>
    <w:rsid w:val="0076359C"/>
    <w:rPr>
      <w:lang w:val="en-SG" w:eastAsia="en-SG"/>
    </w:rPr>
  </w:style>
  <w:style w:type="paragraph" w:customStyle="1" w:styleId="CFA396BB278849189BF0A1E0131A6380">
    <w:name w:val="CFA396BB278849189BF0A1E0131A6380"/>
    <w:rsid w:val="0076359C"/>
    <w:rPr>
      <w:lang w:val="en-SG" w:eastAsia="en-SG"/>
    </w:rPr>
  </w:style>
  <w:style w:type="paragraph" w:customStyle="1" w:styleId="E348F5A7FD5A4FD8A783A2DBF2922EF2">
    <w:name w:val="E348F5A7FD5A4FD8A783A2DBF2922EF2"/>
    <w:rsid w:val="0076359C"/>
    <w:rPr>
      <w:lang w:val="en-SG" w:eastAsia="en-SG"/>
    </w:rPr>
  </w:style>
  <w:style w:type="paragraph" w:customStyle="1" w:styleId="EB07ECA0F7554BB5976E11C26856F0DA">
    <w:name w:val="EB07ECA0F7554BB5976E11C26856F0DA"/>
    <w:rsid w:val="0076359C"/>
    <w:rPr>
      <w:lang w:val="en-SG" w:eastAsia="en-SG"/>
    </w:rPr>
  </w:style>
  <w:style w:type="paragraph" w:customStyle="1" w:styleId="805E0606622447AAB35606ACD21E063F">
    <w:name w:val="805E0606622447AAB35606ACD21E063F"/>
    <w:rsid w:val="0076359C"/>
    <w:rPr>
      <w:lang w:val="en-SG" w:eastAsia="en-SG"/>
    </w:rPr>
  </w:style>
  <w:style w:type="paragraph" w:customStyle="1" w:styleId="DD645603D475400B9E96009DAE884F39">
    <w:name w:val="DD645603D475400B9E96009DAE884F39"/>
    <w:rsid w:val="0076359C"/>
    <w:rPr>
      <w:lang w:val="en-SG" w:eastAsia="en-SG"/>
    </w:rPr>
  </w:style>
  <w:style w:type="paragraph" w:customStyle="1" w:styleId="8A53D92984C845F88587FA068A5FEC67">
    <w:name w:val="8A53D92984C845F88587FA068A5FEC67"/>
    <w:rsid w:val="0076359C"/>
    <w:rPr>
      <w:lang w:val="en-SG" w:eastAsia="en-SG"/>
    </w:rPr>
  </w:style>
  <w:style w:type="paragraph" w:customStyle="1" w:styleId="5D966F564B834E1F87130187C4A1E63B">
    <w:name w:val="5D966F564B834E1F87130187C4A1E63B"/>
    <w:rsid w:val="0076359C"/>
    <w:rPr>
      <w:lang w:val="en-SG" w:eastAsia="en-SG"/>
    </w:rPr>
  </w:style>
  <w:style w:type="paragraph" w:customStyle="1" w:styleId="50E48BF721634C64B6E8215F312DBA12">
    <w:name w:val="50E48BF721634C64B6E8215F312DBA12"/>
    <w:rsid w:val="0076359C"/>
    <w:rPr>
      <w:lang w:val="en-SG" w:eastAsia="en-SG"/>
    </w:rPr>
  </w:style>
  <w:style w:type="paragraph" w:customStyle="1" w:styleId="652815525E0C475588CB0F38DC1749ED">
    <w:name w:val="652815525E0C475588CB0F38DC1749ED"/>
    <w:rsid w:val="0076359C"/>
    <w:rPr>
      <w:lang w:val="en-SG" w:eastAsia="en-SG"/>
    </w:rPr>
  </w:style>
  <w:style w:type="paragraph" w:customStyle="1" w:styleId="5CC56B5B4B96423A9DC9CECB0C07B585">
    <w:name w:val="5CC56B5B4B96423A9DC9CECB0C07B585"/>
    <w:rsid w:val="0076359C"/>
    <w:rPr>
      <w:lang w:val="en-SG" w:eastAsia="en-SG"/>
    </w:rPr>
  </w:style>
  <w:style w:type="paragraph" w:customStyle="1" w:styleId="64DF57B9DD554ACAACC353589488B40B">
    <w:name w:val="64DF57B9DD554ACAACC353589488B40B"/>
    <w:rsid w:val="0076359C"/>
    <w:rPr>
      <w:lang w:val="en-SG" w:eastAsia="en-SG"/>
    </w:rPr>
  </w:style>
  <w:style w:type="paragraph" w:customStyle="1" w:styleId="1BDD2D6611F849E3AEFAE35B3C026744">
    <w:name w:val="1BDD2D6611F849E3AEFAE35B3C026744"/>
    <w:rsid w:val="0076359C"/>
    <w:rPr>
      <w:lang w:val="en-SG" w:eastAsia="en-SG"/>
    </w:rPr>
  </w:style>
  <w:style w:type="paragraph" w:customStyle="1" w:styleId="6C9551894A8245FBB37D2FF3A45AEB4B">
    <w:name w:val="6C9551894A8245FBB37D2FF3A45AEB4B"/>
    <w:rsid w:val="0076359C"/>
    <w:rPr>
      <w:lang w:val="en-SG" w:eastAsia="en-SG"/>
    </w:rPr>
  </w:style>
  <w:style w:type="paragraph" w:customStyle="1" w:styleId="5BE6FC815659483086566507283D274F">
    <w:name w:val="5BE6FC815659483086566507283D274F"/>
    <w:rsid w:val="0076359C"/>
    <w:rPr>
      <w:lang w:val="en-SG" w:eastAsia="en-SG"/>
    </w:rPr>
  </w:style>
  <w:style w:type="paragraph" w:customStyle="1" w:styleId="9A7AD546F4F944F9BC48D9703C3A0A71">
    <w:name w:val="9A7AD546F4F944F9BC48D9703C3A0A71"/>
    <w:rsid w:val="0076359C"/>
    <w:rPr>
      <w:lang w:val="en-SG" w:eastAsia="en-SG"/>
    </w:rPr>
  </w:style>
  <w:style w:type="paragraph" w:customStyle="1" w:styleId="B7C503EB9B134599BB7A3C060C7CAB8B">
    <w:name w:val="B7C503EB9B134599BB7A3C060C7CAB8B"/>
    <w:rsid w:val="0076359C"/>
    <w:rPr>
      <w:lang w:val="en-SG" w:eastAsia="en-SG"/>
    </w:rPr>
  </w:style>
  <w:style w:type="paragraph" w:customStyle="1" w:styleId="1754CD2803234A3091DC6FBBA382E73B">
    <w:name w:val="1754CD2803234A3091DC6FBBA382E73B"/>
    <w:rsid w:val="0076359C"/>
    <w:rPr>
      <w:lang w:val="en-SG" w:eastAsia="en-SG"/>
    </w:rPr>
  </w:style>
  <w:style w:type="paragraph" w:customStyle="1" w:styleId="69DFC9D0F0A949678DD735DD888973B6">
    <w:name w:val="69DFC9D0F0A949678DD735DD888973B6"/>
    <w:rsid w:val="0076359C"/>
    <w:rPr>
      <w:lang w:val="en-SG" w:eastAsia="en-SG"/>
    </w:rPr>
  </w:style>
  <w:style w:type="paragraph" w:customStyle="1" w:styleId="2F488661F53F48FABF322E501C7360FF">
    <w:name w:val="2F488661F53F48FABF322E501C7360FF"/>
    <w:rsid w:val="0076359C"/>
    <w:rPr>
      <w:lang w:val="en-SG" w:eastAsia="en-SG"/>
    </w:rPr>
  </w:style>
  <w:style w:type="paragraph" w:customStyle="1" w:styleId="F75E92B5C69A463088FEABB320ACD358">
    <w:name w:val="F75E92B5C69A463088FEABB320ACD358"/>
    <w:rsid w:val="0076359C"/>
    <w:rPr>
      <w:lang w:val="en-SG" w:eastAsia="en-SG"/>
    </w:rPr>
  </w:style>
  <w:style w:type="paragraph" w:customStyle="1" w:styleId="04278EC90F9E4A63A6C2F902E01E31EA">
    <w:name w:val="04278EC90F9E4A63A6C2F902E01E31EA"/>
    <w:rsid w:val="0076359C"/>
    <w:rPr>
      <w:lang w:val="en-SG" w:eastAsia="en-SG"/>
    </w:rPr>
  </w:style>
  <w:style w:type="paragraph" w:customStyle="1" w:styleId="A9E61383F1DE4D2D8BD79A9EC01F78CC">
    <w:name w:val="A9E61383F1DE4D2D8BD79A9EC01F78CC"/>
    <w:rsid w:val="0076359C"/>
    <w:rPr>
      <w:lang w:val="en-SG" w:eastAsia="en-SG"/>
    </w:rPr>
  </w:style>
  <w:style w:type="paragraph" w:customStyle="1" w:styleId="9DB8878EDEE242AE996625F2301208C2">
    <w:name w:val="9DB8878EDEE242AE996625F2301208C2"/>
    <w:rsid w:val="0076359C"/>
    <w:rPr>
      <w:lang w:val="en-SG" w:eastAsia="en-SG"/>
    </w:rPr>
  </w:style>
  <w:style w:type="paragraph" w:customStyle="1" w:styleId="F2C0DB04457C4A3CB788EF846111E29A">
    <w:name w:val="F2C0DB04457C4A3CB788EF846111E29A"/>
    <w:rsid w:val="0076359C"/>
    <w:rPr>
      <w:lang w:val="en-SG" w:eastAsia="en-SG"/>
    </w:rPr>
  </w:style>
  <w:style w:type="paragraph" w:customStyle="1" w:styleId="C9C51586815D49379E6AF0717CEEDA91">
    <w:name w:val="C9C51586815D49379E6AF0717CEEDA91"/>
    <w:rsid w:val="0076359C"/>
    <w:rPr>
      <w:lang w:val="en-SG" w:eastAsia="en-SG"/>
    </w:rPr>
  </w:style>
  <w:style w:type="paragraph" w:customStyle="1" w:styleId="AF94F38AAEA0407997A448CCC8B62BE9">
    <w:name w:val="AF94F38AAEA0407997A448CCC8B62BE9"/>
    <w:rsid w:val="0076359C"/>
    <w:rPr>
      <w:lang w:val="en-SG" w:eastAsia="en-SG"/>
    </w:rPr>
  </w:style>
  <w:style w:type="paragraph" w:customStyle="1" w:styleId="771B0F74599A4A4DBE93BF8D4E931C55">
    <w:name w:val="771B0F74599A4A4DBE93BF8D4E931C55"/>
    <w:rsid w:val="0076359C"/>
    <w:rPr>
      <w:lang w:val="en-SG" w:eastAsia="en-SG"/>
    </w:rPr>
  </w:style>
  <w:style w:type="paragraph" w:customStyle="1" w:styleId="CD6CADE50003412281532A9C189B9585">
    <w:name w:val="CD6CADE50003412281532A9C189B9585"/>
    <w:rsid w:val="0076359C"/>
    <w:rPr>
      <w:lang w:val="en-SG" w:eastAsia="en-SG"/>
    </w:rPr>
  </w:style>
  <w:style w:type="paragraph" w:customStyle="1" w:styleId="35CD345554E64562BC7FBA9E82CF0307">
    <w:name w:val="35CD345554E64562BC7FBA9E82CF0307"/>
    <w:rsid w:val="0076359C"/>
    <w:rPr>
      <w:lang w:val="en-SG" w:eastAsia="en-SG"/>
    </w:rPr>
  </w:style>
  <w:style w:type="paragraph" w:customStyle="1" w:styleId="7605F17A6C3541BAA2885E1604BD736C">
    <w:name w:val="7605F17A6C3541BAA2885E1604BD736C"/>
    <w:rsid w:val="0076359C"/>
    <w:rPr>
      <w:lang w:val="en-SG" w:eastAsia="en-SG"/>
    </w:rPr>
  </w:style>
  <w:style w:type="paragraph" w:customStyle="1" w:styleId="3DABC221D1504129BBE244AA40A9FB94">
    <w:name w:val="3DABC221D1504129BBE244AA40A9FB94"/>
    <w:rsid w:val="0076359C"/>
    <w:rPr>
      <w:lang w:val="en-SG" w:eastAsia="en-SG"/>
    </w:rPr>
  </w:style>
  <w:style w:type="paragraph" w:customStyle="1" w:styleId="C47A8CC3C6144767B20B1A82D306F7CA">
    <w:name w:val="C47A8CC3C6144767B20B1A82D306F7CA"/>
    <w:rsid w:val="0076359C"/>
    <w:rPr>
      <w:lang w:val="en-SG" w:eastAsia="en-SG"/>
    </w:rPr>
  </w:style>
  <w:style w:type="paragraph" w:customStyle="1" w:styleId="545032B44AA54F9CBA4D0DEB2856CD32">
    <w:name w:val="545032B44AA54F9CBA4D0DEB2856CD32"/>
    <w:rsid w:val="0076359C"/>
    <w:rPr>
      <w:lang w:val="en-SG" w:eastAsia="en-SG"/>
    </w:rPr>
  </w:style>
  <w:style w:type="paragraph" w:customStyle="1" w:styleId="87EEAE750BA5479F8B82F947A09DB899">
    <w:name w:val="87EEAE750BA5479F8B82F947A09DB899"/>
    <w:rsid w:val="0076359C"/>
    <w:rPr>
      <w:lang w:val="en-SG" w:eastAsia="en-SG"/>
    </w:rPr>
  </w:style>
  <w:style w:type="paragraph" w:customStyle="1" w:styleId="4956BF41CF6645B793C9900BDB045955">
    <w:name w:val="4956BF41CF6645B793C9900BDB045955"/>
    <w:rsid w:val="0076359C"/>
    <w:rPr>
      <w:lang w:val="en-SG" w:eastAsia="en-SG"/>
    </w:rPr>
  </w:style>
  <w:style w:type="paragraph" w:customStyle="1" w:styleId="CA39313DDF0D47D7ABB7B718A82B0211">
    <w:name w:val="CA39313DDF0D47D7ABB7B718A82B0211"/>
    <w:rsid w:val="0076359C"/>
    <w:rPr>
      <w:lang w:val="en-SG" w:eastAsia="en-SG"/>
    </w:rPr>
  </w:style>
  <w:style w:type="paragraph" w:customStyle="1" w:styleId="FC2189035C084EB88E47E27A08665FF1">
    <w:name w:val="FC2189035C084EB88E47E27A08665FF1"/>
    <w:rsid w:val="0076359C"/>
    <w:rPr>
      <w:lang w:val="en-SG" w:eastAsia="en-SG"/>
    </w:rPr>
  </w:style>
  <w:style w:type="paragraph" w:customStyle="1" w:styleId="D4B56BA137F241B3ADED2DA3E7A5CC78">
    <w:name w:val="D4B56BA137F241B3ADED2DA3E7A5CC78"/>
    <w:rsid w:val="0076359C"/>
    <w:rPr>
      <w:lang w:val="en-SG" w:eastAsia="en-SG"/>
    </w:rPr>
  </w:style>
  <w:style w:type="paragraph" w:customStyle="1" w:styleId="487A0942AA814A57818CF3EC0A529577">
    <w:name w:val="487A0942AA814A57818CF3EC0A529577"/>
    <w:rsid w:val="0076359C"/>
    <w:rPr>
      <w:lang w:val="en-SG" w:eastAsia="en-SG"/>
    </w:rPr>
  </w:style>
  <w:style w:type="paragraph" w:customStyle="1" w:styleId="7C3C5C85E8354C30B3B61C44D6B23485">
    <w:name w:val="7C3C5C85E8354C30B3B61C44D6B23485"/>
    <w:rsid w:val="00BE4C51"/>
    <w:rPr>
      <w:lang w:val="en-SG" w:eastAsia="en-SG"/>
    </w:rPr>
  </w:style>
  <w:style w:type="character" w:customStyle="1" w:styleId="ghosttextchar0">
    <w:name w:val="ghosttextchar"/>
    <w:basedOn w:val="DefaultParagraphFont"/>
    <w:rsid w:val="00BE4C51"/>
  </w:style>
  <w:style w:type="paragraph" w:customStyle="1" w:styleId="CDCC54B4DB3743CE9A3B17E1E0D0F152">
    <w:name w:val="CDCC54B4DB3743CE9A3B17E1E0D0F152"/>
    <w:rsid w:val="00BE4C51"/>
    <w:rPr>
      <w:lang w:val="en-SG" w:eastAsia="en-SG"/>
    </w:rPr>
  </w:style>
  <w:style w:type="paragraph" w:customStyle="1" w:styleId="9BECC38447F3476395452396596C4138">
    <w:name w:val="9BECC38447F3476395452396596C4138"/>
    <w:rsid w:val="00BE4C51"/>
    <w:rPr>
      <w:lang w:val="en-SG" w:eastAsia="en-SG"/>
    </w:rPr>
  </w:style>
  <w:style w:type="paragraph" w:customStyle="1" w:styleId="88746DB162CC437C938CD833F2B4C166">
    <w:name w:val="88746DB162CC437C938CD833F2B4C166"/>
    <w:rsid w:val="00BE4C51"/>
    <w:rPr>
      <w:lang w:val="en-SG" w:eastAsia="en-SG"/>
    </w:rPr>
  </w:style>
  <w:style w:type="paragraph" w:customStyle="1" w:styleId="BA9F91D1EB094585A3028338191CCC19">
    <w:name w:val="BA9F91D1EB094585A3028338191CCC19"/>
    <w:rsid w:val="00BE4C51"/>
    <w:rPr>
      <w:lang w:val="en-SG" w:eastAsia="en-SG"/>
    </w:rPr>
  </w:style>
  <w:style w:type="paragraph" w:customStyle="1" w:styleId="E95C4E5AC22F47F683B6F69868D765BF">
    <w:name w:val="E95C4E5AC22F47F683B6F69868D765BF"/>
    <w:rsid w:val="00BE4C51"/>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5838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0B943CCD23DE469E66071BE7AC0E85" ma:contentTypeVersion="2" ma:contentTypeDescription="Create a new document." ma:contentTypeScope="" ma:versionID="cbea16fa64b45a4aba6f727a97c4022f">
  <xsd:schema xmlns:xsd="http://www.w3.org/2001/XMLSchema" xmlns:xs="http://www.w3.org/2001/XMLSchema" xmlns:p="http://schemas.microsoft.com/office/2006/metadata/properties" xmlns:ns2="6f8190b9-121f-4697-85fe-79e154df7490" targetNamespace="http://schemas.microsoft.com/office/2006/metadata/properties" ma:root="true" ma:fieldsID="5222891c2c22aa61d297ed234eaadc40" ns2:_="">
    <xsd:import namespace="6f8190b9-121f-4697-85fe-79e154df74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90b9-121f-4697-85fe-79e154df74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14BFA-B440-4F33-9B8D-3064AB73A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41C952-1001-4C90-B87F-C14348C38750}">
  <ds:schemaRefs>
    <ds:schemaRef ds:uri="http://schemas.openxmlformats.org/officeDocument/2006/bibliography"/>
  </ds:schemaRefs>
</ds:datastoreItem>
</file>

<file path=customXml/itemProps3.xml><?xml version="1.0" encoding="utf-8"?>
<ds:datastoreItem xmlns:ds="http://schemas.openxmlformats.org/officeDocument/2006/customXml" ds:itemID="{3266623D-6F00-4853-90BB-05A17466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90b9-121f-4697-85fe-79e154df7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D1959-4690-4C9B-A22D-17B821072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 Swen Chong</dc:creator>
  <cp:keywords/>
  <dc:description/>
  <cp:lastModifiedBy>Alexandra MOOSA (NCSS)</cp:lastModifiedBy>
  <cp:revision>45</cp:revision>
  <dcterms:created xsi:type="dcterms:W3CDTF">2022-06-14T11:37:00Z</dcterms:created>
  <dcterms:modified xsi:type="dcterms:W3CDTF">2022-10-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B943CCD23DE469E66071BE7AC0E85</vt:lpwstr>
  </property>
  <property fmtid="{D5CDD505-2E9C-101B-9397-08002B2CF9AE}" pid="3" name="MSIP_Label_4aaa7e78-45b1-4890-b8a3-003d1d728a3e_Enabled">
    <vt:lpwstr>true</vt:lpwstr>
  </property>
  <property fmtid="{D5CDD505-2E9C-101B-9397-08002B2CF9AE}" pid="4" name="MSIP_Label_4aaa7e78-45b1-4890-b8a3-003d1d728a3e_SetDate">
    <vt:lpwstr>2022-10-10T08:22:24Z</vt:lpwstr>
  </property>
  <property fmtid="{D5CDD505-2E9C-101B-9397-08002B2CF9AE}" pid="5" name="MSIP_Label_4aaa7e78-45b1-4890-b8a3-003d1d728a3e_Method">
    <vt:lpwstr>Privileged</vt:lpwstr>
  </property>
  <property fmtid="{D5CDD505-2E9C-101B-9397-08002B2CF9AE}" pid="6" name="MSIP_Label_4aaa7e78-45b1-4890-b8a3-003d1d728a3e_Name">
    <vt:lpwstr>Non Sensitive</vt:lpwstr>
  </property>
  <property fmtid="{D5CDD505-2E9C-101B-9397-08002B2CF9AE}" pid="7" name="MSIP_Label_4aaa7e78-45b1-4890-b8a3-003d1d728a3e_SiteId">
    <vt:lpwstr>0b11c524-9a1c-4e1b-84cb-6336aefc2243</vt:lpwstr>
  </property>
  <property fmtid="{D5CDD505-2E9C-101B-9397-08002B2CF9AE}" pid="8" name="MSIP_Label_4aaa7e78-45b1-4890-b8a3-003d1d728a3e_ActionId">
    <vt:lpwstr>4642dcbf-3ecd-40db-a22e-a024427e3983</vt:lpwstr>
  </property>
  <property fmtid="{D5CDD505-2E9C-101B-9397-08002B2CF9AE}" pid="9" name="MSIP_Label_4aaa7e78-45b1-4890-b8a3-003d1d728a3e_ContentBits">
    <vt:lpwstr>0</vt:lpwstr>
  </property>
</Properties>
</file>